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0CF9" w14:textId="77777777" w:rsidR="006D64F5" w:rsidRPr="000668D2" w:rsidRDefault="006D64F5" w:rsidP="00234169">
      <w:pPr>
        <w:pStyle w:val="Title"/>
      </w:pPr>
      <w:r w:rsidRPr="000668D2">
        <w:t>CATHODIC PROTECTION PERSONNEL CERTIFICATION SCHEME TO ISO15257:2017</w:t>
      </w:r>
    </w:p>
    <w:p w14:paraId="358294E8" w14:textId="77777777" w:rsidR="006D64F5" w:rsidRPr="000668D2" w:rsidRDefault="006D64F5" w:rsidP="00234169">
      <w:pPr>
        <w:pStyle w:val="Title"/>
      </w:pPr>
      <w:r w:rsidRPr="000668D2">
        <w:t>APPLICATION FORM: LEVEL 1, CATHODIC PROTECTION DATA COLLECTOR/TESTER</w:t>
      </w:r>
    </w:p>
    <w:p w14:paraId="6D976A0F" w14:textId="5C6327BE" w:rsidR="006D64F5" w:rsidRPr="000668D2" w:rsidRDefault="006D64F5" w:rsidP="00234169">
      <w:pPr>
        <w:pStyle w:val="Title"/>
      </w:pPr>
      <w:r w:rsidRPr="000668D2">
        <w:t xml:space="preserve">APPLICATION SECTOR: </w:t>
      </w:r>
      <w:r w:rsidR="002F3F89">
        <w:t>REINFORCED CONCRETE</w:t>
      </w:r>
    </w:p>
    <w:p w14:paraId="37FFD614" w14:textId="19EEEFF1" w:rsidR="00FF4F99" w:rsidRDefault="00CD03B1" w:rsidP="007A1332">
      <w:r w:rsidRPr="00543E87">
        <w:t xml:space="preserve">TYPE or PRINT in black ink. This form is available in e-format from </w:t>
      </w:r>
      <w:hyperlink r:id="rId8" w:history="1">
        <w:r w:rsidRPr="00327F7D">
          <w:rPr>
            <w:rStyle w:val="Hyperlink"/>
            <w:rFonts w:eastAsiaTheme="majorEastAsia"/>
            <w:bCs w:val="0"/>
            <w:iCs w:val="0"/>
          </w:rPr>
          <w:t>http://www.icorr.org</w:t>
        </w:r>
      </w:hyperlink>
      <w:r w:rsidRPr="00543E87">
        <w:t>.</w:t>
      </w:r>
      <w:r>
        <w:t xml:space="preserve">  </w:t>
      </w:r>
    </w:p>
    <w:p w14:paraId="7E77AA04" w14:textId="18C984B0" w:rsidR="004A01DA" w:rsidRDefault="004A01DA" w:rsidP="007A1332">
      <w:r>
        <w:t xml:space="preserve">You may extend cells or rows as </w:t>
      </w:r>
      <w:r w:rsidR="00DA6E41">
        <w:t>necessary</w:t>
      </w:r>
      <w:r>
        <w:t>.</w:t>
      </w:r>
    </w:p>
    <w:p w14:paraId="32463B55" w14:textId="5AB0C63E" w:rsidR="00A842FE" w:rsidRDefault="00CD03B1" w:rsidP="007A1332">
      <w:r w:rsidRPr="00B14636">
        <w:t>It is strongly advised that you review th</w:t>
      </w:r>
      <w:r>
        <w:t xml:space="preserve">e </w:t>
      </w:r>
      <w:r w:rsidRPr="00B14636">
        <w:t xml:space="preserve">guidance notes </w:t>
      </w:r>
      <w:r>
        <w:t xml:space="preserve">which accompany this form </w:t>
      </w:r>
      <w:r w:rsidRPr="00B14636">
        <w:t>before and during completion</w:t>
      </w:r>
      <w:r>
        <w:t xml:space="preserve">.  Failure to do so may result in your submission being returned as incomplete. </w:t>
      </w:r>
    </w:p>
    <w:p w14:paraId="306E3039" w14:textId="3998C308" w:rsidR="00CD03B1" w:rsidRPr="003C5416" w:rsidRDefault="00CD03B1" w:rsidP="000668D2">
      <w:pPr>
        <w:pStyle w:val="Heading1"/>
      </w:pPr>
      <w:r w:rsidRPr="003C5416">
        <w:t>PERSONAL INFORMATION AND APPLICATION DETAILS</w:t>
      </w:r>
    </w:p>
    <w:tbl>
      <w:tblPr>
        <w:tblW w:w="104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99"/>
        <w:gridCol w:w="709"/>
        <w:gridCol w:w="1134"/>
        <w:gridCol w:w="283"/>
        <w:gridCol w:w="567"/>
        <w:gridCol w:w="1165"/>
        <w:gridCol w:w="1103"/>
        <w:gridCol w:w="598"/>
        <w:gridCol w:w="567"/>
        <w:gridCol w:w="111"/>
        <w:gridCol w:w="2866"/>
        <w:gridCol w:w="678"/>
      </w:tblGrid>
      <w:tr w:rsidR="00CD03B1" w:rsidRPr="00543E87" w14:paraId="68EE9228" w14:textId="77777777" w:rsidTr="00463715">
        <w:trPr>
          <w:cantSplit/>
          <w:trHeight w:val="288"/>
          <w:jc w:val="center"/>
        </w:trPr>
        <w:tc>
          <w:tcPr>
            <w:tcW w:w="699" w:type="dxa"/>
            <w:vAlign w:val="center"/>
          </w:tcPr>
          <w:p w14:paraId="0E3CB980" w14:textId="13B237DE" w:rsidR="00CD03B1" w:rsidRPr="00543E87" w:rsidRDefault="00CD03B1" w:rsidP="007A1332">
            <w:r w:rsidRPr="00543E87">
              <w:t>Title</w:t>
            </w:r>
          </w:p>
        </w:tc>
        <w:tc>
          <w:tcPr>
            <w:tcW w:w="709" w:type="dxa"/>
            <w:vAlign w:val="center"/>
          </w:tcPr>
          <w:p w14:paraId="4AA51F38" w14:textId="5D658E1F" w:rsidR="00CD03B1" w:rsidRPr="00543E87" w:rsidRDefault="00CD03B1" w:rsidP="007A1332"/>
        </w:tc>
        <w:tc>
          <w:tcPr>
            <w:tcW w:w="1134" w:type="dxa"/>
            <w:vAlign w:val="center"/>
          </w:tcPr>
          <w:p w14:paraId="3BAB7844" w14:textId="77777777" w:rsidR="00CD03B1" w:rsidRPr="00543E87" w:rsidRDefault="00CD03B1" w:rsidP="007A1332">
            <w:r w:rsidRPr="00543E87">
              <w:t>Surname</w:t>
            </w:r>
          </w:p>
        </w:tc>
        <w:tc>
          <w:tcPr>
            <w:tcW w:w="3118" w:type="dxa"/>
            <w:gridSpan w:val="4"/>
            <w:vAlign w:val="center"/>
          </w:tcPr>
          <w:p w14:paraId="3C31A923" w14:textId="77777777" w:rsidR="00CD03B1" w:rsidRPr="00543E87" w:rsidRDefault="00CD03B1" w:rsidP="007A1332"/>
        </w:tc>
        <w:tc>
          <w:tcPr>
            <w:tcW w:w="1276" w:type="dxa"/>
            <w:gridSpan w:val="3"/>
            <w:vAlign w:val="center"/>
          </w:tcPr>
          <w:p w14:paraId="583274C9" w14:textId="77777777" w:rsidR="00CD03B1" w:rsidRPr="00543E87" w:rsidRDefault="00CD03B1" w:rsidP="007A1332">
            <w:r w:rsidRPr="00543E87">
              <w:t>Forenames</w:t>
            </w:r>
          </w:p>
        </w:tc>
        <w:tc>
          <w:tcPr>
            <w:tcW w:w="3544" w:type="dxa"/>
            <w:gridSpan w:val="2"/>
            <w:vAlign w:val="center"/>
          </w:tcPr>
          <w:p w14:paraId="22B73164" w14:textId="77777777" w:rsidR="00CD03B1" w:rsidRPr="00543E87" w:rsidRDefault="00CD03B1" w:rsidP="007A1332"/>
        </w:tc>
      </w:tr>
      <w:tr w:rsidR="00BE45AF" w:rsidRPr="00543E87" w14:paraId="490488F5" w14:textId="77777777" w:rsidTr="00BE45AF">
        <w:trPr>
          <w:cantSplit/>
          <w:trHeight w:val="321"/>
          <w:jc w:val="center"/>
        </w:trPr>
        <w:tc>
          <w:tcPr>
            <w:tcW w:w="1408" w:type="dxa"/>
            <w:gridSpan w:val="2"/>
            <w:vMerge w:val="restart"/>
          </w:tcPr>
          <w:p w14:paraId="40D70C5B" w14:textId="4EE1F301" w:rsidR="00BE45AF" w:rsidRPr="00543E87" w:rsidRDefault="00BE45AF" w:rsidP="00BE45AF">
            <w:pPr>
              <w:jc w:val="left"/>
            </w:pPr>
            <w:r w:rsidRPr="00543E87">
              <w:t xml:space="preserve">Telephone </w:t>
            </w:r>
          </w:p>
        </w:tc>
        <w:tc>
          <w:tcPr>
            <w:tcW w:w="1134" w:type="dxa"/>
          </w:tcPr>
          <w:p w14:paraId="037A5F43" w14:textId="50BEBF2D" w:rsidR="00BE45AF" w:rsidRPr="00543E87" w:rsidRDefault="00BE45AF" w:rsidP="00BE45AF">
            <w:pPr>
              <w:jc w:val="left"/>
            </w:pPr>
            <w:r w:rsidRPr="00543E87">
              <w:t>Mobile</w:t>
            </w:r>
          </w:p>
        </w:tc>
        <w:tc>
          <w:tcPr>
            <w:tcW w:w="7938" w:type="dxa"/>
            <w:gridSpan w:val="9"/>
            <w:vAlign w:val="center"/>
          </w:tcPr>
          <w:p w14:paraId="08A55041" w14:textId="77777777" w:rsidR="00BE45AF" w:rsidRPr="00543E87" w:rsidRDefault="00BE45AF" w:rsidP="00BE45AF">
            <w:pPr>
              <w:jc w:val="left"/>
            </w:pPr>
          </w:p>
        </w:tc>
      </w:tr>
      <w:tr w:rsidR="00BE45AF" w:rsidRPr="00543E87" w14:paraId="1C5F9E58" w14:textId="77777777" w:rsidTr="00BE45AF">
        <w:trPr>
          <w:cantSplit/>
          <w:trHeight w:val="397"/>
          <w:jc w:val="center"/>
        </w:trPr>
        <w:tc>
          <w:tcPr>
            <w:tcW w:w="1408" w:type="dxa"/>
            <w:gridSpan w:val="2"/>
            <w:vMerge/>
          </w:tcPr>
          <w:p w14:paraId="180621C5" w14:textId="69017E11" w:rsidR="00BE45AF" w:rsidRPr="00543E87" w:rsidRDefault="00BE45AF" w:rsidP="00BE45AF">
            <w:pPr>
              <w:jc w:val="left"/>
            </w:pPr>
          </w:p>
        </w:tc>
        <w:tc>
          <w:tcPr>
            <w:tcW w:w="1134" w:type="dxa"/>
          </w:tcPr>
          <w:p w14:paraId="4E06F373" w14:textId="7FB6A65F" w:rsidR="00BE45AF" w:rsidRPr="00543E87" w:rsidRDefault="00BE45AF" w:rsidP="00BE45AF">
            <w:pPr>
              <w:jc w:val="left"/>
            </w:pPr>
            <w:r w:rsidRPr="00543E87">
              <w:t>Business</w:t>
            </w:r>
          </w:p>
        </w:tc>
        <w:tc>
          <w:tcPr>
            <w:tcW w:w="7938" w:type="dxa"/>
            <w:gridSpan w:val="9"/>
            <w:vAlign w:val="center"/>
          </w:tcPr>
          <w:p w14:paraId="7BB65173" w14:textId="77777777" w:rsidR="00BE45AF" w:rsidRPr="00543E87" w:rsidRDefault="00BE45AF" w:rsidP="00BE45AF">
            <w:pPr>
              <w:jc w:val="left"/>
            </w:pPr>
          </w:p>
        </w:tc>
      </w:tr>
      <w:tr w:rsidR="00BE45AF" w:rsidRPr="00543E87" w14:paraId="44E28D9A" w14:textId="77777777" w:rsidTr="00BE45AF">
        <w:trPr>
          <w:cantSplit/>
          <w:trHeight w:val="288"/>
          <w:jc w:val="center"/>
        </w:trPr>
        <w:tc>
          <w:tcPr>
            <w:tcW w:w="1408" w:type="dxa"/>
            <w:gridSpan w:val="2"/>
            <w:vMerge w:val="restart"/>
          </w:tcPr>
          <w:p w14:paraId="4958E4AF" w14:textId="794E2E42" w:rsidR="00BE45AF" w:rsidRPr="00543E87" w:rsidRDefault="00BE45AF" w:rsidP="00BE45AF">
            <w:pPr>
              <w:jc w:val="left"/>
            </w:pPr>
            <w:r>
              <w:t>E-m</w:t>
            </w:r>
            <w:r w:rsidRPr="00543E87">
              <w:t>ail</w:t>
            </w:r>
          </w:p>
        </w:tc>
        <w:tc>
          <w:tcPr>
            <w:tcW w:w="1134" w:type="dxa"/>
          </w:tcPr>
          <w:p w14:paraId="1B4A494C" w14:textId="50002EC8" w:rsidR="00BE45AF" w:rsidRPr="00543E87" w:rsidRDefault="00BE45AF" w:rsidP="00BE45AF">
            <w:pPr>
              <w:jc w:val="left"/>
            </w:pPr>
            <w:r>
              <w:t>H</w:t>
            </w:r>
            <w:r w:rsidRPr="00543E87">
              <w:t>ome</w:t>
            </w:r>
          </w:p>
        </w:tc>
        <w:tc>
          <w:tcPr>
            <w:tcW w:w="7938" w:type="dxa"/>
            <w:gridSpan w:val="9"/>
            <w:vAlign w:val="center"/>
          </w:tcPr>
          <w:p w14:paraId="0BEAAC59" w14:textId="77777777" w:rsidR="00BE45AF" w:rsidRPr="00543E87" w:rsidRDefault="00BE45AF" w:rsidP="00BE45AF">
            <w:pPr>
              <w:jc w:val="left"/>
            </w:pPr>
          </w:p>
        </w:tc>
      </w:tr>
      <w:tr w:rsidR="00BE45AF" w:rsidRPr="00543E87" w14:paraId="7BC125BA" w14:textId="77777777" w:rsidTr="00BE45AF">
        <w:trPr>
          <w:cantSplit/>
          <w:trHeight w:val="288"/>
          <w:jc w:val="center"/>
        </w:trPr>
        <w:tc>
          <w:tcPr>
            <w:tcW w:w="1408" w:type="dxa"/>
            <w:gridSpan w:val="2"/>
            <w:vMerge/>
          </w:tcPr>
          <w:p w14:paraId="1A3ED345" w14:textId="77777777" w:rsidR="00BE45AF" w:rsidRPr="00543E87" w:rsidRDefault="00BE45AF" w:rsidP="00BE45AF">
            <w:pPr>
              <w:jc w:val="left"/>
            </w:pPr>
          </w:p>
        </w:tc>
        <w:tc>
          <w:tcPr>
            <w:tcW w:w="1134" w:type="dxa"/>
          </w:tcPr>
          <w:p w14:paraId="425F1A6C" w14:textId="426F07D9" w:rsidR="00BE45AF" w:rsidRPr="00543E87" w:rsidRDefault="00BE45AF" w:rsidP="00BE45AF">
            <w:pPr>
              <w:jc w:val="left"/>
            </w:pPr>
            <w:r w:rsidRPr="00543E87">
              <w:t>Business</w:t>
            </w:r>
          </w:p>
        </w:tc>
        <w:tc>
          <w:tcPr>
            <w:tcW w:w="7938" w:type="dxa"/>
            <w:gridSpan w:val="9"/>
            <w:vAlign w:val="center"/>
          </w:tcPr>
          <w:p w14:paraId="55857407" w14:textId="77777777" w:rsidR="00BE45AF" w:rsidRPr="00543E87" w:rsidRDefault="00BE45AF" w:rsidP="00BE45AF">
            <w:pPr>
              <w:jc w:val="left"/>
            </w:pPr>
          </w:p>
        </w:tc>
      </w:tr>
      <w:tr w:rsidR="00BE45AF" w:rsidRPr="00543E87" w14:paraId="6BA63964" w14:textId="77777777" w:rsidTr="00BE45AF">
        <w:trPr>
          <w:cantSplit/>
          <w:trHeight w:val="288"/>
          <w:jc w:val="center"/>
        </w:trPr>
        <w:tc>
          <w:tcPr>
            <w:tcW w:w="1408" w:type="dxa"/>
            <w:gridSpan w:val="2"/>
            <w:vMerge/>
          </w:tcPr>
          <w:p w14:paraId="211BFF95" w14:textId="77777777" w:rsidR="00BE45AF" w:rsidRPr="00543E87" w:rsidRDefault="00BE45AF" w:rsidP="00BE45AF">
            <w:pPr>
              <w:jc w:val="left"/>
            </w:pPr>
          </w:p>
        </w:tc>
        <w:tc>
          <w:tcPr>
            <w:tcW w:w="1134" w:type="dxa"/>
          </w:tcPr>
          <w:p w14:paraId="3BD15412" w14:textId="1A6460DE" w:rsidR="00BE45AF" w:rsidRPr="00543E87" w:rsidRDefault="00BE45AF" w:rsidP="00BE45AF">
            <w:pPr>
              <w:jc w:val="left"/>
            </w:pPr>
            <w:r w:rsidRPr="00543E87">
              <w:t>Home</w:t>
            </w:r>
          </w:p>
        </w:tc>
        <w:tc>
          <w:tcPr>
            <w:tcW w:w="7938" w:type="dxa"/>
            <w:gridSpan w:val="9"/>
            <w:vAlign w:val="center"/>
          </w:tcPr>
          <w:p w14:paraId="689307FC" w14:textId="77777777" w:rsidR="00BE45AF" w:rsidRPr="00543E87" w:rsidRDefault="00BE45AF" w:rsidP="00BE45AF">
            <w:pPr>
              <w:jc w:val="left"/>
            </w:pPr>
          </w:p>
        </w:tc>
      </w:tr>
      <w:tr w:rsidR="00CD03B1" w:rsidRPr="00543E87" w14:paraId="60683EDC" w14:textId="77777777" w:rsidTr="00463715">
        <w:trPr>
          <w:cantSplit/>
          <w:trHeight w:val="189"/>
          <w:jc w:val="center"/>
        </w:trPr>
        <w:tc>
          <w:tcPr>
            <w:tcW w:w="10480" w:type="dxa"/>
            <w:gridSpan w:val="12"/>
          </w:tcPr>
          <w:p w14:paraId="62F4B247" w14:textId="366E5951" w:rsidR="00CD03B1" w:rsidRPr="00543E87" w:rsidRDefault="00CD03B1" w:rsidP="007A1332">
            <w:r w:rsidRPr="00543E87">
              <w:t>Private Address (Including Postcode)</w:t>
            </w:r>
            <w:r w:rsidR="009741A3">
              <w:t>:</w:t>
            </w:r>
          </w:p>
        </w:tc>
      </w:tr>
      <w:tr w:rsidR="00CD03B1" w:rsidRPr="00543E87" w14:paraId="32007F2D" w14:textId="77777777" w:rsidTr="00053D49">
        <w:trPr>
          <w:cantSplit/>
          <w:trHeight w:val="1359"/>
          <w:jc w:val="center"/>
        </w:trPr>
        <w:tc>
          <w:tcPr>
            <w:tcW w:w="10480" w:type="dxa"/>
            <w:gridSpan w:val="12"/>
          </w:tcPr>
          <w:p w14:paraId="1A405B6F" w14:textId="0006099E" w:rsidR="007A1332" w:rsidRPr="00543E87" w:rsidRDefault="007A1332" w:rsidP="007A1332"/>
        </w:tc>
      </w:tr>
      <w:tr w:rsidR="00CD03B1" w:rsidRPr="00543E87" w14:paraId="3953A458" w14:textId="77777777" w:rsidTr="00463715">
        <w:trPr>
          <w:cantSplit/>
          <w:trHeight w:val="271"/>
          <w:jc w:val="center"/>
        </w:trPr>
        <w:tc>
          <w:tcPr>
            <w:tcW w:w="10480" w:type="dxa"/>
            <w:gridSpan w:val="12"/>
          </w:tcPr>
          <w:p w14:paraId="581BB09F" w14:textId="505A61FF" w:rsidR="00CD03B1" w:rsidRPr="00543E87" w:rsidRDefault="00CD03B1" w:rsidP="007A1332">
            <w:pPr>
              <w:rPr>
                <w:caps/>
              </w:rPr>
            </w:pPr>
            <w:r w:rsidRPr="00543E87">
              <w:t>Business Address (Including Postcode)</w:t>
            </w:r>
            <w:r w:rsidR="009741A3">
              <w:t>:</w:t>
            </w:r>
          </w:p>
        </w:tc>
      </w:tr>
      <w:tr w:rsidR="00CD03B1" w:rsidRPr="00543E87" w14:paraId="707D36F2" w14:textId="77777777" w:rsidTr="00053D49">
        <w:trPr>
          <w:cantSplit/>
          <w:trHeight w:val="1327"/>
          <w:jc w:val="center"/>
        </w:trPr>
        <w:tc>
          <w:tcPr>
            <w:tcW w:w="10480" w:type="dxa"/>
            <w:gridSpan w:val="12"/>
          </w:tcPr>
          <w:p w14:paraId="58D4A2FA" w14:textId="77777777" w:rsidR="00CD03B1" w:rsidRPr="00543E87" w:rsidRDefault="00CD03B1" w:rsidP="007A1332"/>
        </w:tc>
      </w:tr>
      <w:tr w:rsidR="00CD03B1" w:rsidRPr="00543E87" w14:paraId="042739E6" w14:textId="77777777" w:rsidTr="00A579A7">
        <w:trPr>
          <w:cantSplit/>
          <w:trHeight w:val="289"/>
          <w:jc w:val="center"/>
        </w:trPr>
        <w:tc>
          <w:tcPr>
            <w:tcW w:w="4557" w:type="dxa"/>
            <w:gridSpan w:val="6"/>
            <w:vAlign w:val="center"/>
          </w:tcPr>
          <w:p w14:paraId="0EB1D1DC" w14:textId="77777777" w:rsidR="00CD03B1" w:rsidRPr="00543E87" w:rsidRDefault="00CD03B1" w:rsidP="007A1332">
            <w:r w:rsidRPr="00543E87">
              <w:t>Which address for communications?</w:t>
            </w:r>
          </w:p>
        </w:tc>
        <w:tc>
          <w:tcPr>
            <w:tcW w:w="5923" w:type="dxa"/>
            <w:gridSpan w:val="6"/>
            <w:vAlign w:val="center"/>
          </w:tcPr>
          <w:p w14:paraId="56CCA6C8" w14:textId="77777777" w:rsidR="00CD03B1" w:rsidRPr="00543E87" w:rsidRDefault="00CD03B1" w:rsidP="007A1332">
            <w:pPr>
              <w:rPr>
                <w:caps/>
              </w:rPr>
            </w:pPr>
            <w:r w:rsidRPr="00543E87">
              <w:t>Business / Home (delete as required)</w:t>
            </w:r>
          </w:p>
        </w:tc>
      </w:tr>
      <w:tr w:rsidR="00CD03B1" w:rsidRPr="00543E87" w14:paraId="3C8A0C86" w14:textId="77777777" w:rsidTr="00463715">
        <w:tblPrEx>
          <w:jc w:val="left"/>
        </w:tblPrEx>
        <w:trPr>
          <w:cantSplit/>
          <w:trHeight w:val="217"/>
        </w:trPr>
        <w:tc>
          <w:tcPr>
            <w:tcW w:w="10480" w:type="dxa"/>
            <w:gridSpan w:val="12"/>
            <w:vAlign w:val="center"/>
          </w:tcPr>
          <w:p w14:paraId="63938E2E" w14:textId="3ADBC78D" w:rsidR="00262AC0" w:rsidRPr="001E3AD1" w:rsidRDefault="002122E6" w:rsidP="00234169">
            <w:pPr>
              <w:pStyle w:val="Title"/>
            </w:pPr>
            <w:r w:rsidRPr="001E3AD1">
              <w:t>Application Type</w:t>
            </w:r>
            <w:r w:rsidR="001E3AD1">
              <w:t xml:space="preserve"> - Please tick one box </w:t>
            </w:r>
            <w:r w:rsidR="001E3AD1" w:rsidRPr="007A1332">
              <w:t>below</w:t>
            </w:r>
            <w:r w:rsidR="001E3AD1">
              <w:t>:</w:t>
            </w:r>
          </w:p>
          <w:p w14:paraId="6FE4EDF7" w14:textId="70616604" w:rsidR="002122E6" w:rsidRPr="007A1332" w:rsidRDefault="00262AC0" w:rsidP="007A1332">
            <w:pPr>
              <w:pStyle w:val="Note"/>
            </w:pPr>
            <w:r w:rsidRPr="007A1332">
              <w:t>Please consult the accompanying guidance notes for details of which application type you should complete.</w:t>
            </w:r>
          </w:p>
        </w:tc>
      </w:tr>
      <w:tr w:rsidR="009E4ECF" w:rsidRPr="00543E87" w14:paraId="784C3FB8" w14:textId="71A2BE31" w:rsidTr="00463715">
        <w:tblPrEx>
          <w:jc w:val="left"/>
        </w:tblPrEx>
        <w:trPr>
          <w:cantSplit/>
          <w:trHeight w:val="336"/>
        </w:trPr>
        <w:tc>
          <w:tcPr>
            <w:tcW w:w="2825" w:type="dxa"/>
            <w:gridSpan w:val="4"/>
            <w:vAlign w:val="center"/>
          </w:tcPr>
          <w:p w14:paraId="170F4AD2" w14:textId="77777777" w:rsidR="009E4ECF" w:rsidRPr="00543E87" w:rsidRDefault="009E4ECF" w:rsidP="007A1332">
            <w:r w:rsidRPr="00543E87">
              <w:t>Initial Certification</w:t>
            </w:r>
          </w:p>
        </w:tc>
        <w:tc>
          <w:tcPr>
            <w:tcW w:w="567" w:type="dxa"/>
            <w:vAlign w:val="center"/>
          </w:tcPr>
          <w:p w14:paraId="40B62179" w14:textId="77777777" w:rsidR="009E4ECF" w:rsidRPr="00543E87" w:rsidRDefault="009E4ECF" w:rsidP="007A1332"/>
        </w:tc>
        <w:tc>
          <w:tcPr>
            <w:tcW w:w="2866" w:type="dxa"/>
            <w:gridSpan w:val="3"/>
            <w:vAlign w:val="center"/>
          </w:tcPr>
          <w:p w14:paraId="406F05C2" w14:textId="71D4CF35" w:rsidR="009E4ECF" w:rsidRPr="00543E87" w:rsidRDefault="002122E6" w:rsidP="007A1332">
            <w:r>
              <w:t>Interim</w:t>
            </w:r>
            <w:r w:rsidR="009E4ECF" w:rsidRPr="00543E87">
              <w:t xml:space="preserve"> </w:t>
            </w:r>
            <w:r w:rsidR="00B96E14">
              <w:t>Assessment</w:t>
            </w:r>
          </w:p>
        </w:tc>
        <w:tc>
          <w:tcPr>
            <w:tcW w:w="567" w:type="dxa"/>
            <w:vAlign w:val="center"/>
          </w:tcPr>
          <w:p w14:paraId="7E3CA9D5" w14:textId="77777777" w:rsidR="009E4ECF" w:rsidRPr="00543E87" w:rsidRDefault="009E4ECF" w:rsidP="007A1332"/>
        </w:tc>
        <w:tc>
          <w:tcPr>
            <w:tcW w:w="2977" w:type="dxa"/>
            <w:gridSpan w:val="2"/>
            <w:vAlign w:val="center"/>
          </w:tcPr>
          <w:p w14:paraId="0B675610" w14:textId="35B3BE8A" w:rsidR="009E4ECF" w:rsidRPr="009741A3" w:rsidRDefault="002122E6" w:rsidP="007A1332">
            <w:r>
              <w:t>Re</w:t>
            </w:r>
            <w:r w:rsidR="00601545">
              <w:t>-</w:t>
            </w:r>
            <w:r w:rsidR="00053D49">
              <w:t>Certification</w:t>
            </w:r>
          </w:p>
        </w:tc>
        <w:tc>
          <w:tcPr>
            <w:tcW w:w="678" w:type="dxa"/>
            <w:vAlign w:val="center"/>
          </w:tcPr>
          <w:p w14:paraId="165D6BD2" w14:textId="77777777" w:rsidR="009E4ECF" w:rsidRPr="00543E87" w:rsidRDefault="009E4ECF" w:rsidP="007A1332"/>
        </w:tc>
      </w:tr>
      <w:tr w:rsidR="009E4ECF" w:rsidRPr="00543E87" w14:paraId="5CF17D02" w14:textId="77777777" w:rsidTr="00463715">
        <w:tblPrEx>
          <w:jc w:val="left"/>
        </w:tblPrEx>
        <w:trPr>
          <w:cantSplit/>
          <w:trHeight w:val="259"/>
        </w:trPr>
        <w:tc>
          <w:tcPr>
            <w:tcW w:w="10480" w:type="dxa"/>
            <w:gridSpan w:val="12"/>
          </w:tcPr>
          <w:p w14:paraId="4469F45F" w14:textId="3DB66CED" w:rsidR="00FE7E38" w:rsidRPr="007A1332" w:rsidRDefault="004972EB" w:rsidP="00234169">
            <w:pPr>
              <w:pStyle w:val="Title"/>
            </w:pPr>
            <w:r>
              <w:t>Course</w:t>
            </w:r>
            <w:r w:rsidR="00215828">
              <w:t xml:space="preserve">, </w:t>
            </w:r>
            <w:r>
              <w:t>Examination</w:t>
            </w:r>
            <w:r w:rsidR="00215828">
              <w:t xml:space="preserve"> &amp; Certification Details</w:t>
            </w:r>
          </w:p>
          <w:p w14:paraId="6828D796" w14:textId="77777777" w:rsidR="00A579A7" w:rsidRDefault="00FE7E38" w:rsidP="00A579A7">
            <w:pPr>
              <w:pStyle w:val="Note"/>
              <w:spacing w:after="0"/>
            </w:pPr>
            <w:r w:rsidRPr="00FE7E38">
              <w:t xml:space="preserve">This information can be found on your </w:t>
            </w:r>
            <w:r w:rsidR="004A01DA" w:rsidRPr="00FE7E38">
              <w:t>Attendance Record</w:t>
            </w:r>
            <w:r w:rsidR="004A01DA">
              <w:t>s</w:t>
            </w:r>
            <w:r w:rsidR="00A579A7">
              <w:t xml:space="preserve">, </w:t>
            </w:r>
            <w:r w:rsidR="004A01DA" w:rsidRPr="00FE7E38">
              <w:t>Examination Pass</w:t>
            </w:r>
            <w:r w:rsidR="00A579A7">
              <w:t>, and Certification</w:t>
            </w:r>
            <w:r w:rsidR="004972EB">
              <w:t xml:space="preserve">. </w:t>
            </w:r>
          </w:p>
          <w:p w14:paraId="7225A5B5" w14:textId="60C3D48C" w:rsidR="009E4ECF" w:rsidRDefault="004972EB" w:rsidP="00A579A7">
            <w:pPr>
              <w:pStyle w:val="Note"/>
              <w:spacing w:after="0"/>
            </w:pPr>
            <w:r>
              <w:t>Note: Practical examinations require renewal every 10-years, you should list your most recent examination pass n</w:t>
            </w:r>
            <w:r w:rsidR="00400742">
              <w:t>umber only.</w:t>
            </w:r>
          </w:p>
          <w:p w14:paraId="609C0826" w14:textId="407E7B97" w:rsidR="00A579A7" w:rsidRPr="00BC1718" w:rsidRDefault="00053D49" w:rsidP="007A1332">
            <w:pPr>
              <w:pStyle w:val="Note"/>
              <w:rPr>
                <w:b/>
              </w:rPr>
            </w:pPr>
            <w:r>
              <w:t>A c</w:t>
            </w:r>
            <w:r w:rsidR="00A579A7">
              <w:t xml:space="preserve">ertification </w:t>
            </w:r>
            <w:r>
              <w:t>number</w:t>
            </w:r>
            <w:r w:rsidR="00286757">
              <w:t xml:space="preserve"> is</w:t>
            </w:r>
            <w:r>
              <w:t xml:space="preserve"> not </w:t>
            </w:r>
            <w:r w:rsidR="00A579A7">
              <w:t>required for initial certification. If applying for initial certification leave this cell blank.</w:t>
            </w:r>
          </w:p>
        </w:tc>
      </w:tr>
      <w:tr w:rsidR="00FC26D8" w:rsidRPr="00543E87" w14:paraId="34BFB186" w14:textId="77777777" w:rsidTr="00A579A7">
        <w:tblPrEx>
          <w:jc w:val="left"/>
        </w:tblPrEx>
        <w:trPr>
          <w:cantSplit/>
          <w:trHeight w:val="289"/>
        </w:trPr>
        <w:tc>
          <w:tcPr>
            <w:tcW w:w="4557" w:type="dxa"/>
            <w:gridSpan w:val="6"/>
          </w:tcPr>
          <w:p w14:paraId="4149539E" w14:textId="6824525B" w:rsidR="00FC26D8" w:rsidRDefault="00FC26D8" w:rsidP="00A579A7">
            <w:r>
              <w:t>Candidate No.</w:t>
            </w:r>
            <w:r w:rsidR="00AF4933">
              <w:t>:</w:t>
            </w:r>
            <w:r>
              <w:t xml:space="preserve">  </w:t>
            </w:r>
          </w:p>
        </w:tc>
        <w:tc>
          <w:tcPr>
            <w:tcW w:w="5923" w:type="dxa"/>
            <w:gridSpan w:val="6"/>
          </w:tcPr>
          <w:p w14:paraId="3519AAF1" w14:textId="77777777" w:rsidR="00FC26D8" w:rsidRPr="00543E87" w:rsidRDefault="00FC26D8" w:rsidP="007A1332"/>
        </w:tc>
      </w:tr>
      <w:tr w:rsidR="00FC26D8" w:rsidRPr="00543E87" w14:paraId="44CA40FD" w14:textId="77777777" w:rsidTr="00A579A7">
        <w:tblPrEx>
          <w:jc w:val="left"/>
        </w:tblPrEx>
        <w:trPr>
          <w:cantSplit/>
          <w:trHeight w:val="289"/>
        </w:trPr>
        <w:tc>
          <w:tcPr>
            <w:tcW w:w="4557" w:type="dxa"/>
            <w:gridSpan w:val="6"/>
          </w:tcPr>
          <w:p w14:paraId="44BB0BD0" w14:textId="368FB717" w:rsidR="00FC26D8" w:rsidRDefault="00FC26D8" w:rsidP="007A1332">
            <w:proofErr w:type="spellStart"/>
            <w:r>
              <w:t>ICorr</w:t>
            </w:r>
            <w:proofErr w:type="spellEnd"/>
            <w:r>
              <w:t xml:space="preserve"> Level 1, Course Dates:</w:t>
            </w:r>
          </w:p>
        </w:tc>
        <w:tc>
          <w:tcPr>
            <w:tcW w:w="5923" w:type="dxa"/>
            <w:gridSpan w:val="6"/>
          </w:tcPr>
          <w:p w14:paraId="56C0FD82" w14:textId="77777777" w:rsidR="00FC26D8" w:rsidRPr="00543E87" w:rsidRDefault="00FC26D8" w:rsidP="007A1332"/>
        </w:tc>
      </w:tr>
      <w:tr w:rsidR="009E4ECF" w:rsidRPr="00543E87" w14:paraId="2EDEB5F2" w14:textId="77777777" w:rsidTr="00A579A7">
        <w:tblPrEx>
          <w:jc w:val="left"/>
        </w:tblPrEx>
        <w:trPr>
          <w:cantSplit/>
          <w:trHeight w:val="289"/>
        </w:trPr>
        <w:tc>
          <w:tcPr>
            <w:tcW w:w="4557" w:type="dxa"/>
            <w:gridSpan w:val="6"/>
          </w:tcPr>
          <w:p w14:paraId="5428BE6C" w14:textId="3E501966" w:rsidR="009E4ECF" w:rsidRDefault="00FC26D8" w:rsidP="007A1332">
            <w:proofErr w:type="spellStart"/>
            <w:r>
              <w:t>ICorr</w:t>
            </w:r>
            <w:proofErr w:type="spellEnd"/>
            <w:r>
              <w:t xml:space="preserve"> Level 1, </w:t>
            </w:r>
            <w:r w:rsidR="009E4ECF">
              <w:t xml:space="preserve">Examination Pass </w:t>
            </w:r>
            <w:r w:rsidR="00FF4F99">
              <w:t>No</w:t>
            </w:r>
            <w:r w:rsidR="00FE7E38">
              <w:t>:</w:t>
            </w:r>
          </w:p>
        </w:tc>
        <w:tc>
          <w:tcPr>
            <w:tcW w:w="5923" w:type="dxa"/>
            <w:gridSpan w:val="6"/>
          </w:tcPr>
          <w:p w14:paraId="3A1E137F" w14:textId="77777777" w:rsidR="009E4ECF" w:rsidRPr="00543E87" w:rsidRDefault="009E4ECF" w:rsidP="007A1332"/>
        </w:tc>
      </w:tr>
      <w:tr w:rsidR="00A579A7" w:rsidRPr="00543E87" w14:paraId="317F8EA2" w14:textId="77777777" w:rsidTr="00A579A7">
        <w:tblPrEx>
          <w:jc w:val="left"/>
        </w:tblPrEx>
        <w:trPr>
          <w:cantSplit/>
          <w:trHeight w:val="289"/>
        </w:trPr>
        <w:tc>
          <w:tcPr>
            <w:tcW w:w="4557" w:type="dxa"/>
            <w:gridSpan w:val="6"/>
          </w:tcPr>
          <w:p w14:paraId="7E344813" w14:textId="6F3ADA5B" w:rsidR="00A579A7" w:rsidRDefault="00A579A7" w:rsidP="007A1332">
            <w:proofErr w:type="spellStart"/>
            <w:r>
              <w:t>ICorr</w:t>
            </w:r>
            <w:proofErr w:type="spellEnd"/>
            <w:r>
              <w:t xml:space="preserve"> Level 1, Certification No. </w:t>
            </w:r>
          </w:p>
        </w:tc>
        <w:tc>
          <w:tcPr>
            <w:tcW w:w="5923" w:type="dxa"/>
            <w:gridSpan w:val="6"/>
          </w:tcPr>
          <w:p w14:paraId="36BDFC29" w14:textId="77777777" w:rsidR="00A579A7" w:rsidRPr="00543E87" w:rsidRDefault="00A579A7" w:rsidP="007A1332"/>
        </w:tc>
      </w:tr>
    </w:tbl>
    <w:p w14:paraId="746AC943" w14:textId="70337F25" w:rsidR="004A01DA" w:rsidRPr="004A01DA" w:rsidRDefault="004A01DA" w:rsidP="004A01DA">
      <w:pPr>
        <w:sectPr w:rsidR="004A01DA" w:rsidRPr="004A01DA" w:rsidSect="00CF0583">
          <w:headerReference w:type="default" r:id="rId9"/>
          <w:footerReference w:type="default" r:id="rId10"/>
          <w:headerReference w:type="first" r:id="rId11"/>
          <w:footerReference w:type="first" r:id="rId12"/>
          <w:type w:val="continuous"/>
          <w:pgSz w:w="11906" w:h="16838" w:code="9"/>
          <w:pgMar w:top="889" w:right="720" w:bottom="720" w:left="720" w:header="708" w:footer="708" w:gutter="0"/>
          <w:cols w:space="708"/>
          <w:docGrid w:linePitch="360"/>
        </w:sectPr>
      </w:pPr>
    </w:p>
    <w:p w14:paraId="738898D6" w14:textId="0AD20EEC" w:rsidR="002877E2" w:rsidRPr="00291F22" w:rsidRDefault="002877E2" w:rsidP="0050658D">
      <w:pPr>
        <w:pStyle w:val="Heading1"/>
      </w:pPr>
      <w:bookmarkStart w:id="0" w:name="_Hlk16260945"/>
      <w:r w:rsidRPr="00291F22">
        <w:lastRenderedPageBreak/>
        <w:t>EMPLOYMENT HISTORY</w:t>
      </w:r>
      <w:r w:rsidR="00291F22" w:rsidRPr="00291F22">
        <w:t xml:space="preserve"> </w:t>
      </w:r>
      <w:r w:rsidR="0086214F">
        <w:t>[NOT REQUIRED FOR INITIAL CERTIFICATION]</w:t>
      </w:r>
    </w:p>
    <w:p w14:paraId="56CFC17F" w14:textId="2C55C7AD" w:rsidR="00463715" w:rsidRDefault="00CC0AA2" w:rsidP="00047E81">
      <w:r w:rsidRPr="00543E87">
        <w:t xml:space="preserve">You are asked to provide details of your present and </w:t>
      </w:r>
      <w:r w:rsidR="00185E82">
        <w:t xml:space="preserve">any </w:t>
      </w:r>
      <w:r w:rsidRPr="00543E87">
        <w:t xml:space="preserve">previous employment and positions held in </w:t>
      </w:r>
      <w:r w:rsidR="00CB6E1C">
        <w:t xml:space="preserve">the </w:t>
      </w:r>
      <w:r w:rsidR="00185E82">
        <w:t xml:space="preserve">last 5-years.  </w:t>
      </w:r>
      <w:proofErr w:type="spellStart"/>
      <w:r w:rsidR="00185E82">
        <w:t>ICorr</w:t>
      </w:r>
      <w:proofErr w:type="spellEnd"/>
      <w:r w:rsidR="00185E82">
        <w:t xml:space="preserve"> use this information to determine if you are likely to be undertaking the duties </w:t>
      </w:r>
      <w:r w:rsidR="00CB6E1C">
        <w:t>of a certificated CP person at the level, and in sector for which</w:t>
      </w:r>
      <w:r w:rsidR="006E6A8E">
        <w:t>,</w:t>
      </w:r>
      <w:r w:rsidR="00CB6E1C">
        <w:t xml:space="preserve"> you are seeking certification</w:t>
      </w:r>
      <w:r w:rsidR="00185E82">
        <w:t>.</w:t>
      </w:r>
      <w:r w:rsidR="00757989">
        <w:t xml:space="preserve"> </w:t>
      </w:r>
    </w:p>
    <w:p w14:paraId="41CD03A4" w14:textId="501C7102" w:rsidR="004A01DA" w:rsidRDefault="00757989" w:rsidP="00047E81">
      <w:proofErr w:type="spellStart"/>
      <w:r>
        <w:t>ICorr</w:t>
      </w:r>
      <w:proofErr w:type="spellEnd"/>
      <w:r>
        <w:t xml:space="preserve"> may contact your employer to verify any of the details you provide in this application.</w:t>
      </w:r>
    </w:p>
    <w:tbl>
      <w:tblPr>
        <w:tblW w:w="1047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829"/>
        <w:gridCol w:w="2401"/>
        <w:gridCol w:w="2268"/>
        <w:gridCol w:w="2977"/>
      </w:tblGrid>
      <w:tr w:rsidR="00CC0AA2" w:rsidRPr="00543E87" w14:paraId="4364A014" w14:textId="77777777" w:rsidTr="00463715">
        <w:trPr>
          <w:cantSplit/>
          <w:trHeight w:val="387"/>
        </w:trPr>
        <w:tc>
          <w:tcPr>
            <w:tcW w:w="2829" w:type="dxa"/>
          </w:tcPr>
          <w:bookmarkEnd w:id="0"/>
          <w:p w14:paraId="625BE0E9" w14:textId="64523220" w:rsidR="00CC0AA2" w:rsidRPr="00B5137A" w:rsidRDefault="00CC0AA2" w:rsidP="007A1332">
            <w:r w:rsidRPr="00B5137A">
              <w:t>Employer</w:t>
            </w:r>
          </w:p>
        </w:tc>
        <w:tc>
          <w:tcPr>
            <w:tcW w:w="7646" w:type="dxa"/>
            <w:gridSpan w:val="3"/>
          </w:tcPr>
          <w:p w14:paraId="79D033EA" w14:textId="1C6223B3" w:rsidR="00CC0AA2" w:rsidRPr="00B5137A" w:rsidRDefault="00CC0AA2" w:rsidP="007A1332"/>
        </w:tc>
      </w:tr>
      <w:tr w:rsidR="00CC0AA2" w:rsidRPr="00543E87" w14:paraId="14DD49F3" w14:textId="77777777" w:rsidTr="00463715">
        <w:trPr>
          <w:cantSplit/>
          <w:trHeight w:val="686"/>
        </w:trPr>
        <w:tc>
          <w:tcPr>
            <w:tcW w:w="2829" w:type="dxa"/>
          </w:tcPr>
          <w:p w14:paraId="47173D1D" w14:textId="77777777" w:rsidR="00CC0AA2" w:rsidRDefault="00185E82" w:rsidP="007A1332">
            <w:r>
              <w:t>Employers Address</w:t>
            </w:r>
          </w:p>
          <w:p w14:paraId="065DF3B7" w14:textId="21D0DA44" w:rsidR="00185E82" w:rsidRPr="00185E82" w:rsidRDefault="00185E82" w:rsidP="00757989">
            <w:pPr>
              <w:pStyle w:val="Note"/>
            </w:pPr>
            <w:r w:rsidRPr="00185E82">
              <w:t>If different from Part 1</w:t>
            </w:r>
            <w:r>
              <w:t>.</w:t>
            </w:r>
          </w:p>
        </w:tc>
        <w:tc>
          <w:tcPr>
            <w:tcW w:w="7646" w:type="dxa"/>
            <w:gridSpan w:val="3"/>
          </w:tcPr>
          <w:p w14:paraId="5D5B5BCA" w14:textId="77777777" w:rsidR="00CC0AA2" w:rsidRPr="00543E87" w:rsidRDefault="00CC0AA2" w:rsidP="007A1332"/>
        </w:tc>
      </w:tr>
      <w:tr w:rsidR="00CC0AA2" w:rsidRPr="00543E87" w14:paraId="23A20EE7" w14:textId="77777777" w:rsidTr="00463715">
        <w:trPr>
          <w:cantSplit/>
          <w:trHeight w:val="327"/>
        </w:trPr>
        <w:tc>
          <w:tcPr>
            <w:tcW w:w="2829" w:type="dxa"/>
          </w:tcPr>
          <w:p w14:paraId="086AA288" w14:textId="77777777" w:rsidR="00CC0AA2" w:rsidRPr="00B5137A" w:rsidRDefault="00CC0AA2" w:rsidP="007A1332">
            <w:r w:rsidRPr="00B5137A">
              <w:t xml:space="preserve">Telephone number: </w:t>
            </w:r>
          </w:p>
        </w:tc>
        <w:tc>
          <w:tcPr>
            <w:tcW w:w="2401" w:type="dxa"/>
          </w:tcPr>
          <w:p w14:paraId="7DE9F82B" w14:textId="46E6F980" w:rsidR="00CC0AA2" w:rsidRPr="00543E87" w:rsidRDefault="00CC0AA2" w:rsidP="007A1332"/>
        </w:tc>
        <w:tc>
          <w:tcPr>
            <w:tcW w:w="2268" w:type="dxa"/>
          </w:tcPr>
          <w:p w14:paraId="13E295BD" w14:textId="77777777" w:rsidR="00CC0AA2" w:rsidRPr="00B97DBF" w:rsidRDefault="00CC0AA2" w:rsidP="007A1332">
            <w:r w:rsidRPr="00B97DBF">
              <w:t>Date joined</w:t>
            </w:r>
          </w:p>
        </w:tc>
        <w:tc>
          <w:tcPr>
            <w:tcW w:w="2977" w:type="dxa"/>
          </w:tcPr>
          <w:p w14:paraId="769740E9" w14:textId="7867F320" w:rsidR="00CC0AA2" w:rsidRPr="00543E87" w:rsidRDefault="00CC0AA2" w:rsidP="007A1332"/>
        </w:tc>
      </w:tr>
      <w:tr w:rsidR="00CC0AA2" w:rsidRPr="00543E87" w14:paraId="3AB52E89" w14:textId="77777777" w:rsidTr="00463715">
        <w:trPr>
          <w:cantSplit/>
          <w:trHeight w:val="353"/>
        </w:trPr>
        <w:tc>
          <w:tcPr>
            <w:tcW w:w="2829" w:type="dxa"/>
          </w:tcPr>
          <w:p w14:paraId="1B2268E5" w14:textId="77777777" w:rsidR="00CC0AA2" w:rsidRPr="00B5137A" w:rsidRDefault="00CC0AA2" w:rsidP="007A1332">
            <w:r w:rsidRPr="00B5137A">
              <w:t>Job Title</w:t>
            </w:r>
          </w:p>
        </w:tc>
        <w:tc>
          <w:tcPr>
            <w:tcW w:w="2401" w:type="dxa"/>
          </w:tcPr>
          <w:p w14:paraId="121EDCC8" w14:textId="77777777" w:rsidR="00CC0AA2" w:rsidRPr="00543E87" w:rsidRDefault="00CC0AA2" w:rsidP="007A1332"/>
        </w:tc>
        <w:tc>
          <w:tcPr>
            <w:tcW w:w="2268" w:type="dxa"/>
          </w:tcPr>
          <w:p w14:paraId="450891FD" w14:textId="77777777" w:rsidR="00CC0AA2" w:rsidRPr="00B97DBF" w:rsidRDefault="00CC0AA2" w:rsidP="007A1332">
            <w:r w:rsidRPr="00B97DBF">
              <w:t>Grade (if applicable)</w:t>
            </w:r>
          </w:p>
        </w:tc>
        <w:tc>
          <w:tcPr>
            <w:tcW w:w="2977" w:type="dxa"/>
          </w:tcPr>
          <w:p w14:paraId="74D56CA0" w14:textId="77777777" w:rsidR="00CC0AA2" w:rsidRPr="00543E87" w:rsidRDefault="00CC0AA2" w:rsidP="007A1332"/>
        </w:tc>
      </w:tr>
      <w:tr w:rsidR="00CC0AA2" w:rsidRPr="00543E87" w14:paraId="174C1412" w14:textId="77777777" w:rsidTr="00463715">
        <w:trPr>
          <w:cantSplit/>
          <w:trHeight w:val="379"/>
        </w:trPr>
        <w:tc>
          <w:tcPr>
            <w:tcW w:w="10475" w:type="dxa"/>
            <w:gridSpan w:val="4"/>
          </w:tcPr>
          <w:p w14:paraId="53C713B6" w14:textId="77777777" w:rsidR="00CC0AA2" w:rsidRPr="00B97DBF" w:rsidRDefault="00CC0AA2" w:rsidP="007A1332">
            <w:r w:rsidRPr="00B97DBF">
              <w:t>Responsibilities:</w:t>
            </w:r>
          </w:p>
        </w:tc>
      </w:tr>
      <w:tr w:rsidR="00CC0AA2" w:rsidRPr="00543E87" w14:paraId="1D96471B" w14:textId="77777777" w:rsidTr="00D53A78">
        <w:trPr>
          <w:cantSplit/>
          <w:trHeight w:val="3307"/>
        </w:trPr>
        <w:tc>
          <w:tcPr>
            <w:tcW w:w="10475" w:type="dxa"/>
            <w:gridSpan w:val="4"/>
          </w:tcPr>
          <w:p w14:paraId="5CAAC00B" w14:textId="77777777" w:rsidR="00CC0AA2" w:rsidRDefault="00CC0AA2" w:rsidP="007A1332"/>
        </w:tc>
      </w:tr>
      <w:tr w:rsidR="00463715" w:rsidRPr="00543E87" w14:paraId="2B99B70D" w14:textId="77777777" w:rsidTr="00463715">
        <w:trPr>
          <w:cantSplit/>
          <w:trHeight w:val="387"/>
        </w:trPr>
        <w:tc>
          <w:tcPr>
            <w:tcW w:w="2829" w:type="dxa"/>
          </w:tcPr>
          <w:p w14:paraId="367947B5" w14:textId="7D969540" w:rsidR="00463715" w:rsidRPr="00B5137A" w:rsidRDefault="00463715" w:rsidP="0085754E">
            <w:bookmarkStart w:id="1" w:name="_Hlk16262357"/>
            <w:r>
              <w:t xml:space="preserve">Previous Employer </w:t>
            </w:r>
          </w:p>
        </w:tc>
        <w:tc>
          <w:tcPr>
            <w:tcW w:w="7646" w:type="dxa"/>
            <w:gridSpan w:val="3"/>
          </w:tcPr>
          <w:p w14:paraId="65C0AC2A" w14:textId="77777777" w:rsidR="00463715" w:rsidRPr="00B5137A" w:rsidRDefault="00463715" w:rsidP="0085754E"/>
        </w:tc>
      </w:tr>
      <w:tr w:rsidR="00463715" w:rsidRPr="00543E87" w14:paraId="2648623A" w14:textId="77777777" w:rsidTr="00463715">
        <w:trPr>
          <w:cantSplit/>
          <w:trHeight w:val="686"/>
        </w:trPr>
        <w:tc>
          <w:tcPr>
            <w:tcW w:w="2829" w:type="dxa"/>
          </w:tcPr>
          <w:p w14:paraId="431047DD" w14:textId="77777777" w:rsidR="00463715" w:rsidRDefault="00463715" w:rsidP="0085754E">
            <w:r>
              <w:t>Employers Address</w:t>
            </w:r>
          </w:p>
          <w:p w14:paraId="62A1B077" w14:textId="77777777" w:rsidR="00463715" w:rsidRPr="00185E82" w:rsidRDefault="00463715" w:rsidP="0085754E">
            <w:pPr>
              <w:pStyle w:val="Note"/>
            </w:pPr>
            <w:r w:rsidRPr="00185E82">
              <w:t>If different from Part 1</w:t>
            </w:r>
            <w:r>
              <w:t>.</w:t>
            </w:r>
          </w:p>
        </w:tc>
        <w:tc>
          <w:tcPr>
            <w:tcW w:w="7646" w:type="dxa"/>
            <w:gridSpan w:val="3"/>
          </w:tcPr>
          <w:p w14:paraId="6FFBB47F" w14:textId="77777777" w:rsidR="00463715" w:rsidRPr="00543E87" w:rsidRDefault="00463715" w:rsidP="0085754E"/>
        </w:tc>
      </w:tr>
      <w:tr w:rsidR="00463715" w:rsidRPr="00543E87" w14:paraId="0A2CDD2F" w14:textId="77777777" w:rsidTr="00463715">
        <w:trPr>
          <w:cantSplit/>
          <w:trHeight w:val="327"/>
        </w:trPr>
        <w:tc>
          <w:tcPr>
            <w:tcW w:w="2829" w:type="dxa"/>
          </w:tcPr>
          <w:p w14:paraId="41ED08BD" w14:textId="77777777" w:rsidR="00463715" w:rsidRPr="00B5137A" w:rsidRDefault="00463715" w:rsidP="0085754E">
            <w:r w:rsidRPr="00B5137A">
              <w:t xml:space="preserve">Telephone number: </w:t>
            </w:r>
          </w:p>
        </w:tc>
        <w:tc>
          <w:tcPr>
            <w:tcW w:w="2401" w:type="dxa"/>
          </w:tcPr>
          <w:p w14:paraId="3D7500F2" w14:textId="77777777" w:rsidR="00463715" w:rsidRPr="00543E87" w:rsidRDefault="00463715" w:rsidP="0085754E"/>
        </w:tc>
        <w:tc>
          <w:tcPr>
            <w:tcW w:w="2268" w:type="dxa"/>
          </w:tcPr>
          <w:p w14:paraId="4CB205ED" w14:textId="77777777" w:rsidR="00463715" w:rsidRPr="00B97DBF" w:rsidRDefault="00463715" w:rsidP="0085754E">
            <w:r w:rsidRPr="00B97DBF">
              <w:t>Date joined</w:t>
            </w:r>
          </w:p>
        </w:tc>
        <w:tc>
          <w:tcPr>
            <w:tcW w:w="2977" w:type="dxa"/>
          </w:tcPr>
          <w:p w14:paraId="649A2FE9" w14:textId="77777777" w:rsidR="00463715" w:rsidRPr="00543E87" w:rsidRDefault="00463715" w:rsidP="0085754E"/>
        </w:tc>
      </w:tr>
      <w:tr w:rsidR="00463715" w:rsidRPr="00543E87" w14:paraId="1608C996" w14:textId="77777777" w:rsidTr="00463715">
        <w:trPr>
          <w:cantSplit/>
          <w:trHeight w:val="353"/>
        </w:trPr>
        <w:tc>
          <w:tcPr>
            <w:tcW w:w="2829" w:type="dxa"/>
          </w:tcPr>
          <w:p w14:paraId="762DF7E3" w14:textId="77777777" w:rsidR="00463715" w:rsidRPr="00B5137A" w:rsidRDefault="00463715" w:rsidP="0085754E">
            <w:r w:rsidRPr="00B5137A">
              <w:t>Job Title</w:t>
            </w:r>
          </w:p>
        </w:tc>
        <w:tc>
          <w:tcPr>
            <w:tcW w:w="2401" w:type="dxa"/>
          </w:tcPr>
          <w:p w14:paraId="5C8BB8EC" w14:textId="77777777" w:rsidR="00463715" w:rsidRPr="00543E87" w:rsidRDefault="00463715" w:rsidP="0085754E"/>
        </w:tc>
        <w:tc>
          <w:tcPr>
            <w:tcW w:w="2268" w:type="dxa"/>
          </w:tcPr>
          <w:p w14:paraId="77422081" w14:textId="77777777" w:rsidR="00463715" w:rsidRPr="00B97DBF" w:rsidRDefault="00463715" w:rsidP="0085754E">
            <w:r w:rsidRPr="00B97DBF">
              <w:t>Grade (if applicable)</w:t>
            </w:r>
          </w:p>
        </w:tc>
        <w:tc>
          <w:tcPr>
            <w:tcW w:w="2977" w:type="dxa"/>
          </w:tcPr>
          <w:p w14:paraId="3EE5EED9" w14:textId="77777777" w:rsidR="00463715" w:rsidRPr="00543E87" w:rsidRDefault="00463715" w:rsidP="0085754E"/>
        </w:tc>
      </w:tr>
      <w:tr w:rsidR="00463715" w:rsidRPr="00543E87" w14:paraId="6F654C1A" w14:textId="77777777" w:rsidTr="00463715">
        <w:trPr>
          <w:cantSplit/>
          <w:trHeight w:val="379"/>
        </w:trPr>
        <w:tc>
          <w:tcPr>
            <w:tcW w:w="10475" w:type="dxa"/>
            <w:gridSpan w:val="4"/>
          </w:tcPr>
          <w:p w14:paraId="6A2A2F4B" w14:textId="77777777" w:rsidR="00463715" w:rsidRPr="00B97DBF" w:rsidRDefault="00463715" w:rsidP="0085754E">
            <w:r w:rsidRPr="00B97DBF">
              <w:t>Responsibilities:</w:t>
            </w:r>
          </w:p>
        </w:tc>
      </w:tr>
      <w:tr w:rsidR="00463715" w:rsidRPr="00543E87" w14:paraId="619EA082" w14:textId="77777777" w:rsidTr="00D53A78">
        <w:trPr>
          <w:cantSplit/>
          <w:trHeight w:val="3027"/>
        </w:trPr>
        <w:tc>
          <w:tcPr>
            <w:tcW w:w="10475" w:type="dxa"/>
            <w:gridSpan w:val="4"/>
          </w:tcPr>
          <w:p w14:paraId="1C2564F4" w14:textId="77777777" w:rsidR="00463715" w:rsidRDefault="00463715" w:rsidP="0085754E"/>
        </w:tc>
      </w:tr>
      <w:bookmarkEnd w:id="1"/>
    </w:tbl>
    <w:p w14:paraId="64B7B9ED" w14:textId="77777777" w:rsidR="00215828" w:rsidRDefault="00215828" w:rsidP="0050658D">
      <w:r>
        <w:br w:type="page"/>
      </w:r>
    </w:p>
    <w:p w14:paraId="5EB43E24" w14:textId="0682D87C" w:rsidR="00614A6F" w:rsidRDefault="001143CF" w:rsidP="0050658D">
      <w:pPr>
        <w:pStyle w:val="Heading1"/>
      </w:pPr>
      <w:r w:rsidRPr="000668D2">
        <w:lastRenderedPageBreak/>
        <w:t xml:space="preserve">KNOWLEDGE, COMPETANCE AND EXPERIENCE </w:t>
      </w:r>
    </w:p>
    <w:p w14:paraId="13CBF65C" w14:textId="0AAB0A3B" w:rsidR="00614A6F" w:rsidRPr="00E95DE1" w:rsidRDefault="00614A6F" w:rsidP="00614A6F">
      <w:pPr>
        <w:pStyle w:val="Heading1"/>
        <w:numPr>
          <w:ilvl w:val="0"/>
          <w:numId w:val="0"/>
        </w:numPr>
        <w:ind w:left="1418"/>
      </w:pPr>
      <w:r>
        <w:t>[NOT REQUIRED FOR INITIAL CERTIFICATION]</w:t>
      </w:r>
    </w:p>
    <w:p w14:paraId="676E363F" w14:textId="789AF5A5" w:rsidR="00B94E37" w:rsidRDefault="00B94E37" w:rsidP="00B94E37">
      <w:r>
        <w:t xml:space="preserve">As an </w:t>
      </w:r>
      <w:proofErr w:type="spellStart"/>
      <w:r>
        <w:t>ICorr</w:t>
      </w:r>
      <w:proofErr w:type="spellEnd"/>
      <w:r>
        <w:t xml:space="preserve"> certificated Data Collector you will have been demonstrated and examined on the knowledge items and tasks laid out in the following tables during your course and examination.  </w:t>
      </w:r>
    </w:p>
    <w:p w14:paraId="099BA36B" w14:textId="44D3294D" w:rsidR="00A92271" w:rsidRDefault="006B1C2C" w:rsidP="00A92271">
      <w:r>
        <w:t xml:space="preserve">During the period </w:t>
      </w:r>
      <w:r w:rsidR="000668D2">
        <w:t xml:space="preserve">following your initial certification you should have </w:t>
      </w:r>
      <w:r w:rsidR="00062203">
        <w:t xml:space="preserve">practiced </w:t>
      </w:r>
      <w:r w:rsidR="000668D2">
        <w:t xml:space="preserve">the skills </w:t>
      </w:r>
      <w:r w:rsidR="003443BB">
        <w:t>learned during your training</w:t>
      </w:r>
      <w:r w:rsidR="000668D2">
        <w:t xml:space="preserve"> and should be able to demonstrate this by completing the tables in </w:t>
      </w:r>
      <w:r w:rsidR="003443BB">
        <w:fldChar w:fldCharType="begin"/>
      </w:r>
      <w:r w:rsidR="003443BB">
        <w:instrText xml:space="preserve"> REF _Ref46326429 \r \h </w:instrText>
      </w:r>
      <w:r w:rsidR="003443BB">
        <w:fldChar w:fldCharType="separate"/>
      </w:r>
      <w:r w:rsidR="00322378">
        <w:t>SECTION 3.1</w:t>
      </w:r>
      <w:r w:rsidR="003443BB">
        <w:fldChar w:fldCharType="end"/>
      </w:r>
      <w:r w:rsidR="003443BB">
        <w:t xml:space="preserve"> </w:t>
      </w:r>
      <w:r w:rsidR="000668D2">
        <w:t>and</w:t>
      </w:r>
      <w:r w:rsidR="003443BB">
        <w:t xml:space="preserve"> an </w:t>
      </w:r>
      <w:r w:rsidR="000668D2">
        <w:t xml:space="preserve">experience report in </w:t>
      </w:r>
      <w:r w:rsidR="003A431D">
        <w:fldChar w:fldCharType="begin"/>
      </w:r>
      <w:r w:rsidR="003A431D">
        <w:instrText xml:space="preserve"> REF _Ref46326480 \r \h </w:instrText>
      </w:r>
      <w:r w:rsidR="003A431D">
        <w:fldChar w:fldCharType="separate"/>
      </w:r>
      <w:r w:rsidR="00322378">
        <w:t>SECTION 3.2</w:t>
      </w:r>
      <w:r w:rsidR="003A431D">
        <w:fldChar w:fldCharType="end"/>
      </w:r>
      <w:r w:rsidR="00A92271" w:rsidRPr="00A92271">
        <w:t xml:space="preserve"> </w:t>
      </w:r>
    </w:p>
    <w:p w14:paraId="2A8E7556" w14:textId="77777777" w:rsidR="003443BB" w:rsidRDefault="000668D2" w:rsidP="000E2A1C">
      <w:pPr>
        <w:pStyle w:val="Heading2"/>
      </w:pPr>
      <w:bookmarkStart w:id="2" w:name="_Ref46326429"/>
      <w:r w:rsidRPr="003443BB">
        <w:t>KNOWLEDGE AND COMPETENCE REQUIRMENTS</w:t>
      </w:r>
      <w:bookmarkEnd w:id="2"/>
      <w:r w:rsidRPr="003443BB">
        <w:t xml:space="preserve"> </w:t>
      </w:r>
    </w:p>
    <w:p w14:paraId="232785F1" w14:textId="210610A9" w:rsidR="00953DDF" w:rsidRDefault="000163C5" w:rsidP="007A1332">
      <w:pPr>
        <w:rPr>
          <w:rFonts w:eastAsia="SimSun"/>
        </w:rPr>
      </w:pPr>
      <w:r>
        <w:rPr>
          <w:rFonts w:eastAsia="SimSun"/>
        </w:rPr>
        <w:t>I</w:t>
      </w:r>
      <w:r w:rsidRPr="00030CEE">
        <w:rPr>
          <w:rFonts w:eastAsia="SimSun"/>
        </w:rPr>
        <w:t xml:space="preserve">t </w:t>
      </w:r>
      <w:r>
        <w:rPr>
          <w:rFonts w:eastAsia="SimSun"/>
        </w:rPr>
        <w:t>is</w:t>
      </w:r>
      <w:r w:rsidRPr="00030CEE">
        <w:rPr>
          <w:rFonts w:eastAsia="SimSun"/>
        </w:rPr>
        <w:t xml:space="preserve"> expected </w:t>
      </w:r>
      <w:r w:rsidR="004F7C8F">
        <w:rPr>
          <w:rFonts w:eastAsia="SimSun"/>
        </w:rPr>
        <w:t xml:space="preserve">that in the time following your initial certification you will have practiced the skills learned during your training in the workplace.  </w:t>
      </w:r>
      <w:r w:rsidR="00953DDF">
        <w:rPr>
          <w:rFonts w:eastAsia="SimSun"/>
        </w:rPr>
        <w:t xml:space="preserve">It is expected that you will have used the knowledge and undertaken the majority tasks listed </w:t>
      </w:r>
      <w:r>
        <w:rPr>
          <w:rFonts w:eastAsia="SimSun"/>
        </w:rPr>
        <w:t>in table</w:t>
      </w:r>
      <w:r w:rsidR="00953DDF">
        <w:rPr>
          <w:rFonts w:eastAsia="SimSun"/>
        </w:rPr>
        <w:t>s</w:t>
      </w:r>
      <w:r>
        <w:rPr>
          <w:rFonts w:eastAsia="SimSun"/>
        </w:rPr>
        <w:t xml:space="preserve"> 1 through </w:t>
      </w:r>
      <w:r w:rsidR="00870D3A">
        <w:rPr>
          <w:rFonts w:eastAsia="SimSun"/>
        </w:rPr>
        <w:t>3</w:t>
      </w:r>
      <w:r>
        <w:rPr>
          <w:rFonts w:eastAsia="SimSun"/>
        </w:rPr>
        <w:t xml:space="preserve"> below</w:t>
      </w:r>
      <w:r w:rsidR="00953DDF">
        <w:rPr>
          <w:rFonts w:eastAsia="SimSun"/>
        </w:rPr>
        <w:t xml:space="preserve"> during this period</w:t>
      </w:r>
      <w:r w:rsidRPr="00030CEE">
        <w:rPr>
          <w:rFonts w:eastAsia="SimSun"/>
        </w:rPr>
        <w:t>.</w:t>
      </w:r>
      <w:r>
        <w:rPr>
          <w:rFonts w:eastAsia="SimSun"/>
        </w:rPr>
        <w:t xml:space="preserve"> </w:t>
      </w:r>
      <w:r w:rsidRPr="00030CEE">
        <w:rPr>
          <w:rFonts w:eastAsia="SimSun"/>
        </w:rPr>
        <w:t xml:space="preserve"> </w:t>
      </w:r>
      <w:r w:rsidR="00953DDF">
        <w:rPr>
          <w:rFonts w:eastAsia="SimSun"/>
        </w:rPr>
        <w:t xml:space="preserve">Please complete the tables below inserting an </w:t>
      </w:r>
      <w:r w:rsidR="00953DDF" w:rsidRPr="004D2E41">
        <w:rPr>
          <w:rFonts w:eastAsia="SimSun"/>
        </w:rPr>
        <w:t>R, C</w:t>
      </w:r>
      <w:r w:rsidR="00953DDF">
        <w:rPr>
          <w:rFonts w:eastAsia="SimSun"/>
        </w:rPr>
        <w:t>, U</w:t>
      </w:r>
      <w:r w:rsidR="00953DDF" w:rsidRPr="004D2E41">
        <w:rPr>
          <w:rFonts w:eastAsia="SimSun"/>
        </w:rPr>
        <w:t xml:space="preserve"> or N</w:t>
      </w:r>
      <w:r w:rsidR="00953DDF">
        <w:rPr>
          <w:rFonts w:eastAsia="SimSun"/>
        </w:rPr>
        <w:t xml:space="preserve"> where indicated. </w:t>
      </w:r>
    </w:p>
    <w:p w14:paraId="660C68BB" w14:textId="37572F4C" w:rsidR="000163C5" w:rsidRPr="004D2E41" w:rsidRDefault="000163C5" w:rsidP="00953DDF">
      <w:pPr>
        <w:ind w:left="426"/>
        <w:rPr>
          <w:rFonts w:eastAsia="SimSun"/>
        </w:rPr>
      </w:pPr>
      <w:r w:rsidRPr="004D2E41">
        <w:rPr>
          <w:rFonts w:eastAsia="SimSun"/>
        </w:rPr>
        <w:t>R</w:t>
      </w:r>
      <w:r w:rsidR="00500A9C">
        <w:rPr>
          <w:rFonts w:eastAsia="SimSun"/>
        </w:rPr>
        <w:t xml:space="preserve"> </w:t>
      </w:r>
      <w:r w:rsidRPr="004D2E41">
        <w:rPr>
          <w:rFonts w:eastAsia="SimSun"/>
        </w:rPr>
        <w:t>= Tasks you are deemed competent to carry out and have regularly carried out in your normal job activities.</w:t>
      </w:r>
    </w:p>
    <w:p w14:paraId="051AB616" w14:textId="6DA2A323" w:rsidR="000163C5" w:rsidRDefault="000163C5" w:rsidP="00953DDF">
      <w:pPr>
        <w:ind w:left="426"/>
        <w:rPr>
          <w:rFonts w:eastAsia="SimSun"/>
        </w:rPr>
      </w:pPr>
      <w:r w:rsidRPr="004D2E41">
        <w:rPr>
          <w:rFonts w:eastAsia="SimSun"/>
        </w:rPr>
        <w:t>C</w:t>
      </w:r>
      <w:r w:rsidR="00500A9C">
        <w:rPr>
          <w:rFonts w:eastAsia="SimSun"/>
        </w:rPr>
        <w:t xml:space="preserve"> </w:t>
      </w:r>
      <w:r w:rsidRPr="004D2E41">
        <w:rPr>
          <w:rFonts w:eastAsia="SimSun"/>
        </w:rPr>
        <w:t>= Those tasks you are deemed competent to carry out although you</w:t>
      </w:r>
      <w:r>
        <w:rPr>
          <w:rFonts w:eastAsia="SimSun"/>
        </w:rPr>
        <w:t>r</w:t>
      </w:r>
      <w:r w:rsidRPr="004D2E41">
        <w:rPr>
          <w:rFonts w:eastAsia="SimSun"/>
        </w:rPr>
        <w:t xml:space="preserve"> present duties may not require them to be used regularly.</w:t>
      </w:r>
    </w:p>
    <w:p w14:paraId="6CC82FE6" w14:textId="6869DCFF" w:rsidR="000163C5" w:rsidRPr="0019377D" w:rsidRDefault="000163C5" w:rsidP="00953DDF">
      <w:pPr>
        <w:ind w:left="426"/>
        <w:rPr>
          <w:rFonts w:eastAsia="SimSun"/>
        </w:rPr>
      </w:pPr>
      <w:r w:rsidRPr="0019377D">
        <w:rPr>
          <w:rFonts w:eastAsia="SimSun"/>
        </w:rPr>
        <w:t>U</w:t>
      </w:r>
      <w:r w:rsidR="00500A9C">
        <w:rPr>
          <w:rFonts w:eastAsia="SimSun"/>
        </w:rPr>
        <w:t xml:space="preserve"> </w:t>
      </w:r>
      <w:r w:rsidRPr="0019377D">
        <w:rPr>
          <w:rFonts w:eastAsia="SimSun"/>
        </w:rPr>
        <w:t xml:space="preserve">= Tasks for which you have general understanding of the concepts involved but have limited or no direct experience. </w:t>
      </w:r>
    </w:p>
    <w:p w14:paraId="56E27673" w14:textId="5C7DCD7A" w:rsidR="000163C5" w:rsidRPr="004D2E41" w:rsidRDefault="000163C5" w:rsidP="00953DDF">
      <w:pPr>
        <w:ind w:left="426"/>
        <w:rPr>
          <w:rFonts w:eastAsia="SimSun"/>
        </w:rPr>
      </w:pPr>
      <w:r w:rsidRPr="004D2E41">
        <w:rPr>
          <w:rFonts w:eastAsia="SimSun"/>
        </w:rPr>
        <w:t>N</w:t>
      </w:r>
      <w:r w:rsidR="00500A9C">
        <w:rPr>
          <w:rFonts w:eastAsia="SimSun"/>
        </w:rPr>
        <w:t xml:space="preserve"> </w:t>
      </w:r>
      <w:r w:rsidRPr="004D2E41">
        <w:rPr>
          <w:rFonts w:eastAsia="SimSun"/>
        </w:rPr>
        <w:t>=</w:t>
      </w:r>
      <w:r w:rsidR="00A92271">
        <w:rPr>
          <w:rFonts w:eastAsia="SimSun"/>
        </w:rPr>
        <w:t xml:space="preserve"> T</w:t>
      </w:r>
      <w:r w:rsidRPr="004D2E41">
        <w:rPr>
          <w:rFonts w:eastAsia="SimSun"/>
        </w:rPr>
        <w:t>asks with which you are not familiar and are not deemed competent.</w:t>
      </w:r>
    </w:p>
    <w:p w14:paraId="01D9FE6F" w14:textId="10B62306" w:rsidR="00953DDF" w:rsidRPr="004D2E41" w:rsidRDefault="00953DDF" w:rsidP="00953DDF">
      <w:pPr>
        <w:rPr>
          <w:rFonts w:eastAsia="SimSun"/>
        </w:rPr>
      </w:pPr>
      <w:r w:rsidRPr="00030CEE">
        <w:rPr>
          <w:rFonts w:eastAsia="SimSun"/>
          <w:u w:val="single"/>
        </w:rPr>
        <w:t xml:space="preserve">We rely on the </w:t>
      </w:r>
      <w:r>
        <w:rPr>
          <w:rFonts w:eastAsia="SimSun"/>
          <w:u w:val="single"/>
        </w:rPr>
        <w:t>Applicant</w:t>
      </w:r>
      <w:r w:rsidRPr="00030CEE">
        <w:rPr>
          <w:rFonts w:eastAsia="SimSun"/>
          <w:u w:val="single"/>
        </w:rPr>
        <w:t xml:space="preserve"> and the</w:t>
      </w:r>
      <w:r>
        <w:rPr>
          <w:rFonts w:eastAsia="SimSun"/>
          <w:u w:val="single"/>
        </w:rPr>
        <w:t>ir Referees</w:t>
      </w:r>
      <w:r w:rsidRPr="00030CEE">
        <w:rPr>
          <w:rFonts w:eastAsia="SimSun"/>
          <w:u w:val="single"/>
        </w:rPr>
        <w:t xml:space="preserve"> to be honest and rigorous in the assessment</w:t>
      </w:r>
      <w:r w:rsidR="00A92271">
        <w:rPr>
          <w:rFonts w:eastAsia="SimSun"/>
          <w:u w:val="single"/>
        </w:rPr>
        <w:t xml:space="preserve"> </w:t>
      </w:r>
      <w:r w:rsidRPr="00030CEE">
        <w:rPr>
          <w:rFonts w:eastAsia="SimSun"/>
        </w:rPr>
        <w:t xml:space="preserve">of whether the </w:t>
      </w:r>
      <w:r>
        <w:rPr>
          <w:rFonts w:eastAsia="SimSun"/>
        </w:rPr>
        <w:t>Applicant</w:t>
      </w:r>
      <w:r w:rsidRPr="00030CEE">
        <w:rPr>
          <w:rFonts w:eastAsia="SimSun"/>
        </w:rPr>
        <w:t xml:space="preserve"> is competent in </w:t>
      </w:r>
      <w:r>
        <w:rPr>
          <w:rFonts w:eastAsia="SimSun"/>
        </w:rPr>
        <w:t>their</w:t>
      </w:r>
      <w:r w:rsidRPr="00030CEE">
        <w:rPr>
          <w:rFonts w:eastAsia="SimSun"/>
        </w:rPr>
        <w:t xml:space="preserve"> understanding and execution of the specific tasks below</w:t>
      </w:r>
      <w:r>
        <w:rPr>
          <w:rFonts w:eastAsia="SimSun"/>
        </w:rPr>
        <w:t>.</w:t>
      </w:r>
      <w:r w:rsidRPr="00030CEE">
        <w:rPr>
          <w:rFonts w:eastAsia="SimSun"/>
        </w:rPr>
        <w:t xml:space="preserve"> </w:t>
      </w:r>
    </w:p>
    <w:p w14:paraId="48E70932" w14:textId="0C2EE9B0" w:rsidR="000163C5" w:rsidRPr="004D2E41" w:rsidRDefault="007253D8" w:rsidP="007A1332">
      <w:pPr>
        <w:rPr>
          <w:rFonts w:eastAsia="SimSun"/>
        </w:rPr>
      </w:pPr>
      <w:r>
        <w:rPr>
          <w:rFonts w:eastAsia="SimSun"/>
        </w:rPr>
        <w:t xml:space="preserve">No applicant is expected to be </w:t>
      </w:r>
      <w:r w:rsidR="00A85BC8">
        <w:rPr>
          <w:rFonts w:eastAsia="SimSun"/>
        </w:rPr>
        <w:t>c</w:t>
      </w:r>
      <w:r>
        <w:rPr>
          <w:rFonts w:eastAsia="SimSun"/>
        </w:rPr>
        <w:t>ompetent in every task but a</w:t>
      </w:r>
      <w:r w:rsidR="000163C5" w:rsidRPr="004D2E41">
        <w:rPr>
          <w:rFonts w:eastAsia="SimSun"/>
        </w:rPr>
        <w:t>pplicant</w:t>
      </w:r>
      <w:r>
        <w:rPr>
          <w:rFonts w:eastAsia="SimSun"/>
        </w:rPr>
        <w:t>s</w:t>
      </w:r>
      <w:r w:rsidR="000163C5" w:rsidRPr="004D2E41">
        <w:rPr>
          <w:rFonts w:eastAsia="SimSun"/>
        </w:rPr>
        <w:t xml:space="preserve"> indicating </w:t>
      </w:r>
      <w:r>
        <w:rPr>
          <w:rFonts w:eastAsia="SimSun"/>
        </w:rPr>
        <w:t xml:space="preserve">a </w:t>
      </w:r>
      <w:r w:rsidR="000163C5" w:rsidRPr="004D2E41">
        <w:rPr>
          <w:rFonts w:eastAsia="SimSun"/>
        </w:rPr>
        <w:t>lack of understanding or competence may be requested to carry out additional training and assessment prior to</w:t>
      </w:r>
      <w:r>
        <w:rPr>
          <w:rFonts w:eastAsia="SimSun"/>
        </w:rPr>
        <w:t xml:space="preserve"> being</w:t>
      </w:r>
      <w:r w:rsidR="000163C5" w:rsidRPr="004D2E41">
        <w:rPr>
          <w:rFonts w:eastAsia="SimSun"/>
        </w:rPr>
        <w:t xml:space="preserve"> awarding </w:t>
      </w:r>
      <w:r w:rsidR="00A92271">
        <w:rPr>
          <w:rFonts w:eastAsia="SimSun"/>
        </w:rPr>
        <w:t>c</w:t>
      </w:r>
      <w:r w:rsidR="000163C5" w:rsidRPr="004D2E41">
        <w:rPr>
          <w:rFonts w:eastAsia="SimSun"/>
        </w:rPr>
        <w:t>ertification</w:t>
      </w:r>
      <w:r w:rsidR="00A92271">
        <w:rPr>
          <w:rFonts w:eastAsia="SimSun"/>
        </w:rPr>
        <w:t>.</w:t>
      </w:r>
    </w:p>
    <w:p w14:paraId="364D4EBF" w14:textId="70447700" w:rsidR="00014570" w:rsidRPr="00014570" w:rsidRDefault="003B0E85" w:rsidP="00234169">
      <w:pPr>
        <w:pStyle w:val="Title"/>
      </w:pPr>
      <w:r w:rsidRPr="006B1C2C">
        <w:t>Table 1</w:t>
      </w:r>
      <w:r w:rsidR="00234169">
        <w:t>,</w:t>
      </w:r>
      <w:r w:rsidRPr="006B1C2C">
        <w:t xml:space="preserve"> Knowledge required by level </w:t>
      </w:r>
      <w:r w:rsidR="00014570">
        <w:t>1</w:t>
      </w:r>
      <w:r w:rsidRPr="006B1C2C">
        <w:t xml:space="preserve"> </w:t>
      </w:r>
      <w:proofErr w:type="gramStart"/>
      <w:r w:rsidRPr="006B1C2C">
        <w:t>Applicants</w:t>
      </w:r>
      <w:proofErr w:type="gramEnd"/>
    </w:p>
    <w:tbl>
      <w:tblPr>
        <w:tblW w:w="104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83"/>
        <w:gridCol w:w="7368"/>
        <w:gridCol w:w="1834"/>
      </w:tblGrid>
      <w:tr w:rsidR="003970EC" w:rsidRPr="001A0E13" w14:paraId="7773685F" w14:textId="77777777" w:rsidTr="003970EC">
        <w:trPr>
          <w:cantSplit/>
          <w:trHeight w:val="57"/>
        </w:trPr>
        <w:tc>
          <w:tcPr>
            <w:tcW w:w="1283" w:type="dxa"/>
            <w:tcBorders>
              <w:top w:val="single" w:sz="12" w:space="0" w:color="auto"/>
              <w:bottom w:val="single" w:sz="12" w:space="0" w:color="auto"/>
            </w:tcBorders>
          </w:tcPr>
          <w:p w14:paraId="77C5A90D" w14:textId="74F347BD" w:rsidR="001D6F3A" w:rsidRDefault="00014570" w:rsidP="00234169">
            <w:pPr>
              <w:pStyle w:val="Title"/>
            </w:pPr>
            <w:r w:rsidRPr="001A0E13">
              <w:t>Knowledge</w:t>
            </w:r>
          </w:p>
          <w:p w14:paraId="4ED2BB98" w14:textId="3D30CB45" w:rsidR="00014570" w:rsidRPr="001A0E13" w:rsidRDefault="00093EA1" w:rsidP="00234169">
            <w:pPr>
              <w:pStyle w:val="Title"/>
              <w:rPr>
                <w:rFonts w:eastAsia="Calibri"/>
              </w:rPr>
            </w:pPr>
            <w:r>
              <w:t>N</w:t>
            </w:r>
            <w:r w:rsidR="00014570" w:rsidRPr="001A0E13">
              <w:t>umber</w:t>
            </w:r>
          </w:p>
        </w:tc>
        <w:tc>
          <w:tcPr>
            <w:tcW w:w="7368" w:type="dxa"/>
            <w:tcBorders>
              <w:top w:val="single" w:sz="12" w:space="0" w:color="auto"/>
              <w:bottom w:val="single" w:sz="12" w:space="0" w:color="auto"/>
            </w:tcBorders>
          </w:tcPr>
          <w:p w14:paraId="057397A1" w14:textId="6B1998DE" w:rsidR="00014570" w:rsidRPr="001A0E13" w:rsidRDefault="00014570" w:rsidP="00234169">
            <w:pPr>
              <w:pStyle w:val="Title"/>
              <w:rPr>
                <w:rFonts w:eastAsia="Calibri"/>
              </w:rPr>
            </w:pPr>
            <w:r w:rsidRPr="001A0E13">
              <w:t xml:space="preserve">Description of </w:t>
            </w:r>
            <w:r w:rsidR="00093EA1">
              <w:t>K</w:t>
            </w:r>
            <w:r w:rsidRPr="001A0E13">
              <w:t>nowledge</w:t>
            </w:r>
          </w:p>
        </w:tc>
        <w:tc>
          <w:tcPr>
            <w:tcW w:w="1834" w:type="dxa"/>
            <w:tcBorders>
              <w:top w:val="single" w:sz="12" w:space="0" w:color="auto"/>
              <w:bottom w:val="single" w:sz="12" w:space="0" w:color="auto"/>
            </w:tcBorders>
          </w:tcPr>
          <w:p w14:paraId="3E8CB40F" w14:textId="77777777" w:rsidR="00014570" w:rsidRPr="001A0E13" w:rsidRDefault="00014570" w:rsidP="00AF2E78">
            <w:pPr>
              <w:pStyle w:val="Title"/>
              <w:jc w:val="center"/>
            </w:pPr>
            <w:r w:rsidRPr="001A0E13">
              <w:t>Insert</w:t>
            </w:r>
          </w:p>
          <w:p w14:paraId="36E4829C" w14:textId="28F9D72B" w:rsidR="00014570" w:rsidRPr="001A0E13" w:rsidRDefault="00014570" w:rsidP="00AF2E78">
            <w:pPr>
              <w:pStyle w:val="Title"/>
              <w:jc w:val="center"/>
            </w:pPr>
            <w:r w:rsidRPr="001A0E13">
              <w:t>R,</w:t>
            </w:r>
            <w:r>
              <w:t xml:space="preserve"> </w:t>
            </w:r>
            <w:r w:rsidRPr="001A0E13">
              <w:t>C</w:t>
            </w:r>
            <w:r>
              <w:t>, U</w:t>
            </w:r>
            <w:r w:rsidRPr="001A0E13">
              <w:t xml:space="preserve"> or N</w:t>
            </w:r>
          </w:p>
        </w:tc>
      </w:tr>
      <w:tr w:rsidR="003970EC" w:rsidRPr="001A0E13" w14:paraId="018ED8E0" w14:textId="77777777" w:rsidTr="003970EC">
        <w:trPr>
          <w:cantSplit/>
          <w:trHeight w:val="57"/>
        </w:trPr>
        <w:tc>
          <w:tcPr>
            <w:tcW w:w="1283" w:type="dxa"/>
            <w:tcBorders>
              <w:top w:val="single" w:sz="12" w:space="0" w:color="auto"/>
            </w:tcBorders>
          </w:tcPr>
          <w:p w14:paraId="2177EC37" w14:textId="77777777" w:rsidR="00014570" w:rsidRPr="001A0E13" w:rsidDel="0082751E" w:rsidRDefault="00014570" w:rsidP="00093EA1">
            <w:pPr>
              <w:jc w:val="center"/>
              <w:rPr>
                <w:rFonts w:eastAsia="Calibri"/>
                <w:lang w:eastAsia="ja-JP"/>
              </w:rPr>
            </w:pPr>
            <w:r w:rsidRPr="001A0E13">
              <w:rPr>
                <w:rFonts w:eastAsia="SimSun"/>
              </w:rPr>
              <w:t>1</w:t>
            </w:r>
          </w:p>
        </w:tc>
        <w:tc>
          <w:tcPr>
            <w:tcW w:w="7368" w:type="dxa"/>
            <w:tcBorders>
              <w:top w:val="single" w:sz="12" w:space="0" w:color="auto"/>
            </w:tcBorders>
            <w:vAlign w:val="center"/>
          </w:tcPr>
          <w:p w14:paraId="10ADBC72" w14:textId="77777777" w:rsidR="00014570" w:rsidRPr="001A0E13" w:rsidDel="0082751E" w:rsidRDefault="00014570" w:rsidP="001D6F3A">
            <w:pPr>
              <w:rPr>
                <w:rFonts w:eastAsia="Calibri"/>
                <w:lang w:eastAsia="ja-JP"/>
              </w:rPr>
            </w:pPr>
            <w:r w:rsidRPr="001A0E13">
              <w:rPr>
                <w:rFonts w:eastAsia="SimSun"/>
              </w:rPr>
              <w:t>Electricity relevant to CP application and measurements</w:t>
            </w:r>
          </w:p>
        </w:tc>
        <w:tc>
          <w:tcPr>
            <w:tcW w:w="1834" w:type="dxa"/>
            <w:tcBorders>
              <w:top w:val="single" w:sz="12" w:space="0" w:color="auto"/>
            </w:tcBorders>
          </w:tcPr>
          <w:p w14:paraId="7423194F" w14:textId="77777777" w:rsidR="00014570" w:rsidRPr="001A0E13" w:rsidRDefault="00014570" w:rsidP="00AF2E78">
            <w:pPr>
              <w:jc w:val="center"/>
            </w:pPr>
          </w:p>
        </w:tc>
      </w:tr>
      <w:tr w:rsidR="00014570" w:rsidRPr="001A0E13" w14:paraId="70BB43FA" w14:textId="77777777" w:rsidTr="003970EC">
        <w:trPr>
          <w:cantSplit/>
          <w:trHeight w:val="303"/>
        </w:trPr>
        <w:tc>
          <w:tcPr>
            <w:tcW w:w="1283" w:type="dxa"/>
          </w:tcPr>
          <w:p w14:paraId="6022AF83" w14:textId="77777777" w:rsidR="00014570" w:rsidRPr="001A0E13" w:rsidRDefault="00014570" w:rsidP="00093EA1">
            <w:pPr>
              <w:jc w:val="center"/>
              <w:rPr>
                <w:rFonts w:eastAsia="Calibri"/>
              </w:rPr>
            </w:pPr>
            <w:r w:rsidRPr="001A0E13">
              <w:rPr>
                <w:rFonts w:eastAsia="SimSun"/>
              </w:rPr>
              <w:t>2</w:t>
            </w:r>
          </w:p>
        </w:tc>
        <w:tc>
          <w:tcPr>
            <w:tcW w:w="7368" w:type="dxa"/>
            <w:vAlign w:val="center"/>
          </w:tcPr>
          <w:p w14:paraId="2DB41FE4" w14:textId="77777777" w:rsidR="00014570" w:rsidRPr="001A0E13" w:rsidRDefault="00014570" w:rsidP="001D6F3A">
            <w:pPr>
              <w:rPr>
                <w:rFonts w:eastAsia="Calibri"/>
              </w:rPr>
            </w:pPr>
            <w:r w:rsidRPr="001A0E13">
              <w:rPr>
                <w:rFonts w:eastAsia="SimSun"/>
              </w:rPr>
              <w:t xml:space="preserve">Corrosion, </w:t>
            </w:r>
            <w:proofErr w:type="gramStart"/>
            <w:r w:rsidRPr="001A0E13">
              <w:rPr>
                <w:rFonts w:eastAsia="SimSun"/>
              </w:rPr>
              <w:t>electrochemistry</w:t>
            </w:r>
            <w:proofErr w:type="gramEnd"/>
            <w:r w:rsidRPr="001A0E13">
              <w:rPr>
                <w:rFonts w:eastAsia="SimSun"/>
              </w:rPr>
              <w:t xml:space="preserve"> and coatings relevant to CP</w:t>
            </w:r>
          </w:p>
        </w:tc>
        <w:tc>
          <w:tcPr>
            <w:tcW w:w="1834" w:type="dxa"/>
          </w:tcPr>
          <w:p w14:paraId="723830F6" w14:textId="77777777" w:rsidR="00014570" w:rsidRPr="001A0E13" w:rsidRDefault="00014570" w:rsidP="00AF2E78">
            <w:pPr>
              <w:jc w:val="center"/>
            </w:pPr>
          </w:p>
        </w:tc>
      </w:tr>
      <w:tr w:rsidR="00014570" w:rsidRPr="001A0E13" w14:paraId="51DB6BC1" w14:textId="77777777" w:rsidTr="003970EC">
        <w:trPr>
          <w:cantSplit/>
          <w:trHeight w:val="496"/>
        </w:trPr>
        <w:tc>
          <w:tcPr>
            <w:tcW w:w="1283" w:type="dxa"/>
          </w:tcPr>
          <w:p w14:paraId="5B2BBC57" w14:textId="77777777" w:rsidR="00014570" w:rsidRPr="001A0E13" w:rsidRDefault="00014570" w:rsidP="00093EA1">
            <w:pPr>
              <w:jc w:val="center"/>
              <w:rPr>
                <w:rFonts w:eastAsia="Calibri"/>
              </w:rPr>
            </w:pPr>
            <w:r w:rsidRPr="001A0E13">
              <w:rPr>
                <w:rFonts w:eastAsia="SimSun"/>
              </w:rPr>
              <w:t>3</w:t>
            </w:r>
          </w:p>
        </w:tc>
        <w:tc>
          <w:tcPr>
            <w:tcW w:w="7368" w:type="dxa"/>
            <w:vAlign w:val="center"/>
          </w:tcPr>
          <w:p w14:paraId="37E52C73" w14:textId="77777777" w:rsidR="00014570" w:rsidRPr="001A0E13" w:rsidRDefault="00014570" w:rsidP="001D6F3A">
            <w:pPr>
              <w:rPr>
                <w:rFonts w:eastAsia="Calibri"/>
              </w:rPr>
            </w:pPr>
            <w:r w:rsidRPr="001A0E13">
              <w:rPr>
                <w:rFonts w:eastAsia="SimSun"/>
              </w:rPr>
              <w:t xml:space="preserve">Theory, </w:t>
            </w:r>
            <w:proofErr w:type="gramStart"/>
            <w:r w:rsidRPr="001A0E13">
              <w:rPr>
                <w:rFonts w:eastAsia="SimSun"/>
              </w:rPr>
              <w:t>principles</w:t>
            </w:r>
            <w:proofErr w:type="gramEnd"/>
            <w:r w:rsidRPr="001A0E13">
              <w:rPr>
                <w:rFonts w:eastAsia="SimSun"/>
              </w:rPr>
              <w:t xml:space="preserve"> and criteria of CP</w:t>
            </w:r>
          </w:p>
        </w:tc>
        <w:tc>
          <w:tcPr>
            <w:tcW w:w="1834" w:type="dxa"/>
          </w:tcPr>
          <w:p w14:paraId="6DE6FF42" w14:textId="77777777" w:rsidR="00014570" w:rsidRPr="001A0E13" w:rsidRDefault="00014570" w:rsidP="00AF2E78">
            <w:pPr>
              <w:jc w:val="center"/>
            </w:pPr>
          </w:p>
        </w:tc>
      </w:tr>
      <w:tr w:rsidR="00014570" w:rsidRPr="001A0E13" w14:paraId="1E099468" w14:textId="77777777" w:rsidTr="003970EC">
        <w:trPr>
          <w:cantSplit/>
          <w:trHeight w:val="57"/>
        </w:trPr>
        <w:tc>
          <w:tcPr>
            <w:tcW w:w="1283" w:type="dxa"/>
          </w:tcPr>
          <w:p w14:paraId="69C1B0CA" w14:textId="77777777" w:rsidR="00014570" w:rsidRPr="001A0E13" w:rsidDel="0082751E" w:rsidRDefault="00014570" w:rsidP="00093EA1">
            <w:pPr>
              <w:jc w:val="center"/>
              <w:rPr>
                <w:rFonts w:eastAsia="Calibri"/>
                <w:lang w:eastAsia="ja-JP"/>
              </w:rPr>
            </w:pPr>
            <w:r w:rsidRPr="001A0E13">
              <w:rPr>
                <w:rFonts w:eastAsia="SimSun"/>
              </w:rPr>
              <w:t>4</w:t>
            </w:r>
          </w:p>
        </w:tc>
        <w:tc>
          <w:tcPr>
            <w:tcW w:w="7368" w:type="dxa"/>
            <w:vAlign w:val="bottom"/>
          </w:tcPr>
          <w:p w14:paraId="46A821E1" w14:textId="77777777" w:rsidR="00014570" w:rsidRPr="001A0E13" w:rsidRDefault="00014570" w:rsidP="001D6F3A">
            <w:pPr>
              <w:rPr>
                <w:rFonts w:eastAsia="Calibri"/>
                <w:lang w:eastAsia="ja-JP"/>
              </w:rPr>
            </w:pPr>
            <w:r w:rsidRPr="001A0E13">
              <w:rPr>
                <w:rFonts w:eastAsia="SimSun"/>
              </w:rPr>
              <w:t>Requirements related to application of CP</w:t>
            </w:r>
          </w:p>
        </w:tc>
        <w:tc>
          <w:tcPr>
            <w:tcW w:w="1834" w:type="dxa"/>
          </w:tcPr>
          <w:p w14:paraId="3B288F2D" w14:textId="77777777" w:rsidR="00014570" w:rsidRPr="001A0E13" w:rsidRDefault="00014570" w:rsidP="00AF2E78">
            <w:pPr>
              <w:jc w:val="center"/>
            </w:pPr>
          </w:p>
        </w:tc>
      </w:tr>
      <w:tr w:rsidR="00014570" w:rsidRPr="001A0E13" w14:paraId="2A66BB46" w14:textId="77777777" w:rsidTr="003970EC">
        <w:trPr>
          <w:cantSplit/>
          <w:trHeight w:val="57"/>
        </w:trPr>
        <w:tc>
          <w:tcPr>
            <w:tcW w:w="1283" w:type="dxa"/>
          </w:tcPr>
          <w:p w14:paraId="708F1233" w14:textId="77777777" w:rsidR="00014570" w:rsidRPr="001A0E13" w:rsidDel="002930BC" w:rsidRDefault="00014570" w:rsidP="00093EA1">
            <w:pPr>
              <w:jc w:val="center"/>
              <w:rPr>
                <w:rFonts w:eastAsia="Calibri"/>
              </w:rPr>
            </w:pPr>
            <w:r w:rsidRPr="001A0E13">
              <w:rPr>
                <w:rFonts w:eastAsia="SimSun"/>
              </w:rPr>
              <w:t>5</w:t>
            </w:r>
          </w:p>
        </w:tc>
        <w:tc>
          <w:tcPr>
            <w:tcW w:w="7368" w:type="dxa"/>
            <w:vAlign w:val="bottom"/>
          </w:tcPr>
          <w:p w14:paraId="3BBA261D" w14:textId="77777777" w:rsidR="00014570" w:rsidRPr="001A0E13" w:rsidRDefault="00014570" w:rsidP="001D6F3A">
            <w:pPr>
              <w:rPr>
                <w:rFonts w:eastAsia="Calibri"/>
              </w:rPr>
            </w:pPr>
            <w:r w:rsidRPr="001A0E13">
              <w:rPr>
                <w:rFonts w:eastAsia="SimSun"/>
              </w:rPr>
              <w:t>Application methods of CP, galvanic anodes, impressed current</w:t>
            </w:r>
          </w:p>
        </w:tc>
        <w:tc>
          <w:tcPr>
            <w:tcW w:w="1834" w:type="dxa"/>
          </w:tcPr>
          <w:p w14:paraId="6F54FC7A" w14:textId="77777777" w:rsidR="00014570" w:rsidRPr="001A0E13" w:rsidRDefault="00014570" w:rsidP="00AF2E78">
            <w:pPr>
              <w:jc w:val="center"/>
            </w:pPr>
          </w:p>
        </w:tc>
      </w:tr>
      <w:tr w:rsidR="00014570" w:rsidRPr="001A0E13" w14:paraId="4E66D726" w14:textId="77777777" w:rsidTr="003970EC">
        <w:trPr>
          <w:cantSplit/>
          <w:trHeight w:val="57"/>
        </w:trPr>
        <w:tc>
          <w:tcPr>
            <w:tcW w:w="1283" w:type="dxa"/>
          </w:tcPr>
          <w:p w14:paraId="422B3616" w14:textId="77777777" w:rsidR="00014570" w:rsidRPr="001A0E13" w:rsidDel="0082751E" w:rsidRDefault="00014570" w:rsidP="00093EA1">
            <w:pPr>
              <w:jc w:val="center"/>
              <w:rPr>
                <w:rFonts w:eastAsia="Calibri"/>
                <w:lang w:eastAsia="ja-JP"/>
              </w:rPr>
            </w:pPr>
            <w:r w:rsidRPr="001A0E13">
              <w:rPr>
                <w:rFonts w:eastAsia="SimSun"/>
              </w:rPr>
              <w:t>6</w:t>
            </w:r>
          </w:p>
        </w:tc>
        <w:tc>
          <w:tcPr>
            <w:tcW w:w="7368" w:type="dxa"/>
            <w:vAlign w:val="center"/>
          </w:tcPr>
          <w:p w14:paraId="0EC6B2AD" w14:textId="77777777" w:rsidR="00014570" w:rsidRPr="001A0E13" w:rsidDel="0082751E" w:rsidRDefault="00014570" w:rsidP="001D6F3A">
            <w:pPr>
              <w:rPr>
                <w:rFonts w:eastAsia="Calibri"/>
                <w:lang w:eastAsia="ja-JP"/>
              </w:rPr>
            </w:pPr>
            <w:r w:rsidRPr="001A0E13">
              <w:rPr>
                <w:rFonts w:eastAsia="SimSun"/>
              </w:rPr>
              <w:t>CP measurements and test procedures</w:t>
            </w:r>
          </w:p>
        </w:tc>
        <w:tc>
          <w:tcPr>
            <w:tcW w:w="1834" w:type="dxa"/>
          </w:tcPr>
          <w:p w14:paraId="77C151AA" w14:textId="77777777" w:rsidR="00014570" w:rsidRPr="001A0E13" w:rsidRDefault="00014570" w:rsidP="00AF2E78">
            <w:pPr>
              <w:jc w:val="center"/>
            </w:pPr>
          </w:p>
        </w:tc>
      </w:tr>
      <w:tr w:rsidR="00014570" w:rsidRPr="001A0E13" w14:paraId="7C7254AC" w14:textId="77777777" w:rsidTr="003970EC">
        <w:trPr>
          <w:cantSplit/>
          <w:trHeight w:val="57"/>
        </w:trPr>
        <w:tc>
          <w:tcPr>
            <w:tcW w:w="1283" w:type="dxa"/>
          </w:tcPr>
          <w:p w14:paraId="5A58B853" w14:textId="77777777" w:rsidR="00014570" w:rsidRPr="001A0E13" w:rsidRDefault="00014570" w:rsidP="00093EA1">
            <w:pPr>
              <w:jc w:val="center"/>
              <w:rPr>
                <w:rFonts w:eastAsia="Calibri"/>
              </w:rPr>
            </w:pPr>
            <w:r w:rsidRPr="001A0E13">
              <w:rPr>
                <w:rFonts w:eastAsia="SimSun"/>
              </w:rPr>
              <w:t>7</w:t>
            </w:r>
          </w:p>
        </w:tc>
        <w:tc>
          <w:tcPr>
            <w:tcW w:w="7368" w:type="dxa"/>
            <w:vAlign w:val="center"/>
          </w:tcPr>
          <w:p w14:paraId="18A43B18" w14:textId="77777777" w:rsidR="00014570" w:rsidRPr="001A0E13" w:rsidRDefault="00014570" w:rsidP="001D6F3A">
            <w:pPr>
              <w:rPr>
                <w:rFonts w:eastAsia="Calibri"/>
              </w:rPr>
            </w:pPr>
            <w:r w:rsidRPr="001A0E13">
              <w:rPr>
                <w:rFonts w:eastAsia="SimSun"/>
              </w:rPr>
              <w:t>Relevance of voltage gradient errors and influence on structure to electrolyte potential measurement</w:t>
            </w:r>
          </w:p>
        </w:tc>
        <w:tc>
          <w:tcPr>
            <w:tcW w:w="1834" w:type="dxa"/>
          </w:tcPr>
          <w:p w14:paraId="6F7BD39E" w14:textId="77777777" w:rsidR="00014570" w:rsidRPr="001A0E13" w:rsidRDefault="00014570" w:rsidP="00AF2E78">
            <w:pPr>
              <w:jc w:val="center"/>
            </w:pPr>
          </w:p>
        </w:tc>
      </w:tr>
      <w:tr w:rsidR="00014570" w:rsidRPr="001A0E13" w14:paraId="7EDC97AF" w14:textId="77777777" w:rsidTr="003970EC">
        <w:trPr>
          <w:cantSplit/>
          <w:trHeight w:val="57"/>
        </w:trPr>
        <w:tc>
          <w:tcPr>
            <w:tcW w:w="1283" w:type="dxa"/>
          </w:tcPr>
          <w:p w14:paraId="4927497D" w14:textId="77777777" w:rsidR="00014570" w:rsidRPr="001A0E13" w:rsidRDefault="00014570" w:rsidP="00093EA1">
            <w:pPr>
              <w:jc w:val="center"/>
              <w:rPr>
                <w:rFonts w:eastAsia="Calibri"/>
              </w:rPr>
            </w:pPr>
            <w:r w:rsidRPr="001A0E13">
              <w:rPr>
                <w:rFonts w:eastAsia="SimSun"/>
              </w:rPr>
              <w:t>8</w:t>
            </w:r>
          </w:p>
        </w:tc>
        <w:tc>
          <w:tcPr>
            <w:tcW w:w="7368" w:type="dxa"/>
            <w:vAlign w:val="center"/>
          </w:tcPr>
          <w:p w14:paraId="033B15C2" w14:textId="77777777" w:rsidR="00014570" w:rsidRPr="001A0E13" w:rsidRDefault="00014570" w:rsidP="001D6F3A">
            <w:pPr>
              <w:rPr>
                <w:rFonts w:eastAsia="SimSun"/>
              </w:rPr>
            </w:pPr>
            <w:r w:rsidRPr="001A0E13">
              <w:rPr>
                <w:rFonts w:eastAsia="SimSun"/>
              </w:rPr>
              <w:t>Factors influencing the correct selection of reference electrodes for potential measurements</w:t>
            </w:r>
          </w:p>
        </w:tc>
        <w:tc>
          <w:tcPr>
            <w:tcW w:w="1834" w:type="dxa"/>
          </w:tcPr>
          <w:p w14:paraId="0CBE62AF" w14:textId="77777777" w:rsidR="00014570" w:rsidRPr="001A0E13" w:rsidRDefault="00014570" w:rsidP="00AF2E78">
            <w:pPr>
              <w:jc w:val="center"/>
            </w:pPr>
          </w:p>
        </w:tc>
      </w:tr>
      <w:tr w:rsidR="00014570" w:rsidRPr="001A0E13" w14:paraId="35591581" w14:textId="77777777" w:rsidTr="003970EC">
        <w:trPr>
          <w:cantSplit/>
          <w:trHeight w:val="57"/>
        </w:trPr>
        <w:tc>
          <w:tcPr>
            <w:tcW w:w="1283" w:type="dxa"/>
          </w:tcPr>
          <w:p w14:paraId="6FB409AD" w14:textId="77777777" w:rsidR="00014570" w:rsidRPr="001A0E13" w:rsidRDefault="00014570" w:rsidP="00093EA1">
            <w:pPr>
              <w:jc w:val="center"/>
              <w:rPr>
                <w:rFonts w:eastAsia="Calibri"/>
              </w:rPr>
            </w:pPr>
            <w:r w:rsidRPr="001A0E13">
              <w:rPr>
                <w:rFonts w:eastAsia="SimSun"/>
              </w:rPr>
              <w:t>9</w:t>
            </w:r>
          </w:p>
        </w:tc>
        <w:tc>
          <w:tcPr>
            <w:tcW w:w="7368" w:type="dxa"/>
            <w:vAlign w:val="center"/>
          </w:tcPr>
          <w:p w14:paraId="68E41F2A" w14:textId="77777777" w:rsidR="00014570" w:rsidRPr="001A0E13" w:rsidRDefault="00014570" w:rsidP="001D6F3A">
            <w:pPr>
              <w:rPr>
                <w:rFonts w:eastAsia="SimSun"/>
              </w:rPr>
            </w:pPr>
            <w:r w:rsidRPr="001A0E13">
              <w:rPr>
                <w:rFonts w:eastAsia="SimSun"/>
              </w:rPr>
              <w:t>Effects of excessive CP on coatings, high-yield strength steels and corrosion-resistant alloys</w:t>
            </w:r>
          </w:p>
        </w:tc>
        <w:tc>
          <w:tcPr>
            <w:tcW w:w="1834" w:type="dxa"/>
          </w:tcPr>
          <w:p w14:paraId="128C8F10" w14:textId="77777777" w:rsidR="00014570" w:rsidRPr="001A0E13" w:rsidRDefault="00014570" w:rsidP="00AF2E78">
            <w:pPr>
              <w:jc w:val="center"/>
            </w:pPr>
          </w:p>
        </w:tc>
      </w:tr>
      <w:tr w:rsidR="00014570" w:rsidRPr="001A0E13" w14:paraId="4F80977F" w14:textId="77777777" w:rsidTr="003970EC">
        <w:trPr>
          <w:cantSplit/>
          <w:trHeight w:val="57"/>
        </w:trPr>
        <w:tc>
          <w:tcPr>
            <w:tcW w:w="1283" w:type="dxa"/>
          </w:tcPr>
          <w:p w14:paraId="359AD4A6" w14:textId="77777777" w:rsidR="00014570" w:rsidRPr="001A0E13" w:rsidDel="0082751E" w:rsidRDefault="00014570" w:rsidP="00093EA1">
            <w:pPr>
              <w:jc w:val="center"/>
              <w:rPr>
                <w:rFonts w:eastAsia="Calibri"/>
                <w:lang w:eastAsia="ja-JP"/>
              </w:rPr>
            </w:pPr>
            <w:r w:rsidRPr="001A0E13">
              <w:rPr>
                <w:rFonts w:eastAsia="SimSun"/>
              </w:rPr>
              <w:t>10</w:t>
            </w:r>
          </w:p>
        </w:tc>
        <w:tc>
          <w:tcPr>
            <w:tcW w:w="7368" w:type="dxa"/>
            <w:vAlign w:val="center"/>
          </w:tcPr>
          <w:p w14:paraId="0FDCB588" w14:textId="77777777" w:rsidR="00014570" w:rsidRPr="001A0E13" w:rsidDel="0082751E" w:rsidRDefault="00014570" w:rsidP="001D6F3A">
            <w:pPr>
              <w:rPr>
                <w:rFonts w:eastAsia="Calibri"/>
                <w:lang w:eastAsia="ja-JP"/>
              </w:rPr>
            </w:pPr>
            <w:r w:rsidRPr="001A0E13">
              <w:rPr>
                <w:rFonts w:eastAsia="SimSun"/>
              </w:rPr>
              <w:t>Diagnostics of CP systems</w:t>
            </w:r>
          </w:p>
        </w:tc>
        <w:tc>
          <w:tcPr>
            <w:tcW w:w="1834" w:type="dxa"/>
          </w:tcPr>
          <w:p w14:paraId="212CD1FD" w14:textId="77777777" w:rsidR="00014570" w:rsidRPr="001A0E13" w:rsidRDefault="00014570" w:rsidP="00AF2E78">
            <w:pPr>
              <w:jc w:val="center"/>
            </w:pPr>
          </w:p>
        </w:tc>
      </w:tr>
      <w:tr w:rsidR="00014570" w:rsidRPr="001A0E13" w14:paraId="0DC6581A" w14:textId="77777777" w:rsidTr="003970EC">
        <w:trPr>
          <w:cantSplit/>
          <w:trHeight w:val="57"/>
        </w:trPr>
        <w:tc>
          <w:tcPr>
            <w:tcW w:w="1283" w:type="dxa"/>
          </w:tcPr>
          <w:p w14:paraId="1340D302" w14:textId="77777777" w:rsidR="00014570" w:rsidRPr="001A0E13" w:rsidDel="0082751E" w:rsidRDefault="00014570" w:rsidP="00093EA1">
            <w:pPr>
              <w:jc w:val="center"/>
              <w:rPr>
                <w:rFonts w:eastAsia="Calibri"/>
                <w:lang w:eastAsia="ja-JP"/>
              </w:rPr>
            </w:pPr>
            <w:r w:rsidRPr="001A0E13">
              <w:rPr>
                <w:rFonts w:eastAsia="SimSun"/>
              </w:rPr>
              <w:t>11</w:t>
            </w:r>
          </w:p>
        </w:tc>
        <w:tc>
          <w:tcPr>
            <w:tcW w:w="7368" w:type="dxa"/>
            <w:vAlign w:val="center"/>
          </w:tcPr>
          <w:p w14:paraId="38EBAE79" w14:textId="77777777" w:rsidR="00014570" w:rsidRPr="001A0E13" w:rsidRDefault="00014570" w:rsidP="001D6F3A">
            <w:pPr>
              <w:rPr>
                <w:rFonts w:eastAsia="Calibri"/>
                <w:lang w:eastAsia="ja-JP"/>
              </w:rPr>
            </w:pPr>
            <w:r w:rsidRPr="001A0E13">
              <w:rPr>
                <w:rFonts w:eastAsia="SimSun"/>
              </w:rPr>
              <w:t>Interference conditions (alternating current and direct current)</w:t>
            </w:r>
          </w:p>
        </w:tc>
        <w:tc>
          <w:tcPr>
            <w:tcW w:w="1834" w:type="dxa"/>
          </w:tcPr>
          <w:p w14:paraId="44911B05" w14:textId="77777777" w:rsidR="00014570" w:rsidRPr="001A0E13" w:rsidRDefault="00014570" w:rsidP="00AF2E78">
            <w:pPr>
              <w:jc w:val="center"/>
            </w:pPr>
          </w:p>
        </w:tc>
      </w:tr>
      <w:tr w:rsidR="00014570" w:rsidRPr="001A0E13" w14:paraId="23916B4F" w14:textId="77777777" w:rsidTr="003970EC">
        <w:trPr>
          <w:cantSplit/>
          <w:trHeight w:val="57"/>
        </w:trPr>
        <w:tc>
          <w:tcPr>
            <w:tcW w:w="1283" w:type="dxa"/>
          </w:tcPr>
          <w:p w14:paraId="0D2E834A" w14:textId="77777777" w:rsidR="00014570" w:rsidRPr="001A0E13" w:rsidRDefault="00014570" w:rsidP="00093EA1">
            <w:pPr>
              <w:jc w:val="center"/>
              <w:rPr>
                <w:rFonts w:eastAsia="Calibri"/>
              </w:rPr>
            </w:pPr>
            <w:r w:rsidRPr="001A0E13">
              <w:rPr>
                <w:rFonts w:eastAsia="SimSun"/>
              </w:rPr>
              <w:t>12</w:t>
            </w:r>
          </w:p>
        </w:tc>
        <w:tc>
          <w:tcPr>
            <w:tcW w:w="7368" w:type="dxa"/>
            <w:vAlign w:val="center"/>
          </w:tcPr>
          <w:p w14:paraId="4C6F56F1" w14:textId="77777777" w:rsidR="00014570" w:rsidRPr="001A0E13" w:rsidRDefault="00014570" w:rsidP="001D6F3A">
            <w:pPr>
              <w:rPr>
                <w:rFonts w:eastAsia="Calibri"/>
              </w:rPr>
            </w:pPr>
            <w:r w:rsidRPr="001A0E13">
              <w:rPr>
                <w:rFonts w:eastAsia="SimSun"/>
              </w:rPr>
              <w:t>Standards and codes of practice in the relevant application sector</w:t>
            </w:r>
          </w:p>
        </w:tc>
        <w:tc>
          <w:tcPr>
            <w:tcW w:w="1834" w:type="dxa"/>
          </w:tcPr>
          <w:p w14:paraId="66674A11" w14:textId="77777777" w:rsidR="00014570" w:rsidRPr="001A0E13" w:rsidRDefault="00014570" w:rsidP="00AF2E78">
            <w:pPr>
              <w:jc w:val="center"/>
            </w:pPr>
          </w:p>
        </w:tc>
      </w:tr>
    </w:tbl>
    <w:p w14:paraId="3A9407C5" w14:textId="18316C19" w:rsidR="00234169" w:rsidRDefault="00234169" w:rsidP="00234169">
      <w:pPr>
        <w:pStyle w:val="Title"/>
        <w:rPr>
          <w:lang w:val="en-US"/>
        </w:rPr>
      </w:pPr>
      <w:r w:rsidRPr="00F96832">
        <w:rPr>
          <w:lang w:val="en-US"/>
        </w:rPr>
        <w:lastRenderedPageBreak/>
        <w:t>Table</w:t>
      </w:r>
      <w:r>
        <w:rPr>
          <w:lang w:val="en-US"/>
        </w:rPr>
        <w:t xml:space="preserve"> 2, </w:t>
      </w:r>
      <w:r w:rsidRPr="00F96832">
        <w:rPr>
          <w:lang w:val="en-US"/>
        </w:rPr>
        <w:t xml:space="preserve">Specific tasks to be fulfilled by Level </w:t>
      </w:r>
      <w:r>
        <w:rPr>
          <w:lang w:val="en-US"/>
        </w:rPr>
        <w:t>1 Cathodic Protection Technician</w:t>
      </w:r>
      <w:r w:rsidRPr="00F96832">
        <w:rPr>
          <w:lang w:val="en-US"/>
        </w:rPr>
        <w:t xml:space="preserve"> in </w:t>
      </w:r>
      <w:r>
        <w:t xml:space="preserve">all </w:t>
      </w:r>
      <w:r w:rsidRPr="00F96832">
        <w:rPr>
          <w:lang w:val="en-US"/>
        </w:rPr>
        <w:t xml:space="preserve">application </w:t>
      </w:r>
      <w:proofErr w:type="gramStart"/>
      <w:r w:rsidRPr="00F96832">
        <w:rPr>
          <w:lang w:val="en-US"/>
        </w:rPr>
        <w:t>sector</w:t>
      </w:r>
      <w:r>
        <w:rPr>
          <w:lang w:val="en-US"/>
        </w:rPr>
        <w:t>s</w:t>
      </w:r>
      <w:proofErr w:type="gramEnd"/>
    </w:p>
    <w:tbl>
      <w:tblPr>
        <w:tblW w:w="10490" w:type="dxa"/>
        <w:tblInd w:w="-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09"/>
        <w:gridCol w:w="8222"/>
        <w:gridCol w:w="1559"/>
      </w:tblGrid>
      <w:tr w:rsidR="005A2BC2" w:rsidRPr="001A0E13" w14:paraId="1D30BFDB" w14:textId="77777777" w:rsidTr="003970EC">
        <w:trPr>
          <w:cantSplit/>
          <w:trHeight w:val="340"/>
        </w:trPr>
        <w:tc>
          <w:tcPr>
            <w:tcW w:w="709" w:type="dxa"/>
            <w:tcBorders>
              <w:top w:val="single" w:sz="12" w:space="0" w:color="auto"/>
              <w:bottom w:val="single" w:sz="12" w:space="0" w:color="auto"/>
            </w:tcBorders>
            <w:tcMar>
              <w:left w:w="57" w:type="dxa"/>
              <w:right w:w="57" w:type="dxa"/>
            </w:tcMar>
            <w:vAlign w:val="center"/>
          </w:tcPr>
          <w:p w14:paraId="45EB8212" w14:textId="77777777" w:rsidR="00093EA1" w:rsidRDefault="00093EA1" w:rsidP="00234169">
            <w:pPr>
              <w:pStyle w:val="Title"/>
              <w:jc w:val="center"/>
            </w:pPr>
            <w:r>
              <w:t>Task</w:t>
            </w:r>
          </w:p>
          <w:p w14:paraId="79403499" w14:textId="76E9C480" w:rsidR="005A2BC2" w:rsidRPr="00093EA1" w:rsidRDefault="00093EA1" w:rsidP="00234169">
            <w:pPr>
              <w:pStyle w:val="Title"/>
              <w:jc w:val="center"/>
            </w:pPr>
            <w:r>
              <w:t>No.</w:t>
            </w:r>
          </w:p>
        </w:tc>
        <w:tc>
          <w:tcPr>
            <w:tcW w:w="8222" w:type="dxa"/>
            <w:tcBorders>
              <w:top w:val="single" w:sz="12" w:space="0" w:color="auto"/>
              <w:bottom w:val="single" w:sz="12" w:space="0" w:color="auto"/>
            </w:tcBorders>
            <w:tcMar>
              <w:left w:w="57" w:type="dxa"/>
              <w:right w:w="57" w:type="dxa"/>
            </w:tcMar>
          </w:tcPr>
          <w:p w14:paraId="2F2EB7B6" w14:textId="1A7AE658" w:rsidR="005A2BC2" w:rsidRPr="001A0E13" w:rsidRDefault="00093EA1" w:rsidP="00A264F0">
            <w:pPr>
              <w:pStyle w:val="Title"/>
              <w:jc w:val="left"/>
            </w:pPr>
            <w:r>
              <w:t>Description of Task</w:t>
            </w:r>
          </w:p>
        </w:tc>
        <w:tc>
          <w:tcPr>
            <w:tcW w:w="1559" w:type="dxa"/>
            <w:tcBorders>
              <w:top w:val="single" w:sz="12" w:space="0" w:color="auto"/>
              <w:bottom w:val="single" w:sz="12" w:space="0" w:color="auto"/>
            </w:tcBorders>
            <w:shd w:val="clear" w:color="auto" w:fill="auto"/>
            <w:tcMar>
              <w:left w:w="57" w:type="dxa"/>
              <w:right w:w="57" w:type="dxa"/>
            </w:tcMar>
            <w:vAlign w:val="center"/>
          </w:tcPr>
          <w:p w14:paraId="64A3EF03" w14:textId="77777777" w:rsidR="005A2BC2" w:rsidRPr="001A0E13" w:rsidRDefault="005A2BC2" w:rsidP="00234169">
            <w:pPr>
              <w:pStyle w:val="Title"/>
              <w:jc w:val="center"/>
            </w:pPr>
            <w:r w:rsidRPr="001A0E13">
              <w:t>Insert</w:t>
            </w:r>
          </w:p>
          <w:p w14:paraId="7CBA969B" w14:textId="00152328" w:rsidR="005A2BC2" w:rsidRPr="001A0E13" w:rsidRDefault="005A2BC2" w:rsidP="00234169">
            <w:pPr>
              <w:jc w:val="center"/>
              <w:rPr>
                <w:b/>
                <w:szCs w:val="18"/>
              </w:rPr>
            </w:pPr>
            <w:r w:rsidRPr="001A0E13">
              <w:rPr>
                <w:b/>
              </w:rPr>
              <w:t>R,</w:t>
            </w:r>
            <w:r>
              <w:rPr>
                <w:b/>
              </w:rPr>
              <w:t xml:space="preserve"> </w:t>
            </w:r>
            <w:r w:rsidRPr="001A0E13">
              <w:rPr>
                <w:b/>
              </w:rPr>
              <w:t>C</w:t>
            </w:r>
            <w:r>
              <w:rPr>
                <w:b/>
              </w:rPr>
              <w:t>, U</w:t>
            </w:r>
            <w:r w:rsidRPr="001A0E13">
              <w:rPr>
                <w:b/>
              </w:rPr>
              <w:t xml:space="preserve"> or N</w:t>
            </w:r>
          </w:p>
        </w:tc>
      </w:tr>
      <w:tr w:rsidR="005A2BC2" w:rsidRPr="001A0E13" w14:paraId="36166903" w14:textId="77777777" w:rsidTr="003970EC">
        <w:trPr>
          <w:cantSplit/>
          <w:trHeight w:val="340"/>
        </w:trPr>
        <w:tc>
          <w:tcPr>
            <w:tcW w:w="709" w:type="dxa"/>
            <w:tcBorders>
              <w:top w:val="single" w:sz="12" w:space="0" w:color="auto"/>
            </w:tcBorders>
            <w:tcMar>
              <w:left w:w="57" w:type="dxa"/>
              <w:right w:w="57" w:type="dxa"/>
            </w:tcMar>
            <w:vAlign w:val="center"/>
          </w:tcPr>
          <w:p w14:paraId="723CFEA9" w14:textId="77777777" w:rsidR="005A2BC2" w:rsidRPr="001A0E13" w:rsidRDefault="005A2BC2" w:rsidP="005F0D42">
            <w:pPr>
              <w:jc w:val="center"/>
              <w:rPr>
                <w:lang w:eastAsia="ja-JP"/>
              </w:rPr>
            </w:pPr>
            <w:r w:rsidRPr="001A0E13">
              <w:rPr>
                <w:lang w:eastAsia="ja-JP"/>
              </w:rPr>
              <w:t>5</w:t>
            </w:r>
          </w:p>
        </w:tc>
        <w:tc>
          <w:tcPr>
            <w:tcW w:w="8222" w:type="dxa"/>
            <w:tcBorders>
              <w:top w:val="single" w:sz="12" w:space="0" w:color="auto"/>
            </w:tcBorders>
            <w:tcMar>
              <w:left w:w="57" w:type="dxa"/>
              <w:right w:w="57" w:type="dxa"/>
            </w:tcMar>
            <w:vAlign w:val="center"/>
          </w:tcPr>
          <w:p w14:paraId="29028BE3" w14:textId="77777777" w:rsidR="005A2BC2" w:rsidRPr="001A0E13" w:rsidRDefault="005A2BC2" w:rsidP="005F0D42">
            <w:pPr>
              <w:rPr>
                <w:lang w:eastAsia="ja-JP"/>
              </w:rPr>
            </w:pPr>
            <w:r w:rsidRPr="001A0E13">
              <w:rPr>
                <w:lang w:eastAsia="ja-JP"/>
              </w:rPr>
              <w:t xml:space="preserve">Check calibration validity of CP measuring and testing </w:t>
            </w:r>
            <w:proofErr w:type="gramStart"/>
            <w:r w:rsidRPr="001A0E13">
              <w:rPr>
                <w:lang w:eastAsia="ja-JP"/>
              </w:rPr>
              <w:t>equipment  based</w:t>
            </w:r>
            <w:proofErr w:type="gramEnd"/>
            <w:r w:rsidRPr="001A0E13">
              <w:rPr>
                <w:lang w:eastAsia="ja-JP"/>
              </w:rPr>
              <w:t xml:space="preserve"> on documentation</w:t>
            </w:r>
          </w:p>
        </w:tc>
        <w:tc>
          <w:tcPr>
            <w:tcW w:w="1559" w:type="dxa"/>
            <w:tcBorders>
              <w:top w:val="single" w:sz="12" w:space="0" w:color="auto"/>
            </w:tcBorders>
            <w:shd w:val="clear" w:color="auto" w:fill="auto"/>
            <w:tcMar>
              <w:left w:w="57" w:type="dxa"/>
              <w:right w:w="57" w:type="dxa"/>
            </w:tcMar>
            <w:vAlign w:val="center"/>
          </w:tcPr>
          <w:p w14:paraId="61BD4BEB" w14:textId="77777777" w:rsidR="005A2BC2" w:rsidRPr="00234169" w:rsidRDefault="005A2BC2" w:rsidP="005F0D42">
            <w:pPr>
              <w:jc w:val="center"/>
              <w:rPr>
                <w:lang w:eastAsia="ja-JP"/>
              </w:rPr>
            </w:pPr>
          </w:p>
        </w:tc>
      </w:tr>
      <w:tr w:rsidR="005A2BC2" w:rsidRPr="001A0E13" w14:paraId="0687FBED" w14:textId="77777777" w:rsidTr="003970EC">
        <w:trPr>
          <w:cantSplit/>
          <w:trHeight w:val="340"/>
        </w:trPr>
        <w:tc>
          <w:tcPr>
            <w:tcW w:w="709" w:type="dxa"/>
            <w:tcMar>
              <w:left w:w="57" w:type="dxa"/>
              <w:right w:w="57" w:type="dxa"/>
            </w:tcMar>
            <w:vAlign w:val="center"/>
          </w:tcPr>
          <w:p w14:paraId="14C76E7C" w14:textId="77777777" w:rsidR="005A2BC2" w:rsidRPr="001A0E13" w:rsidRDefault="005A2BC2" w:rsidP="005F0D42">
            <w:pPr>
              <w:jc w:val="center"/>
              <w:rPr>
                <w:lang w:eastAsia="ja-JP"/>
              </w:rPr>
            </w:pPr>
            <w:r w:rsidRPr="001A0E13">
              <w:rPr>
                <w:lang w:eastAsia="ja-JP"/>
              </w:rPr>
              <w:t>6</w:t>
            </w:r>
          </w:p>
        </w:tc>
        <w:tc>
          <w:tcPr>
            <w:tcW w:w="8222" w:type="dxa"/>
            <w:tcMar>
              <w:left w:w="57" w:type="dxa"/>
              <w:right w:w="57" w:type="dxa"/>
            </w:tcMar>
            <w:vAlign w:val="center"/>
          </w:tcPr>
          <w:p w14:paraId="41E64F15" w14:textId="77777777" w:rsidR="005A2BC2" w:rsidRPr="001A0E13" w:rsidRDefault="005A2BC2" w:rsidP="005F0D42">
            <w:pPr>
              <w:rPr>
                <w:lang w:eastAsia="ja-JP"/>
              </w:rPr>
            </w:pPr>
            <w:r w:rsidRPr="001A0E13">
              <w:rPr>
                <w:lang w:eastAsia="ja-JP"/>
              </w:rPr>
              <w:t>Measure structure to electrolyte potential</w:t>
            </w:r>
          </w:p>
        </w:tc>
        <w:tc>
          <w:tcPr>
            <w:tcW w:w="1559" w:type="dxa"/>
            <w:shd w:val="clear" w:color="auto" w:fill="auto"/>
            <w:tcMar>
              <w:left w:w="57" w:type="dxa"/>
              <w:right w:w="57" w:type="dxa"/>
            </w:tcMar>
            <w:vAlign w:val="center"/>
          </w:tcPr>
          <w:p w14:paraId="3B74AFC5" w14:textId="60E31F11" w:rsidR="005A2BC2" w:rsidRPr="00234169" w:rsidRDefault="005A2BC2" w:rsidP="005F0D42">
            <w:pPr>
              <w:jc w:val="center"/>
              <w:rPr>
                <w:lang w:eastAsia="ja-JP"/>
              </w:rPr>
            </w:pPr>
          </w:p>
        </w:tc>
      </w:tr>
      <w:tr w:rsidR="005A2BC2" w:rsidRPr="00D67C80" w14:paraId="32A3E58B" w14:textId="77777777" w:rsidTr="003970EC">
        <w:trPr>
          <w:cantSplit/>
          <w:trHeight w:val="340"/>
        </w:trPr>
        <w:tc>
          <w:tcPr>
            <w:tcW w:w="709" w:type="dxa"/>
            <w:tcMar>
              <w:left w:w="57" w:type="dxa"/>
              <w:right w:w="57" w:type="dxa"/>
            </w:tcMar>
            <w:vAlign w:val="center"/>
          </w:tcPr>
          <w:p w14:paraId="29D86108" w14:textId="77777777" w:rsidR="005A2BC2" w:rsidRPr="00D67C80" w:rsidRDefault="005A2BC2" w:rsidP="005F0D42">
            <w:pPr>
              <w:jc w:val="center"/>
              <w:rPr>
                <w:lang w:eastAsia="ja-JP"/>
              </w:rPr>
            </w:pPr>
            <w:r w:rsidRPr="00D67C80">
              <w:rPr>
                <w:lang w:eastAsia="ja-JP"/>
              </w:rPr>
              <w:t>7</w:t>
            </w:r>
          </w:p>
        </w:tc>
        <w:tc>
          <w:tcPr>
            <w:tcW w:w="8222" w:type="dxa"/>
            <w:tcMar>
              <w:left w:w="57" w:type="dxa"/>
              <w:right w:w="57" w:type="dxa"/>
            </w:tcMar>
            <w:vAlign w:val="center"/>
          </w:tcPr>
          <w:p w14:paraId="6D0F30A4" w14:textId="77777777" w:rsidR="005A2BC2" w:rsidRPr="00D67C80" w:rsidRDefault="005A2BC2" w:rsidP="005F0D42">
            <w:pPr>
              <w:rPr>
                <w:lang w:eastAsia="ja-JP"/>
              </w:rPr>
            </w:pPr>
            <w:r w:rsidRPr="00D67C80">
              <w:rPr>
                <w:lang w:eastAsia="ja-JP"/>
              </w:rPr>
              <w:t>Perform verification test of working portable reference electrode against master electrode of the same type based on measurement</w:t>
            </w:r>
          </w:p>
        </w:tc>
        <w:tc>
          <w:tcPr>
            <w:tcW w:w="1559" w:type="dxa"/>
            <w:shd w:val="clear" w:color="auto" w:fill="auto"/>
            <w:tcMar>
              <w:left w:w="57" w:type="dxa"/>
              <w:right w:w="57" w:type="dxa"/>
            </w:tcMar>
            <w:vAlign w:val="center"/>
          </w:tcPr>
          <w:p w14:paraId="7ACA0161" w14:textId="64A12875" w:rsidR="005A2BC2" w:rsidRPr="00234169" w:rsidRDefault="005A2BC2" w:rsidP="005F0D42">
            <w:pPr>
              <w:jc w:val="center"/>
              <w:rPr>
                <w:lang w:eastAsia="ja-JP"/>
              </w:rPr>
            </w:pPr>
          </w:p>
        </w:tc>
      </w:tr>
      <w:tr w:rsidR="005A2BC2" w:rsidRPr="00D67C80" w14:paraId="3C3D1FBA" w14:textId="77777777" w:rsidTr="003970EC">
        <w:trPr>
          <w:cantSplit/>
          <w:trHeight w:val="340"/>
        </w:trPr>
        <w:tc>
          <w:tcPr>
            <w:tcW w:w="709" w:type="dxa"/>
            <w:tcMar>
              <w:left w:w="57" w:type="dxa"/>
              <w:right w:w="57" w:type="dxa"/>
            </w:tcMar>
            <w:vAlign w:val="center"/>
          </w:tcPr>
          <w:p w14:paraId="54A9D059" w14:textId="77777777" w:rsidR="005A2BC2" w:rsidRPr="00D67C80" w:rsidRDefault="005A2BC2" w:rsidP="005F0D42">
            <w:pPr>
              <w:jc w:val="center"/>
              <w:rPr>
                <w:lang w:eastAsia="ja-JP"/>
              </w:rPr>
            </w:pPr>
            <w:r w:rsidRPr="00D67C80">
              <w:rPr>
                <w:lang w:eastAsia="ja-JP"/>
              </w:rPr>
              <w:t>12</w:t>
            </w:r>
          </w:p>
        </w:tc>
        <w:tc>
          <w:tcPr>
            <w:tcW w:w="8222" w:type="dxa"/>
            <w:tcMar>
              <w:left w:w="57" w:type="dxa"/>
              <w:right w:w="57" w:type="dxa"/>
            </w:tcMar>
            <w:vAlign w:val="center"/>
          </w:tcPr>
          <w:p w14:paraId="11AAD1C8" w14:textId="77777777" w:rsidR="005A2BC2" w:rsidRPr="00D67C80" w:rsidRDefault="005A2BC2" w:rsidP="005F0D42">
            <w:pPr>
              <w:rPr>
                <w:lang w:eastAsia="ja-JP"/>
              </w:rPr>
            </w:pPr>
            <w:r w:rsidRPr="00D67C80">
              <w:rPr>
                <w:lang w:eastAsia="ja-JP"/>
              </w:rPr>
              <w:t>Identify a wrong polarity of the CP system by structure to electrolyte potential measurement</w:t>
            </w:r>
          </w:p>
        </w:tc>
        <w:tc>
          <w:tcPr>
            <w:tcW w:w="1559" w:type="dxa"/>
            <w:shd w:val="clear" w:color="auto" w:fill="auto"/>
            <w:tcMar>
              <w:left w:w="57" w:type="dxa"/>
              <w:right w:w="57" w:type="dxa"/>
            </w:tcMar>
            <w:vAlign w:val="center"/>
          </w:tcPr>
          <w:p w14:paraId="613EAB43" w14:textId="77777777" w:rsidR="005A2BC2" w:rsidRPr="00234169" w:rsidRDefault="005A2BC2" w:rsidP="005F0D42">
            <w:pPr>
              <w:jc w:val="center"/>
              <w:rPr>
                <w:rtl/>
                <w:lang w:eastAsia="ja-JP"/>
              </w:rPr>
            </w:pPr>
          </w:p>
        </w:tc>
      </w:tr>
      <w:tr w:rsidR="005A2BC2" w:rsidRPr="00D67C80" w14:paraId="048BF0D8" w14:textId="77777777" w:rsidTr="003970EC">
        <w:trPr>
          <w:cantSplit/>
          <w:trHeight w:val="340"/>
        </w:trPr>
        <w:tc>
          <w:tcPr>
            <w:tcW w:w="709" w:type="dxa"/>
            <w:tcMar>
              <w:left w:w="57" w:type="dxa"/>
              <w:right w:w="57" w:type="dxa"/>
            </w:tcMar>
            <w:vAlign w:val="center"/>
          </w:tcPr>
          <w:p w14:paraId="0FF6FC1D" w14:textId="77777777" w:rsidR="005A2BC2" w:rsidRPr="00D67C80" w:rsidRDefault="005A2BC2" w:rsidP="005F0D42">
            <w:pPr>
              <w:jc w:val="center"/>
              <w:rPr>
                <w:lang w:eastAsia="ja-JP"/>
              </w:rPr>
            </w:pPr>
            <w:r w:rsidRPr="00D67C80">
              <w:rPr>
                <w:lang w:eastAsia="ja-JP"/>
              </w:rPr>
              <w:t>14</w:t>
            </w:r>
          </w:p>
        </w:tc>
        <w:tc>
          <w:tcPr>
            <w:tcW w:w="8222" w:type="dxa"/>
            <w:tcMar>
              <w:left w:w="57" w:type="dxa"/>
              <w:right w:w="57" w:type="dxa"/>
            </w:tcMar>
            <w:vAlign w:val="center"/>
          </w:tcPr>
          <w:p w14:paraId="11329A56" w14:textId="77777777" w:rsidR="005A2BC2" w:rsidRPr="00D67C80" w:rsidRDefault="005A2BC2" w:rsidP="005F0D42">
            <w:pPr>
              <w:rPr>
                <w:lang w:eastAsia="ja-JP"/>
              </w:rPr>
            </w:pPr>
            <w:r w:rsidRPr="00D67C80">
              <w:rPr>
                <w:lang w:eastAsia="ja-JP"/>
              </w:rPr>
              <w:t>Record and report results of the measurements in a comprehensible format</w:t>
            </w:r>
          </w:p>
        </w:tc>
        <w:tc>
          <w:tcPr>
            <w:tcW w:w="1559" w:type="dxa"/>
            <w:shd w:val="clear" w:color="auto" w:fill="auto"/>
            <w:tcMar>
              <w:left w:w="57" w:type="dxa"/>
              <w:right w:w="57" w:type="dxa"/>
            </w:tcMar>
            <w:vAlign w:val="center"/>
          </w:tcPr>
          <w:p w14:paraId="5D5798C0" w14:textId="6D644086" w:rsidR="005A2BC2" w:rsidRPr="00234169" w:rsidRDefault="005A2BC2" w:rsidP="005F0D42">
            <w:pPr>
              <w:jc w:val="center"/>
              <w:rPr>
                <w:rtl/>
                <w:lang w:eastAsia="ja-JP"/>
              </w:rPr>
            </w:pPr>
          </w:p>
        </w:tc>
      </w:tr>
      <w:tr w:rsidR="005A2BC2" w:rsidRPr="00D67C80" w14:paraId="3A589554" w14:textId="77777777" w:rsidTr="003970EC">
        <w:trPr>
          <w:cantSplit/>
          <w:trHeight w:val="340"/>
        </w:trPr>
        <w:tc>
          <w:tcPr>
            <w:tcW w:w="709" w:type="dxa"/>
            <w:tcMar>
              <w:left w:w="57" w:type="dxa"/>
              <w:right w:w="57" w:type="dxa"/>
            </w:tcMar>
            <w:vAlign w:val="center"/>
          </w:tcPr>
          <w:p w14:paraId="07A341F3" w14:textId="77777777" w:rsidR="005A2BC2" w:rsidRPr="00D67C80" w:rsidRDefault="005A2BC2" w:rsidP="005F0D42">
            <w:pPr>
              <w:jc w:val="center"/>
              <w:rPr>
                <w:lang w:eastAsia="ja-JP"/>
              </w:rPr>
            </w:pPr>
            <w:r w:rsidRPr="00D67C80">
              <w:rPr>
                <w:lang w:eastAsia="ja-JP"/>
              </w:rPr>
              <w:t>19</w:t>
            </w:r>
          </w:p>
        </w:tc>
        <w:tc>
          <w:tcPr>
            <w:tcW w:w="8222" w:type="dxa"/>
            <w:tcMar>
              <w:left w:w="57" w:type="dxa"/>
              <w:right w:w="57" w:type="dxa"/>
            </w:tcMar>
            <w:vAlign w:val="center"/>
          </w:tcPr>
          <w:p w14:paraId="1D25B297" w14:textId="77777777" w:rsidR="005A2BC2" w:rsidRPr="00D67C80" w:rsidRDefault="005A2BC2" w:rsidP="005F0D42">
            <w:pPr>
              <w:rPr>
                <w:lang w:eastAsia="ja-JP"/>
              </w:rPr>
            </w:pPr>
            <w:r w:rsidRPr="00D67C80">
              <w:rPr>
                <w:lang w:eastAsia="ja-JP"/>
              </w:rPr>
              <w:t>Measure current and voltage in the CP circuit</w:t>
            </w:r>
          </w:p>
        </w:tc>
        <w:tc>
          <w:tcPr>
            <w:tcW w:w="1559" w:type="dxa"/>
            <w:shd w:val="clear" w:color="auto" w:fill="auto"/>
            <w:tcMar>
              <w:left w:w="57" w:type="dxa"/>
              <w:right w:w="57" w:type="dxa"/>
            </w:tcMar>
            <w:vAlign w:val="center"/>
          </w:tcPr>
          <w:p w14:paraId="4A40FDE2" w14:textId="77777777" w:rsidR="005A2BC2" w:rsidRPr="00234169" w:rsidRDefault="005A2BC2" w:rsidP="005F0D42">
            <w:pPr>
              <w:jc w:val="center"/>
              <w:rPr>
                <w:lang w:eastAsia="ja-JP"/>
              </w:rPr>
            </w:pPr>
          </w:p>
        </w:tc>
      </w:tr>
      <w:tr w:rsidR="005A2BC2" w:rsidRPr="00D67C80" w14:paraId="16B40400" w14:textId="77777777" w:rsidTr="003970EC">
        <w:trPr>
          <w:cantSplit/>
          <w:trHeight w:val="340"/>
        </w:trPr>
        <w:tc>
          <w:tcPr>
            <w:tcW w:w="709" w:type="dxa"/>
            <w:tcMar>
              <w:left w:w="57" w:type="dxa"/>
              <w:right w:w="57" w:type="dxa"/>
            </w:tcMar>
            <w:vAlign w:val="center"/>
          </w:tcPr>
          <w:p w14:paraId="73658344" w14:textId="77777777" w:rsidR="005A2BC2" w:rsidRPr="00D67C80" w:rsidRDefault="005A2BC2" w:rsidP="005F0D42">
            <w:pPr>
              <w:jc w:val="center"/>
              <w:rPr>
                <w:lang w:eastAsia="ja-JP"/>
              </w:rPr>
            </w:pPr>
            <w:r w:rsidRPr="00D67C80">
              <w:rPr>
                <w:lang w:eastAsia="ja-JP"/>
              </w:rPr>
              <w:t>20</w:t>
            </w:r>
          </w:p>
        </w:tc>
        <w:tc>
          <w:tcPr>
            <w:tcW w:w="8222" w:type="dxa"/>
            <w:tcMar>
              <w:left w:w="57" w:type="dxa"/>
              <w:right w:w="57" w:type="dxa"/>
            </w:tcMar>
            <w:vAlign w:val="center"/>
          </w:tcPr>
          <w:p w14:paraId="1869BA0C" w14:textId="77777777" w:rsidR="005A2BC2" w:rsidRPr="00D67C80" w:rsidRDefault="005A2BC2" w:rsidP="005F0D42">
            <w:pPr>
              <w:rPr>
                <w:lang w:eastAsia="ja-JP"/>
              </w:rPr>
            </w:pPr>
            <w:r w:rsidRPr="00D67C80">
              <w:rPr>
                <w:lang w:eastAsia="ja-JP"/>
              </w:rPr>
              <w:t>Carry out basic maintenance work on CP systems</w:t>
            </w:r>
          </w:p>
        </w:tc>
        <w:tc>
          <w:tcPr>
            <w:tcW w:w="1559" w:type="dxa"/>
            <w:shd w:val="clear" w:color="auto" w:fill="auto"/>
            <w:tcMar>
              <w:left w:w="57" w:type="dxa"/>
              <w:right w:w="57" w:type="dxa"/>
            </w:tcMar>
            <w:vAlign w:val="center"/>
          </w:tcPr>
          <w:p w14:paraId="2B131908" w14:textId="77777777" w:rsidR="005A2BC2" w:rsidRPr="00234169" w:rsidRDefault="005A2BC2" w:rsidP="005F0D42">
            <w:pPr>
              <w:jc w:val="center"/>
              <w:rPr>
                <w:lang w:eastAsia="ja-JP"/>
              </w:rPr>
            </w:pPr>
          </w:p>
        </w:tc>
      </w:tr>
      <w:tr w:rsidR="005A2BC2" w:rsidRPr="00D67C80" w14:paraId="5AE9B724" w14:textId="77777777" w:rsidTr="003970EC">
        <w:trPr>
          <w:cantSplit/>
          <w:trHeight w:val="340"/>
        </w:trPr>
        <w:tc>
          <w:tcPr>
            <w:tcW w:w="709" w:type="dxa"/>
            <w:tcMar>
              <w:left w:w="57" w:type="dxa"/>
              <w:right w:w="57" w:type="dxa"/>
            </w:tcMar>
            <w:vAlign w:val="center"/>
          </w:tcPr>
          <w:p w14:paraId="130A4167" w14:textId="77777777" w:rsidR="005A2BC2" w:rsidRPr="00D67C80" w:rsidRDefault="005A2BC2" w:rsidP="005F0D42">
            <w:pPr>
              <w:jc w:val="center"/>
              <w:rPr>
                <w:lang w:eastAsia="ja-JP"/>
              </w:rPr>
            </w:pPr>
            <w:r w:rsidRPr="00D67C80">
              <w:rPr>
                <w:lang w:eastAsia="ja-JP"/>
              </w:rPr>
              <w:t>21</w:t>
            </w:r>
          </w:p>
        </w:tc>
        <w:tc>
          <w:tcPr>
            <w:tcW w:w="8222" w:type="dxa"/>
            <w:tcMar>
              <w:left w:w="57" w:type="dxa"/>
              <w:right w:w="57" w:type="dxa"/>
            </w:tcMar>
            <w:vAlign w:val="center"/>
          </w:tcPr>
          <w:p w14:paraId="0B7BD840" w14:textId="77777777" w:rsidR="005A2BC2" w:rsidRPr="00D67C80" w:rsidRDefault="005A2BC2" w:rsidP="005F0D42">
            <w:pPr>
              <w:rPr>
                <w:lang w:eastAsia="ja-JP"/>
              </w:rPr>
            </w:pPr>
            <w:r w:rsidRPr="00D67C80">
              <w:rPr>
                <w:lang w:eastAsia="ja-JP"/>
              </w:rPr>
              <w:t>Inspect and measure of DC power supply output current and voltage</w:t>
            </w:r>
          </w:p>
        </w:tc>
        <w:tc>
          <w:tcPr>
            <w:tcW w:w="1559" w:type="dxa"/>
            <w:shd w:val="clear" w:color="auto" w:fill="auto"/>
            <w:tcMar>
              <w:left w:w="57" w:type="dxa"/>
              <w:right w:w="57" w:type="dxa"/>
            </w:tcMar>
            <w:vAlign w:val="center"/>
          </w:tcPr>
          <w:p w14:paraId="2923BBD6" w14:textId="77777777" w:rsidR="005A2BC2" w:rsidRPr="00234169" w:rsidRDefault="005A2BC2" w:rsidP="005F0D42">
            <w:pPr>
              <w:jc w:val="center"/>
              <w:rPr>
                <w:lang w:eastAsia="ja-JP"/>
              </w:rPr>
            </w:pPr>
          </w:p>
        </w:tc>
      </w:tr>
      <w:tr w:rsidR="005A2BC2" w:rsidRPr="00D67C80" w14:paraId="4623C7CF" w14:textId="77777777" w:rsidTr="003970EC">
        <w:trPr>
          <w:cantSplit/>
          <w:trHeight w:val="340"/>
        </w:trPr>
        <w:tc>
          <w:tcPr>
            <w:tcW w:w="709" w:type="dxa"/>
            <w:tcMar>
              <w:left w:w="57" w:type="dxa"/>
              <w:right w:w="57" w:type="dxa"/>
            </w:tcMar>
            <w:vAlign w:val="center"/>
          </w:tcPr>
          <w:p w14:paraId="5323B4F9" w14:textId="77777777" w:rsidR="005A2BC2" w:rsidRPr="00D67C80" w:rsidRDefault="005A2BC2" w:rsidP="005F0D42">
            <w:pPr>
              <w:jc w:val="center"/>
              <w:rPr>
                <w:lang w:eastAsia="ja-JP"/>
              </w:rPr>
            </w:pPr>
            <w:r w:rsidRPr="00D67C80">
              <w:rPr>
                <w:lang w:eastAsia="ja-JP"/>
              </w:rPr>
              <w:t>23</w:t>
            </w:r>
          </w:p>
        </w:tc>
        <w:tc>
          <w:tcPr>
            <w:tcW w:w="8222" w:type="dxa"/>
            <w:tcMar>
              <w:left w:w="57" w:type="dxa"/>
              <w:right w:w="57" w:type="dxa"/>
            </w:tcMar>
            <w:vAlign w:val="center"/>
          </w:tcPr>
          <w:p w14:paraId="1BE28695" w14:textId="77777777" w:rsidR="005A2BC2" w:rsidRPr="00D67C80" w:rsidRDefault="005A2BC2" w:rsidP="005F0D42">
            <w:pPr>
              <w:rPr>
                <w:lang w:eastAsia="ja-JP"/>
              </w:rPr>
            </w:pPr>
            <w:r w:rsidRPr="00D67C80">
              <w:rPr>
                <w:lang w:eastAsia="ja-JP"/>
              </w:rPr>
              <w:t>Inspect and maintain DC power supply output terminations if accessible without exposing persons to live AC equipment</w:t>
            </w:r>
          </w:p>
        </w:tc>
        <w:tc>
          <w:tcPr>
            <w:tcW w:w="1559" w:type="dxa"/>
            <w:shd w:val="clear" w:color="auto" w:fill="auto"/>
            <w:tcMar>
              <w:left w:w="57" w:type="dxa"/>
              <w:right w:w="57" w:type="dxa"/>
            </w:tcMar>
            <w:vAlign w:val="center"/>
          </w:tcPr>
          <w:p w14:paraId="5C51B89A" w14:textId="77777777" w:rsidR="005A2BC2" w:rsidRPr="00234169" w:rsidRDefault="005A2BC2" w:rsidP="005F0D42">
            <w:pPr>
              <w:jc w:val="center"/>
              <w:rPr>
                <w:lang w:eastAsia="ja-JP"/>
              </w:rPr>
            </w:pPr>
          </w:p>
        </w:tc>
      </w:tr>
      <w:tr w:rsidR="005A2BC2" w:rsidRPr="00D67C80" w14:paraId="70B35DD5" w14:textId="77777777" w:rsidTr="003970EC">
        <w:trPr>
          <w:cantSplit/>
          <w:trHeight w:val="340"/>
        </w:trPr>
        <w:tc>
          <w:tcPr>
            <w:tcW w:w="709" w:type="dxa"/>
            <w:tcMar>
              <w:left w:w="57" w:type="dxa"/>
              <w:right w:w="57" w:type="dxa"/>
            </w:tcMar>
            <w:vAlign w:val="center"/>
          </w:tcPr>
          <w:p w14:paraId="65B51E33" w14:textId="77777777" w:rsidR="005A2BC2" w:rsidRPr="00D67C80" w:rsidRDefault="005A2BC2" w:rsidP="005F0D42">
            <w:pPr>
              <w:jc w:val="center"/>
              <w:rPr>
                <w:lang w:eastAsia="ja-JP"/>
              </w:rPr>
            </w:pPr>
            <w:r w:rsidRPr="00D67C80">
              <w:rPr>
                <w:lang w:eastAsia="ja-JP"/>
              </w:rPr>
              <w:t>25</w:t>
            </w:r>
          </w:p>
        </w:tc>
        <w:tc>
          <w:tcPr>
            <w:tcW w:w="8222" w:type="dxa"/>
            <w:tcMar>
              <w:left w:w="57" w:type="dxa"/>
              <w:right w:w="57" w:type="dxa"/>
            </w:tcMar>
            <w:vAlign w:val="center"/>
          </w:tcPr>
          <w:p w14:paraId="705467BC" w14:textId="77777777" w:rsidR="005A2BC2" w:rsidRPr="00D67C80" w:rsidRDefault="005A2BC2" w:rsidP="005F0D42">
            <w:pPr>
              <w:rPr>
                <w:lang w:eastAsia="ja-JP"/>
              </w:rPr>
            </w:pPr>
            <w:r w:rsidRPr="00D67C80">
              <w:rPr>
                <w:lang w:eastAsia="ja-JP"/>
              </w:rPr>
              <w:t>Verify DC power supply voltage and current outputs with portable calibrated meter</w:t>
            </w:r>
          </w:p>
        </w:tc>
        <w:tc>
          <w:tcPr>
            <w:tcW w:w="1559" w:type="dxa"/>
            <w:shd w:val="clear" w:color="auto" w:fill="auto"/>
            <w:tcMar>
              <w:left w:w="57" w:type="dxa"/>
              <w:right w:w="57" w:type="dxa"/>
            </w:tcMar>
            <w:vAlign w:val="center"/>
          </w:tcPr>
          <w:p w14:paraId="711C95FF" w14:textId="77777777" w:rsidR="005A2BC2" w:rsidRPr="00234169" w:rsidRDefault="005A2BC2" w:rsidP="005F0D42">
            <w:pPr>
              <w:jc w:val="center"/>
              <w:rPr>
                <w:lang w:eastAsia="ja-JP"/>
              </w:rPr>
            </w:pPr>
          </w:p>
        </w:tc>
      </w:tr>
      <w:tr w:rsidR="005A2BC2" w:rsidRPr="00D67C80" w14:paraId="5D4C8DFD" w14:textId="77777777" w:rsidTr="003970EC">
        <w:trPr>
          <w:cantSplit/>
          <w:trHeight w:val="340"/>
        </w:trPr>
        <w:tc>
          <w:tcPr>
            <w:tcW w:w="709" w:type="dxa"/>
            <w:tcMar>
              <w:left w:w="57" w:type="dxa"/>
              <w:right w:w="57" w:type="dxa"/>
            </w:tcMar>
            <w:vAlign w:val="center"/>
          </w:tcPr>
          <w:p w14:paraId="2C239A82" w14:textId="77777777" w:rsidR="005A2BC2" w:rsidRPr="00D67C80" w:rsidRDefault="005A2BC2" w:rsidP="005F0D42">
            <w:pPr>
              <w:jc w:val="center"/>
              <w:rPr>
                <w:lang w:eastAsia="ja-JP"/>
              </w:rPr>
            </w:pPr>
            <w:r w:rsidRPr="00D67C80">
              <w:rPr>
                <w:lang w:eastAsia="ja-JP"/>
              </w:rPr>
              <w:t>29</w:t>
            </w:r>
          </w:p>
        </w:tc>
        <w:tc>
          <w:tcPr>
            <w:tcW w:w="8222" w:type="dxa"/>
            <w:tcMar>
              <w:left w:w="57" w:type="dxa"/>
              <w:right w:w="57" w:type="dxa"/>
            </w:tcMar>
            <w:vAlign w:val="center"/>
          </w:tcPr>
          <w:p w14:paraId="6CEB36E1" w14:textId="77777777" w:rsidR="005A2BC2" w:rsidRPr="00D67C80" w:rsidRDefault="005A2BC2" w:rsidP="005F0D42">
            <w:pPr>
              <w:rPr>
                <w:lang w:eastAsia="ja-JP"/>
              </w:rPr>
            </w:pPr>
            <w:r w:rsidRPr="00D67C80">
              <w:rPr>
                <w:lang w:eastAsia="ja-JP"/>
              </w:rPr>
              <w:t xml:space="preserve">Ensure compliance with safety requirements related to application of CP in the application sector, </w:t>
            </w:r>
            <w:proofErr w:type="gramStart"/>
            <w:r w:rsidRPr="00D67C80">
              <w:rPr>
                <w:lang w:eastAsia="ja-JP"/>
              </w:rPr>
              <w:t>task</w:t>
            </w:r>
            <w:proofErr w:type="gramEnd"/>
            <w:r w:rsidRPr="00D67C80">
              <w:rPr>
                <w:lang w:eastAsia="ja-JP"/>
              </w:rPr>
              <w:t xml:space="preserve"> and competence level</w:t>
            </w:r>
          </w:p>
        </w:tc>
        <w:tc>
          <w:tcPr>
            <w:tcW w:w="1559" w:type="dxa"/>
            <w:shd w:val="clear" w:color="auto" w:fill="auto"/>
            <w:tcMar>
              <w:left w:w="57" w:type="dxa"/>
              <w:right w:w="57" w:type="dxa"/>
            </w:tcMar>
            <w:vAlign w:val="center"/>
          </w:tcPr>
          <w:p w14:paraId="16A544C9" w14:textId="77777777" w:rsidR="005A2BC2" w:rsidRPr="00234169" w:rsidRDefault="005A2BC2" w:rsidP="005F0D42">
            <w:pPr>
              <w:jc w:val="center"/>
              <w:rPr>
                <w:lang w:eastAsia="ja-JP"/>
              </w:rPr>
            </w:pPr>
          </w:p>
        </w:tc>
      </w:tr>
      <w:tr w:rsidR="005A2BC2" w:rsidRPr="00D67C80" w14:paraId="241F5648" w14:textId="77777777" w:rsidTr="003970EC">
        <w:trPr>
          <w:cantSplit/>
          <w:trHeight w:val="340"/>
        </w:trPr>
        <w:tc>
          <w:tcPr>
            <w:tcW w:w="709" w:type="dxa"/>
            <w:tcMar>
              <w:left w:w="57" w:type="dxa"/>
              <w:right w:w="57" w:type="dxa"/>
            </w:tcMar>
            <w:vAlign w:val="center"/>
          </w:tcPr>
          <w:p w14:paraId="5CEFFAE0" w14:textId="77777777" w:rsidR="005A2BC2" w:rsidRPr="00D67C80" w:rsidRDefault="005A2BC2" w:rsidP="005F0D42">
            <w:pPr>
              <w:jc w:val="center"/>
              <w:rPr>
                <w:lang w:eastAsia="ja-JP"/>
              </w:rPr>
            </w:pPr>
            <w:r w:rsidRPr="00D67C80">
              <w:rPr>
                <w:lang w:eastAsia="ja-JP"/>
              </w:rPr>
              <w:t>30</w:t>
            </w:r>
          </w:p>
        </w:tc>
        <w:tc>
          <w:tcPr>
            <w:tcW w:w="8222" w:type="dxa"/>
            <w:tcMar>
              <w:left w:w="57" w:type="dxa"/>
              <w:right w:w="57" w:type="dxa"/>
            </w:tcMar>
            <w:vAlign w:val="center"/>
          </w:tcPr>
          <w:p w14:paraId="7D7846A7" w14:textId="77777777" w:rsidR="005A2BC2" w:rsidRPr="00D67C80" w:rsidRDefault="005A2BC2" w:rsidP="005F0D42">
            <w:pPr>
              <w:rPr>
                <w:lang w:eastAsia="ja-JP"/>
              </w:rPr>
            </w:pPr>
            <w:r w:rsidRPr="00D67C80">
              <w:rPr>
                <w:lang w:eastAsia="ja-JP"/>
              </w:rPr>
              <w:t xml:space="preserve">Perform risk assessment of safety requirements related to application of CP in the application sector, </w:t>
            </w:r>
            <w:proofErr w:type="gramStart"/>
            <w:r w:rsidRPr="00D67C80">
              <w:rPr>
                <w:lang w:eastAsia="ja-JP"/>
              </w:rPr>
              <w:t>task</w:t>
            </w:r>
            <w:proofErr w:type="gramEnd"/>
            <w:r w:rsidRPr="00D67C80">
              <w:rPr>
                <w:lang w:eastAsia="ja-JP"/>
              </w:rPr>
              <w:t xml:space="preserve"> and competence level</w:t>
            </w:r>
          </w:p>
        </w:tc>
        <w:tc>
          <w:tcPr>
            <w:tcW w:w="1559" w:type="dxa"/>
            <w:shd w:val="clear" w:color="auto" w:fill="auto"/>
            <w:tcMar>
              <w:left w:w="57" w:type="dxa"/>
              <w:right w:w="57" w:type="dxa"/>
            </w:tcMar>
            <w:vAlign w:val="center"/>
          </w:tcPr>
          <w:p w14:paraId="0A3B685C" w14:textId="77777777" w:rsidR="005A2BC2" w:rsidRPr="00234169" w:rsidRDefault="005A2BC2" w:rsidP="005F0D42">
            <w:pPr>
              <w:jc w:val="center"/>
              <w:rPr>
                <w:lang w:eastAsia="ja-JP"/>
              </w:rPr>
            </w:pPr>
          </w:p>
        </w:tc>
      </w:tr>
      <w:tr w:rsidR="005A2BC2" w:rsidRPr="001A0E13" w14:paraId="54174614" w14:textId="77777777" w:rsidTr="003970EC">
        <w:trPr>
          <w:cantSplit/>
          <w:trHeight w:val="340"/>
        </w:trPr>
        <w:tc>
          <w:tcPr>
            <w:tcW w:w="709" w:type="dxa"/>
            <w:tcMar>
              <w:left w:w="57" w:type="dxa"/>
              <w:right w:w="57" w:type="dxa"/>
            </w:tcMar>
            <w:vAlign w:val="center"/>
          </w:tcPr>
          <w:p w14:paraId="613DDF39" w14:textId="77777777" w:rsidR="005A2BC2" w:rsidRPr="00D67C80" w:rsidRDefault="005A2BC2" w:rsidP="005F0D42">
            <w:pPr>
              <w:jc w:val="center"/>
              <w:rPr>
                <w:lang w:eastAsia="ja-JP"/>
              </w:rPr>
            </w:pPr>
            <w:r w:rsidRPr="00D67C80">
              <w:rPr>
                <w:lang w:eastAsia="ja-JP"/>
              </w:rPr>
              <w:t>33</w:t>
            </w:r>
          </w:p>
        </w:tc>
        <w:tc>
          <w:tcPr>
            <w:tcW w:w="8222" w:type="dxa"/>
            <w:tcMar>
              <w:left w:w="57" w:type="dxa"/>
              <w:right w:w="57" w:type="dxa"/>
            </w:tcMar>
            <w:vAlign w:val="center"/>
          </w:tcPr>
          <w:p w14:paraId="1DA96A19" w14:textId="77777777" w:rsidR="005A2BC2" w:rsidRPr="001A0E13" w:rsidRDefault="005A2BC2" w:rsidP="005F0D42">
            <w:pPr>
              <w:rPr>
                <w:lang w:eastAsia="ja-JP"/>
              </w:rPr>
            </w:pPr>
            <w:r w:rsidRPr="00D67C80">
              <w:rPr>
                <w:lang w:eastAsia="ja-JP"/>
              </w:rPr>
              <w:t>Set up measuring and testing equipment and verify equipment settings</w:t>
            </w:r>
          </w:p>
        </w:tc>
        <w:tc>
          <w:tcPr>
            <w:tcW w:w="1559" w:type="dxa"/>
            <w:shd w:val="clear" w:color="auto" w:fill="auto"/>
            <w:tcMar>
              <w:left w:w="57" w:type="dxa"/>
              <w:right w:w="57" w:type="dxa"/>
            </w:tcMar>
            <w:vAlign w:val="center"/>
          </w:tcPr>
          <w:p w14:paraId="0757F323" w14:textId="77777777" w:rsidR="005A2BC2" w:rsidRPr="00234169" w:rsidRDefault="005A2BC2" w:rsidP="005F0D42">
            <w:pPr>
              <w:jc w:val="center"/>
              <w:rPr>
                <w:lang w:eastAsia="ja-JP"/>
              </w:rPr>
            </w:pPr>
          </w:p>
        </w:tc>
      </w:tr>
    </w:tbl>
    <w:p w14:paraId="335E691A" w14:textId="642E798C" w:rsidR="00234169" w:rsidRDefault="00234169" w:rsidP="00234169">
      <w:pPr>
        <w:rPr>
          <w:lang w:eastAsia="ja-JP"/>
        </w:rPr>
      </w:pPr>
      <w:r>
        <w:rPr>
          <w:lang w:eastAsia="ja-JP"/>
        </w:rPr>
        <w:t>W</w:t>
      </w:r>
      <w:r w:rsidRPr="00BB1ABD">
        <w:rPr>
          <w:lang w:eastAsia="ja-JP"/>
        </w:rPr>
        <w:t xml:space="preserve">ork on the AC mains, side of transformer rectifiers is specifically excluded from the competence requirements of all levels of personnel. Regulations, </w:t>
      </w:r>
      <w:proofErr w:type="gramStart"/>
      <w:r w:rsidRPr="00BB1ABD">
        <w:rPr>
          <w:lang w:eastAsia="ja-JP"/>
        </w:rPr>
        <w:t>training</w:t>
      </w:r>
      <w:proofErr w:type="gramEnd"/>
      <w:r w:rsidRPr="00BB1ABD">
        <w:rPr>
          <w:lang w:eastAsia="ja-JP"/>
        </w:rPr>
        <w:t xml:space="preserve"> and specific certifications apply for work on mains voltage equipment.</w:t>
      </w:r>
    </w:p>
    <w:p w14:paraId="65F9E81E" w14:textId="77777777" w:rsidR="00234169" w:rsidRDefault="00234169" w:rsidP="00234169">
      <w:pPr>
        <w:rPr>
          <w:lang w:eastAsia="ja-JP"/>
        </w:rPr>
      </w:pPr>
    </w:p>
    <w:p w14:paraId="2DB60863" w14:textId="29F6FF28" w:rsidR="00234169" w:rsidRDefault="00234169" w:rsidP="00234169">
      <w:pPr>
        <w:pStyle w:val="Title"/>
      </w:pPr>
      <w:r w:rsidRPr="00234169">
        <w:t>Table</w:t>
      </w:r>
      <w:r>
        <w:t xml:space="preserve"> </w:t>
      </w:r>
      <w:r w:rsidR="004A2FBA">
        <w:t>5</w:t>
      </w:r>
      <w:r>
        <w:t xml:space="preserve">, </w:t>
      </w:r>
      <w:r w:rsidRPr="00234169">
        <w:t xml:space="preserve">Specific tasks to be fulfilled by Level 1 Cathodic Protection Data Collector/Tester for </w:t>
      </w:r>
      <w:r w:rsidR="00F64CE0">
        <w:t>the Reinforced Concrete</w:t>
      </w:r>
      <w:r w:rsidRPr="00234169">
        <w:t xml:space="preserve"> structures application </w:t>
      </w:r>
      <w:proofErr w:type="gramStart"/>
      <w:r w:rsidRPr="00234169">
        <w:t>sector</w:t>
      </w:r>
      <w:proofErr w:type="gramEnd"/>
    </w:p>
    <w:tbl>
      <w:tblPr>
        <w:tblW w:w="10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704"/>
        <w:gridCol w:w="8224"/>
        <w:gridCol w:w="1578"/>
      </w:tblGrid>
      <w:tr w:rsidR="00234169" w:rsidRPr="00374317" w14:paraId="6D173129" w14:textId="77777777" w:rsidTr="003970EC">
        <w:trPr>
          <w:tblHeader/>
          <w:jc w:val="center"/>
        </w:trPr>
        <w:tc>
          <w:tcPr>
            <w:tcW w:w="335" w:type="pct"/>
            <w:tcBorders>
              <w:top w:val="single" w:sz="12" w:space="0" w:color="auto"/>
              <w:left w:val="single" w:sz="12" w:space="0" w:color="auto"/>
              <w:bottom w:val="single" w:sz="12" w:space="0" w:color="auto"/>
            </w:tcBorders>
            <w:vAlign w:val="center"/>
          </w:tcPr>
          <w:p w14:paraId="5AE85A85" w14:textId="77777777" w:rsidR="00234169" w:rsidRDefault="00234169" w:rsidP="00234169">
            <w:pPr>
              <w:pStyle w:val="Title"/>
              <w:jc w:val="center"/>
            </w:pPr>
            <w:r>
              <w:t>Task</w:t>
            </w:r>
          </w:p>
          <w:p w14:paraId="0AD49128" w14:textId="1EE593DC" w:rsidR="00234169" w:rsidRPr="00374317" w:rsidRDefault="00234169" w:rsidP="00234169">
            <w:pPr>
              <w:pStyle w:val="Title"/>
              <w:jc w:val="center"/>
            </w:pPr>
            <w:r>
              <w:t>No.</w:t>
            </w:r>
          </w:p>
        </w:tc>
        <w:tc>
          <w:tcPr>
            <w:tcW w:w="3914" w:type="pct"/>
            <w:tcBorders>
              <w:top w:val="single" w:sz="12" w:space="0" w:color="auto"/>
              <w:bottom w:val="single" w:sz="12" w:space="0" w:color="auto"/>
            </w:tcBorders>
          </w:tcPr>
          <w:p w14:paraId="17D15CFD" w14:textId="2853B0EC" w:rsidR="00234169" w:rsidRPr="00374317" w:rsidRDefault="00234169" w:rsidP="00A264F0">
            <w:pPr>
              <w:pStyle w:val="Title"/>
              <w:jc w:val="left"/>
            </w:pPr>
            <w:r>
              <w:t>Description of Task</w:t>
            </w:r>
          </w:p>
        </w:tc>
        <w:tc>
          <w:tcPr>
            <w:tcW w:w="751" w:type="pct"/>
            <w:tcBorders>
              <w:top w:val="single" w:sz="12" w:space="0" w:color="auto"/>
              <w:bottom w:val="single" w:sz="12" w:space="0" w:color="auto"/>
              <w:right w:val="single" w:sz="12" w:space="0" w:color="auto"/>
            </w:tcBorders>
            <w:vAlign w:val="center"/>
          </w:tcPr>
          <w:p w14:paraId="0C6EF4C0" w14:textId="77777777" w:rsidR="00234169" w:rsidRPr="001A0E13" w:rsidRDefault="00234169" w:rsidP="00234169">
            <w:pPr>
              <w:pStyle w:val="Title"/>
              <w:jc w:val="center"/>
            </w:pPr>
            <w:r w:rsidRPr="001A0E13">
              <w:t>Insert</w:t>
            </w:r>
          </w:p>
          <w:p w14:paraId="676D7465" w14:textId="17B01B35" w:rsidR="00234169" w:rsidRPr="001A0E13" w:rsidRDefault="00234169" w:rsidP="00234169">
            <w:pPr>
              <w:jc w:val="center"/>
              <w:rPr>
                <w:b/>
                <w:szCs w:val="18"/>
              </w:rPr>
            </w:pPr>
            <w:r w:rsidRPr="001A0E13">
              <w:rPr>
                <w:b/>
              </w:rPr>
              <w:t>R,</w:t>
            </w:r>
            <w:r>
              <w:rPr>
                <w:b/>
              </w:rPr>
              <w:t xml:space="preserve"> </w:t>
            </w:r>
            <w:r w:rsidRPr="001A0E13">
              <w:rPr>
                <w:b/>
              </w:rPr>
              <w:t>C</w:t>
            </w:r>
            <w:r>
              <w:rPr>
                <w:b/>
              </w:rPr>
              <w:t>, U</w:t>
            </w:r>
            <w:r w:rsidRPr="001A0E13">
              <w:rPr>
                <w:b/>
              </w:rPr>
              <w:t xml:space="preserve"> or N</w:t>
            </w:r>
          </w:p>
        </w:tc>
      </w:tr>
      <w:tr w:rsidR="00234169" w:rsidRPr="00374317" w14:paraId="52C759A5" w14:textId="77777777" w:rsidTr="003970EC">
        <w:trPr>
          <w:jc w:val="center"/>
        </w:trPr>
        <w:tc>
          <w:tcPr>
            <w:tcW w:w="335" w:type="pct"/>
            <w:tcBorders>
              <w:top w:val="single" w:sz="12" w:space="0" w:color="auto"/>
              <w:left w:val="single" w:sz="12" w:space="0" w:color="auto"/>
            </w:tcBorders>
          </w:tcPr>
          <w:p w14:paraId="2DC5F65F" w14:textId="5BE007CA" w:rsidR="00234169" w:rsidRPr="00374317" w:rsidRDefault="00F64CE0" w:rsidP="0085754E">
            <w:pPr>
              <w:jc w:val="center"/>
              <w:rPr>
                <w:lang w:eastAsia="ja-JP"/>
              </w:rPr>
            </w:pPr>
            <w:r>
              <w:rPr>
                <w:lang w:eastAsia="ja-JP"/>
              </w:rPr>
              <w:t>2</w:t>
            </w:r>
          </w:p>
        </w:tc>
        <w:tc>
          <w:tcPr>
            <w:tcW w:w="3914" w:type="pct"/>
            <w:tcBorders>
              <w:top w:val="single" w:sz="12" w:space="0" w:color="auto"/>
            </w:tcBorders>
            <w:vAlign w:val="bottom"/>
          </w:tcPr>
          <w:p w14:paraId="1E895362" w14:textId="0D503CD8" w:rsidR="00234169" w:rsidRPr="00374317" w:rsidRDefault="00234169" w:rsidP="0085754E">
            <w:pPr>
              <w:rPr>
                <w:lang w:eastAsia="ja-JP"/>
              </w:rPr>
            </w:pPr>
            <w:r w:rsidRPr="00374317">
              <w:rPr>
                <w:lang w:eastAsia="ja-JP"/>
              </w:rPr>
              <w:t xml:space="preserve">Measure </w:t>
            </w:r>
            <w:r w:rsidR="00F64CE0">
              <w:rPr>
                <w:lang w:eastAsia="ja-JP"/>
              </w:rPr>
              <w:t>steel to concrete natural potential in concrete</w:t>
            </w:r>
          </w:p>
        </w:tc>
        <w:tc>
          <w:tcPr>
            <w:tcW w:w="751" w:type="pct"/>
            <w:tcBorders>
              <w:top w:val="single" w:sz="12" w:space="0" w:color="auto"/>
              <w:right w:val="single" w:sz="12" w:space="0" w:color="auto"/>
            </w:tcBorders>
            <w:vAlign w:val="center"/>
          </w:tcPr>
          <w:p w14:paraId="1550AB46" w14:textId="77777777" w:rsidR="00234169" w:rsidRPr="00374317" w:rsidRDefault="00234169" w:rsidP="0085754E">
            <w:pPr>
              <w:jc w:val="center"/>
              <w:rPr>
                <w:lang w:eastAsia="ja-JP"/>
              </w:rPr>
            </w:pPr>
          </w:p>
        </w:tc>
      </w:tr>
      <w:tr w:rsidR="00234169" w:rsidRPr="00374317" w14:paraId="74E04112" w14:textId="77777777" w:rsidTr="003970EC">
        <w:trPr>
          <w:jc w:val="center"/>
        </w:trPr>
        <w:tc>
          <w:tcPr>
            <w:tcW w:w="335" w:type="pct"/>
            <w:tcBorders>
              <w:left w:val="single" w:sz="12" w:space="0" w:color="auto"/>
            </w:tcBorders>
          </w:tcPr>
          <w:p w14:paraId="44C6F824" w14:textId="213380D7" w:rsidR="00234169" w:rsidRPr="00374317" w:rsidRDefault="00F64CE0" w:rsidP="0085754E">
            <w:pPr>
              <w:jc w:val="center"/>
              <w:rPr>
                <w:lang w:eastAsia="ja-JP"/>
              </w:rPr>
            </w:pPr>
            <w:r>
              <w:rPr>
                <w:lang w:eastAsia="ja-JP"/>
              </w:rPr>
              <w:t>3</w:t>
            </w:r>
          </w:p>
        </w:tc>
        <w:tc>
          <w:tcPr>
            <w:tcW w:w="3914" w:type="pct"/>
            <w:vAlign w:val="center"/>
          </w:tcPr>
          <w:p w14:paraId="202A57D2" w14:textId="1DFBD497" w:rsidR="00234169" w:rsidRPr="00374317" w:rsidRDefault="00234169" w:rsidP="0085754E">
            <w:pPr>
              <w:rPr>
                <w:lang w:eastAsia="ja-JP"/>
              </w:rPr>
            </w:pPr>
            <w:r w:rsidRPr="00374317">
              <w:rPr>
                <w:lang w:eastAsia="ja-JP"/>
              </w:rPr>
              <w:t xml:space="preserve">Measure </w:t>
            </w:r>
            <w:r w:rsidR="00F64CE0">
              <w:rPr>
                <w:lang w:eastAsia="ja-JP"/>
              </w:rPr>
              <w:t>“Half Cell Potential Survey” [close interval survey natural potential]</w:t>
            </w:r>
          </w:p>
        </w:tc>
        <w:tc>
          <w:tcPr>
            <w:tcW w:w="751" w:type="pct"/>
            <w:tcBorders>
              <w:right w:val="single" w:sz="12" w:space="0" w:color="auto"/>
            </w:tcBorders>
            <w:vAlign w:val="center"/>
          </w:tcPr>
          <w:p w14:paraId="1377C57E" w14:textId="77777777" w:rsidR="00234169" w:rsidRPr="00374317" w:rsidRDefault="00234169" w:rsidP="0085754E">
            <w:pPr>
              <w:jc w:val="center"/>
              <w:rPr>
                <w:lang w:eastAsia="ja-JP"/>
              </w:rPr>
            </w:pPr>
          </w:p>
        </w:tc>
      </w:tr>
      <w:tr w:rsidR="00234169" w:rsidRPr="00374317" w14:paraId="67A4770C" w14:textId="77777777" w:rsidTr="003970EC">
        <w:trPr>
          <w:jc w:val="center"/>
        </w:trPr>
        <w:tc>
          <w:tcPr>
            <w:tcW w:w="335" w:type="pct"/>
            <w:tcBorders>
              <w:left w:val="single" w:sz="12" w:space="0" w:color="auto"/>
            </w:tcBorders>
          </w:tcPr>
          <w:p w14:paraId="5A2D489F" w14:textId="22ED708E" w:rsidR="00234169" w:rsidRPr="00374317" w:rsidRDefault="00F64CE0" w:rsidP="0085754E">
            <w:pPr>
              <w:jc w:val="center"/>
              <w:rPr>
                <w:lang w:eastAsia="ja-JP"/>
              </w:rPr>
            </w:pPr>
            <w:r>
              <w:rPr>
                <w:lang w:eastAsia="ja-JP"/>
              </w:rPr>
              <w:t>5</w:t>
            </w:r>
          </w:p>
        </w:tc>
        <w:tc>
          <w:tcPr>
            <w:tcW w:w="3914" w:type="pct"/>
            <w:vAlign w:val="bottom"/>
          </w:tcPr>
          <w:p w14:paraId="1647E9FC" w14:textId="7867758D" w:rsidR="00234169" w:rsidRPr="00374317" w:rsidRDefault="00F64CE0" w:rsidP="0085754E">
            <w:pPr>
              <w:rPr>
                <w:lang w:eastAsia="ja-JP"/>
              </w:rPr>
            </w:pPr>
            <w:r>
              <w:rPr>
                <w:lang w:eastAsia="ja-JP"/>
              </w:rPr>
              <w:t>Locate reinforcement with cover meter</w:t>
            </w:r>
          </w:p>
        </w:tc>
        <w:tc>
          <w:tcPr>
            <w:tcW w:w="751" w:type="pct"/>
            <w:tcBorders>
              <w:right w:val="single" w:sz="12" w:space="0" w:color="auto"/>
            </w:tcBorders>
            <w:vAlign w:val="center"/>
          </w:tcPr>
          <w:p w14:paraId="5FE82370" w14:textId="77777777" w:rsidR="00234169" w:rsidRPr="00374317" w:rsidRDefault="00234169" w:rsidP="0085754E">
            <w:pPr>
              <w:jc w:val="center"/>
              <w:rPr>
                <w:lang w:eastAsia="ja-JP"/>
              </w:rPr>
            </w:pPr>
          </w:p>
        </w:tc>
      </w:tr>
    </w:tbl>
    <w:p w14:paraId="528D1D1E" w14:textId="5EE25E39" w:rsidR="00371621" w:rsidRDefault="00371621" w:rsidP="007A1332">
      <w:r>
        <w:br w:type="page"/>
      </w:r>
    </w:p>
    <w:p w14:paraId="006D0BE3" w14:textId="292026D0" w:rsidR="00371621" w:rsidRPr="00291F22" w:rsidRDefault="00371621" w:rsidP="003A431D">
      <w:pPr>
        <w:pStyle w:val="Heading2"/>
      </w:pPr>
      <w:bookmarkStart w:id="3" w:name="_Ref46326480"/>
      <w:r w:rsidRPr="00291F22">
        <w:lastRenderedPageBreak/>
        <w:t>INDUSTRIAL EXPERIENCE</w:t>
      </w:r>
      <w:r w:rsidR="00291F22" w:rsidRPr="00291F22">
        <w:t xml:space="preserve"> </w:t>
      </w:r>
      <w:bookmarkEnd w:id="3"/>
    </w:p>
    <w:p w14:paraId="726DC28D" w14:textId="049FD061" w:rsidR="00371621" w:rsidRDefault="00371621" w:rsidP="007A1332">
      <w:r>
        <w:t xml:space="preserve">As a </w:t>
      </w:r>
      <w:r w:rsidR="00FC0974">
        <w:t>CP Data Collector</w:t>
      </w:r>
      <w:r>
        <w:t xml:space="preserve">, it is required that you spend no less than 20% [approximately 48 days per year] of your professional activities on Cathodic Protection duties at Level </w:t>
      </w:r>
      <w:r w:rsidR="00FC0974">
        <w:t>1</w:t>
      </w:r>
      <w:r>
        <w:t xml:space="preserve"> or higher.  </w:t>
      </w:r>
    </w:p>
    <w:p w14:paraId="61FB4B7C" w14:textId="19C9CE38" w:rsidR="00FC0974" w:rsidRDefault="00FC0974" w:rsidP="007A1332">
      <w:r>
        <w:t xml:space="preserve">Please complete the table below providing details of relevant work undertaken and referencing items from tables 2 and 3 from </w:t>
      </w:r>
      <w:r>
        <w:fldChar w:fldCharType="begin"/>
      </w:r>
      <w:r>
        <w:instrText xml:space="preserve"> REF _Ref46326429 \r \h </w:instrText>
      </w:r>
      <w:r>
        <w:fldChar w:fldCharType="separate"/>
      </w:r>
      <w:r w:rsidR="00322378">
        <w:t>SECTION 3.1</w:t>
      </w:r>
      <w:r>
        <w:fldChar w:fldCharType="end"/>
      </w:r>
      <w:r w:rsidR="005F0D42">
        <w:t xml:space="preserve">.  An example entry is provided in the first row. </w:t>
      </w:r>
    </w:p>
    <w:p w14:paraId="0610F0DF" w14:textId="7CC0B6B0" w:rsidR="005A2BC2" w:rsidRDefault="00FC0974" w:rsidP="005A2BC2">
      <w:r>
        <w:t xml:space="preserve">The period covered should be no less than the </w:t>
      </w:r>
      <w:r w:rsidR="00371621">
        <w:t xml:space="preserve">5-years since you were </w:t>
      </w:r>
      <w:r>
        <w:t xml:space="preserve">initially certificated or last assessed.  </w:t>
      </w:r>
      <w:r w:rsidR="00371621">
        <w:t xml:space="preserve">The total time listed should amount to 48-days per year </w:t>
      </w:r>
      <w:r>
        <w:t>or 240 days in total</w:t>
      </w:r>
      <w:r w:rsidR="00A05B55" w:rsidRPr="00A05B55">
        <w:t xml:space="preserve">. </w:t>
      </w:r>
      <w:r w:rsidR="00371621">
        <w:t xml:space="preserve"> </w:t>
      </w:r>
      <w:bookmarkStart w:id="4" w:name="_Hlk32587341"/>
    </w:p>
    <w:tbl>
      <w:tblPr>
        <w:tblStyle w:val="TableGrid"/>
        <w:tblW w:w="10490"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60"/>
        <w:gridCol w:w="5953"/>
        <w:gridCol w:w="1134"/>
        <w:gridCol w:w="1843"/>
      </w:tblGrid>
      <w:tr w:rsidR="00A05B55" w:rsidRPr="00F2606A" w14:paraId="1DCD89F7" w14:textId="77777777" w:rsidTr="003970EC">
        <w:tc>
          <w:tcPr>
            <w:tcW w:w="1560" w:type="dxa"/>
            <w:tcBorders>
              <w:top w:val="single" w:sz="12" w:space="0" w:color="auto"/>
              <w:left w:val="single" w:sz="12" w:space="0" w:color="auto"/>
              <w:bottom w:val="single" w:sz="12" w:space="0" w:color="auto"/>
            </w:tcBorders>
          </w:tcPr>
          <w:bookmarkEnd w:id="4"/>
          <w:p w14:paraId="5ED331C4" w14:textId="77777777" w:rsidR="00A05B55" w:rsidRPr="00F2606A" w:rsidRDefault="00A05B55" w:rsidP="007A1332">
            <w:pPr>
              <w:rPr>
                <w:lang w:eastAsia="ja-JP"/>
              </w:rPr>
            </w:pPr>
            <w:r w:rsidRPr="00F2606A">
              <w:rPr>
                <w:lang w:eastAsia="ja-JP"/>
              </w:rPr>
              <w:t>Dates</w:t>
            </w:r>
          </w:p>
        </w:tc>
        <w:tc>
          <w:tcPr>
            <w:tcW w:w="5953" w:type="dxa"/>
            <w:tcBorders>
              <w:top w:val="single" w:sz="12" w:space="0" w:color="auto"/>
              <w:bottom w:val="single" w:sz="12" w:space="0" w:color="auto"/>
            </w:tcBorders>
          </w:tcPr>
          <w:p w14:paraId="2B7AC9F0" w14:textId="77777777" w:rsidR="00A05B55" w:rsidRPr="00F2606A" w:rsidRDefault="00A05B55" w:rsidP="007A1332">
            <w:pPr>
              <w:rPr>
                <w:lang w:eastAsia="ja-JP"/>
              </w:rPr>
            </w:pPr>
            <w:r w:rsidRPr="00F2606A">
              <w:rPr>
                <w:lang w:eastAsia="ja-JP"/>
              </w:rPr>
              <w:t xml:space="preserve">Works </w:t>
            </w:r>
            <w:proofErr w:type="gramStart"/>
            <w:r w:rsidRPr="00F2606A">
              <w:rPr>
                <w:lang w:eastAsia="ja-JP"/>
              </w:rPr>
              <w:t>undertaken</w:t>
            </w:r>
            <w:proofErr w:type="gramEnd"/>
          </w:p>
          <w:p w14:paraId="20A1C41F" w14:textId="77777777" w:rsidR="00A05B55" w:rsidRPr="00F2606A" w:rsidRDefault="00A05B55" w:rsidP="007A1332">
            <w:pPr>
              <w:rPr>
                <w:lang w:eastAsia="ja-JP"/>
              </w:rPr>
            </w:pPr>
          </w:p>
        </w:tc>
        <w:tc>
          <w:tcPr>
            <w:tcW w:w="1134" w:type="dxa"/>
            <w:tcBorders>
              <w:top w:val="single" w:sz="12" w:space="0" w:color="auto"/>
              <w:bottom w:val="single" w:sz="12" w:space="0" w:color="auto"/>
            </w:tcBorders>
          </w:tcPr>
          <w:p w14:paraId="78ED9B1F" w14:textId="77777777" w:rsidR="00A05B55" w:rsidRDefault="00A05B55" w:rsidP="007A1332">
            <w:pPr>
              <w:rPr>
                <w:lang w:eastAsia="ja-JP"/>
              </w:rPr>
            </w:pPr>
            <w:r w:rsidRPr="00F2606A">
              <w:rPr>
                <w:lang w:eastAsia="ja-JP"/>
              </w:rPr>
              <w:t>Duration</w:t>
            </w:r>
          </w:p>
          <w:p w14:paraId="4E64E780" w14:textId="4E2D3AA5" w:rsidR="00A05B55" w:rsidRPr="00F2606A" w:rsidRDefault="00A05B55" w:rsidP="007A1332">
            <w:pPr>
              <w:rPr>
                <w:lang w:eastAsia="ja-JP"/>
              </w:rPr>
            </w:pPr>
            <w:r>
              <w:rPr>
                <w:lang w:eastAsia="ja-JP"/>
              </w:rPr>
              <w:t>[Days]</w:t>
            </w:r>
          </w:p>
        </w:tc>
        <w:tc>
          <w:tcPr>
            <w:tcW w:w="1843" w:type="dxa"/>
            <w:tcBorders>
              <w:top w:val="single" w:sz="12" w:space="0" w:color="auto"/>
              <w:bottom w:val="single" w:sz="12" w:space="0" w:color="auto"/>
              <w:right w:val="single" w:sz="12" w:space="0" w:color="auto"/>
            </w:tcBorders>
          </w:tcPr>
          <w:p w14:paraId="1012016E" w14:textId="77777777" w:rsidR="00A05B55" w:rsidRPr="00F2606A" w:rsidRDefault="00A05B55" w:rsidP="007A1332">
            <w:pPr>
              <w:rPr>
                <w:lang w:eastAsia="ja-JP"/>
              </w:rPr>
            </w:pPr>
            <w:r w:rsidRPr="00F2606A">
              <w:t>How verified:</w:t>
            </w:r>
            <w:r>
              <w:t xml:space="preserve"> M</w:t>
            </w:r>
            <w:r w:rsidRPr="00F2606A">
              <w:t xml:space="preserve">anager, </w:t>
            </w:r>
            <w:r>
              <w:t>S</w:t>
            </w:r>
            <w:r w:rsidRPr="00F2606A">
              <w:t>elf or Referee</w:t>
            </w:r>
          </w:p>
        </w:tc>
      </w:tr>
      <w:tr w:rsidR="00A05B55" w:rsidRPr="00F2606A" w14:paraId="6F83FA15" w14:textId="77777777" w:rsidTr="003970EC">
        <w:trPr>
          <w:trHeight w:val="711"/>
        </w:trPr>
        <w:tc>
          <w:tcPr>
            <w:tcW w:w="1560" w:type="dxa"/>
            <w:tcBorders>
              <w:top w:val="single" w:sz="12" w:space="0" w:color="auto"/>
              <w:left w:val="single" w:sz="12" w:space="0" w:color="auto"/>
            </w:tcBorders>
          </w:tcPr>
          <w:p w14:paraId="2D8D2535" w14:textId="42A8DBC3" w:rsidR="00DB7144" w:rsidRPr="00294D32" w:rsidRDefault="003E41FA" w:rsidP="007A1332">
            <w:pPr>
              <w:rPr>
                <w:i/>
                <w:iCs w:val="0"/>
                <w:lang w:eastAsia="ja-JP"/>
              </w:rPr>
            </w:pPr>
            <w:r w:rsidRPr="00294D32">
              <w:rPr>
                <w:i/>
                <w:iCs w:val="0"/>
                <w:lang w:eastAsia="ja-JP"/>
              </w:rPr>
              <w:t>10/1/2020</w:t>
            </w:r>
            <w:r w:rsidR="00DB7144" w:rsidRPr="00294D32">
              <w:rPr>
                <w:i/>
                <w:iCs w:val="0"/>
                <w:lang w:eastAsia="ja-JP"/>
              </w:rPr>
              <w:t xml:space="preserve"> to 14/2/20</w:t>
            </w:r>
            <w:r w:rsidR="00FD11A1" w:rsidRPr="00294D32">
              <w:rPr>
                <w:i/>
                <w:iCs w:val="0"/>
                <w:lang w:eastAsia="ja-JP"/>
              </w:rPr>
              <w:t>20</w:t>
            </w:r>
          </w:p>
          <w:p w14:paraId="71329AA0" w14:textId="6D5CBC85" w:rsidR="00A05B55" w:rsidRPr="00294D32" w:rsidRDefault="00DB7144" w:rsidP="007A1332">
            <w:pPr>
              <w:rPr>
                <w:i/>
                <w:iCs w:val="0"/>
                <w:lang w:eastAsia="ja-JP"/>
              </w:rPr>
            </w:pPr>
            <w:r w:rsidRPr="00294D32">
              <w:rPr>
                <w:i/>
                <w:iCs w:val="0"/>
                <w:lang w:eastAsia="ja-JP"/>
              </w:rPr>
              <w:t>[Example Only]</w:t>
            </w:r>
          </w:p>
        </w:tc>
        <w:tc>
          <w:tcPr>
            <w:tcW w:w="5953" w:type="dxa"/>
            <w:tcBorders>
              <w:top w:val="single" w:sz="12" w:space="0" w:color="auto"/>
            </w:tcBorders>
          </w:tcPr>
          <w:p w14:paraId="6FF36EC1" w14:textId="0B4A2243" w:rsidR="00A05B55" w:rsidRPr="00294D32" w:rsidRDefault="00FC0974" w:rsidP="007A1332">
            <w:pPr>
              <w:rPr>
                <w:i/>
                <w:iCs w:val="0"/>
                <w:lang w:eastAsia="ja-JP"/>
              </w:rPr>
            </w:pPr>
            <w:r w:rsidRPr="00294D32">
              <w:rPr>
                <w:i/>
                <w:iCs w:val="0"/>
                <w:lang w:eastAsia="ja-JP"/>
              </w:rPr>
              <w:t>Collecting CP performance data for pipeline x</w:t>
            </w:r>
            <w:r w:rsidR="0013546D" w:rsidRPr="00294D32">
              <w:rPr>
                <w:i/>
                <w:iCs w:val="0"/>
                <w:lang w:eastAsia="ja-JP"/>
              </w:rPr>
              <w:t>.</w:t>
            </w:r>
          </w:p>
          <w:p w14:paraId="301FBF41" w14:textId="34940890" w:rsidR="00632EB8" w:rsidRPr="00294D32" w:rsidRDefault="00632EB8" w:rsidP="007A1332">
            <w:pPr>
              <w:rPr>
                <w:i/>
                <w:iCs w:val="0"/>
                <w:lang w:eastAsia="ja-JP"/>
              </w:rPr>
            </w:pPr>
            <w:r w:rsidRPr="00294D32">
              <w:rPr>
                <w:i/>
                <w:iCs w:val="0"/>
                <w:lang w:eastAsia="ja-JP"/>
              </w:rPr>
              <w:t>Table 2</w:t>
            </w:r>
            <w:r w:rsidR="00FC0974" w:rsidRPr="00294D32">
              <w:rPr>
                <w:i/>
                <w:iCs w:val="0"/>
                <w:lang w:eastAsia="ja-JP"/>
              </w:rPr>
              <w:t xml:space="preserve">, Items </w:t>
            </w:r>
            <w:proofErr w:type="spellStart"/>
            <w:proofErr w:type="gramStart"/>
            <w:r w:rsidR="00FC0974" w:rsidRPr="00294D32">
              <w:rPr>
                <w:i/>
                <w:iCs w:val="0"/>
                <w:lang w:eastAsia="ja-JP"/>
              </w:rPr>
              <w:t>No.s</w:t>
            </w:r>
            <w:proofErr w:type="spellEnd"/>
            <w:proofErr w:type="gramEnd"/>
            <w:r w:rsidRPr="00294D32">
              <w:rPr>
                <w:i/>
                <w:iCs w:val="0"/>
                <w:lang w:eastAsia="ja-JP"/>
              </w:rPr>
              <w:t xml:space="preserve">: </w:t>
            </w:r>
            <w:r w:rsidR="005F0D42" w:rsidRPr="00294D32">
              <w:rPr>
                <w:i/>
                <w:iCs w:val="0"/>
                <w:lang w:eastAsia="ja-JP"/>
              </w:rPr>
              <w:t>5</w:t>
            </w:r>
            <w:r w:rsidR="00FC0974" w:rsidRPr="00294D32">
              <w:rPr>
                <w:i/>
                <w:iCs w:val="0"/>
                <w:lang w:eastAsia="ja-JP"/>
              </w:rPr>
              <w:t>-1</w:t>
            </w:r>
            <w:r w:rsidR="005F0D42" w:rsidRPr="00294D32">
              <w:rPr>
                <w:i/>
                <w:iCs w:val="0"/>
                <w:lang w:eastAsia="ja-JP"/>
              </w:rPr>
              <w:t>4.</w:t>
            </w:r>
          </w:p>
          <w:p w14:paraId="14622319" w14:textId="7AE6B21F" w:rsidR="0013546D" w:rsidRPr="00294D32" w:rsidRDefault="00632EB8" w:rsidP="007A1332">
            <w:pPr>
              <w:rPr>
                <w:i/>
                <w:iCs w:val="0"/>
                <w:lang w:eastAsia="ja-JP"/>
              </w:rPr>
            </w:pPr>
            <w:r w:rsidRPr="00294D32">
              <w:rPr>
                <w:i/>
                <w:iCs w:val="0"/>
                <w:lang w:eastAsia="ja-JP"/>
              </w:rPr>
              <w:t>Table 3</w:t>
            </w:r>
            <w:r w:rsidR="005F0D42" w:rsidRPr="00294D32">
              <w:rPr>
                <w:i/>
                <w:iCs w:val="0"/>
                <w:lang w:eastAsia="ja-JP"/>
              </w:rPr>
              <w:t xml:space="preserve">, Items </w:t>
            </w:r>
            <w:proofErr w:type="spellStart"/>
            <w:proofErr w:type="gramStart"/>
            <w:r w:rsidR="005F0D42" w:rsidRPr="00294D32">
              <w:rPr>
                <w:i/>
                <w:iCs w:val="0"/>
                <w:lang w:eastAsia="ja-JP"/>
              </w:rPr>
              <w:t>No.s</w:t>
            </w:r>
            <w:proofErr w:type="spellEnd"/>
            <w:proofErr w:type="gramEnd"/>
            <w:r w:rsidRPr="00294D32">
              <w:rPr>
                <w:i/>
                <w:iCs w:val="0"/>
                <w:lang w:eastAsia="ja-JP"/>
              </w:rPr>
              <w:t>:</w:t>
            </w:r>
            <w:r w:rsidR="000C4C1E" w:rsidRPr="00294D32">
              <w:rPr>
                <w:i/>
                <w:iCs w:val="0"/>
                <w:lang w:eastAsia="ja-JP"/>
              </w:rPr>
              <w:t xml:space="preserve"> </w:t>
            </w:r>
            <w:r w:rsidR="00294D32">
              <w:rPr>
                <w:i/>
                <w:iCs w:val="0"/>
                <w:lang w:eastAsia="ja-JP"/>
              </w:rPr>
              <w:t>21-22</w:t>
            </w:r>
            <w:r w:rsidR="003E41FA" w:rsidRPr="00294D32">
              <w:rPr>
                <w:i/>
                <w:iCs w:val="0"/>
                <w:lang w:eastAsia="ja-JP"/>
              </w:rPr>
              <w:t>.</w:t>
            </w:r>
          </w:p>
        </w:tc>
        <w:tc>
          <w:tcPr>
            <w:tcW w:w="1134" w:type="dxa"/>
            <w:tcBorders>
              <w:top w:val="single" w:sz="12" w:space="0" w:color="auto"/>
            </w:tcBorders>
          </w:tcPr>
          <w:p w14:paraId="13E942F6" w14:textId="43B5E897" w:rsidR="00A05B55" w:rsidRPr="00294D32" w:rsidRDefault="003E41FA" w:rsidP="007A1332">
            <w:pPr>
              <w:rPr>
                <w:i/>
                <w:iCs w:val="0"/>
                <w:lang w:eastAsia="ja-JP"/>
              </w:rPr>
            </w:pPr>
            <w:r w:rsidRPr="00294D32">
              <w:rPr>
                <w:i/>
                <w:iCs w:val="0"/>
                <w:lang w:eastAsia="ja-JP"/>
              </w:rPr>
              <w:t xml:space="preserve">14 </w:t>
            </w:r>
          </w:p>
        </w:tc>
        <w:tc>
          <w:tcPr>
            <w:tcW w:w="1843" w:type="dxa"/>
            <w:tcBorders>
              <w:top w:val="single" w:sz="12" w:space="0" w:color="auto"/>
              <w:right w:val="single" w:sz="12" w:space="0" w:color="auto"/>
            </w:tcBorders>
          </w:tcPr>
          <w:p w14:paraId="76BA98C7" w14:textId="616627E2" w:rsidR="00A05B55" w:rsidRPr="00294D32" w:rsidRDefault="003E41FA" w:rsidP="007A1332">
            <w:pPr>
              <w:rPr>
                <w:i/>
                <w:iCs w:val="0"/>
                <w:lang w:eastAsia="ja-JP"/>
              </w:rPr>
            </w:pPr>
            <w:r w:rsidRPr="00294D32">
              <w:rPr>
                <w:i/>
                <w:iCs w:val="0"/>
                <w:lang w:eastAsia="ja-JP"/>
              </w:rPr>
              <w:t>Manager</w:t>
            </w:r>
          </w:p>
        </w:tc>
      </w:tr>
      <w:tr w:rsidR="00A05B55" w:rsidRPr="00F2606A" w14:paraId="3C1D9410" w14:textId="77777777" w:rsidTr="003970EC">
        <w:trPr>
          <w:trHeight w:val="474"/>
        </w:trPr>
        <w:tc>
          <w:tcPr>
            <w:tcW w:w="1560" w:type="dxa"/>
            <w:tcBorders>
              <w:left w:val="single" w:sz="12" w:space="0" w:color="auto"/>
            </w:tcBorders>
          </w:tcPr>
          <w:p w14:paraId="351DF822" w14:textId="77777777" w:rsidR="00A05B55" w:rsidRPr="00F2606A" w:rsidRDefault="00A05B55" w:rsidP="007A1332">
            <w:pPr>
              <w:rPr>
                <w:lang w:eastAsia="ja-JP"/>
              </w:rPr>
            </w:pPr>
          </w:p>
        </w:tc>
        <w:tc>
          <w:tcPr>
            <w:tcW w:w="5953" w:type="dxa"/>
          </w:tcPr>
          <w:p w14:paraId="745BEB8B" w14:textId="77777777" w:rsidR="00A05B55" w:rsidRPr="00F2606A" w:rsidRDefault="00A05B55" w:rsidP="007A1332">
            <w:pPr>
              <w:rPr>
                <w:lang w:eastAsia="ja-JP"/>
              </w:rPr>
            </w:pPr>
          </w:p>
        </w:tc>
        <w:tc>
          <w:tcPr>
            <w:tcW w:w="1134" w:type="dxa"/>
          </w:tcPr>
          <w:p w14:paraId="05682577" w14:textId="77777777" w:rsidR="00A05B55" w:rsidRPr="00F2606A" w:rsidRDefault="00A05B55" w:rsidP="007A1332">
            <w:pPr>
              <w:rPr>
                <w:lang w:eastAsia="ja-JP"/>
              </w:rPr>
            </w:pPr>
          </w:p>
        </w:tc>
        <w:tc>
          <w:tcPr>
            <w:tcW w:w="1843" w:type="dxa"/>
            <w:tcBorders>
              <w:right w:val="single" w:sz="12" w:space="0" w:color="auto"/>
            </w:tcBorders>
          </w:tcPr>
          <w:p w14:paraId="0772045A" w14:textId="77777777" w:rsidR="00A05B55" w:rsidRPr="00F2606A" w:rsidRDefault="00A05B55" w:rsidP="007A1332">
            <w:pPr>
              <w:rPr>
                <w:lang w:eastAsia="ja-JP"/>
              </w:rPr>
            </w:pPr>
          </w:p>
        </w:tc>
      </w:tr>
      <w:tr w:rsidR="00A05B55" w:rsidRPr="00F2606A" w14:paraId="1C8A6F56" w14:textId="77777777" w:rsidTr="003970EC">
        <w:trPr>
          <w:trHeight w:val="557"/>
        </w:trPr>
        <w:tc>
          <w:tcPr>
            <w:tcW w:w="1560" w:type="dxa"/>
            <w:tcBorders>
              <w:left w:val="single" w:sz="12" w:space="0" w:color="auto"/>
            </w:tcBorders>
          </w:tcPr>
          <w:p w14:paraId="55C5F976" w14:textId="77777777" w:rsidR="00A05B55" w:rsidRPr="00F2606A" w:rsidRDefault="00A05B55" w:rsidP="007A1332">
            <w:pPr>
              <w:rPr>
                <w:lang w:eastAsia="ja-JP"/>
              </w:rPr>
            </w:pPr>
          </w:p>
        </w:tc>
        <w:tc>
          <w:tcPr>
            <w:tcW w:w="5953" w:type="dxa"/>
          </w:tcPr>
          <w:p w14:paraId="463074DD" w14:textId="77777777" w:rsidR="00A05B55" w:rsidRPr="00F2606A" w:rsidRDefault="00A05B55" w:rsidP="007A1332">
            <w:pPr>
              <w:rPr>
                <w:lang w:eastAsia="ja-JP"/>
              </w:rPr>
            </w:pPr>
          </w:p>
        </w:tc>
        <w:tc>
          <w:tcPr>
            <w:tcW w:w="1134" w:type="dxa"/>
          </w:tcPr>
          <w:p w14:paraId="4C002A49" w14:textId="77777777" w:rsidR="00A05B55" w:rsidRPr="00F2606A" w:rsidRDefault="00A05B55" w:rsidP="007A1332">
            <w:pPr>
              <w:rPr>
                <w:lang w:eastAsia="ja-JP"/>
              </w:rPr>
            </w:pPr>
          </w:p>
        </w:tc>
        <w:tc>
          <w:tcPr>
            <w:tcW w:w="1843" w:type="dxa"/>
            <w:tcBorders>
              <w:right w:val="single" w:sz="12" w:space="0" w:color="auto"/>
            </w:tcBorders>
          </w:tcPr>
          <w:p w14:paraId="3D6310DB" w14:textId="77777777" w:rsidR="00A05B55" w:rsidRPr="00F2606A" w:rsidRDefault="00A05B55" w:rsidP="007A1332">
            <w:pPr>
              <w:rPr>
                <w:lang w:eastAsia="ja-JP"/>
              </w:rPr>
            </w:pPr>
          </w:p>
        </w:tc>
      </w:tr>
      <w:tr w:rsidR="00A05B55" w:rsidRPr="00F2606A" w14:paraId="7592DC14" w14:textId="77777777" w:rsidTr="003970EC">
        <w:trPr>
          <w:trHeight w:val="570"/>
        </w:trPr>
        <w:tc>
          <w:tcPr>
            <w:tcW w:w="1560" w:type="dxa"/>
            <w:tcBorders>
              <w:left w:val="single" w:sz="12" w:space="0" w:color="auto"/>
            </w:tcBorders>
          </w:tcPr>
          <w:p w14:paraId="05DDFE8D" w14:textId="77777777" w:rsidR="00A05B55" w:rsidRPr="00F2606A" w:rsidRDefault="00A05B55" w:rsidP="007A1332">
            <w:pPr>
              <w:rPr>
                <w:lang w:eastAsia="ja-JP"/>
              </w:rPr>
            </w:pPr>
          </w:p>
        </w:tc>
        <w:tc>
          <w:tcPr>
            <w:tcW w:w="5953" w:type="dxa"/>
          </w:tcPr>
          <w:p w14:paraId="7F5CE3F2" w14:textId="77777777" w:rsidR="00A05B55" w:rsidRPr="00F2606A" w:rsidRDefault="00A05B55" w:rsidP="007A1332">
            <w:pPr>
              <w:rPr>
                <w:lang w:eastAsia="ja-JP"/>
              </w:rPr>
            </w:pPr>
          </w:p>
        </w:tc>
        <w:tc>
          <w:tcPr>
            <w:tcW w:w="1134" w:type="dxa"/>
          </w:tcPr>
          <w:p w14:paraId="29A1A491" w14:textId="77777777" w:rsidR="00A05B55" w:rsidRPr="00F2606A" w:rsidRDefault="00A05B55" w:rsidP="007A1332">
            <w:pPr>
              <w:rPr>
                <w:lang w:eastAsia="ja-JP"/>
              </w:rPr>
            </w:pPr>
          </w:p>
        </w:tc>
        <w:tc>
          <w:tcPr>
            <w:tcW w:w="1843" w:type="dxa"/>
            <w:tcBorders>
              <w:right w:val="single" w:sz="12" w:space="0" w:color="auto"/>
            </w:tcBorders>
          </w:tcPr>
          <w:p w14:paraId="393306A6" w14:textId="77777777" w:rsidR="00A05B55" w:rsidRPr="00F2606A" w:rsidRDefault="00A05B55" w:rsidP="007A1332">
            <w:pPr>
              <w:rPr>
                <w:lang w:eastAsia="ja-JP"/>
              </w:rPr>
            </w:pPr>
          </w:p>
        </w:tc>
      </w:tr>
      <w:tr w:rsidR="00A05B55" w:rsidRPr="00F2606A" w14:paraId="59671080" w14:textId="77777777" w:rsidTr="003970EC">
        <w:trPr>
          <w:trHeight w:val="554"/>
        </w:trPr>
        <w:tc>
          <w:tcPr>
            <w:tcW w:w="1560" w:type="dxa"/>
            <w:tcBorders>
              <w:left w:val="single" w:sz="12" w:space="0" w:color="auto"/>
            </w:tcBorders>
          </w:tcPr>
          <w:p w14:paraId="77E611A1" w14:textId="77777777" w:rsidR="00A05B55" w:rsidRPr="00F2606A" w:rsidRDefault="00A05B55" w:rsidP="007A1332">
            <w:pPr>
              <w:rPr>
                <w:lang w:eastAsia="ja-JP"/>
              </w:rPr>
            </w:pPr>
          </w:p>
        </w:tc>
        <w:tc>
          <w:tcPr>
            <w:tcW w:w="5953" w:type="dxa"/>
          </w:tcPr>
          <w:p w14:paraId="503F4F6A" w14:textId="77777777" w:rsidR="00A05B55" w:rsidRPr="00F2606A" w:rsidRDefault="00A05B55" w:rsidP="007A1332">
            <w:pPr>
              <w:rPr>
                <w:lang w:eastAsia="ja-JP"/>
              </w:rPr>
            </w:pPr>
          </w:p>
        </w:tc>
        <w:tc>
          <w:tcPr>
            <w:tcW w:w="1134" w:type="dxa"/>
          </w:tcPr>
          <w:p w14:paraId="27D66E26" w14:textId="77777777" w:rsidR="00A05B55" w:rsidRPr="00F2606A" w:rsidRDefault="00A05B55" w:rsidP="007A1332">
            <w:pPr>
              <w:rPr>
                <w:lang w:eastAsia="ja-JP"/>
              </w:rPr>
            </w:pPr>
          </w:p>
        </w:tc>
        <w:tc>
          <w:tcPr>
            <w:tcW w:w="1843" w:type="dxa"/>
            <w:tcBorders>
              <w:right w:val="single" w:sz="12" w:space="0" w:color="auto"/>
            </w:tcBorders>
          </w:tcPr>
          <w:p w14:paraId="684C7D12" w14:textId="77777777" w:rsidR="00A05B55" w:rsidRPr="00F2606A" w:rsidRDefault="00A05B55" w:rsidP="007A1332">
            <w:pPr>
              <w:rPr>
                <w:lang w:eastAsia="ja-JP"/>
              </w:rPr>
            </w:pPr>
          </w:p>
        </w:tc>
      </w:tr>
      <w:tr w:rsidR="00A05B55" w:rsidRPr="00F2606A" w14:paraId="076EB7C2" w14:textId="77777777" w:rsidTr="003970EC">
        <w:trPr>
          <w:trHeight w:val="552"/>
        </w:trPr>
        <w:tc>
          <w:tcPr>
            <w:tcW w:w="1560" w:type="dxa"/>
            <w:tcBorders>
              <w:left w:val="single" w:sz="12" w:space="0" w:color="auto"/>
            </w:tcBorders>
          </w:tcPr>
          <w:p w14:paraId="61F0ED18" w14:textId="77777777" w:rsidR="00A05B55" w:rsidRPr="00F2606A" w:rsidRDefault="00A05B55" w:rsidP="007A1332">
            <w:pPr>
              <w:rPr>
                <w:lang w:eastAsia="ja-JP"/>
              </w:rPr>
            </w:pPr>
          </w:p>
        </w:tc>
        <w:tc>
          <w:tcPr>
            <w:tcW w:w="5953" w:type="dxa"/>
          </w:tcPr>
          <w:p w14:paraId="72C48F74" w14:textId="77777777" w:rsidR="00A05B55" w:rsidRPr="00F2606A" w:rsidRDefault="00A05B55" w:rsidP="007A1332">
            <w:pPr>
              <w:rPr>
                <w:lang w:eastAsia="ja-JP"/>
              </w:rPr>
            </w:pPr>
          </w:p>
        </w:tc>
        <w:tc>
          <w:tcPr>
            <w:tcW w:w="1134" w:type="dxa"/>
          </w:tcPr>
          <w:p w14:paraId="79C037E5" w14:textId="77777777" w:rsidR="00A05B55" w:rsidRPr="00F2606A" w:rsidRDefault="00A05B55" w:rsidP="007A1332">
            <w:pPr>
              <w:rPr>
                <w:lang w:eastAsia="ja-JP"/>
              </w:rPr>
            </w:pPr>
          </w:p>
        </w:tc>
        <w:tc>
          <w:tcPr>
            <w:tcW w:w="1843" w:type="dxa"/>
            <w:tcBorders>
              <w:right w:val="single" w:sz="12" w:space="0" w:color="auto"/>
            </w:tcBorders>
          </w:tcPr>
          <w:p w14:paraId="5E2D359D" w14:textId="77777777" w:rsidR="00A05B55" w:rsidRPr="00F2606A" w:rsidRDefault="00A05B55" w:rsidP="007A1332">
            <w:pPr>
              <w:rPr>
                <w:lang w:eastAsia="ja-JP"/>
              </w:rPr>
            </w:pPr>
          </w:p>
        </w:tc>
      </w:tr>
      <w:tr w:rsidR="00A05B55" w:rsidRPr="00F2606A" w14:paraId="5D17DF80" w14:textId="77777777" w:rsidTr="003970EC">
        <w:trPr>
          <w:trHeight w:val="537"/>
        </w:trPr>
        <w:tc>
          <w:tcPr>
            <w:tcW w:w="1560" w:type="dxa"/>
            <w:tcBorders>
              <w:left w:val="single" w:sz="12" w:space="0" w:color="auto"/>
            </w:tcBorders>
          </w:tcPr>
          <w:p w14:paraId="04AED266" w14:textId="77777777" w:rsidR="00A05B55" w:rsidRPr="00F2606A" w:rsidRDefault="00A05B55" w:rsidP="007A1332">
            <w:pPr>
              <w:rPr>
                <w:lang w:eastAsia="ja-JP"/>
              </w:rPr>
            </w:pPr>
          </w:p>
        </w:tc>
        <w:tc>
          <w:tcPr>
            <w:tcW w:w="5953" w:type="dxa"/>
          </w:tcPr>
          <w:p w14:paraId="41CA47BB" w14:textId="77777777" w:rsidR="00A05B55" w:rsidRPr="00F2606A" w:rsidRDefault="00A05B55" w:rsidP="007A1332">
            <w:pPr>
              <w:rPr>
                <w:lang w:eastAsia="ja-JP"/>
              </w:rPr>
            </w:pPr>
          </w:p>
        </w:tc>
        <w:tc>
          <w:tcPr>
            <w:tcW w:w="1134" w:type="dxa"/>
          </w:tcPr>
          <w:p w14:paraId="082E9F03" w14:textId="77777777" w:rsidR="00A05B55" w:rsidRPr="00F2606A" w:rsidRDefault="00A05B55" w:rsidP="007A1332">
            <w:pPr>
              <w:rPr>
                <w:lang w:eastAsia="ja-JP"/>
              </w:rPr>
            </w:pPr>
          </w:p>
        </w:tc>
        <w:tc>
          <w:tcPr>
            <w:tcW w:w="1843" w:type="dxa"/>
            <w:tcBorders>
              <w:right w:val="single" w:sz="12" w:space="0" w:color="auto"/>
            </w:tcBorders>
          </w:tcPr>
          <w:p w14:paraId="7F96F3E7" w14:textId="77777777" w:rsidR="00A05B55" w:rsidRPr="00F2606A" w:rsidRDefault="00A05B55" w:rsidP="007A1332">
            <w:pPr>
              <w:rPr>
                <w:lang w:eastAsia="ja-JP"/>
              </w:rPr>
            </w:pPr>
          </w:p>
        </w:tc>
      </w:tr>
      <w:tr w:rsidR="00A05B55" w:rsidRPr="00F2606A" w14:paraId="20ED42C1" w14:textId="77777777" w:rsidTr="003970EC">
        <w:trPr>
          <w:trHeight w:val="521"/>
        </w:trPr>
        <w:tc>
          <w:tcPr>
            <w:tcW w:w="1560" w:type="dxa"/>
            <w:tcBorders>
              <w:left w:val="single" w:sz="12" w:space="0" w:color="auto"/>
            </w:tcBorders>
          </w:tcPr>
          <w:p w14:paraId="70CAD472" w14:textId="77777777" w:rsidR="00A05B55" w:rsidRPr="00F2606A" w:rsidRDefault="00A05B55" w:rsidP="007A1332">
            <w:pPr>
              <w:rPr>
                <w:lang w:eastAsia="ja-JP"/>
              </w:rPr>
            </w:pPr>
          </w:p>
        </w:tc>
        <w:tc>
          <w:tcPr>
            <w:tcW w:w="5953" w:type="dxa"/>
          </w:tcPr>
          <w:p w14:paraId="3045020D" w14:textId="77777777" w:rsidR="00A05B55" w:rsidRPr="00F2606A" w:rsidRDefault="00A05B55" w:rsidP="007A1332">
            <w:pPr>
              <w:rPr>
                <w:lang w:eastAsia="ja-JP"/>
              </w:rPr>
            </w:pPr>
          </w:p>
        </w:tc>
        <w:tc>
          <w:tcPr>
            <w:tcW w:w="1134" w:type="dxa"/>
          </w:tcPr>
          <w:p w14:paraId="626C8CDB" w14:textId="77777777" w:rsidR="00A05B55" w:rsidRPr="00F2606A" w:rsidRDefault="00A05B55" w:rsidP="007A1332">
            <w:pPr>
              <w:rPr>
                <w:lang w:eastAsia="ja-JP"/>
              </w:rPr>
            </w:pPr>
          </w:p>
        </w:tc>
        <w:tc>
          <w:tcPr>
            <w:tcW w:w="1843" w:type="dxa"/>
            <w:tcBorders>
              <w:right w:val="single" w:sz="12" w:space="0" w:color="auto"/>
            </w:tcBorders>
          </w:tcPr>
          <w:p w14:paraId="7964891E" w14:textId="77777777" w:rsidR="00A05B55" w:rsidRPr="00F2606A" w:rsidRDefault="00A05B55" w:rsidP="007A1332">
            <w:pPr>
              <w:rPr>
                <w:lang w:eastAsia="ja-JP"/>
              </w:rPr>
            </w:pPr>
          </w:p>
        </w:tc>
      </w:tr>
      <w:tr w:rsidR="00A05B55" w:rsidRPr="00F2606A" w14:paraId="6A261BFF" w14:textId="77777777" w:rsidTr="003970EC">
        <w:trPr>
          <w:trHeight w:val="518"/>
        </w:trPr>
        <w:tc>
          <w:tcPr>
            <w:tcW w:w="1560" w:type="dxa"/>
            <w:tcBorders>
              <w:left w:val="single" w:sz="12" w:space="0" w:color="auto"/>
            </w:tcBorders>
          </w:tcPr>
          <w:p w14:paraId="4926AD85" w14:textId="77777777" w:rsidR="00A05B55" w:rsidRPr="00F2606A" w:rsidRDefault="00A05B55" w:rsidP="007A1332">
            <w:pPr>
              <w:rPr>
                <w:lang w:eastAsia="ja-JP"/>
              </w:rPr>
            </w:pPr>
          </w:p>
        </w:tc>
        <w:tc>
          <w:tcPr>
            <w:tcW w:w="5953" w:type="dxa"/>
          </w:tcPr>
          <w:p w14:paraId="6BDBA520" w14:textId="77777777" w:rsidR="00A05B55" w:rsidRPr="00F2606A" w:rsidRDefault="00A05B55" w:rsidP="007A1332">
            <w:pPr>
              <w:rPr>
                <w:lang w:eastAsia="ja-JP"/>
              </w:rPr>
            </w:pPr>
          </w:p>
        </w:tc>
        <w:tc>
          <w:tcPr>
            <w:tcW w:w="1134" w:type="dxa"/>
          </w:tcPr>
          <w:p w14:paraId="645AA659" w14:textId="77777777" w:rsidR="00A05B55" w:rsidRPr="00F2606A" w:rsidRDefault="00A05B55" w:rsidP="007A1332">
            <w:pPr>
              <w:rPr>
                <w:lang w:eastAsia="ja-JP"/>
              </w:rPr>
            </w:pPr>
          </w:p>
        </w:tc>
        <w:tc>
          <w:tcPr>
            <w:tcW w:w="1843" w:type="dxa"/>
            <w:tcBorders>
              <w:right w:val="single" w:sz="12" w:space="0" w:color="auto"/>
            </w:tcBorders>
          </w:tcPr>
          <w:p w14:paraId="04AC8990" w14:textId="77777777" w:rsidR="00A05B55" w:rsidRPr="00F2606A" w:rsidRDefault="00A05B55" w:rsidP="007A1332">
            <w:pPr>
              <w:rPr>
                <w:lang w:eastAsia="ja-JP"/>
              </w:rPr>
            </w:pPr>
          </w:p>
        </w:tc>
      </w:tr>
      <w:tr w:rsidR="00A05B55" w:rsidRPr="00F2606A" w14:paraId="785D3204" w14:textId="77777777" w:rsidTr="003970EC">
        <w:trPr>
          <w:trHeight w:val="517"/>
        </w:trPr>
        <w:tc>
          <w:tcPr>
            <w:tcW w:w="1560" w:type="dxa"/>
            <w:tcBorders>
              <w:left w:val="single" w:sz="12" w:space="0" w:color="auto"/>
            </w:tcBorders>
          </w:tcPr>
          <w:p w14:paraId="530CF8CD" w14:textId="77777777" w:rsidR="00A05B55" w:rsidRPr="00F2606A" w:rsidRDefault="00A05B55" w:rsidP="007A1332">
            <w:pPr>
              <w:rPr>
                <w:lang w:eastAsia="ja-JP"/>
              </w:rPr>
            </w:pPr>
          </w:p>
        </w:tc>
        <w:tc>
          <w:tcPr>
            <w:tcW w:w="5953" w:type="dxa"/>
          </w:tcPr>
          <w:p w14:paraId="33B1B148" w14:textId="77777777" w:rsidR="00A05B55" w:rsidRPr="00F2606A" w:rsidRDefault="00A05B55" w:rsidP="007A1332">
            <w:pPr>
              <w:rPr>
                <w:lang w:eastAsia="ja-JP"/>
              </w:rPr>
            </w:pPr>
          </w:p>
        </w:tc>
        <w:tc>
          <w:tcPr>
            <w:tcW w:w="1134" w:type="dxa"/>
          </w:tcPr>
          <w:p w14:paraId="42EAE4B5" w14:textId="77777777" w:rsidR="00A05B55" w:rsidRPr="00F2606A" w:rsidRDefault="00A05B55" w:rsidP="007A1332">
            <w:pPr>
              <w:rPr>
                <w:lang w:eastAsia="ja-JP"/>
              </w:rPr>
            </w:pPr>
          </w:p>
        </w:tc>
        <w:tc>
          <w:tcPr>
            <w:tcW w:w="1843" w:type="dxa"/>
            <w:tcBorders>
              <w:right w:val="single" w:sz="12" w:space="0" w:color="auto"/>
            </w:tcBorders>
          </w:tcPr>
          <w:p w14:paraId="4854CD85" w14:textId="77777777" w:rsidR="00A05B55" w:rsidRPr="00F2606A" w:rsidRDefault="00A05B55" w:rsidP="007A1332">
            <w:pPr>
              <w:rPr>
                <w:lang w:eastAsia="ja-JP"/>
              </w:rPr>
            </w:pPr>
          </w:p>
        </w:tc>
      </w:tr>
      <w:tr w:rsidR="00A05B55" w:rsidRPr="00F2606A" w14:paraId="1774A42B" w14:textId="77777777" w:rsidTr="003970EC">
        <w:trPr>
          <w:trHeight w:val="544"/>
        </w:trPr>
        <w:tc>
          <w:tcPr>
            <w:tcW w:w="1560" w:type="dxa"/>
            <w:tcBorders>
              <w:left w:val="single" w:sz="12" w:space="0" w:color="auto"/>
            </w:tcBorders>
          </w:tcPr>
          <w:p w14:paraId="788CA20F" w14:textId="77777777" w:rsidR="00A05B55" w:rsidRPr="00F2606A" w:rsidRDefault="00A05B55" w:rsidP="007A1332">
            <w:pPr>
              <w:rPr>
                <w:lang w:eastAsia="ja-JP"/>
              </w:rPr>
            </w:pPr>
          </w:p>
        </w:tc>
        <w:tc>
          <w:tcPr>
            <w:tcW w:w="5953" w:type="dxa"/>
          </w:tcPr>
          <w:p w14:paraId="4632045F" w14:textId="77777777" w:rsidR="00A05B55" w:rsidRPr="00F2606A" w:rsidRDefault="00A05B55" w:rsidP="007A1332">
            <w:pPr>
              <w:rPr>
                <w:lang w:eastAsia="ja-JP"/>
              </w:rPr>
            </w:pPr>
          </w:p>
        </w:tc>
        <w:tc>
          <w:tcPr>
            <w:tcW w:w="1134" w:type="dxa"/>
          </w:tcPr>
          <w:p w14:paraId="07DE9226" w14:textId="77777777" w:rsidR="00A05B55" w:rsidRPr="00F2606A" w:rsidRDefault="00A05B55" w:rsidP="007A1332">
            <w:pPr>
              <w:rPr>
                <w:lang w:eastAsia="ja-JP"/>
              </w:rPr>
            </w:pPr>
          </w:p>
        </w:tc>
        <w:tc>
          <w:tcPr>
            <w:tcW w:w="1843" w:type="dxa"/>
            <w:tcBorders>
              <w:right w:val="single" w:sz="12" w:space="0" w:color="auto"/>
            </w:tcBorders>
          </w:tcPr>
          <w:p w14:paraId="009962EC" w14:textId="77777777" w:rsidR="00A05B55" w:rsidRPr="00F2606A" w:rsidRDefault="00A05B55" w:rsidP="007A1332">
            <w:pPr>
              <w:rPr>
                <w:lang w:eastAsia="ja-JP"/>
              </w:rPr>
            </w:pPr>
          </w:p>
        </w:tc>
      </w:tr>
      <w:tr w:rsidR="00215A2A" w:rsidRPr="00F2606A" w14:paraId="1B8634D2" w14:textId="77777777" w:rsidTr="003970EC">
        <w:trPr>
          <w:trHeight w:val="544"/>
        </w:trPr>
        <w:tc>
          <w:tcPr>
            <w:tcW w:w="1560" w:type="dxa"/>
            <w:tcBorders>
              <w:left w:val="single" w:sz="12" w:space="0" w:color="auto"/>
            </w:tcBorders>
          </w:tcPr>
          <w:p w14:paraId="7C4D77FE" w14:textId="77777777" w:rsidR="00215A2A" w:rsidRPr="00F2606A" w:rsidRDefault="00215A2A" w:rsidP="007A1332">
            <w:pPr>
              <w:rPr>
                <w:lang w:eastAsia="ja-JP"/>
              </w:rPr>
            </w:pPr>
          </w:p>
        </w:tc>
        <w:tc>
          <w:tcPr>
            <w:tcW w:w="5953" w:type="dxa"/>
          </w:tcPr>
          <w:p w14:paraId="4301573D" w14:textId="77777777" w:rsidR="00215A2A" w:rsidRPr="00F2606A" w:rsidRDefault="00215A2A" w:rsidP="007A1332">
            <w:pPr>
              <w:rPr>
                <w:lang w:eastAsia="ja-JP"/>
              </w:rPr>
            </w:pPr>
          </w:p>
        </w:tc>
        <w:tc>
          <w:tcPr>
            <w:tcW w:w="1134" w:type="dxa"/>
          </w:tcPr>
          <w:p w14:paraId="257CA4B1" w14:textId="77777777" w:rsidR="00215A2A" w:rsidRPr="00F2606A" w:rsidRDefault="00215A2A" w:rsidP="007A1332">
            <w:pPr>
              <w:rPr>
                <w:lang w:eastAsia="ja-JP"/>
              </w:rPr>
            </w:pPr>
          </w:p>
        </w:tc>
        <w:tc>
          <w:tcPr>
            <w:tcW w:w="1843" w:type="dxa"/>
            <w:tcBorders>
              <w:right w:val="single" w:sz="12" w:space="0" w:color="auto"/>
            </w:tcBorders>
          </w:tcPr>
          <w:p w14:paraId="39C6D27F" w14:textId="77777777" w:rsidR="00215A2A" w:rsidRPr="00F2606A" w:rsidRDefault="00215A2A" w:rsidP="007A1332">
            <w:pPr>
              <w:rPr>
                <w:lang w:eastAsia="ja-JP"/>
              </w:rPr>
            </w:pPr>
          </w:p>
        </w:tc>
      </w:tr>
      <w:tr w:rsidR="00215A2A" w:rsidRPr="00F2606A" w14:paraId="1DED1A6A" w14:textId="77777777" w:rsidTr="003970EC">
        <w:trPr>
          <w:trHeight w:val="544"/>
        </w:trPr>
        <w:tc>
          <w:tcPr>
            <w:tcW w:w="1560" w:type="dxa"/>
            <w:tcBorders>
              <w:left w:val="single" w:sz="12" w:space="0" w:color="auto"/>
              <w:bottom w:val="single" w:sz="12" w:space="0" w:color="auto"/>
            </w:tcBorders>
          </w:tcPr>
          <w:p w14:paraId="06A5183C" w14:textId="77777777" w:rsidR="00215A2A" w:rsidRPr="00F2606A" w:rsidRDefault="00215A2A" w:rsidP="007A1332">
            <w:pPr>
              <w:rPr>
                <w:lang w:eastAsia="ja-JP"/>
              </w:rPr>
            </w:pPr>
          </w:p>
        </w:tc>
        <w:tc>
          <w:tcPr>
            <w:tcW w:w="5953" w:type="dxa"/>
            <w:tcBorders>
              <w:bottom w:val="single" w:sz="12" w:space="0" w:color="auto"/>
            </w:tcBorders>
          </w:tcPr>
          <w:p w14:paraId="069F7544" w14:textId="77777777" w:rsidR="00215A2A" w:rsidRPr="00F2606A" w:rsidRDefault="00215A2A" w:rsidP="007A1332">
            <w:pPr>
              <w:rPr>
                <w:lang w:eastAsia="ja-JP"/>
              </w:rPr>
            </w:pPr>
          </w:p>
        </w:tc>
        <w:tc>
          <w:tcPr>
            <w:tcW w:w="1134" w:type="dxa"/>
            <w:tcBorders>
              <w:bottom w:val="single" w:sz="12" w:space="0" w:color="auto"/>
            </w:tcBorders>
          </w:tcPr>
          <w:p w14:paraId="2E625F69" w14:textId="77777777" w:rsidR="00215A2A" w:rsidRPr="00F2606A" w:rsidRDefault="00215A2A" w:rsidP="007A1332">
            <w:pPr>
              <w:rPr>
                <w:lang w:eastAsia="ja-JP"/>
              </w:rPr>
            </w:pPr>
          </w:p>
        </w:tc>
        <w:tc>
          <w:tcPr>
            <w:tcW w:w="1843" w:type="dxa"/>
            <w:tcBorders>
              <w:bottom w:val="single" w:sz="12" w:space="0" w:color="auto"/>
              <w:right w:val="single" w:sz="12" w:space="0" w:color="auto"/>
            </w:tcBorders>
          </w:tcPr>
          <w:p w14:paraId="0EF31158" w14:textId="77777777" w:rsidR="00215A2A" w:rsidRPr="00F2606A" w:rsidRDefault="00215A2A" w:rsidP="007A1332">
            <w:pPr>
              <w:rPr>
                <w:lang w:eastAsia="ja-JP"/>
              </w:rPr>
            </w:pPr>
          </w:p>
        </w:tc>
      </w:tr>
      <w:tr w:rsidR="008A681E" w:rsidRPr="00F2606A" w14:paraId="6196D64B" w14:textId="77777777" w:rsidTr="003970EC">
        <w:trPr>
          <w:trHeight w:val="544"/>
        </w:trPr>
        <w:tc>
          <w:tcPr>
            <w:tcW w:w="7513" w:type="dxa"/>
            <w:gridSpan w:val="2"/>
            <w:tcBorders>
              <w:top w:val="single" w:sz="12" w:space="0" w:color="auto"/>
              <w:left w:val="single" w:sz="12" w:space="0" w:color="auto"/>
              <w:bottom w:val="single" w:sz="12" w:space="0" w:color="auto"/>
            </w:tcBorders>
          </w:tcPr>
          <w:p w14:paraId="368FD9EC" w14:textId="74AFC1F8" w:rsidR="008A681E" w:rsidRPr="008A681E" w:rsidRDefault="008A681E" w:rsidP="008A681E">
            <w:pPr>
              <w:jc w:val="right"/>
              <w:rPr>
                <w:b/>
                <w:bCs w:val="0"/>
                <w:lang w:eastAsia="ja-JP"/>
              </w:rPr>
            </w:pPr>
            <w:r w:rsidRPr="008A681E">
              <w:rPr>
                <w:b/>
                <w:bCs w:val="0"/>
                <w:lang w:eastAsia="ja-JP"/>
              </w:rPr>
              <w:t>Total Time</w:t>
            </w:r>
            <w:r>
              <w:rPr>
                <w:b/>
                <w:bCs w:val="0"/>
                <w:lang w:eastAsia="ja-JP"/>
              </w:rPr>
              <w:t xml:space="preserve"> [&gt;240 Days]</w:t>
            </w:r>
          </w:p>
        </w:tc>
        <w:tc>
          <w:tcPr>
            <w:tcW w:w="2977" w:type="dxa"/>
            <w:gridSpan w:val="2"/>
            <w:tcBorders>
              <w:top w:val="single" w:sz="12" w:space="0" w:color="auto"/>
              <w:bottom w:val="single" w:sz="12" w:space="0" w:color="auto"/>
              <w:right w:val="single" w:sz="12" w:space="0" w:color="auto"/>
            </w:tcBorders>
          </w:tcPr>
          <w:p w14:paraId="10C14593" w14:textId="7D8D9F29" w:rsidR="008A681E" w:rsidRPr="00F2606A" w:rsidRDefault="008A681E" w:rsidP="007A1332">
            <w:pPr>
              <w:rPr>
                <w:lang w:eastAsia="ja-JP"/>
              </w:rPr>
            </w:pPr>
          </w:p>
        </w:tc>
      </w:tr>
    </w:tbl>
    <w:p w14:paraId="42536B38" w14:textId="77777777" w:rsidR="00A05B55" w:rsidRPr="002C35AF" w:rsidRDefault="00A05B55" w:rsidP="007A1332">
      <w:r w:rsidRPr="002C35AF">
        <w:t xml:space="preserve">You may add or extend rows as necessary.  </w:t>
      </w:r>
    </w:p>
    <w:p w14:paraId="69B36D51" w14:textId="77777777" w:rsidR="00F80104" w:rsidRDefault="00A05B55" w:rsidP="007A1332">
      <w:pPr>
        <w:sectPr w:rsidR="00F80104" w:rsidSect="00953DDF">
          <w:footerReference w:type="default" r:id="rId13"/>
          <w:headerReference w:type="first" r:id="rId14"/>
          <w:footerReference w:type="first" r:id="rId15"/>
          <w:pgSz w:w="11906" w:h="16838" w:code="9"/>
          <w:pgMar w:top="720" w:right="720" w:bottom="720" w:left="720" w:header="708" w:footer="708" w:gutter="0"/>
          <w:cols w:space="708"/>
          <w:docGrid w:linePitch="360"/>
        </w:sectPr>
      </w:pPr>
      <w:r w:rsidRPr="002C35AF">
        <w:t xml:space="preserve">Applicants may attach their own format of the records above </w:t>
      </w:r>
      <w:proofErr w:type="gramStart"/>
      <w:r w:rsidRPr="002C35AF">
        <w:t>provided that</w:t>
      </w:r>
      <w:proofErr w:type="gramEnd"/>
      <w:r w:rsidRPr="002C35AF">
        <w:t xml:space="preserve"> </w:t>
      </w:r>
      <w:r w:rsidR="00D82A62">
        <w:t xml:space="preserve">this </w:t>
      </w:r>
      <w:r w:rsidRPr="002C35AF">
        <w:t>offers the same level of information</w:t>
      </w:r>
      <w:r w:rsidR="001E741D">
        <w:t xml:space="preserve"> and confirmation of the overall time allocated.</w:t>
      </w:r>
    </w:p>
    <w:p w14:paraId="476ABE4F" w14:textId="77777777" w:rsidR="00E95DE1" w:rsidRPr="00E95DE1" w:rsidRDefault="00E95DE1" w:rsidP="002774DA">
      <w:pPr>
        <w:pStyle w:val="Heading1"/>
      </w:pPr>
      <w:r w:rsidRPr="00E95DE1">
        <w:lastRenderedPageBreak/>
        <w:t>APPLICANT’S UNDERTAKINGS</w:t>
      </w:r>
    </w:p>
    <w:p w14:paraId="0E4E36BE" w14:textId="44961BA1" w:rsidR="002774DA" w:rsidRDefault="002774DA" w:rsidP="002774DA">
      <w:r w:rsidRPr="002774DA">
        <w:t>I wish to apply for registration as a Certificated Level 1 Cathodic Protection Data Collector/Tester</w:t>
      </w:r>
      <w:r>
        <w:t xml:space="preserve">, </w:t>
      </w:r>
      <w:r w:rsidR="008A5020">
        <w:t>Reinforced Concrete Structures</w:t>
      </w:r>
      <w:r w:rsidRPr="002774DA">
        <w:t xml:space="preserve"> application </w:t>
      </w:r>
      <w:r w:rsidRPr="00224EBA">
        <w:t>sector (</w:t>
      </w:r>
      <w:r w:rsidR="008A5020">
        <w:t>Reinforced concrete highways bridges, car parks, buildings etc</w:t>
      </w:r>
      <w:r>
        <w:t>.)</w:t>
      </w:r>
    </w:p>
    <w:p w14:paraId="6C3F0D28" w14:textId="77777777" w:rsidR="003B0E85" w:rsidRDefault="003B0E85" w:rsidP="002774DA">
      <w:pPr>
        <w:pStyle w:val="Title"/>
      </w:pPr>
      <w:r w:rsidRPr="001A5B57">
        <w:t>ATTESTATION</w:t>
      </w:r>
    </w:p>
    <w:p w14:paraId="49E8AC32" w14:textId="7FBAEDA7" w:rsidR="003B0E85" w:rsidRDefault="003B0E85" w:rsidP="007A1332">
      <w:r>
        <w:t>In signing and completing this form I confirm that the information given above</w:t>
      </w:r>
      <w:r w:rsidR="0014628E">
        <w:t>, and attached,</w:t>
      </w:r>
      <w:r>
        <w:t xml:space="preserve"> is truthful and accurate.  I acknowledge that my Certification can be withdrawn by the Institute of Corrosion if any element of the above information is shown to be false and that such withdrawal can be published by the Institute. </w:t>
      </w:r>
    </w:p>
    <w:p w14:paraId="7E22CCF5" w14:textId="77777777" w:rsidR="003B0E85" w:rsidRDefault="003B0E85" w:rsidP="007A1332">
      <w:r>
        <w:t xml:space="preserve">I also accept that the Institute of Corrosion will maintain records of my Certification and may disclose them at any time to any enquirer seeking personnel Certificated in Cathodic Protection. The Institute of Corrosion is authorised to </w:t>
      </w:r>
      <w:proofErr w:type="gramStart"/>
      <w:r>
        <w:t>make contact with</w:t>
      </w:r>
      <w:proofErr w:type="gramEnd"/>
      <w:r>
        <w:t xml:space="preserve"> me by the details that I have provided above.</w:t>
      </w:r>
    </w:p>
    <w:p w14:paraId="181DC832" w14:textId="77777777" w:rsidR="003B0E85" w:rsidRDefault="003B0E85" w:rsidP="007A1332">
      <w:r>
        <w:t>I am also accepting and agreeing to work within the Code of Ethics for the Institute of Corrosion Scheme for Certification of Inspection and Cathodic Protection Personnel as detailed below:</w:t>
      </w:r>
    </w:p>
    <w:p w14:paraId="4995DCF0" w14:textId="77777777" w:rsidR="003B0E85" w:rsidRDefault="003B0E85" w:rsidP="009E69B8">
      <w:pPr>
        <w:pStyle w:val="Title"/>
      </w:pPr>
      <w:r w:rsidRPr="008355E3">
        <w:t xml:space="preserve">Code of Ethics for </w:t>
      </w:r>
      <w:proofErr w:type="spellStart"/>
      <w:r w:rsidRPr="008355E3">
        <w:t>ICorr</w:t>
      </w:r>
      <w:proofErr w:type="spellEnd"/>
      <w:r w:rsidRPr="008355E3">
        <w:t xml:space="preserve"> Certification of Cathodic Protection Personnel</w:t>
      </w:r>
    </w:p>
    <w:p w14:paraId="1549B490" w14:textId="77777777" w:rsidR="003B0E85" w:rsidRPr="00EC575F" w:rsidRDefault="003B0E85" w:rsidP="007A1332">
      <w:pPr>
        <w:rPr>
          <w:lang w:eastAsia="en-GB"/>
        </w:rPr>
      </w:pPr>
      <w:r w:rsidRPr="00EC575F">
        <w:rPr>
          <w:lang w:eastAsia="en-GB"/>
        </w:rPr>
        <w:t>This code must be upheld by all personnel Certificated to levels 1</w:t>
      </w:r>
      <w:r>
        <w:rPr>
          <w:lang w:eastAsia="en-GB"/>
        </w:rPr>
        <w:t>- 5</w:t>
      </w:r>
      <w:r w:rsidRPr="00EC575F">
        <w:rPr>
          <w:lang w:eastAsia="en-GB"/>
        </w:rPr>
        <w:t xml:space="preserve"> under the Institute of Corrosion’s </w:t>
      </w:r>
      <w:proofErr w:type="spellStart"/>
      <w:r w:rsidRPr="00EC575F">
        <w:rPr>
          <w:i/>
          <w:lang w:eastAsia="en-GB"/>
        </w:rPr>
        <w:t>ICorr</w:t>
      </w:r>
      <w:proofErr w:type="spellEnd"/>
      <w:r w:rsidRPr="00EC575F">
        <w:rPr>
          <w:i/>
          <w:lang w:eastAsia="en-GB"/>
        </w:rPr>
        <w:t xml:space="preserve"> Certification Scheme</w:t>
      </w:r>
      <w:r w:rsidRPr="00EC575F">
        <w:rPr>
          <w:lang w:eastAsia="en-GB"/>
        </w:rPr>
        <w:t xml:space="preserve"> for Inspection and Cathodic Protection personnel engaged in painting and coating inspection, cathodic protection, and in inspection of pipe coating, insulation, fire proofing and metallic coatings.</w:t>
      </w:r>
    </w:p>
    <w:p w14:paraId="47A0B5D4" w14:textId="77777777" w:rsidR="003B0E85" w:rsidRPr="00EC575F" w:rsidRDefault="003B0E85" w:rsidP="007A1332">
      <w:pPr>
        <w:rPr>
          <w:lang w:eastAsia="en-GB"/>
        </w:rPr>
      </w:pPr>
      <w:r w:rsidRPr="00EC575F">
        <w:rPr>
          <w:lang w:eastAsia="en-GB"/>
        </w:rPr>
        <w:t xml:space="preserve">Before </w:t>
      </w:r>
      <w:proofErr w:type="spellStart"/>
      <w:r w:rsidRPr="00EC575F">
        <w:rPr>
          <w:lang w:eastAsia="en-GB"/>
        </w:rPr>
        <w:t>ICorr</w:t>
      </w:r>
      <w:proofErr w:type="spellEnd"/>
      <w:r w:rsidRPr="00EC575F">
        <w:rPr>
          <w:lang w:eastAsia="en-GB"/>
        </w:rPr>
        <w:t xml:space="preserve"> Certification </w:t>
      </w:r>
      <w:r>
        <w:rPr>
          <w:lang w:eastAsia="en-GB"/>
        </w:rPr>
        <w:t xml:space="preserve">or Re-certification </w:t>
      </w:r>
      <w:r w:rsidRPr="00EC575F">
        <w:rPr>
          <w:lang w:eastAsia="en-GB"/>
        </w:rPr>
        <w:t>can be issued, participants in the scheme shall sign this Code of Ethics and undertake to comply with the following:</w:t>
      </w:r>
    </w:p>
    <w:p w14:paraId="7B6C64B9" w14:textId="77777777" w:rsidR="003B0E85" w:rsidRPr="00EC575F" w:rsidRDefault="003B0E85" w:rsidP="007A1332">
      <w:pPr>
        <w:pStyle w:val="ListParagraph"/>
        <w:numPr>
          <w:ilvl w:val="0"/>
          <w:numId w:val="5"/>
        </w:numPr>
        <w:rPr>
          <w:lang w:eastAsia="en-GB"/>
        </w:rPr>
      </w:pPr>
      <w:r w:rsidRPr="00EC575F">
        <w:rPr>
          <w:lang w:eastAsia="en-GB"/>
        </w:rPr>
        <w:t>I undertake to uphold the dignity and good standing of my profession and the Institute of Corrosion and its Certification Scheme; I will observe the highest standards of ethical behaviour and obey local laws.</w:t>
      </w:r>
    </w:p>
    <w:p w14:paraId="0860FDD4" w14:textId="77777777" w:rsidR="003B0E85" w:rsidRDefault="003B0E85" w:rsidP="007A1332">
      <w:pPr>
        <w:pStyle w:val="ListParagraph"/>
        <w:numPr>
          <w:ilvl w:val="0"/>
          <w:numId w:val="5"/>
        </w:numPr>
        <w:rPr>
          <w:lang w:eastAsia="en-GB"/>
        </w:rPr>
      </w:pPr>
      <w:r w:rsidRPr="00E86D10">
        <w:rPr>
          <w:lang w:eastAsia="en-GB"/>
        </w:rPr>
        <w:t xml:space="preserve">I will exercise due skill, </w:t>
      </w:r>
      <w:proofErr w:type="gramStart"/>
      <w:r w:rsidRPr="00E86D10">
        <w:rPr>
          <w:lang w:eastAsia="en-GB"/>
        </w:rPr>
        <w:t>care</w:t>
      </w:r>
      <w:proofErr w:type="gramEnd"/>
      <w:r w:rsidRPr="00E86D10">
        <w:rPr>
          <w:lang w:eastAsia="en-GB"/>
        </w:rPr>
        <w:t xml:space="preserve"> and diligence in all of my professional activities.</w:t>
      </w:r>
    </w:p>
    <w:p w14:paraId="0BF661CB" w14:textId="77777777" w:rsidR="003B0E85" w:rsidRPr="00E86D10" w:rsidRDefault="003B0E85" w:rsidP="007A1332">
      <w:pPr>
        <w:pStyle w:val="ListParagraph"/>
        <w:numPr>
          <w:ilvl w:val="0"/>
          <w:numId w:val="5"/>
        </w:numPr>
        <w:rPr>
          <w:lang w:eastAsia="en-GB"/>
        </w:rPr>
      </w:pPr>
      <w:r w:rsidRPr="00E86D10">
        <w:rPr>
          <w:lang w:eastAsia="en-GB"/>
        </w:rPr>
        <w:t>I acknowledge that my activities may impact on the health and safety of individuals, of the public at large, on the safety of plant and facilities on which I work and on the environment; I will be rigorous in the execution of my professional activities.</w:t>
      </w:r>
    </w:p>
    <w:p w14:paraId="06126FEF" w14:textId="77777777" w:rsidR="003B0E85" w:rsidRPr="00EC575F" w:rsidRDefault="003B0E85" w:rsidP="007A1332">
      <w:pPr>
        <w:pStyle w:val="ListParagraph"/>
        <w:numPr>
          <w:ilvl w:val="0"/>
          <w:numId w:val="5"/>
        </w:numPr>
        <w:rPr>
          <w:lang w:eastAsia="en-GB"/>
        </w:rPr>
      </w:pPr>
      <w:r w:rsidRPr="00EC575F">
        <w:rPr>
          <w:lang w:eastAsia="en-GB"/>
        </w:rPr>
        <w:t xml:space="preserve">I shall not use </w:t>
      </w:r>
      <w:proofErr w:type="spellStart"/>
      <w:r w:rsidRPr="00EC575F">
        <w:rPr>
          <w:lang w:eastAsia="en-GB"/>
        </w:rPr>
        <w:t>ICorr</w:t>
      </w:r>
      <w:proofErr w:type="spellEnd"/>
      <w:r w:rsidRPr="00EC575F">
        <w:rPr>
          <w:lang w:eastAsia="en-GB"/>
        </w:rPr>
        <w:t xml:space="preserve"> Certification to mislead any individual, employer or authority by presenting it as testimony that applies to any task outside the scope of the Certification as declared on the </w:t>
      </w:r>
      <w:proofErr w:type="spellStart"/>
      <w:r w:rsidRPr="00EC575F">
        <w:rPr>
          <w:lang w:eastAsia="en-GB"/>
        </w:rPr>
        <w:t>ICorr</w:t>
      </w:r>
      <w:proofErr w:type="spellEnd"/>
      <w:r w:rsidRPr="00EC575F">
        <w:rPr>
          <w:lang w:eastAsia="en-GB"/>
        </w:rPr>
        <w:t xml:space="preserve"> Certificate. I shall not permit my </w:t>
      </w:r>
      <w:proofErr w:type="spellStart"/>
      <w:r w:rsidRPr="00EC575F">
        <w:rPr>
          <w:lang w:eastAsia="en-GB"/>
        </w:rPr>
        <w:t>ICorr</w:t>
      </w:r>
      <w:proofErr w:type="spellEnd"/>
      <w:r w:rsidRPr="00EC575F">
        <w:rPr>
          <w:lang w:eastAsia="en-GB"/>
        </w:rPr>
        <w:t xml:space="preserve"> Certification to be used by any other party nor shall I knowingly permit my Employer or others to misuse the Certification documents issued to me. </w:t>
      </w:r>
    </w:p>
    <w:p w14:paraId="0C5CC65F" w14:textId="77777777" w:rsidR="003B0E85" w:rsidRDefault="003B0E85" w:rsidP="007A1332">
      <w:pPr>
        <w:pStyle w:val="ListParagraph"/>
        <w:numPr>
          <w:ilvl w:val="0"/>
          <w:numId w:val="5"/>
        </w:numPr>
        <w:rPr>
          <w:lang w:eastAsia="en-GB"/>
        </w:rPr>
      </w:pPr>
      <w:r w:rsidRPr="008E686F">
        <w:rPr>
          <w:lang w:eastAsia="en-GB"/>
        </w:rPr>
        <w:t>I shall always endeavour to become fully familiar with my duties and understand the scope of my authority prior to performing work. I shall not accept duties for which I am not trained and proficient; if I am requested to do so I will request – (in writing) – to receive additional training and mentored experience.</w:t>
      </w:r>
    </w:p>
    <w:p w14:paraId="5E32D3DF" w14:textId="77777777" w:rsidR="003B0E85" w:rsidRPr="008E686F" w:rsidRDefault="003B0E85" w:rsidP="007A1332">
      <w:pPr>
        <w:pStyle w:val="ListParagraph"/>
        <w:numPr>
          <w:ilvl w:val="0"/>
          <w:numId w:val="5"/>
        </w:numPr>
        <w:rPr>
          <w:lang w:eastAsia="en-GB"/>
        </w:rPr>
      </w:pPr>
      <w:r w:rsidRPr="008E686F">
        <w:rPr>
          <w:lang w:eastAsia="en-GB"/>
        </w:rPr>
        <w:t>I recognise that it is my duty to perform tasks as I have been contracted to do and I shall not allow deviations from specified requirements unless given permission – (in writing) – to do so by a higher authority.</w:t>
      </w:r>
    </w:p>
    <w:p w14:paraId="5EF6F60A" w14:textId="77777777" w:rsidR="003B0E85" w:rsidRPr="00EC575F" w:rsidRDefault="003B0E85" w:rsidP="007A1332">
      <w:pPr>
        <w:pStyle w:val="ListParagraph"/>
        <w:numPr>
          <w:ilvl w:val="0"/>
          <w:numId w:val="5"/>
        </w:numPr>
        <w:rPr>
          <w:lang w:eastAsia="en-GB"/>
        </w:rPr>
      </w:pPr>
      <w:r w:rsidRPr="00EC575F">
        <w:rPr>
          <w:lang w:eastAsia="en-GB"/>
        </w:rPr>
        <w:t>I will report – (preferably in writing) – to a higher authority if I am aware of any specified requirements which may lead to adverse work or conditions which were not intended.</w:t>
      </w:r>
    </w:p>
    <w:p w14:paraId="4349CA47" w14:textId="77777777" w:rsidR="003B0E85" w:rsidRPr="00EC575F" w:rsidRDefault="003B0E85" w:rsidP="007A1332">
      <w:pPr>
        <w:pStyle w:val="ListParagraph"/>
        <w:numPr>
          <w:ilvl w:val="0"/>
          <w:numId w:val="5"/>
        </w:numPr>
        <w:rPr>
          <w:lang w:eastAsia="en-GB"/>
        </w:rPr>
      </w:pPr>
      <w:r w:rsidRPr="00EC575F">
        <w:rPr>
          <w:lang w:eastAsia="en-GB"/>
        </w:rPr>
        <w:t xml:space="preserve">I will endeavour to perform inspections, tests, </w:t>
      </w:r>
      <w:proofErr w:type="gramStart"/>
      <w:r w:rsidRPr="00EC575F">
        <w:rPr>
          <w:lang w:eastAsia="en-GB"/>
        </w:rPr>
        <w:t>measurements</w:t>
      </w:r>
      <w:proofErr w:type="gramEnd"/>
      <w:r w:rsidRPr="00EC575F">
        <w:rPr>
          <w:lang w:eastAsia="en-GB"/>
        </w:rPr>
        <w:t xml:space="preserve"> and any other work for which I have been contracted to the best of my ability and will inform my superior(s) – (in writing) – if I am unable to do so.</w:t>
      </w:r>
    </w:p>
    <w:p w14:paraId="00E1EE2C" w14:textId="77777777" w:rsidR="003B0E85" w:rsidRPr="00EC575F" w:rsidRDefault="003B0E85" w:rsidP="007A1332">
      <w:pPr>
        <w:pStyle w:val="ListParagraph"/>
        <w:numPr>
          <w:ilvl w:val="0"/>
          <w:numId w:val="5"/>
        </w:numPr>
        <w:rPr>
          <w:lang w:eastAsia="en-GB"/>
        </w:rPr>
      </w:pPr>
      <w:r w:rsidRPr="00EC575F">
        <w:rPr>
          <w:lang w:eastAsia="en-GB"/>
        </w:rPr>
        <w:t xml:space="preserve">I will not accept gratuities of any kind which may affect my judgement in the work that I am performing as an </w:t>
      </w:r>
      <w:proofErr w:type="spellStart"/>
      <w:r w:rsidRPr="00EC575F">
        <w:rPr>
          <w:lang w:eastAsia="en-GB"/>
        </w:rPr>
        <w:t>ICorr</w:t>
      </w:r>
      <w:proofErr w:type="spellEnd"/>
      <w:r w:rsidRPr="00EC575F">
        <w:rPr>
          <w:lang w:eastAsia="en-GB"/>
        </w:rPr>
        <w:t xml:space="preserve"> Certificated individual.</w:t>
      </w:r>
    </w:p>
    <w:p w14:paraId="767AC26E" w14:textId="77777777" w:rsidR="003B0E85" w:rsidRPr="00EC575F" w:rsidRDefault="003B0E85" w:rsidP="007A1332">
      <w:pPr>
        <w:pStyle w:val="ListParagraph"/>
        <w:numPr>
          <w:ilvl w:val="0"/>
          <w:numId w:val="5"/>
        </w:numPr>
        <w:rPr>
          <w:lang w:eastAsia="en-GB"/>
        </w:rPr>
      </w:pPr>
      <w:r w:rsidRPr="00EC575F">
        <w:rPr>
          <w:lang w:eastAsia="en-GB"/>
        </w:rPr>
        <w:t xml:space="preserve">I will endeavour to be fair, </w:t>
      </w:r>
      <w:proofErr w:type="gramStart"/>
      <w:r w:rsidRPr="00EC575F">
        <w:rPr>
          <w:lang w:eastAsia="en-GB"/>
        </w:rPr>
        <w:t>reasonable</w:t>
      </w:r>
      <w:proofErr w:type="gramEnd"/>
      <w:r w:rsidRPr="00EC575F">
        <w:rPr>
          <w:lang w:eastAsia="en-GB"/>
        </w:rPr>
        <w:t xml:space="preserve"> and objective towards the requirements for which I perform at all times.</w:t>
      </w:r>
    </w:p>
    <w:p w14:paraId="5E81FBDC" w14:textId="77777777" w:rsidR="003B0E85" w:rsidRPr="00EC575F" w:rsidRDefault="003B0E85" w:rsidP="007A1332">
      <w:pPr>
        <w:pStyle w:val="ListParagraph"/>
        <w:numPr>
          <w:ilvl w:val="0"/>
          <w:numId w:val="5"/>
        </w:numPr>
        <w:rPr>
          <w:lang w:eastAsia="en-GB"/>
        </w:rPr>
      </w:pPr>
      <w:r w:rsidRPr="00EC575F">
        <w:rPr>
          <w:lang w:eastAsia="en-GB"/>
        </w:rPr>
        <w:t>I will not allow my work to be influenced by personalities or other individual considerations.</w:t>
      </w:r>
    </w:p>
    <w:p w14:paraId="3BA7FCB7" w14:textId="77777777" w:rsidR="003B0E85" w:rsidRPr="00EC575F" w:rsidRDefault="003B0E85" w:rsidP="007A1332">
      <w:pPr>
        <w:rPr>
          <w:lang w:eastAsia="en-GB"/>
        </w:rPr>
      </w:pPr>
      <w:r w:rsidRPr="00EC575F">
        <w:rPr>
          <w:lang w:eastAsia="en-GB"/>
        </w:rPr>
        <w:t xml:space="preserve">I hereby agree to uphold and abide by this </w:t>
      </w:r>
      <w:proofErr w:type="gramStart"/>
      <w:r w:rsidRPr="00EC575F">
        <w:rPr>
          <w:lang w:eastAsia="en-GB"/>
        </w:rPr>
        <w:t>code</w:t>
      </w:r>
      <w:proofErr w:type="gramEnd"/>
      <w:r w:rsidRPr="00EC575F">
        <w:rPr>
          <w:lang w:eastAsia="en-GB"/>
        </w:rPr>
        <w:t xml:space="preserve"> and I acknowledge that I may be subject to a disciplinary procedure which could result in loss of Certification if it can be proven that I have failed to comply or have provided false information associated with my participation in the scheme.</w:t>
      </w:r>
    </w:p>
    <w:tbl>
      <w:tblPr>
        <w:tblW w:w="1049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111"/>
        <w:gridCol w:w="4820"/>
        <w:gridCol w:w="1559"/>
      </w:tblGrid>
      <w:tr w:rsidR="003B0E85" w:rsidRPr="00C24E60" w14:paraId="48BDF4F9" w14:textId="77777777" w:rsidTr="00777B62">
        <w:trPr>
          <w:trHeight w:val="794"/>
        </w:trPr>
        <w:tc>
          <w:tcPr>
            <w:tcW w:w="4111" w:type="dxa"/>
            <w:tcBorders>
              <w:top w:val="single" w:sz="18" w:space="0" w:color="auto"/>
              <w:bottom w:val="single" w:sz="18" w:space="0" w:color="auto"/>
            </w:tcBorders>
          </w:tcPr>
          <w:p w14:paraId="3696D17F" w14:textId="77777777" w:rsidR="003B0E85" w:rsidRPr="00F07E8E" w:rsidRDefault="003B0E85" w:rsidP="007A1332">
            <w:r w:rsidRPr="00F07E8E">
              <w:t>Name</w:t>
            </w:r>
            <w:r>
              <w:t xml:space="preserve"> (Print)</w:t>
            </w:r>
          </w:p>
        </w:tc>
        <w:tc>
          <w:tcPr>
            <w:tcW w:w="4820" w:type="dxa"/>
            <w:tcBorders>
              <w:top w:val="single" w:sz="18" w:space="0" w:color="auto"/>
              <w:bottom w:val="single" w:sz="18" w:space="0" w:color="auto"/>
            </w:tcBorders>
          </w:tcPr>
          <w:p w14:paraId="52EFC6E2" w14:textId="77777777" w:rsidR="003B0E85" w:rsidRPr="00B234CF" w:rsidRDefault="003B0E85" w:rsidP="007A1332">
            <w:r w:rsidRPr="00C24E60">
              <w:t>Signature of Applicant:</w:t>
            </w:r>
          </w:p>
        </w:tc>
        <w:tc>
          <w:tcPr>
            <w:tcW w:w="1559" w:type="dxa"/>
            <w:tcBorders>
              <w:top w:val="single" w:sz="18" w:space="0" w:color="auto"/>
              <w:bottom w:val="single" w:sz="18" w:space="0" w:color="auto"/>
            </w:tcBorders>
          </w:tcPr>
          <w:p w14:paraId="53ADAC75" w14:textId="77777777" w:rsidR="003B0E85" w:rsidRPr="00C24E60" w:rsidRDefault="003B0E85" w:rsidP="007A1332">
            <w:pPr>
              <w:rPr>
                <w:u w:val="single"/>
              </w:rPr>
            </w:pPr>
            <w:r w:rsidRPr="00C24E60">
              <w:t>Date</w:t>
            </w:r>
          </w:p>
        </w:tc>
      </w:tr>
    </w:tbl>
    <w:p w14:paraId="159B7A6C" w14:textId="69D6CC25" w:rsidR="003B0E85" w:rsidRPr="00E95DE1" w:rsidRDefault="003B0E85" w:rsidP="00614A6F">
      <w:pPr>
        <w:pStyle w:val="Heading1"/>
      </w:pPr>
      <w:r w:rsidRPr="00E95DE1">
        <w:lastRenderedPageBreak/>
        <w:t>REFEREES</w:t>
      </w:r>
      <w:r w:rsidR="00614A6F">
        <w:t xml:space="preserve"> [NOT REQUIRED FOR INITIAL CERTIFICATION]</w:t>
      </w:r>
    </w:p>
    <w:p w14:paraId="1C8C77F0" w14:textId="14E5AF01" w:rsidR="00373EDC" w:rsidRDefault="004B6647" w:rsidP="007A1332">
      <w:r>
        <w:t>A single r</w:t>
      </w:r>
      <w:r w:rsidR="003B0E85" w:rsidRPr="00E53DEE">
        <w:t>eferee</w:t>
      </w:r>
      <w:r>
        <w:t xml:space="preserve"> is</w:t>
      </w:r>
      <w:r w:rsidR="003B0E85" w:rsidRPr="00E53DEE">
        <w:t xml:space="preserve"> required</w:t>
      </w:r>
      <w:r>
        <w:t xml:space="preserve"> to verify the information provided by the applicant.</w:t>
      </w:r>
      <w:r w:rsidR="003B0E85" w:rsidRPr="00E53DEE">
        <w:t xml:space="preserve"> </w:t>
      </w:r>
      <w:r>
        <w:t xml:space="preserve"> Ideally the referee should have a</w:t>
      </w:r>
      <w:r w:rsidR="003B0E85" w:rsidRPr="00E53DEE">
        <w:t xml:space="preserve"> direct knowledge of the </w:t>
      </w:r>
      <w:r w:rsidR="00373EDC" w:rsidRPr="00E53DEE">
        <w:t>applicant’s</w:t>
      </w:r>
      <w:r w:rsidR="003B0E85" w:rsidRPr="00E53DEE">
        <w:t xml:space="preserve"> employment</w:t>
      </w:r>
      <w:r w:rsidR="00373EDC">
        <w:t xml:space="preserve"> and day-to-day work </w:t>
      </w:r>
      <w:r>
        <w:t>and be certificated to</w:t>
      </w:r>
      <w:r w:rsidR="00373EDC">
        <w:t xml:space="preserve"> ISO 15257:2017 at level </w:t>
      </w:r>
      <w:r>
        <w:t>3</w:t>
      </w:r>
      <w:r w:rsidR="00373EDC">
        <w:t xml:space="preserve"> or above in the same application sector</w:t>
      </w:r>
      <w:r>
        <w:t>.</w:t>
      </w:r>
      <w:r w:rsidR="00373EDC">
        <w:t xml:space="preserve"> </w:t>
      </w:r>
      <w:r w:rsidR="003B0E85" w:rsidRPr="00E53DEE">
        <w:t xml:space="preserve"> </w:t>
      </w:r>
      <w:r w:rsidR="00373EDC">
        <w:t xml:space="preserve">The referees should have known the applicant for a minimum of 3-years. </w:t>
      </w:r>
      <w:r>
        <w:t>The</w:t>
      </w:r>
      <w:r w:rsidR="00373EDC">
        <w:t xml:space="preserve"> </w:t>
      </w:r>
      <w:r>
        <w:t>a</w:t>
      </w:r>
      <w:r w:rsidR="00373EDC">
        <w:t xml:space="preserve">pplicant and referee should </w:t>
      </w:r>
      <w:r>
        <w:t xml:space="preserve">have no direct financial dealings </w:t>
      </w:r>
      <w:proofErr w:type="gramStart"/>
      <w:r>
        <w:t>e.g.</w:t>
      </w:r>
      <w:proofErr w:type="gramEnd"/>
      <w:r>
        <w:t xml:space="preserve"> they should not be business partners</w:t>
      </w:r>
      <w:r w:rsidR="00BD44DA">
        <w:t>.</w:t>
      </w:r>
    </w:p>
    <w:p w14:paraId="4A778544" w14:textId="319AE89B" w:rsidR="00BD44DA" w:rsidRDefault="00BD44DA" w:rsidP="00BD44DA">
      <w:pPr>
        <w:pStyle w:val="Title"/>
      </w:pPr>
      <w:r>
        <w:t>REFEREES ATTESTATION</w:t>
      </w:r>
    </w:p>
    <w:p w14:paraId="0514B342" w14:textId="238450E6" w:rsidR="003B0E85" w:rsidRPr="00E53DEE" w:rsidRDefault="003B0E85" w:rsidP="007A1332">
      <w:r w:rsidRPr="00E53DEE">
        <w:t xml:space="preserve">I confirm that I have read the Criteria for Level </w:t>
      </w:r>
      <w:r w:rsidR="00BD44DA">
        <w:t>1</w:t>
      </w:r>
      <w:r w:rsidRPr="00E53DEE">
        <w:t xml:space="preserve"> Certification and confirm that the applicant is competent to carry out the tasks listed above.  I recommend that the applicant, to the best of my knowledge and belief, is a fit person to be registered as a Certificated Level </w:t>
      </w:r>
      <w:r w:rsidR="00BD44DA">
        <w:t>1</w:t>
      </w:r>
      <w:r w:rsidR="00025FD9">
        <w:t xml:space="preserve"> </w:t>
      </w:r>
      <w:r w:rsidRPr="00E53DEE">
        <w:t xml:space="preserve">Cathodic Protection </w:t>
      </w:r>
      <w:r w:rsidR="00BD44DA">
        <w:t>Data Collector</w:t>
      </w:r>
      <w:r w:rsidRPr="00E53DEE">
        <w:t xml:space="preserve"> through the Institute of Corrosion.  I </w:t>
      </w:r>
      <w:proofErr w:type="gramStart"/>
      <w:r w:rsidRPr="00E53DEE">
        <w:t>agree,</w:t>
      </w:r>
      <w:proofErr w:type="gramEnd"/>
      <w:r w:rsidRPr="00E53DEE">
        <w:t xml:space="preserve"> on request of the Institute of Corrosion, to provide a confidential written reference.  </w:t>
      </w: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8"/>
        <w:gridCol w:w="3909"/>
        <w:gridCol w:w="1396"/>
        <w:gridCol w:w="3892"/>
      </w:tblGrid>
      <w:tr w:rsidR="003B0E85" w:rsidRPr="00E53DEE" w14:paraId="08073F57" w14:textId="77777777" w:rsidTr="004A7C55">
        <w:tc>
          <w:tcPr>
            <w:tcW w:w="1278" w:type="dxa"/>
          </w:tcPr>
          <w:p w14:paraId="1E8F208A" w14:textId="77777777" w:rsidR="003B0E85" w:rsidRPr="00E53DEE" w:rsidRDefault="003B0E85" w:rsidP="007A1332">
            <w:pPr>
              <w:rPr>
                <w:b/>
                <w:caps/>
              </w:rPr>
            </w:pPr>
            <w:r w:rsidRPr="00E53DEE">
              <w:t>Name</w:t>
            </w:r>
          </w:p>
        </w:tc>
        <w:tc>
          <w:tcPr>
            <w:tcW w:w="3909" w:type="dxa"/>
          </w:tcPr>
          <w:p w14:paraId="73E017A2" w14:textId="77777777" w:rsidR="003B0E85" w:rsidRPr="00E53DEE" w:rsidRDefault="003B0E85" w:rsidP="007A1332"/>
        </w:tc>
        <w:tc>
          <w:tcPr>
            <w:tcW w:w="1396" w:type="dxa"/>
          </w:tcPr>
          <w:p w14:paraId="76F7A952" w14:textId="77777777" w:rsidR="003B0E85" w:rsidRPr="00E53DEE" w:rsidRDefault="003B0E85" w:rsidP="007A1332">
            <w:r w:rsidRPr="00E53DEE">
              <w:t>Qualification</w:t>
            </w:r>
          </w:p>
        </w:tc>
        <w:tc>
          <w:tcPr>
            <w:tcW w:w="3892" w:type="dxa"/>
          </w:tcPr>
          <w:p w14:paraId="16279837" w14:textId="77777777" w:rsidR="003B0E85" w:rsidRPr="00E53DEE" w:rsidRDefault="003B0E85" w:rsidP="007A1332"/>
        </w:tc>
      </w:tr>
      <w:tr w:rsidR="003B0E85" w:rsidRPr="00E53DEE" w14:paraId="012EEE19" w14:textId="77777777" w:rsidTr="004A7C55">
        <w:trPr>
          <w:trHeight w:val="1975"/>
        </w:trPr>
        <w:tc>
          <w:tcPr>
            <w:tcW w:w="1278" w:type="dxa"/>
          </w:tcPr>
          <w:p w14:paraId="1915996A" w14:textId="77777777" w:rsidR="003B0E85" w:rsidRPr="00E53DEE" w:rsidRDefault="003B0E85" w:rsidP="007A1332">
            <w:pPr>
              <w:rPr>
                <w:caps/>
              </w:rPr>
            </w:pPr>
            <w:r w:rsidRPr="00E53DEE">
              <w:t>Address</w:t>
            </w:r>
          </w:p>
        </w:tc>
        <w:tc>
          <w:tcPr>
            <w:tcW w:w="9197" w:type="dxa"/>
            <w:gridSpan w:val="3"/>
          </w:tcPr>
          <w:p w14:paraId="6CAB42CF" w14:textId="77777777" w:rsidR="003B0E85" w:rsidRPr="00E53DEE" w:rsidRDefault="003B0E85" w:rsidP="007A1332"/>
        </w:tc>
      </w:tr>
      <w:tr w:rsidR="003B0E85" w:rsidRPr="00E53DEE" w14:paraId="6FA95D45" w14:textId="77777777" w:rsidTr="004A7C55">
        <w:tc>
          <w:tcPr>
            <w:tcW w:w="1278" w:type="dxa"/>
          </w:tcPr>
          <w:p w14:paraId="0070E1F8" w14:textId="77777777" w:rsidR="003B0E85" w:rsidRPr="00E53DEE" w:rsidRDefault="003B0E85" w:rsidP="007A1332">
            <w:pPr>
              <w:rPr>
                <w:caps/>
              </w:rPr>
            </w:pPr>
            <w:r w:rsidRPr="00E53DEE">
              <w:t>Tel No</w:t>
            </w:r>
          </w:p>
        </w:tc>
        <w:tc>
          <w:tcPr>
            <w:tcW w:w="9197" w:type="dxa"/>
            <w:gridSpan w:val="3"/>
          </w:tcPr>
          <w:p w14:paraId="05999302" w14:textId="77777777" w:rsidR="003B0E85" w:rsidRPr="00E53DEE" w:rsidRDefault="003B0E85" w:rsidP="007A1332"/>
        </w:tc>
      </w:tr>
      <w:tr w:rsidR="003B0E85" w:rsidRPr="00E53DEE" w14:paraId="3756914F" w14:textId="77777777" w:rsidTr="004A7C55">
        <w:tc>
          <w:tcPr>
            <w:tcW w:w="1278" w:type="dxa"/>
          </w:tcPr>
          <w:p w14:paraId="4F6C11B4" w14:textId="77777777" w:rsidR="003B0E85" w:rsidRPr="00E53DEE" w:rsidRDefault="003B0E85" w:rsidP="007A1332">
            <w:r w:rsidRPr="00E53DEE">
              <w:t>Email</w:t>
            </w:r>
          </w:p>
        </w:tc>
        <w:tc>
          <w:tcPr>
            <w:tcW w:w="9197" w:type="dxa"/>
            <w:gridSpan w:val="3"/>
          </w:tcPr>
          <w:p w14:paraId="7FF00E03" w14:textId="77777777" w:rsidR="003B0E85" w:rsidRPr="00E53DEE" w:rsidRDefault="003B0E85" w:rsidP="007A1332"/>
        </w:tc>
      </w:tr>
      <w:tr w:rsidR="003B0E85" w:rsidRPr="00E53DEE" w14:paraId="5145C92A" w14:textId="77777777" w:rsidTr="004A7C55">
        <w:tc>
          <w:tcPr>
            <w:tcW w:w="1278" w:type="dxa"/>
          </w:tcPr>
          <w:p w14:paraId="0F11663C" w14:textId="77777777" w:rsidR="003B0E85" w:rsidRPr="00E53DEE" w:rsidRDefault="003B0E85" w:rsidP="007A1332">
            <w:r>
              <w:t xml:space="preserve">Signature </w:t>
            </w:r>
          </w:p>
        </w:tc>
        <w:tc>
          <w:tcPr>
            <w:tcW w:w="3909" w:type="dxa"/>
          </w:tcPr>
          <w:p w14:paraId="298BB9CE" w14:textId="77777777" w:rsidR="003B0E85" w:rsidRPr="00E53DEE" w:rsidRDefault="003B0E85" w:rsidP="007A1332"/>
        </w:tc>
        <w:tc>
          <w:tcPr>
            <w:tcW w:w="1396" w:type="dxa"/>
          </w:tcPr>
          <w:p w14:paraId="7063DB8A" w14:textId="77777777" w:rsidR="003B0E85" w:rsidRPr="00E53DEE" w:rsidRDefault="003B0E85" w:rsidP="007A1332">
            <w:r>
              <w:t>Date</w:t>
            </w:r>
          </w:p>
        </w:tc>
        <w:tc>
          <w:tcPr>
            <w:tcW w:w="3892" w:type="dxa"/>
          </w:tcPr>
          <w:p w14:paraId="41EA36D1" w14:textId="77777777" w:rsidR="003B0E85" w:rsidRPr="00E53DEE" w:rsidRDefault="003B0E85" w:rsidP="007A1332"/>
        </w:tc>
      </w:tr>
    </w:tbl>
    <w:p w14:paraId="7D4336E8" w14:textId="77777777" w:rsidR="003B0E85" w:rsidRPr="005F6B5E" w:rsidRDefault="003B0E85" w:rsidP="007A1332">
      <w:r>
        <w:t xml:space="preserve">Please also initial at the bottom of each page </w:t>
      </w:r>
      <w:proofErr w:type="gramStart"/>
      <w:r>
        <w:t>where</w:t>
      </w:r>
      <w:proofErr w:type="gramEnd"/>
      <w:r>
        <w:t xml:space="preserve"> indicated to confirm that the information is to the best your knowledge true and correct. </w:t>
      </w:r>
    </w:p>
    <w:p w14:paraId="11EC2CB0" w14:textId="139FC41B" w:rsidR="007262DF" w:rsidRPr="006247F0" w:rsidRDefault="003B0E85" w:rsidP="007A1332">
      <w:r w:rsidRPr="004300F4">
        <w:t xml:space="preserve">If </w:t>
      </w:r>
      <w:r w:rsidR="004A7C55">
        <w:t>the</w:t>
      </w:r>
      <w:r w:rsidRPr="004300F4">
        <w:t xml:space="preserve"> referee is unable to verify significant portions of the content on a given </w:t>
      </w:r>
      <w:r w:rsidR="00F76B56" w:rsidRPr="004300F4">
        <w:t>page,</w:t>
      </w:r>
      <w:r w:rsidRPr="004300F4">
        <w:t xml:space="preserve"> we ask that they strike-through their verification box and initial </w:t>
      </w:r>
      <w:r>
        <w:t xml:space="preserve">only </w:t>
      </w:r>
      <w:r w:rsidRPr="004300F4">
        <w:t xml:space="preserve">the content they </w:t>
      </w:r>
      <w:r>
        <w:t>can</w:t>
      </w:r>
      <w:r w:rsidRPr="004300F4">
        <w:t xml:space="preserve"> verify.</w:t>
      </w:r>
      <w:r>
        <w:rPr>
          <w:rFonts w:eastAsia="SimSun"/>
          <w:sz w:val="22"/>
          <w:szCs w:val="22"/>
        </w:rPr>
        <w:t xml:space="preserve"> </w:t>
      </w:r>
      <w:r>
        <w:br w:type="page"/>
      </w:r>
    </w:p>
    <w:p w14:paraId="5C767A33" w14:textId="38BFDDA6" w:rsidR="003B0E85" w:rsidRPr="00E95DE1" w:rsidRDefault="00373EDC" w:rsidP="00884594">
      <w:pPr>
        <w:pStyle w:val="Heading1"/>
      </w:pPr>
      <w:r w:rsidRPr="00E95DE1">
        <w:lastRenderedPageBreak/>
        <w:t>PAYMENT</w:t>
      </w:r>
    </w:p>
    <w:p w14:paraId="4A8C42A3" w14:textId="77777777" w:rsidR="00EF19E9" w:rsidRPr="00A06E0E" w:rsidRDefault="00EF19E9" w:rsidP="00EF19E9">
      <w:r w:rsidRPr="00A06E0E">
        <w:t xml:space="preserve">Please enclose the required registration and administration fee of </w:t>
      </w:r>
      <w:r w:rsidRPr="00657E2C">
        <w:rPr>
          <w:b/>
        </w:rPr>
        <w:t>£55 plus VAT</w:t>
      </w:r>
      <w:r w:rsidRPr="00A06E0E">
        <w:t xml:space="preserve"> – applications will only be </w:t>
      </w:r>
      <w:r>
        <w:t xml:space="preserve">fully </w:t>
      </w:r>
      <w:r w:rsidRPr="00A06E0E">
        <w:t xml:space="preserve">processed if registration and administration fees are paid in advance and in full. </w:t>
      </w:r>
    </w:p>
    <w:p w14:paraId="01E5331F" w14:textId="77777777" w:rsidR="00EF19E9" w:rsidRPr="004E365C" w:rsidRDefault="00EF19E9" w:rsidP="00EF19E9">
      <w:r w:rsidRPr="004E365C">
        <w:t>Payment by cheque</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EF19E9" w:rsidRPr="004E365C" w14:paraId="5B924229" w14:textId="77777777" w:rsidTr="00AB07DB">
        <w:trPr>
          <w:trHeight w:val="235"/>
        </w:trPr>
        <w:tc>
          <w:tcPr>
            <w:tcW w:w="8539" w:type="dxa"/>
            <w:tcBorders>
              <w:top w:val="nil"/>
              <w:left w:val="nil"/>
              <w:bottom w:val="nil"/>
              <w:right w:val="single" w:sz="18" w:space="0" w:color="auto"/>
            </w:tcBorders>
          </w:tcPr>
          <w:p w14:paraId="50E6DFD0" w14:textId="77777777" w:rsidR="00EF19E9" w:rsidRPr="004E365C" w:rsidRDefault="00EF19E9" w:rsidP="00AB07DB">
            <w:r w:rsidRPr="004E365C">
              <w:t>I enclose a cheque crossed and made payable to The Institute of Corrosion for £</w:t>
            </w:r>
            <w:r>
              <w:t>55 plus VAT</w:t>
            </w:r>
          </w:p>
        </w:tc>
        <w:tc>
          <w:tcPr>
            <w:tcW w:w="425" w:type="dxa"/>
            <w:tcBorders>
              <w:top w:val="single" w:sz="18" w:space="0" w:color="auto"/>
              <w:left w:val="single" w:sz="18" w:space="0" w:color="auto"/>
              <w:bottom w:val="single" w:sz="18" w:space="0" w:color="auto"/>
              <w:right w:val="single" w:sz="18" w:space="0" w:color="auto"/>
            </w:tcBorders>
          </w:tcPr>
          <w:p w14:paraId="44250735" w14:textId="77777777" w:rsidR="00EF19E9" w:rsidRPr="004E365C" w:rsidRDefault="00EF19E9" w:rsidP="00AB07DB"/>
        </w:tc>
      </w:tr>
    </w:tbl>
    <w:p w14:paraId="15010ACB" w14:textId="77777777" w:rsidR="00EF19E9" w:rsidRDefault="00EF19E9" w:rsidP="00EF19E9">
      <w:pPr>
        <w:spacing w:before="120"/>
      </w:pPr>
      <w:r w:rsidRPr="004E365C">
        <w:t>Payment by credit card</w:t>
      </w:r>
    </w:p>
    <w:tbl>
      <w:tblPr>
        <w:tblW w:w="8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9"/>
        <w:gridCol w:w="425"/>
      </w:tblGrid>
      <w:tr w:rsidR="00EF19E9" w:rsidRPr="004E365C" w14:paraId="6F507823" w14:textId="77777777" w:rsidTr="00AB07DB">
        <w:trPr>
          <w:trHeight w:val="269"/>
        </w:trPr>
        <w:tc>
          <w:tcPr>
            <w:tcW w:w="8539" w:type="dxa"/>
            <w:tcBorders>
              <w:top w:val="nil"/>
              <w:left w:val="nil"/>
              <w:bottom w:val="nil"/>
              <w:right w:val="single" w:sz="18" w:space="0" w:color="auto"/>
            </w:tcBorders>
          </w:tcPr>
          <w:p w14:paraId="6407D6CD" w14:textId="77777777" w:rsidR="00EF19E9" w:rsidRPr="004E365C" w:rsidRDefault="00EF19E9" w:rsidP="00AB07DB">
            <w:r w:rsidRPr="004E365C">
              <w:t>Visa/MasterCard only</w:t>
            </w:r>
            <w:r>
              <w:t xml:space="preserve"> – Please telephone the </w:t>
            </w:r>
            <w:proofErr w:type="spellStart"/>
            <w:r>
              <w:t>ICorr</w:t>
            </w:r>
            <w:proofErr w:type="spellEnd"/>
            <w:r>
              <w:t xml:space="preserve"> Office on 01604 438222 to make payment</w:t>
            </w:r>
          </w:p>
        </w:tc>
        <w:tc>
          <w:tcPr>
            <w:tcW w:w="425" w:type="dxa"/>
            <w:tcBorders>
              <w:top w:val="single" w:sz="18" w:space="0" w:color="auto"/>
              <w:left w:val="single" w:sz="18" w:space="0" w:color="auto"/>
              <w:bottom w:val="single" w:sz="18" w:space="0" w:color="auto"/>
              <w:right w:val="single" w:sz="18" w:space="0" w:color="auto"/>
            </w:tcBorders>
          </w:tcPr>
          <w:p w14:paraId="1BC85423" w14:textId="77777777" w:rsidR="00EF19E9" w:rsidRPr="004E365C" w:rsidRDefault="00EF19E9" w:rsidP="00AB07DB"/>
        </w:tc>
      </w:tr>
    </w:tbl>
    <w:p w14:paraId="7D1DC41B" w14:textId="77777777" w:rsidR="00EF19E9" w:rsidRDefault="00EF19E9" w:rsidP="00EF19E9"/>
    <w:p w14:paraId="79F94780" w14:textId="77777777" w:rsidR="00EF19E9" w:rsidRDefault="00EF19E9" w:rsidP="00EF19E9">
      <w:pPr>
        <w:rPr>
          <w:lang w:eastAsia="en-GB"/>
        </w:rPr>
      </w:pPr>
      <w:r>
        <w:rPr>
          <w:rStyle w:val="TitleChar"/>
        </w:rPr>
        <w:t>DATA PROTECTION</w:t>
      </w:r>
    </w:p>
    <w:p w14:paraId="6B38F7E7" w14:textId="77777777" w:rsidR="00EF19E9" w:rsidRDefault="00EF19E9" w:rsidP="00EF19E9">
      <w:pPr>
        <w:pStyle w:val="BodyText"/>
        <w:rPr>
          <w:sz w:val="20"/>
        </w:rPr>
      </w:pPr>
      <w:r>
        <w:rPr>
          <w:sz w:val="20"/>
        </w:rPr>
        <w:t xml:space="preserve">If your application is successful, details will be held </w:t>
      </w:r>
      <w:bookmarkStart w:id="5" w:name="_Hlk16581261"/>
      <w:r>
        <w:rPr>
          <w:sz w:val="20"/>
        </w:rPr>
        <w:t xml:space="preserve">on the Institute of Corrosion’s Certification Register database.  This publicly available register will include your name, e-mail address and details of the sectors for which you hold accreditation.  </w:t>
      </w:r>
    </w:p>
    <w:tbl>
      <w:tblPr>
        <w:tblW w:w="106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0"/>
        <w:gridCol w:w="425"/>
      </w:tblGrid>
      <w:tr w:rsidR="00EF19E9" w14:paraId="4FDC8103" w14:textId="77777777" w:rsidTr="00AB07DB">
        <w:trPr>
          <w:trHeight w:val="124"/>
        </w:trPr>
        <w:tc>
          <w:tcPr>
            <w:tcW w:w="10207" w:type="dxa"/>
            <w:tcBorders>
              <w:top w:val="nil"/>
              <w:left w:val="nil"/>
              <w:bottom w:val="nil"/>
              <w:right w:val="single" w:sz="18" w:space="0" w:color="auto"/>
            </w:tcBorders>
            <w:hideMark/>
          </w:tcPr>
          <w:p w14:paraId="038B433F" w14:textId="77777777" w:rsidR="00EF19E9" w:rsidRDefault="00EF19E9" w:rsidP="00AB07DB">
            <w:pPr>
              <w:pStyle w:val="BodyText"/>
              <w:spacing w:line="256" w:lineRule="auto"/>
              <w:rPr>
                <w:sz w:val="20"/>
              </w:rPr>
            </w:pPr>
            <w:r>
              <w:rPr>
                <w:sz w:val="20"/>
              </w:rPr>
              <w:t>If you do not wish your details to be published on the public register, please tick here.</w:t>
            </w:r>
          </w:p>
        </w:tc>
        <w:tc>
          <w:tcPr>
            <w:tcW w:w="425" w:type="dxa"/>
            <w:tcBorders>
              <w:top w:val="single" w:sz="18" w:space="0" w:color="auto"/>
              <w:left w:val="single" w:sz="18" w:space="0" w:color="auto"/>
              <w:bottom w:val="single" w:sz="18" w:space="0" w:color="auto"/>
              <w:right w:val="single" w:sz="18" w:space="0" w:color="auto"/>
            </w:tcBorders>
          </w:tcPr>
          <w:p w14:paraId="109F71C6" w14:textId="77777777" w:rsidR="00EF19E9" w:rsidRDefault="00EF19E9" w:rsidP="00AB07DB">
            <w:pPr>
              <w:spacing w:line="256" w:lineRule="auto"/>
            </w:pPr>
          </w:p>
        </w:tc>
      </w:tr>
    </w:tbl>
    <w:p w14:paraId="594E1FE3" w14:textId="77777777" w:rsidR="00EF19E9" w:rsidRDefault="00EF19E9" w:rsidP="00EF19E9">
      <w:pPr>
        <w:pStyle w:val="BodyText"/>
        <w:rPr>
          <w:sz w:val="20"/>
        </w:rPr>
      </w:pPr>
      <w:proofErr w:type="spellStart"/>
      <w:r>
        <w:rPr>
          <w:sz w:val="20"/>
        </w:rPr>
        <w:t>ICorr</w:t>
      </w:r>
      <w:proofErr w:type="spellEnd"/>
      <w:r>
        <w:rPr>
          <w:sz w:val="20"/>
        </w:rPr>
        <w:t xml:space="preserve"> may wish to use the information you supply in this application to communicate with individuals effectively.  You have the right of access your personal data held by </w:t>
      </w:r>
      <w:proofErr w:type="spellStart"/>
      <w:r>
        <w:rPr>
          <w:sz w:val="20"/>
        </w:rPr>
        <w:t>ICorr</w:t>
      </w:r>
      <w:proofErr w:type="spellEnd"/>
      <w:r>
        <w:rPr>
          <w:sz w:val="20"/>
        </w:rPr>
        <w:t xml:space="preserve"> and the right to prevent its use for direct marketing services</w:t>
      </w:r>
      <w:bookmarkEnd w:id="5"/>
      <w:r>
        <w:rPr>
          <w:sz w:val="20"/>
        </w:rPr>
        <w:t>.</w:t>
      </w:r>
    </w:p>
    <w:p w14:paraId="252A3277" w14:textId="77777777" w:rsidR="00EF19E9" w:rsidRDefault="00EF19E9" w:rsidP="00EF19E9">
      <w:pPr>
        <w:rPr>
          <w:lang w:eastAsia="en-GB"/>
        </w:rPr>
      </w:pPr>
      <w:r>
        <w:rPr>
          <w:lang w:eastAsia="en-GB"/>
        </w:rPr>
        <w:t xml:space="preserve">Whilst you remain a registered </w:t>
      </w:r>
      <w:r>
        <w:t>Cathodic Protection</w:t>
      </w:r>
      <w:r>
        <w:rPr>
          <w:lang w:eastAsia="en-GB"/>
        </w:rPr>
        <w:t xml:space="preserve"> Technician </w:t>
      </w:r>
      <w:proofErr w:type="spellStart"/>
      <w:r>
        <w:rPr>
          <w:lang w:eastAsia="en-GB"/>
        </w:rPr>
        <w:t>ICorr</w:t>
      </w:r>
      <w:proofErr w:type="spellEnd"/>
      <w:r>
        <w:rPr>
          <w:lang w:eastAsia="en-GB"/>
        </w:rPr>
        <w:t xml:space="preserve"> is unable to delete or remove your data from our records but will do so upon instruction to do so and termination of your certification. </w:t>
      </w:r>
    </w:p>
    <w:tbl>
      <w:tblPr>
        <w:tblW w:w="1063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0"/>
        <w:gridCol w:w="425"/>
      </w:tblGrid>
      <w:tr w:rsidR="00EF19E9" w14:paraId="08929090" w14:textId="77777777" w:rsidTr="00AB07DB">
        <w:trPr>
          <w:trHeight w:val="124"/>
        </w:trPr>
        <w:tc>
          <w:tcPr>
            <w:tcW w:w="10207" w:type="dxa"/>
            <w:tcBorders>
              <w:top w:val="nil"/>
              <w:left w:val="nil"/>
              <w:bottom w:val="nil"/>
              <w:right w:val="single" w:sz="18" w:space="0" w:color="auto"/>
            </w:tcBorders>
            <w:hideMark/>
          </w:tcPr>
          <w:p w14:paraId="5EDEC164" w14:textId="77777777" w:rsidR="00EF19E9" w:rsidRDefault="00EF19E9" w:rsidP="00AB07DB">
            <w:pPr>
              <w:spacing w:line="256" w:lineRule="auto"/>
            </w:pPr>
            <w:r>
              <w:t xml:space="preserve">If you wish to receive a copy of the information we hold, please tick the box   </w:t>
            </w:r>
          </w:p>
        </w:tc>
        <w:tc>
          <w:tcPr>
            <w:tcW w:w="425" w:type="dxa"/>
            <w:tcBorders>
              <w:top w:val="single" w:sz="18" w:space="0" w:color="auto"/>
              <w:left w:val="single" w:sz="18" w:space="0" w:color="auto"/>
              <w:bottom w:val="single" w:sz="18" w:space="0" w:color="auto"/>
              <w:right w:val="single" w:sz="18" w:space="0" w:color="auto"/>
            </w:tcBorders>
          </w:tcPr>
          <w:p w14:paraId="22AE0214" w14:textId="77777777" w:rsidR="00EF19E9" w:rsidRDefault="00EF19E9" w:rsidP="00AB07DB">
            <w:pPr>
              <w:spacing w:line="256" w:lineRule="auto"/>
            </w:pPr>
          </w:p>
        </w:tc>
      </w:tr>
    </w:tbl>
    <w:p w14:paraId="79C088E0" w14:textId="77777777" w:rsidR="00EF19E9" w:rsidRDefault="00EF19E9" w:rsidP="00EF19E9">
      <w:r>
        <w:br w:type="page"/>
      </w:r>
    </w:p>
    <w:p w14:paraId="67163AB8" w14:textId="219F5142" w:rsidR="00CA1ED8" w:rsidRPr="00E95DE1" w:rsidRDefault="00CA1ED8" w:rsidP="00DA6E41">
      <w:pPr>
        <w:pStyle w:val="Heading1"/>
      </w:pPr>
      <w:r w:rsidRPr="00E95DE1">
        <w:lastRenderedPageBreak/>
        <w:t>SENDING YOUR APPLICATION</w:t>
      </w:r>
    </w:p>
    <w:p w14:paraId="0E0F237E" w14:textId="1DE38F09" w:rsidR="00373EDC" w:rsidRDefault="00373EDC" w:rsidP="007A1332">
      <w:r>
        <w:t>Please send this signed and completed application along with supporting documentation to:</w:t>
      </w:r>
    </w:p>
    <w:p w14:paraId="7AE273D9" w14:textId="77777777" w:rsidR="00373EDC" w:rsidRPr="00C3031C" w:rsidRDefault="00373EDC" w:rsidP="00C2215C">
      <w:pPr>
        <w:pStyle w:val="Title"/>
        <w:spacing w:after="0"/>
        <w:ind w:left="709"/>
      </w:pPr>
      <w:bookmarkStart w:id="6" w:name="_Hlk16580336"/>
      <w:r w:rsidRPr="00C3031C">
        <w:t>INSTITUTE OF CORROSION</w:t>
      </w:r>
    </w:p>
    <w:p w14:paraId="5C8344D7" w14:textId="77777777" w:rsidR="00373EDC" w:rsidRPr="00C3031C" w:rsidRDefault="00373EDC" w:rsidP="00C2215C">
      <w:pPr>
        <w:spacing w:after="0"/>
        <w:ind w:left="709"/>
      </w:pPr>
      <w:r w:rsidRPr="00C3031C">
        <w:t xml:space="preserve">Corrosion House, </w:t>
      </w:r>
    </w:p>
    <w:p w14:paraId="32F4D36F" w14:textId="77777777" w:rsidR="00373EDC" w:rsidRPr="00C3031C" w:rsidRDefault="00373EDC" w:rsidP="00C2215C">
      <w:pPr>
        <w:spacing w:after="0"/>
        <w:ind w:left="709"/>
      </w:pPr>
      <w:r w:rsidRPr="00C3031C">
        <w:t xml:space="preserve">5 St Peters Gardens, </w:t>
      </w:r>
    </w:p>
    <w:p w14:paraId="75600F4E" w14:textId="77777777" w:rsidR="00373EDC" w:rsidRPr="00C3031C" w:rsidRDefault="00373EDC" w:rsidP="00C2215C">
      <w:pPr>
        <w:spacing w:after="0"/>
        <w:ind w:left="709"/>
      </w:pPr>
      <w:proofErr w:type="spellStart"/>
      <w:r w:rsidRPr="00C3031C">
        <w:t>Marefair</w:t>
      </w:r>
      <w:proofErr w:type="spellEnd"/>
      <w:r w:rsidRPr="00C3031C">
        <w:t xml:space="preserve">, </w:t>
      </w:r>
    </w:p>
    <w:p w14:paraId="01381635" w14:textId="77777777" w:rsidR="00373EDC" w:rsidRPr="00C3031C" w:rsidRDefault="00373EDC" w:rsidP="00C2215C">
      <w:pPr>
        <w:spacing w:after="0"/>
        <w:ind w:left="709"/>
      </w:pPr>
      <w:r w:rsidRPr="00C3031C">
        <w:t xml:space="preserve">Northampton, </w:t>
      </w:r>
    </w:p>
    <w:p w14:paraId="5FB88DE6" w14:textId="77777777" w:rsidR="00373EDC" w:rsidRPr="00C3031C" w:rsidRDefault="00373EDC" w:rsidP="00C2215C">
      <w:pPr>
        <w:ind w:left="709"/>
      </w:pPr>
      <w:r w:rsidRPr="00C3031C">
        <w:t>NN1 1SX</w:t>
      </w:r>
    </w:p>
    <w:p w14:paraId="1DFE6E8F" w14:textId="77777777" w:rsidR="00373EDC" w:rsidRDefault="00373EDC" w:rsidP="00C2215C">
      <w:pPr>
        <w:ind w:left="709"/>
      </w:pPr>
      <w:r w:rsidRPr="00D30BFE">
        <w:t>FAO</w:t>
      </w:r>
      <w:r>
        <w:t xml:space="preserve"> Professional Assessment Committee, CP Sub-Committee Chair </w:t>
      </w:r>
    </w:p>
    <w:p w14:paraId="0275372A" w14:textId="016D81F4" w:rsidR="00373EDC" w:rsidRDefault="00373EDC" w:rsidP="007A1332">
      <w:r>
        <w:t xml:space="preserve">or by e-mail to </w:t>
      </w:r>
      <w:hyperlink r:id="rId16" w:history="1">
        <w:r w:rsidRPr="006476CA">
          <w:rPr>
            <w:rStyle w:val="Hyperlink"/>
            <w:b/>
            <w:bCs w:val="0"/>
          </w:rPr>
          <w:t>admin@icorr.org</w:t>
        </w:r>
      </w:hyperlink>
      <w:r>
        <w:t>.</w:t>
      </w:r>
      <w:r w:rsidR="00205C53">
        <w:t xml:space="preserve">  If </w:t>
      </w:r>
      <w:r>
        <w:t xml:space="preserve">your submission exceeds 10mb in </w:t>
      </w:r>
      <w:proofErr w:type="gramStart"/>
      <w:r>
        <w:t>size</w:t>
      </w:r>
      <w:proofErr w:type="gramEnd"/>
      <w:r>
        <w:t xml:space="preserve"> please contact </w:t>
      </w:r>
      <w:proofErr w:type="spellStart"/>
      <w:r w:rsidR="00202AA5">
        <w:t>ICorr</w:t>
      </w:r>
      <w:proofErr w:type="spellEnd"/>
      <w:r>
        <w:t xml:space="preserve"> as alternative means of submission may be required. </w:t>
      </w:r>
    </w:p>
    <w:bookmarkEnd w:id="6"/>
    <w:p w14:paraId="14DAFAD3" w14:textId="77777777" w:rsidR="00EF19E9" w:rsidRDefault="00EF19E9" w:rsidP="00EF19E9">
      <w:pPr>
        <w:spacing w:before="120"/>
      </w:pPr>
      <w:r>
        <w:t xml:space="preserve">Before applying for Re-certification please ensure you have completed an up-to-date practical examination.  This requires renewal every 10-years.  Details of how to book a practical examination or attend a refresher course can be obtained by e-mail to </w:t>
      </w:r>
      <w:hyperlink r:id="rId17" w:history="1">
        <w:r w:rsidRPr="004A1ED2">
          <w:rPr>
            <w:rStyle w:val="Hyperlink"/>
          </w:rPr>
          <w:t>cpsm@icorr.org</w:t>
        </w:r>
      </w:hyperlink>
      <w:r>
        <w:t xml:space="preserve"> detailing your requirements.</w:t>
      </w:r>
    </w:p>
    <w:p w14:paraId="40E586CF" w14:textId="170C2743" w:rsidR="00373EDC" w:rsidRDefault="00373EDC" w:rsidP="007A1332">
      <w:r w:rsidRPr="009A05A3">
        <w:t xml:space="preserve">Please check before sending </w:t>
      </w:r>
      <w:r w:rsidR="00C7668D">
        <w:t xml:space="preserve">your application </w:t>
      </w:r>
      <w:r w:rsidRPr="009A05A3">
        <w:t xml:space="preserve">that you have </w:t>
      </w:r>
      <w:r>
        <w:t xml:space="preserve">completed this form correctly and </w:t>
      </w:r>
      <w:r w:rsidR="00C7668D">
        <w:t xml:space="preserve">that your examination details are </w:t>
      </w:r>
      <w:proofErr w:type="gramStart"/>
      <w:r w:rsidR="00C7668D">
        <w:t>up</w:t>
      </w:r>
      <w:r w:rsidR="00F06407">
        <w:t>-</w:t>
      </w:r>
      <w:r w:rsidR="00C7668D">
        <w:t>to</w:t>
      </w:r>
      <w:r w:rsidR="00F06407">
        <w:t>-</w:t>
      </w:r>
      <w:r w:rsidR="00C7668D">
        <w:t>date</w:t>
      </w:r>
      <w:proofErr w:type="gramEnd"/>
      <w:r w:rsidR="00C7668D">
        <w:t xml:space="preserve">. </w:t>
      </w:r>
    </w:p>
    <w:tbl>
      <w:tblPr>
        <w:tblStyle w:val="TableGrid"/>
        <w:tblW w:w="104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71"/>
        <w:gridCol w:w="1383"/>
        <w:gridCol w:w="1460"/>
        <w:gridCol w:w="1461"/>
      </w:tblGrid>
      <w:tr w:rsidR="00B27142" w14:paraId="7CB378DF" w14:textId="77777777" w:rsidTr="00C7668D">
        <w:tc>
          <w:tcPr>
            <w:tcW w:w="6171" w:type="dxa"/>
            <w:tcBorders>
              <w:top w:val="single" w:sz="12" w:space="0" w:color="auto"/>
              <w:bottom w:val="single" w:sz="12" w:space="0" w:color="auto"/>
            </w:tcBorders>
          </w:tcPr>
          <w:p w14:paraId="5C682AE5" w14:textId="315CEF50" w:rsidR="00B27142" w:rsidRDefault="00053D49" w:rsidP="00932DBB">
            <w:pPr>
              <w:pStyle w:val="Title"/>
              <w:jc w:val="left"/>
            </w:pPr>
            <w:bookmarkStart w:id="7" w:name="_Hlk16580075"/>
            <w:r>
              <w:t>REQUIREMENTS</w:t>
            </w:r>
          </w:p>
        </w:tc>
        <w:tc>
          <w:tcPr>
            <w:tcW w:w="1383" w:type="dxa"/>
            <w:tcBorders>
              <w:top w:val="single" w:sz="12" w:space="0" w:color="auto"/>
              <w:bottom w:val="single" w:sz="12" w:space="0" w:color="auto"/>
            </w:tcBorders>
          </w:tcPr>
          <w:p w14:paraId="23426F48" w14:textId="77777777" w:rsidR="00B27142" w:rsidRDefault="00B27142" w:rsidP="00932DBB">
            <w:pPr>
              <w:pStyle w:val="Title"/>
              <w:jc w:val="left"/>
            </w:pPr>
            <w:r>
              <w:t>Initial Certification</w:t>
            </w:r>
          </w:p>
        </w:tc>
        <w:tc>
          <w:tcPr>
            <w:tcW w:w="1460" w:type="dxa"/>
            <w:tcBorders>
              <w:top w:val="single" w:sz="12" w:space="0" w:color="auto"/>
              <w:bottom w:val="single" w:sz="12" w:space="0" w:color="auto"/>
            </w:tcBorders>
          </w:tcPr>
          <w:p w14:paraId="65984E71" w14:textId="58A3EA0C" w:rsidR="00B27142" w:rsidRDefault="00053D49" w:rsidP="00932DBB">
            <w:pPr>
              <w:pStyle w:val="Title"/>
              <w:jc w:val="left"/>
            </w:pPr>
            <w:r>
              <w:t>Interim</w:t>
            </w:r>
            <w:r w:rsidR="00B27142">
              <w:t xml:space="preserve"> </w:t>
            </w:r>
            <w:r w:rsidR="00B96E14">
              <w:t>Assessment</w:t>
            </w:r>
          </w:p>
        </w:tc>
        <w:tc>
          <w:tcPr>
            <w:tcW w:w="1461" w:type="dxa"/>
            <w:tcBorders>
              <w:top w:val="single" w:sz="12" w:space="0" w:color="auto"/>
              <w:bottom w:val="single" w:sz="12" w:space="0" w:color="auto"/>
            </w:tcBorders>
          </w:tcPr>
          <w:p w14:paraId="46B3D9B3" w14:textId="46B34A66" w:rsidR="00B27142" w:rsidRDefault="00053D49" w:rsidP="00932DBB">
            <w:pPr>
              <w:pStyle w:val="Title"/>
              <w:jc w:val="left"/>
            </w:pPr>
            <w:r>
              <w:t>Re-</w:t>
            </w:r>
            <w:r w:rsidR="00B96E14">
              <w:t>Certification</w:t>
            </w:r>
          </w:p>
        </w:tc>
      </w:tr>
      <w:tr w:rsidR="00053D49" w14:paraId="64098671" w14:textId="77777777" w:rsidTr="008B2D33">
        <w:tc>
          <w:tcPr>
            <w:tcW w:w="10475" w:type="dxa"/>
            <w:gridSpan w:val="4"/>
            <w:tcBorders>
              <w:top w:val="single" w:sz="12" w:space="0" w:color="auto"/>
            </w:tcBorders>
          </w:tcPr>
          <w:p w14:paraId="695E5C58" w14:textId="1DB75CD4" w:rsidR="00053D49" w:rsidRDefault="00053D49" w:rsidP="00932DBB">
            <w:pPr>
              <w:pStyle w:val="Title"/>
            </w:pPr>
            <w:r>
              <w:t>Applicant to Complete and</w:t>
            </w:r>
            <w:r w:rsidR="00117590">
              <w:t>/or</w:t>
            </w:r>
            <w:r>
              <w:t xml:space="preserve"> Sign:</w:t>
            </w:r>
          </w:p>
        </w:tc>
      </w:tr>
      <w:tr w:rsidR="00B27142" w14:paraId="634E89C2" w14:textId="77777777" w:rsidTr="00C7668D">
        <w:tc>
          <w:tcPr>
            <w:tcW w:w="6171" w:type="dxa"/>
          </w:tcPr>
          <w:p w14:paraId="5C777B29" w14:textId="3F93309D" w:rsidR="00B27142" w:rsidRPr="004E6469" w:rsidRDefault="00053D49" w:rsidP="00053D49">
            <w:r>
              <w:t>Section 1 – Personal Information &amp; Application Details</w:t>
            </w:r>
          </w:p>
        </w:tc>
        <w:tc>
          <w:tcPr>
            <w:tcW w:w="1383" w:type="dxa"/>
          </w:tcPr>
          <w:p w14:paraId="6EBCB320" w14:textId="77777777" w:rsidR="00B27142" w:rsidRDefault="00B27142" w:rsidP="00053D49">
            <w:r>
              <w:sym w:font="Wingdings" w:char="F0FC"/>
            </w:r>
          </w:p>
        </w:tc>
        <w:tc>
          <w:tcPr>
            <w:tcW w:w="1460" w:type="dxa"/>
          </w:tcPr>
          <w:p w14:paraId="6E6BDE96" w14:textId="059FAAC4" w:rsidR="00B27142" w:rsidRDefault="00B27142" w:rsidP="00053D49">
            <w:r>
              <w:sym w:font="Wingdings" w:char="F0FC"/>
            </w:r>
          </w:p>
        </w:tc>
        <w:tc>
          <w:tcPr>
            <w:tcW w:w="1461" w:type="dxa"/>
          </w:tcPr>
          <w:p w14:paraId="5830CDA8" w14:textId="55D52EA9" w:rsidR="00B27142" w:rsidRDefault="00B27142" w:rsidP="00053D49">
            <w:r>
              <w:sym w:font="Wingdings" w:char="F0FC"/>
            </w:r>
          </w:p>
        </w:tc>
      </w:tr>
      <w:tr w:rsidR="00C7668D" w14:paraId="072C7978" w14:textId="77777777" w:rsidTr="00C7668D">
        <w:tc>
          <w:tcPr>
            <w:tcW w:w="6171" w:type="dxa"/>
          </w:tcPr>
          <w:p w14:paraId="5707CE9D" w14:textId="0BA8E4C8" w:rsidR="00C7668D" w:rsidRPr="004E6469" w:rsidRDefault="00C7668D" w:rsidP="00C7668D">
            <w:r>
              <w:t xml:space="preserve">Section 2 – Employment History </w:t>
            </w:r>
          </w:p>
        </w:tc>
        <w:tc>
          <w:tcPr>
            <w:tcW w:w="1383" w:type="dxa"/>
          </w:tcPr>
          <w:p w14:paraId="618E2F88" w14:textId="06E79058" w:rsidR="00C7668D" w:rsidRDefault="00C7668D" w:rsidP="00C7668D">
            <w:r>
              <w:sym w:font="Wingdings" w:char="F0FB"/>
            </w:r>
          </w:p>
        </w:tc>
        <w:tc>
          <w:tcPr>
            <w:tcW w:w="1460" w:type="dxa"/>
          </w:tcPr>
          <w:p w14:paraId="30039DC3" w14:textId="0F0E5994" w:rsidR="00C7668D" w:rsidRDefault="00C7668D" w:rsidP="00C7668D">
            <w:r w:rsidRPr="00725AB6">
              <w:sym w:font="Wingdings" w:char="F0FC"/>
            </w:r>
          </w:p>
        </w:tc>
        <w:tc>
          <w:tcPr>
            <w:tcW w:w="1461" w:type="dxa"/>
          </w:tcPr>
          <w:p w14:paraId="26C24DB9" w14:textId="2475754A" w:rsidR="00C7668D" w:rsidRDefault="00C7668D" w:rsidP="00C7668D">
            <w:r>
              <w:sym w:font="Wingdings" w:char="F0FC"/>
            </w:r>
          </w:p>
        </w:tc>
      </w:tr>
      <w:tr w:rsidR="00C7668D" w14:paraId="23BAD4FC" w14:textId="77777777" w:rsidTr="00C7668D">
        <w:tc>
          <w:tcPr>
            <w:tcW w:w="6171" w:type="dxa"/>
          </w:tcPr>
          <w:p w14:paraId="503C9A1A" w14:textId="7A8852A4" w:rsidR="00C7668D" w:rsidRPr="004E6469" w:rsidRDefault="00C7668D" w:rsidP="00C7668D">
            <w:r>
              <w:t>Section 3 – Knowledge, Competence &amp; Experience</w:t>
            </w:r>
          </w:p>
        </w:tc>
        <w:tc>
          <w:tcPr>
            <w:tcW w:w="1383" w:type="dxa"/>
          </w:tcPr>
          <w:p w14:paraId="3FF0C969" w14:textId="1B99B6A0" w:rsidR="00C7668D" w:rsidRDefault="00C7668D" w:rsidP="00C7668D">
            <w:r>
              <w:sym w:font="Wingdings" w:char="F0FB"/>
            </w:r>
          </w:p>
        </w:tc>
        <w:tc>
          <w:tcPr>
            <w:tcW w:w="1460" w:type="dxa"/>
          </w:tcPr>
          <w:p w14:paraId="3961CDCE" w14:textId="76B32816" w:rsidR="00C7668D" w:rsidRDefault="00C7668D" w:rsidP="00C7668D">
            <w:r w:rsidRPr="00725AB6">
              <w:sym w:font="Wingdings" w:char="F0FC"/>
            </w:r>
          </w:p>
        </w:tc>
        <w:tc>
          <w:tcPr>
            <w:tcW w:w="1461" w:type="dxa"/>
          </w:tcPr>
          <w:p w14:paraId="136BA58D" w14:textId="15C81F34" w:rsidR="00C7668D" w:rsidRDefault="00C7668D" w:rsidP="00C7668D">
            <w:r>
              <w:sym w:font="Wingdings" w:char="F0FC"/>
            </w:r>
          </w:p>
        </w:tc>
      </w:tr>
      <w:tr w:rsidR="00B27142" w14:paraId="11665A1D" w14:textId="77777777" w:rsidTr="00C7668D">
        <w:tc>
          <w:tcPr>
            <w:tcW w:w="6171" w:type="dxa"/>
          </w:tcPr>
          <w:p w14:paraId="51899B51" w14:textId="1F8E15BF" w:rsidR="00B27142" w:rsidRDefault="00B96E14" w:rsidP="00053D49">
            <w:r>
              <w:t>Section 4 – Applicant’s Undertakings</w:t>
            </w:r>
          </w:p>
        </w:tc>
        <w:tc>
          <w:tcPr>
            <w:tcW w:w="1383" w:type="dxa"/>
          </w:tcPr>
          <w:p w14:paraId="27184F1D" w14:textId="77777777" w:rsidR="00B27142" w:rsidRDefault="00B27142" w:rsidP="00053D49">
            <w:r>
              <w:sym w:font="Wingdings" w:char="F0FC"/>
            </w:r>
          </w:p>
        </w:tc>
        <w:tc>
          <w:tcPr>
            <w:tcW w:w="1460" w:type="dxa"/>
          </w:tcPr>
          <w:p w14:paraId="2C226F88" w14:textId="5EE8D0EE" w:rsidR="00B27142" w:rsidRDefault="00B27142" w:rsidP="00053D49">
            <w:r>
              <w:sym w:font="Wingdings" w:char="F0FC"/>
            </w:r>
          </w:p>
        </w:tc>
        <w:tc>
          <w:tcPr>
            <w:tcW w:w="1461" w:type="dxa"/>
          </w:tcPr>
          <w:p w14:paraId="6A9FD975" w14:textId="78212F59" w:rsidR="00B27142" w:rsidRDefault="00B27142" w:rsidP="00053D49">
            <w:r>
              <w:sym w:font="Wingdings" w:char="F0FC"/>
            </w:r>
          </w:p>
        </w:tc>
      </w:tr>
      <w:tr w:rsidR="00117590" w14:paraId="5214F888" w14:textId="77777777" w:rsidTr="00C7668D">
        <w:tc>
          <w:tcPr>
            <w:tcW w:w="6171" w:type="dxa"/>
          </w:tcPr>
          <w:p w14:paraId="290D03F3" w14:textId="23AD4F9B" w:rsidR="00117590" w:rsidRDefault="00117590" w:rsidP="00053D49">
            <w:r>
              <w:t>Section 6 – Payment</w:t>
            </w:r>
          </w:p>
        </w:tc>
        <w:tc>
          <w:tcPr>
            <w:tcW w:w="1383" w:type="dxa"/>
          </w:tcPr>
          <w:p w14:paraId="735D4589" w14:textId="0402F7F8" w:rsidR="00117590" w:rsidRDefault="00C7668D" w:rsidP="00053D49">
            <w:r>
              <w:sym w:font="Wingdings" w:char="F0FC"/>
            </w:r>
          </w:p>
        </w:tc>
        <w:tc>
          <w:tcPr>
            <w:tcW w:w="1460" w:type="dxa"/>
          </w:tcPr>
          <w:p w14:paraId="5C4184D1" w14:textId="5215D23F" w:rsidR="00117590" w:rsidRDefault="00C7668D" w:rsidP="00053D49">
            <w:r>
              <w:sym w:font="Wingdings" w:char="F0FC"/>
            </w:r>
          </w:p>
        </w:tc>
        <w:tc>
          <w:tcPr>
            <w:tcW w:w="1461" w:type="dxa"/>
          </w:tcPr>
          <w:p w14:paraId="58911D11" w14:textId="49216F53" w:rsidR="00117590" w:rsidRDefault="00C7668D" w:rsidP="00053D49">
            <w:r>
              <w:sym w:font="Wingdings" w:char="F0FC"/>
            </w:r>
          </w:p>
        </w:tc>
      </w:tr>
      <w:tr w:rsidR="00B96E14" w14:paraId="4F9240C1" w14:textId="77777777" w:rsidTr="00513FF3">
        <w:tc>
          <w:tcPr>
            <w:tcW w:w="10475" w:type="dxa"/>
            <w:gridSpan w:val="4"/>
          </w:tcPr>
          <w:p w14:paraId="40426E67" w14:textId="3CEAF51E" w:rsidR="00B96E14" w:rsidRDefault="00B96E14" w:rsidP="00932DBB">
            <w:pPr>
              <w:pStyle w:val="Title"/>
            </w:pPr>
            <w:r>
              <w:t xml:space="preserve">Referee to Sign / Initial: </w:t>
            </w:r>
          </w:p>
        </w:tc>
      </w:tr>
      <w:tr w:rsidR="00C7668D" w14:paraId="2BFE54F6" w14:textId="77777777" w:rsidTr="00C7668D">
        <w:tc>
          <w:tcPr>
            <w:tcW w:w="6171" w:type="dxa"/>
          </w:tcPr>
          <w:p w14:paraId="38CB1610" w14:textId="48859113" w:rsidR="00C7668D" w:rsidRDefault="00C7668D" w:rsidP="00C7668D">
            <w:r>
              <w:t xml:space="preserve">Section 2 – Employment History </w:t>
            </w:r>
          </w:p>
        </w:tc>
        <w:tc>
          <w:tcPr>
            <w:tcW w:w="1383" w:type="dxa"/>
          </w:tcPr>
          <w:p w14:paraId="621A3781" w14:textId="1F6178FC" w:rsidR="00C7668D" w:rsidRDefault="00C7668D" w:rsidP="00C7668D">
            <w:r>
              <w:sym w:font="Wingdings" w:char="F0FB"/>
            </w:r>
          </w:p>
        </w:tc>
        <w:tc>
          <w:tcPr>
            <w:tcW w:w="1460" w:type="dxa"/>
          </w:tcPr>
          <w:p w14:paraId="64123444" w14:textId="12BD1A34" w:rsidR="00C7668D" w:rsidRDefault="00C7668D" w:rsidP="00C7668D">
            <w:r>
              <w:sym w:font="Wingdings" w:char="F0FC"/>
            </w:r>
          </w:p>
        </w:tc>
        <w:tc>
          <w:tcPr>
            <w:tcW w:w="1461" w:type="dxa"/>
          </w:tcPr>
          <w:p w14:paraId="22D04BF2" w14:textId="1F462FA1" w:rsidR="00C7668D" w:rsidRDefault="00C7668D" w:rsidP="00C7668D">
            <w:r>
              <w:sym w:font="Wingdings" w:char="F0FC"/>
            </w:r>
          </w:p>
        </w:tc>
      </w:tr>
      <w:tr w:rsidR="00C7668D" w14:paraId="419830E4" w14:textId="77777777" w:rsidTr="00C7668D">
        <w:tc>
          <w:tcPr>
            <w:tcW w:w="6171" w:type="dxa"/>
          </w:tcPr>
          <w:p w14:paraId="570E373C" w14:textId="4031890F" w:rsidR="00C7668D" w:rsidRDefault="00C7668D" w:rsidP="00C7668D">
            <w:r>
              <w:t>Section 3 – Knowledge, Competence &amp; Experience</w:t>
            </w:r>
          </w:p>
        </w:tc>
        <w:tc>
          <w:tcPr>
            <w:tcW w:w="1383" w:type="dxa"/>
          </w:tcPr>
          <w:p w14:paraId="5769D8C7" w14:textId="1FACD6FF" w:rsidR="00C7668D" w:rsidRDefault="00C7668D" w:rsidP="00C7668D">
            <w:r>
              <w:sym w:font="Wingdings" w:char="F0FB"/>
            </w:r>
          </w:p>
        </w:tc>
        <w:tc>
          <w:tcPr>
            <w:tcW w:w="1460" w:type="dxa"/>
          </w:tcPr>
          <w:p w14:paraId="2FFDF5E4" w14:textId="541DB532" w:rsidR="00C7668D" w:rsidRDefault="00C7668D" w:rsidP="00C7668D">
            <w:r>
              <w:sym w:font="Wingdings" w:char="F0FC"/>
            </w:r>
          </w:p>
        </w:tc>
        <w:tc>
          <w:tcPr>
            <w:tcW w:w="1461" w:type="dxa"/>
          </w:tcPr>
          <w:p w14:paraId="12AE3E49" w14:textId="133E7DC4" w:rsidR="00C7668D" w:rsidRDefault="00C7668D" w:rsidP="00C7668D">
            <w:r>
              <w:sym w:font="Wingdings" w:char="F0FC"/>
            </w:r>
          </w:p>
        </w:tc>
      </w:tr>
      <w:tr w:rsidR="00C7668D" w14:paraId="6FA196D4" w14:textId="77777777" w:rsidTr="00C7668D">
        <w:tc>
          <w:tcPr>
            <w:tcW w:w="6171" w:type="dxa"/>
          </w:tcPr>
          <w:p w14:paraId="0698616A" w14:textId="3ABF2503" w:rsidR="00C7668D" w:rsidRDefault="00C7668D" w:rsidP="00C7668D">
            <w:r>
              <w:t>Section 4 – Applicant’s Undertakings</w:t>
            </w:r>
          </w:p>
        </w:tc>
        <w:tc>
          <w:tcPr>
            <w:tcW w:w="1383" w:type="dxa"/>
          </w:tcPr>
          <w:p w14:paraId="1EDDD708" w14:textId="2D7FB7E6" w:rsidR="00C7668D" w:rsidRDefault="00C7668D" w:rsidP="00C7668D">
            <w:r>
              <w:sym w:font="Wingdings" w:char="F0FB"/>
            </w:r>
          </w:p>
        </w:tc>
        <w:tc>
          <w:tcPr>
            <w:tcW w:w="1460" w:type="dxa"/>
          </w:tcPr>
          <w:p w14:paraId="68733855" w14:textId="66E54B54" w:rsidR="00C7668D" w:rsidRDefault="00C7668D" w:rsidP="00C7668D">
            <w:r>
              <w:sym w:font="Wingdings" w:char="F0FC"/>
            </w:r>
          </w:p>
        </w:tc>
        <w:tc>
          <w:tcPr>
            <w:tcW w:w="1461" w:type="dxa"/>
          </w:tcPr>
          <w:p w14:paraId="3F8F183C" w14:textId="45F6B2D6" w:rsidR="00C7668D" w:rsidRDefault="00C7668D" w:rsidP="00C7668D">
            <w:r>
              <w:sym w:font="Wingdings" w:char="F0FC"/>
            </w:r>
          </w:p>
        </w:tc>
      </w:tr>
      <w:tr w:rsidR="00C7668D" w14:paraId="2AC2BF21" w14:textId="77777777" w:rsidTr="00C7668D">
        <w:tc>
          <w:tcPr>
            <w:tcW w:w="6171" w:type="dxa"/>
          </w:tcPr>
          <w:p w14:paraId="25242579" w14:textId="6114C0FA" w:rsidR="00C7668D" w:rsidRDefault="00C7668D" w:rsidP="00C7668D">
            <w:r>
              <w:t>Section 5 – Referees</w:t>
            </w:r>
          </w:p>
        </w:tc>
        <w:tc>
          <w:tcPr>
            <w:tcW w:w="1383" w:type="dxa"/>
          </w:tcPr>
          <w:p w14:paraId="76BE6081" w14:textId="0C106340" w:rsidR="00C7668D" w:rsidRDefault="00C7668D" w:rsidP="00C7668D">
            <w:r>
              <w:sym w:font="Wingdings" w:char="F0FB"/>
            </w:r>
          </w:p>
        </w:tc>
        <w:tc>
          <w:tcPr>
            <w:tcW w:w="1460" w:type="dxa"/>
          </w:tcPr>
          <w:p w14:paraId="1D2D3BFF" w14:textId="7920D5C3" w:rsidR="00C7668D" w:rsidRDefault="00C7668D" w:rsidP="00C7668D">
            <w:r>
              <w:sym w:font="Wingdings" w:char="F0FC"/>
            </w:r>
          </w:p>
        </w:tc>
        <w:tc>
          <w:tcPr>
            <w:tcW w:w="1461" w:type="dxa"/>
          </w:tcPr>
          <w:p w14:paraId="008934FF" w14:textId="024219F8" w:rsidR="00C7668D" w:rsidRDefault="00C7668D" w:rsidP="00C7668D">
            <w:r>
              <w:sym w:font="Wingdings" w:char="F0FC"/>
            </w:r>
          </w:p>
        </w:tc>
      </w:tr>
    </w:tbl>
    <w:bookmarkEnd w:id="7"/>
    <w:p w14:paraId="5A3C42E5" w14:textId="5E161AC6" w:rsidR="00AE71C8" w:rsidRPr="00AE71C8" w:rsidRDefault="00AE71C8" w:rsidP="00C21B1A">
      <w:pPr>
        <w:spacing w:before="120"/>
      </w:pPr>
      <w:proofErr w:type="spellStart"/>
      <w:r>
        <w:t>ICorr</w:t>
      </w:r>
      <w:proofErr w:type="spellEnd"/>
      <w:r>
        <w:t xml:space="preserve"> endeavour to process applications within 28-days of receipt of a complete and valid application.  Under no circumstances shall </w:t>
      </w:r>
      <w:proofErr w:type="spellStart"/>
      <w:r>
        <w:t>ICorr</w:t>
      </w:r>
      <w:proofErr w:type="spellEnd"/>
      <w:r>
        <w:t xml:space="preserve"> be liable for loss of </w:t>
      </w:r>
      <w:r w:rsidR="00117590">
        <w:t>earnings</w:t>
      </w:r>
      <w:r>
        <w:t xml:space="preserve"> or contracts which may be conditional upon certification.</w:t>
      </w:r>
    </w:p>
    <w:sectPr w:rsidR="00AE71C8" w:rsidRPr="00AE71C8" w:rsidSect="006614FF">
      <w:footerReference w:type="default" r:id="rId1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3E20" w14:textId="77777777" w:rsidR="00E1294E" w:rsidRDefault="00E1294E" w:rsidP="007A1332">
      <w:r>
        <w:separator/>
      </w:r>
    </w:p>
  </w:endnote>
  <w:endnote w:type="continuationSeparator" w:id="0">
    <w:p w14:paraId="39E795AE" w14:textId="77777777" w:rsidR="00E1294E" w:rsidRDefault="00E1294E" w:rsidP="007A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15828" w14:paraId="55F4229E" w14:textId="77777777" w:rsidTr="00E64DEA">
      <w:trPr>
        <w:trHeight w:val="912"/>
      </w:trPr>
      <w:tc>
        <w:tcPr>
          <w:tcW w:w="10456" w:type="dxa"/>
        </w:tcPr>
        <w:p w14:paraId="4A52FEDB" w14:textId="77777777" w:rsidR="00215828" w:rsidRPr="000F0BCF" w:rsidRDefault="00215828" w:rsidP="00215828">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6D07E39C" w14:textId="77777777" w:rsidR="00215828" w:rsidRDefault="00215828"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6F1EE0">
            <w:fldChar w:fldCharType="begin"/>
          </w:r>
          <w:r w:rsidR="006F1EE0">
            <w:instrText xml:space="preserve"> HYPERLINK "http://www.icorr.org" </w:instrText>
          </w:r>
          <w:r w:rsidR="006F1EE0">
            <w:fldChar w:fldCharType="separate"/>
          </w:r>
          <w:r w:rsidRPr="000F0BCF">
            <w:rPr>
              <w:rStyle w:val="Hyperlink"/>
              <w:bCs w:val="0"/>
              <w:iCs w:val="0"/>
              <w:lang w:val="de-CH"/>
            </w:rPr>
            <w:t>www.icorr.org</w:t>
          </w:r>
          <w:r w:rsidR="006F1EE0">
            <w:rPr>
              <w:rStyle w:val="Hyperlink"/>
              <w:bCs w:val="0"/>
              <w:iCs w:val="0"/>
              <w:lang w:val="de-CH"/>
            </w:rPr>
            <w:fldChar w:fldCharType="end"/>
          </w:r>
        </w:p>
        <w:p w14:paraId="745AAEE3" w14:textId="5FB11284" w:rsidR="00215828" w:rsidRDefault="00215828" w:rsidP="00215828">
          <w:pPr>
            <w:pStyle w:val="Note"/>
          </w:pPr>
          <w:r>
            <w:t xml:space="preserve">ISO 15257 Lvl1 </w:t>
          </w:r>
          <w:r w:rsidR="00E40C93">
            <w:t>R</w:t>
          </w:r>
          <w:r>
            <w:t xml:space="preserve"> AF</w:t>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1D2B00">
            <w:fldChar w:fldCharType="begin"/>
          </w:r>
          <w:r w:rsidR="001D2B00">
            <w:instrText xml:space="preserve"> NUMPAGES  \* Arabic  \* MERGEFORMAT </w:instrText>
          </w:r>
          <w:r w:rsidR="001D2B00">
            <w:fldChar w:fldCharType="separate"/>
          </w:r>
          <w:r>
            <w:t>11</w:t>
          </w:r>
          <w:r w:rsidR="001D2B00">
            <w:fldChar w:fldCharType="end"/>
          </w:r>
        </w:p>
      </w:tc>
    </w:tr>
  </w:tbl>
  <w:p w14:paraId="3E4061D5" w14:textId="77777777" w:rsidR="00215828" w:rsidRPr="00215828" w:rsidRDefault="0021582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075"/>
      <w:gridCol w:w="1418"/>
      <w:gridCol w:w="963"/>
    </w:tblGrid>
    <w:tr w:rsidR="006A6B85" w14:paraId="4747821B" w14:textId="77777777" w:rsidTr="00147441">
      <w:trPr>
        <w:trHeight w:val="410"/>
      </w:trPr>
      <w:tc>
        <w:tcPr>
          <w:tcW w:w="8075" w:type="dxa"/>
          <w:vMerge w:val="restart"/>
          <w:tcBorders>
            <w:top w:val="nil"/>
            <w:left w:val="nil"/>
            <w:bottom w:val="nil"/>
          </w:tcBorders>
        </w:tcPr>
        <w:p w14:paraId="2F058B72" w14:textId="77777777" w:rsidR="006A6B85" w:rsidRPr="000F0BCF" w:rsidRDefault="006A6B85" w:rsidP="006A6B85">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047CB9D4" w14:textId="77777777" w:rsidR="006A6B85" w:rsidRDefault="006A6B85" w:rsidP="006A6B85">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6F1EE0">
            <w:fldChar w:fldCharType="begin"/>
          </w:r>
          <w:r w:rsidR="006F1EE0">
            <w:instrText xml:space="preserve"> HYPERLINK "http://www.icorr.org" </w:instrText>
          </w:r>
          <w:r w:rsidR="006F1EE0">
            <w:fldChar w:fldCharType="separate"/>
          </w:r>
          <w:r w:rsidRPr="000F0BCF">
            <w:rPr>
              <w:rStyle w:val="Hyperlink"/>
              <w:bCs w:val="0"/>
              <w:iCs w:val="0"/>
              <w:lang w:val="de-CH"/>
            </w:rPr>
            <w:t>www.icorr.org</w:t>
          </w:r>
          <w:r w:rsidR="006F1EE0">
            <w:rPr>
              <w:rStyle w:val="Hyperlink"/>
              <w:bCs w:val="0"/>
              <w:iCs w:val="0"/>
              <w:lang w:val="de-CH"/>
            </w:rPr>
            <w:fldChar w:fldCharType="end"/>
          </w:r>
        </w:p>
        <w:p w14:paraId="5C6F544D" w14:textId="4E13C153" w:rsidR="006A6B85" w:rsidRDefault="006A6B85" w:rsidP="006A6B85">
          <w:pPr>
            <w:pStyle w:val="Note"/>
          </w:pPr>
          <w:r>
            <w:t>ISO 15257 Lvl1 O AF</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1D2B00">
            <w:fldChar w:fldCharType="begin"/>
          </w:r>
          <w:r w:rsidR="001D2B00">
            <w:instrText xml:space="preserve"> NUMPAGES  \* Arabic  \* MERGEFORMAT </w:instrText>
          </w:r>
          <w:r w:rsidR="001D2B00">
            <w:fldChar w:fldCharType="separate"/>
          </w:r>
          <w:r>
            <w:t>11</w:t>
          </w:r>
          <w:r w:rsidR="001D2B00">
            <w:fldChar w:fldCharType="end"/>
          </w:r>
        </w:p>
      </w:tc>
      <w:tc>
        <w:tcPr>
          <w:tcW w:w="1418" w:type="dxa"/>
        </w:tcPr>
        <w:p w14:paraId="3601E471" w14:textId="6B8A521C" w:rsidR="006A6B85" w:rsidRDefault="006A6B85" w:rsidP="006A6B85">
          <w:r w:rsidRPr="007D0474">
            <w:t>Verification</w:t>
          </w:r>
        </w:p>
      </w:tc>
      <w:tc>
        <w:tcPr>
          <w:tcW w:w="963" w:type="dxa"/>
        </w:tcPr>
        <w:p w14:paraId="01A58E0F" w14:textId="347CF256" w:rsidR="006A6B85" w:rsidRDefault="006A6B85" w:rsidP="006A6B85">
          <w:r w:rsidRPr="007D0474">
            <w:t>Initial</w:t>
          </w:r>
        </w:p>
      </w:tc>
    </w:tr>
    <w:tr w:rsidR="006A6B85" w14:paraId="72DB2DE0" w14:textId="77777777" w:rsidTr="00147441">
      <w:tc>
        <w:tcPr>
          <w:tcW w:w="8075" w:type="dxa"/>
          <w:vMerge/>
          <w:tcBorders>
            <w:left w:val="nil"/>
            <w:bottom w:val="nil"/>
          </w:tcBorders>
        </w:tcPr>
        <w:p w14:paraId="1D57298B" w14:textId="4C30BAD7" w:rsidR="006A6B85" w:rsidRDefault="006A6B85" w:rsidP="006A6B85">
          <w:pPr>
            <w:pStyle w:val="Note"/>
          </w:pPr>
        </w:p>
      </w:tc>
      <w:tc>
        <w:tcPr>
          <w:tcW w:w="1418" w:type="dxa"/>
        </w:tcPr>
        <w:p w14:paraId="33E16F5F" w14:textId="386991F4" w:rsidR="006A6B85" w:rsidRDefault="006A6B85" w:rsidP="006A6B85">
          <w:r w:rsidRPr="007D0474">
            <w:t xml:space="preserve">Referee 1 </w:t>
          </w:r>
        </w:p>
      </w:tc>
      <w:tc>
        <w:tcPr>
          <w:tcW w:w="963" w:type="dxa"/>
        </w:tcPr>
        <w:p w14:paraId="6A7A59FD" w14:textId="77777777" w:rsidR="006A6B85" w:rsidRDefault="006A6B85" w:rsidP="006A6B85"/>
      </w:tc>
    </w:tr>
  </w:tbl>
  <w:p w14:paraId="6955F675" w14:textId="77777777" w:rsidR="006A6B85" w:rsidRPr="006A6B85" w:rsidRDefault="006A6B85" w:rsidP="006A6B8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7925"/>
      <w:gridCol w:w="1306"/>
      <w:gridCol w:w="1230"/>
    </w:tblGrid>
    <w:tr w:rsidR="00215828" w14:paraId="3B78173D" w14:textId="77777777" w:rsidTr="00E64DEA">
      <w:trPr>
        <w:trHeight w:val="410"/>
      </w:trPr>
      <w:tc>
        <w:tcPr>
          <w:tcW w:w="8075" w:type="dxa"/>
          <w:vMerge w:val="restart"/>
          <w:tcBorders>
            <w:top w:val="nil"/>
            <w:left w:val="nil"/>
            <w:bottom w:val="nil"/>
          </w:tcBorders>
        </w:tcPr>
        <w:p w14:paraId="0BE29552" w14:textId="77777777" w:rsidR="00215828" w:rsidRPr="000F0BCF" w:rsidRDefault="00215828" w:rsidP="00215828">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0E8712F4" w14:textId="77777777" w:rsidR="00215828" w:rsidRDefault="00215828"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r w:rsidR="006F1EE0">
            <w:fldChar w:fldCharType="begin"/>
          </w:r>
          <w:r w:rsidR="006F1EE0">
            <w:instrText xml:space="preserve"> HYPERLINK "http://www.icorr.org" </w:instrText>
          </w:r>
          <w:r w:rsidR="006F1EE0">
            <w:fldChar w:fldCharType="separate"/>
          </w:r>
          <w:r w:rsidRPr="000F0BCF">
            <w:rPr>
              <w:rStyle w:val="Hyperlink"/>
              <w:bCs w:val="0"/>
              <w:iCs w:val="0"/>
              <w:lang w:val="de-CH"/>
            </w:rPr>
            <w:t>www.icorr.org</w:t>
          </w:r>
          <w:r w:rsidR="006F1EE0">
            <w:rPr>
              <w:rStyle w:val="Hyperlink"/>
              <w:bCs w:val="0"/>
              <w:iCs w:val="0"/>
              <w:lang w:val="de-CH"/>
            </w:rPr>
            <w:fldChar w:fldCharType="end"/>
          </w:r>
        </w:p>
        <w:p w14:paraId="6EEEDBE7" w14:textId="345AE5B0" w:rsidR="00215828" w:rsidRDefault="00215828" w:rsidP="00215828">
          <w:pPr>
            <w:pStyle w:val="Note"/>
          </w:pPr>
          <w:r>
            <w:t xml:space="preserve">ISO 15257 Lvl1 </w:t>
          </w:r>
          <w:r w:rsidR="00E40C93">
            <w:t>R</w:t>
          </w:r>
          <w:r>
            <w:t xml:space="preserve"> AF</w:t>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1D2B00">
            <w:fldChar w:fldCharType="begin"/>
          </w:r>
          <w:r w:rsidR="001D2B00">
            <w:instrText xml:space="preserve"> NUMPAGES  \* Arabic  \* MERGEFORMAT </w:instrText>
          </w:r>
          <w:r w:rsidR="001D2B00">
            <w:fldChar w:fldCharType="separate"/>
          </w:r>
          <w:r>
            <w:t>11</w:t>
          </w:r>
          <w:r w:rsidR="001D2B00">
            <w:fldChar w:fldCharType="end"/>
          </w:r>
        </w:p>
      </w:tc>
      <w:tc>
        <w:tcPr>
          <w:tcW w:w="1139" w:type="dxa"/>
        </w:tcPr>
        <w:p w14:paraId="5C770EC6" w14:textId="77777777" w:rsidR="00215828" w:rsidRPr="00E64DEA" w:rsidRDefault="00215828" w:rsidP="00215828">
          <w:pPr>
            <w:rPr>
              <w:b/>
              <w:bCs w:val="0"/>
            </w:rPr>
          </w:pPr>
          <w:r w:rsidRPr="00E64DEA">
            <w:rPr>
              <w:b/>
              <w:bCs w:val="0"/>
            </w:rPr>
            <w:t>Verification</w:t>
          </w:r>
        </w:p>
      </w:tc>
      <w:tc>
        <w:tcPr>
          <w:tcW w:w="1242" w:type="dxa"/>
        </w:tcPr>
        <w:p w14:paraId="5E7EA475" w14:textId="77777777" w:rsidR="00215828" w:rsidRPr="00E64DEA" w:rsidRDefault="00215828" w:rsidP="00215828">
          <w:pPr>
            <w:rPr>
              <w:b/>
              <w:bCs w:val="0"/>
            </w:rPr>
          </w:pPr>
          <w:r w:rsidRPr="00E64DEA">
            <w:rPr>
              <w:b/>
              <w:bCs w:val="0"/>
            </w:rPr>
            <w:t>Initial</w:t>
          </w:r>
        </w:p>
      </w:tc>
    </w:tr>
    <w:tr w:rsidR="00215828" w14:paraId="06332789" w14:textId="77777777" w:rsidTr="00E64DEA">
      <w:tc>
        <w:tcPr>
          <w:tcW w:w="8075" w:type="dxa"/>
          <w:vMerge/>
          <w:tcBorders>
            <w:left w:val="nil"/>
            <w:bottom w:val="nil"/>
          </w:tcBorders>
        </w:tcPr>
        <w:p w14:paraId="092046DF" w14:textId="77777777" w:rsidR="00215828" w:rsidRDefault="00215828" w:rsidP="00215828">
          <w:pPr>
            <w:pStyle w:val="Note"/>
          </w:pPr>
        </w:p>
      </w:tc>
      <w:tc>
        <w:tcPr>
          <w:tcW w:w="1139" w:type="dxa"/>
          <w:vAlign w:val="center"/>
        </w:tcPr>
        <w:p w14:paraId="364B85F8" w14:textId="77777777" w:rsidR="00215828" w:rsidRDefault="00215828" w:rsidP="00215828">
          <w:r w:rsidRPr="007D0474">
            <w:t xml:space="preserve">Referee 1 </w:t>
          </w:r>
        </w:p>
      </w:tc>
      <w:tc>
        <w:tcPr>
          <w:tcW w:w="1242" w:type="dxa"/>
          <w:vAlign w:val="center"/>
        </w:tcPr>
        <w:p w14:paraId="0A5F5456" w14:textId="77777777" w:rsidR="00215828" w:rsidRDefault="00215828" w:rsidP="00215828"/>
      </w:tc>
    </w:tr>
  </w:tbl>
  <w:p w14:paraId="73806066" w14:textId="77777777" w:rsidR="00215828" w:rsidRPr="00215828" w:rsidRDefault="00215828">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2405" w:type="dxa"/>
      <w:jc w:val="right"/>
      <w:tblLook w:val="04A0" w:firstRow="1" w:lastRow="0" w:firstColumn="1" w:lastColumn="0" w:noHBand="0" w:noVBand="1"/>
    </w:tblPr>
    <w:tblGrid>
      <w:gridCol w:w="1282"/>
      <w:gridCol w:w="1123"/>
    </w:tblGrid>
    <w:tr w:rsidR="00757989" w:rsidRPr="007D0474" w14:paraId="0EDE51DB" w14:textId="77777777" w:rsidTr="004E67B2">
      <w:trPr>
        <w:jc w:val="right"/>
      </w:trPr>
      <w:tc>
        <w:tcPr>
          <w:tcW w:w="1282" w:type="dxa"/>
        </w:tcPr>
        <w:p w14:paraId="1942AAD8" w14:textId="77777777" w:rsidR="00757989" w:rsidRPr="007D0474" w:rsidRDefault="00757989" w:rsidP="007A1332">
          <w:pPr>
            <w:pStyle w:val="Header"/>
          </w:pPr>
          <w:r w:rsidRPr="007D0474">
            <w:t>Verification</w:t>
          </w:r>
        </w:p>
      </w:tc>
      <w:tc>
        <w:tcPr>
          <w:tcW w:w="1123" w:type="dxa"/>
        </w:tcPr>
        <w:p w14:paraId="2DA0DA2A" w14:textId="77777777" w:rsidR="00757989" w:rsidRPr="007D0474" w:rsidRDefault="00757989" w:rsidP="007A1332">
          <w:pPr>
            <w:pStyle w:val="Header"/>
          </w:pPr>
          <w:r w:rsidRPr="007D0474">
            <w:t>Initial</w:t>
          </w:r>
        </w:p>
      </w:tc>
    </w:tr>
    <w:tr w:rsidR="00757989" w:rsidRPr="007D0474" w14:paraId="634D88E5" w14:textId="77777777" w:rsidTr="004E67B2">
      <w:trPr>
        <w:jc w:val="right"/>
      </w:trPr>
      <w:tc>
        <w:tcPr>
          <w:tcW w:w="1282" w:type="dxa"/>
        </w:tcPr>
        <w:p w14:paraId="01F6F4D0" w14:textId="77777777" w:rsidR="00757989" w:rsidRPr="007D0474" w:rsidRDefault="00757989" w:rsidP="007A1332">
          <w:pPr>
            <w:pStyle w:val="Header"/>
          </w:pPr>
          <w:r w:rsidRPr="007D0474">
            <w:t xml:space="preserve">Referee 1 </w:t>
          </w:r>
        </w:p>
      </w:tc>
      <w:tc>
        <w:tcPr>
          <w:tcW w:w="1123" w:type="dxa"/>
        </w:tcPr>
        <w:p w14:paraId="7A1A7027" w14:textId="77777777" w:rsidR="00757989" w:rsidRPr="007D0474" w:rsidRDefault="00757989" w:rsidP="007A1332">
          <w:pPr>
            <w:pStyle w:val="Header"/>
          </w:pPr>
        </w:p>
      </w:tc>
    </w:tr>
    <w:tr w:rsidR="00757989" w:rsidRPr="007D0474" w14:paraId="7755B532" w14:textId="77777777" w:rsidTr="004E67B2">
      <w:trPr>
        <w:jc w:val="right"/>
      </w:trPr>
      <w:tc>
        <w:tcPr>
          <w:tcW w:w="1282" w:type="dxa"/>
        </w:tcPr>
        <w:p w14:paraId="3089AC5C" w14:textId="77777777" w:rsidR="00757989" w:rsidRPr="007D0474" w:rsidRDefault="00757989" w:rsidP="007A1332">
          <w:pPr>
            <w:pStyle w:val="Header"/>
          </w:pPr>
          <w:r w:rsidRPr="007D0474">
            <w:t>Referee 2</w:t>
          </w:r>
        </w:p>
      </w:tc>
      <w:tc>
        <w:tcPr>
          <w:tcW w:w="1123" w:type="dxa"/>
        </w:tcPr>
        <w:p w14:paraId="2CA5FFDE" w14:textId="77777777" w:rsidR="00757989" w:rsidRPr="007D0474" w:rsidRDefault="00757989" w:rsidP="007A1332">
          <w:pPr>
            <w:pStyle w:val="Header"/>
          </w:pPr>
        </w:p>
      </w:tc>
    </w:tr>
  </w:tbl>
  <w:p w14:paraId="2E153F4B" w14:textId="4A2DB94B" w:rsidR="00757989" w:rsidRPr="00594812" w:rsidRDefault="00757989" w:rsidP="007A1332">
    <w:pPr>
      <w:pStyle w:val="Footer"/>
    </w:pPr>
    <w:r>
      <w:t xml:space="preserve">ISO 15257 Lvl3 R AF </w:t>
    </w:r>
    <w:r>
      <w:tab/>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4</w:t>
    </w:r>
    <w:r w:rsidRPr="00594812">
      <w:fldChar w:fldCharType="end"/>
    </w:r>
    <w:r w:rsidRPr="00594812">
      <w:t xml:space="preserve"> of </w:t>
    </w:r>
    <w:r w:rsidR="001D2B00">
      <w:fldChar w:fldCharType="begin"/>
    </w:r>
    <w:r w:rsidR="001D2B00">
      <w:instrText xml:space="preserve"> NUMPAGES  \* Arabic  \* MERGEFORMAT </w:instrText>
    </w:r>
    <w:r w:rsidR="001D2B00">
      <w:fldChar w:fldCharType="separate"/>
    </w:r>
    <w:r>
      <w:t>15</w:t>
    </w:r>
    <w:r w:rsidR="001D2B0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1"/>
    </w:tblGrid>
    <w:tr w:rsidR="00063186" w14:paraId="544A9C62" w14:textId="77777777" w:rsidTr="00063186">
      <w:trPr>
        <w:trHeight w:val="912"/>
      </w:trPr>
      <w:tc>
        <w:tcPr>
          <w:tcW w:w="10461" w:type="dxa"/>
        </w:tcPr>
        <w:p w14:paraId="21EF15CD" w14:textId="77777777" w:rsidR="00063186" w:rsidRPr="000F0BCF" w:rsidRDefault="00063186" w:rsidP="00215828">
          <w:pPr>
            <w:pStyle w:val="Note"/>
          </w:pPr>
          <w:r w:rsidRPr="000F0BCF">
            <w:t xml:space="preserve">Corrosion House, 5 St Peters Gardens, </w:t>
          </w:r>
          <w:proofErr w:type="spellStart"/>
          <w:r w:rsidRPr="000F0BCF">
            <w:t>Marefair</w:t>
          </w:r>
          <w:proofErr w:type="spellEnd"/>
          <w:r w:rsidRPr="000F0BCF">
            <w:t>, Northampton</w:t>
          </w:r>
          <w:r>
            <w:t>,</w:t>
          </w:r>
          <w:r w:rsidRPr="000F0BCF">
            <w:t xml:space="preserve"> NN1 1SX, United Kingdom</w:t>
          </w:r>
        </w:p>
        <w:p w14:paraId="6C242320" w14:textId="77777777" w:rsidR="00063186" w:rsidRDefault="00063186" w:rsidP="00215828">
          <w:pPr>
            <w:pStyle w:val="Note"/>
          </w:pPr>
          <w:r w:rsidRPr="000F0BCF">
            <w:rPr>
              <w:lang w:val="de-CH"/>
            </w:rPr>
            <w:t xml:space="preserve">Tel: +44 (0) 1604 438222    E-mail: </w:t>
          </w:r>
          <w:r w:rsidRPr="000F0BCF">
            <w:rPr>
              <w:rStyle w:val="Hyperlink"/>
              <w:bCs w:val="0"/>
              <w:iCs w:val="0"/>
              <w:lang w:val="de-CH"/>
            </w:rPr>
            <w:t>admin@icorr.org</w:t>
          </w:r>
          <w:r w:rsidRPr="000F0BCF">
            <w:rPr>
              <w:lang w:val="de-CH"/>
            </w:rPr>
            <w:t xml:space="preserve">    Website: </w:t>
          </w:r>
          <w:hyperlink r:id="rId1" w:history="1">
            <w:r w:rsidRPr="000F0BCF">
              <w:rPr>
                <w:rStyle w:val="Hyperlink"/>
                <w:bCs w:val="0"/>
                <w:iCs w:val="0"/>
                <w:lang w:val="de-CH"/>
              </w:rPr>
              <w:t>www.icorr.org</w:t>
            </w:r>
          </w:hyperlink>
        </w:p>
        <w:p w14:paraId="73991F17" w14:textId="18897082" w:rsidR="00063186" w:rsidRPr="00063186" w:rsidRDefault="00063186" w:rsidP="00C868DD">
          <w:pPr>
            <w:pStyle w:val="Note"/>
          </w:pPr>
          <w:r>
            <w:t xml:space="preserve">ISO 15257 Lvl1 </w:t>
          </w:r>
          <w:r w:rsidR="00E40C93">
            <w:t>R</w:t>
          </w:r>
          <w:r>
            <w:t xml:space="preserve"> AF</w:t>
          </w:r>
          <w:r>
            <w:tab/>
          </w:r>
          <w:r>
            <w:tab/>
          </w:r>
          <w:r>
            <w:tab/>
          </w:r>
          <w:r>
            <w:tab/>
          </w:r>
          <w:r>
            <w:tab/>
          </w:r>
          <w:r>
            <w:tab/>
          </w:r>
          <w:r w:rsidRPr="00594812">
            <w:t xml:space="preserve">Page </w:t>
          </w:r>
          <w:r w:rsidRPr="00594812">
            <w:fldChar w:fldCharType="begin"/>
          </w:r>
          <w:r w:rsidRPr="00594812">
            <w:instrText xml:space="preserve"> PAGE  \* Arabic  \* MERGEFORMAT </w:instrText>
          </w:r>
          <w:r w:rsidRPr="00594812">
            <w:fldChar w:fldCharType="separate"/>
          </w:r>
          <w:r>
            <w:t>2</w:t>
          </w:r>
          <w:r w:rsidRPr="00594812">
            <w:fldChar w:fldCharType="end"/>
          </w:r>
          <w:r w:rsidRPr="00594812">
            <w:t xml:space="preserve"> of </w:t>
          </w:r>
          <w:r w:rsidR="001D2B00">
            <w:fldChar w:fldCharType="begin"/>
          </w:r>
          <w:r w:rsidR="001D2B00">
            <w:instrText xml:space="preserve"> NUMPAGES  \* Arabic  \* MERGEFORMAT </w:instrText>
          </w:r>
          <w:r w:rsidR="001D2B00">
            <w:fldChar w:fldCharType="separate"/>
          </w:r>
          <w:r>
            <w:t>11</w:t>
          </w:r>
          <w:r w:rsidR="001D2B00">
            <w:fldChar w:fldCharType="end"/>
          </w:r>
        </w:p>
      </w:tc>
    </w:tr>
  </w:tbl>
  <w:p w14:paraId="7A761531" w14:textId="77777777" w:rsidR="00063186" w:rsidRPr="00215828" w:rsidRDefault="0006318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395A" w14:textId="77777777" w:rsidR="00E1294E" w:rsidRDefault="00E1294E" w:rsidP="007A1332">
      <w:r>
        <w:separator/>
      </w:r>
    </w:p>
  </w:footnote>
  <w:footnote w:type="continuationSeparator" w:id="0">
    <w:p w14:paraId="0F8D037E" w14:textId="77777777" w:rsidR="00E1294E" w:rsidRDefault="00E1294E" w:rsidP="007A1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2126"/>
      <w:gridCol w:w="1809"/>
    </w:tblGrid>
    <w:tr w:rsidR="006D64F5" w14:paraId="1EE6F1DE" w14:textId="3AF807F0" w:rsidTr="00047E81">
      <w:tc>
        <w:tcPr>
          <w:tcW w:w="6521" w:type="dxa"/>
          <w:vMerge w:val="restart"/>
          <w:tcBorders>
            <w:top w:val="nil"/>
            <w:left w:val="nil"/>
          </w:tcBorders>
        </w:tcPr>
        <w:p w14:paraId="3E89C2BD" w14:textId="190ADF7D" w:rsidR="006D64F5" w:rsidRDefault="00047E81" w:rsidP="007A1332">
          <w:pPr>
            <w:pStyle w:val="Header"/>
          </w:pPr>
          <w:r>
            <w:rPr>
              <w:noProof/>
            </w:rPr>
            <w:drawing>
              <wp:inline distT="0" distB="0" distL="0" distR="0" wp14:anchorId="512C8D4F" wp14:editId="3535F3CE">
                <wp:extent cx="1688400" cy="540000"/>
                <wp:effectExtent l="0" t="0" r="762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460091D2" w14:textId="67F1D6F0" w:rsidR="006D64F5" w:rsidRPr="006D64F5" w:rsidRDefault="006D64F5" w:rsidP="006D64F5">
          <w:pPr>
            <w:pStyle w:val="Note"/>
          </w:pPr>
          <w:r w:rsidRPr="006D64F5">
            <w:t>Document Type</w:t>
          </w:r>
        </w:p>
      </w:tc>
      <w:tc>
        <w:tcPr>
          <w:tcW w:w="1809" w:type="dxa"/>
          <w:tcBorders>
            <w:top w:val="single" w:sz="4" w:space="0" w:color="auto"/>
          </w:tcBorders>
        </w:tcPr>
        <w:p w14:paraId="58555AFA" w14:textId="113948D0" w:rsidR="006D64F5" w:rsidRPr="006D64F5" w:rsidRDefault="006D64F5" w:rsidP="006D64F5">
          <w:pPr>
            <w:pStyle w:val="Note"/>
          </w:pPr>
          <w:r w:rsidRPr="006D64F5">
            <w:t>Application Form</w:t>
          </w:r>
        </w:p>
      </w:tc>
    </w:tr>
    <w:tr w:rsidR="006D64F5" w14:paraId="74718B5A" w14:textId="5D900C06" w:rsidTr="006D64F5">
      <w:tc>
        <w:tcPr>
          <w:tcW w:w="6521" w:type="dxa"/>
          <w:vMerge/>
          <w:tcBorders>
            <w:left w:val="nil"/>
          </w:tcBorders>
        </w:tcPr>
        <w:p w14:paraId="1CD99D8E" w14:textId="77777777" w:rsidR="006D64F5" w:rsidRDefault="006D64F5" w:rsidP="007A1332">
          <w:pPr>
            <w:pStyle w:val="Header"/>
          </w:pPr>
        </w:p>
      </w:tc>
      <w:tc>
        <w:tcPr>
          <w:tcW w:w="2126" w:type="dxa"/>
        </w:tcPr>
        <w:p w14:paraId="637E0423" w14:textId="769418E5" w:rsidR="006D64F5" w:rsidRPr="006D64F5" w:rsidRDefault="006D64F5" w:rsidP="006D64F5">
          <w:pPr>
            <w:pStyle w:val="Note"/>
          </w:pPr>
          <w:r w:rsidRPr="006D64F5">
            <w:t>Certification Level</w:t>
          </w:r>
        </w:p>
      </w:tc>
      <w:tc>
        <w:tcPr>
          <w:tcW w:w="1809" w:type="dxa"/>
        </w:tcPr>
        <w:p w14:paraId="7A2A2EE6" w14:textId="2A8BF816" w:rsidR="006D64F5" w:rsidRPr="006D64F5" w:rsidRDefault="006D64F5" w:rsidP="006D64F5">
          <w:pPr>
            <w:pStyle w:val="Note"/>
          </w:pPr>
          <w:r w:rsidRPr="006D64F5">
            <w:t>1</w:t>
          </w:r>
        </w:p>
      </w:tc>
    </w:tr>
    <w:tr w:rsidR="006D64F5" w14:paraId="43FC4416" w14:textId="77777777" w:rsidTr="006D64F5">
      <w:tc>
        <w:tcPr>
          <w:tcW w:w="6521" w:type="dxa"/>
          <w:vMerge/>
          <w:tcBorders>
            <w:left w:val="nil"/>
          </w:tcBorders>
        </w:tcPr>
        <w:p w14:paraId="5CF13675" w14:textId="77777777" w:rsidR="006D64F5" w:rsidRDefault="006D64F5" w:rsidP="007A1332">
          <w:pPr>
            <w:pStyle w:val="Header"/>
          </w:pPr>
        </w:p>
      </w:tc>
      <w:tc>
        <w:tcPr>
          <w:tcW w:w="2126" w:type="dxa"/>
        </w:tcPr>
        <w:p w14:paraId="2CC31373" w14:textId="28192237" w:rsidR="006D64F5" w:rsidRPr="006D64F5" w:rsidRDefault="006D64F5" w:rsidP="006D64F5">
          <w:pPr>
            <w:pStyle w:val="Note"/>
          </w:pPr>
          <w:r w:rsidRPr="006D64F5">
            <w:t>Sector</w:t>
          </w:r>
        </w:p>
      </w:tc>
      <w:tc>
        <w:tcPr>
          <w:tcW w:w="1809" w:type="dxa"/>
        </w:tcPr>
        <w:p w14:paraId="52CE00A9" w14:textId="3DB73902" w:rsidR="006D64F5" w:rsidRPr="006D64F5" w:rsidRDefault="002F3F89" w:rsidP="006D64F5">
          <w:pPr>
            <w:pStyle w:val="Note"/>
          </w:pPr>
          <w:r>
            <w:t>Reinforced Concrete</w:t>
          </w:r>
        </w:p>
      </w:tc>
    </w:tr>
    <w:tr w:rsidR="006D64F5" w14:paraId="4B584F06" w14:textId="77777777" w:rsidTr="006D64F5">
      <w:tc>
        <w:tcPr>
          <w:tcW w:w="6521" w:type="dxa"/>
          <w:vMerge/>
          <w:tcBorders>
            <w:left w:val="nil"/>
          </w:tcBorders>
        </w:tcPr>
        <w:p w14:paraId="0E51E906" w14:textId="77777777" w:rsidR="006D64F5" w:rsidRDefault="006D64F5" w:rsidP="007A1332">
          <w:pPr>
            <w:pStyle w:val="Header"/>
          </w:pPr>
        </w:p>
      </w:tc>
      <w:tc>
        <w:tcPr>
          <w:tcW w:w="2126" w:type="dxa"/>
        </w:tcPr>
        <w:p w14:paraId="776537AF" w14:textId="257FDD9A" w:rsidR="006D64F5" w:rsidRPr="006D64F5" w:rsidRDefault="006D64F5" w:rsidP="006D64F5">
          <w:pPr>
            <w:pStyle w:val="Note"/>
          </w:pPr>
          <w:r w:rsidRPr="006D64F5">
            <w:t>Revision</w:t>
          </w:r>
        </w:p>
      </w:tc>
      <w:tc>
        <w:tcPr>
          <w:tcW w:w="1809" w:type="dxa"/>
        </w:tcPr>
        <w:p w14:paraId="011630BC" w14:textId="40660B69" w:rsidR="006D64F5" w:rsidRPr="006D64F5" w:rsidRDefault="00EF19E9" w:rsidP="006D64F5">
          <w:pPr>
            <w:pStyle w:val="Note"/>
          </w:pPr>
          <w:r>
            <w:t>1</w:t>
          </w:r>
        </w:p>
      </w:tc>
    </w:tr>
    <w:tr w:rsidR="006D64F5" w14:paraId="6D0E22E4" w14:textId="77777777" w:rsidTr="006D64F5">
      <w:tc>
        <w:tcPr>
          <w:tcW w:w="6521" w:type="dxa"/>
          <w:vMerge/>
          <w:tcBorders>
            <w:left w:val="nil"/>
            <w:bottom w:val="nil"/>
          </w:tcBorders>
        </w:tcPr>
        <w:p w14:paraId="5A4B0833" w14:textId="77777777" w:rsidR="006D64F5" w:rsidRDefault="006D64F5" w:rsidP="007A1332">
          <w:pPr>
            <w:pStyle w:val="Header"/>
          </w:pPr>
        </w:p>
      </w:tc>
      <w:tc>
        <w:tcPr>
          <w:tcW w:w="2126" w:type="dxa"/>
        </w:tcPr>
        <w:p w14:paraId="0B867D86" w14:textId="4CFE3CC4" w:rsidR="006D64F5" w:rsidRPr="006D64F5" w:rsidRDefault="006D64F5" w:rsidP="006D64F5">
          <w:pPr>
            <w:pStyle w:val="Note"/>
          </w:pPr>
          <w:r w:rsidRPr="006D64F5">
            <w:t>Revision Date</w:t>
          </w:r>
        </w:p>
      </w:tc>
      <w:tc>
        <w:tcPr>
          <w:tcW w:w="1809" w:type="dxa"/>
        </w:tcPr>
        <w:p w14:paraId="418A2DDC" w14:textId="1B4A8F14" w:rsidR="006D64F5" w:rsidRPr="006D64F5" w:rsidRDefault="00EF19E9" w:rsidP="006D64F5">
          <w:pPr>
            <w:pStyle w:val="Note"/>
          </w:pPr>
          <w:r>
            <w:t>27</w:t>
          </w:r>
          <w:r w:rsidRPr="00EF19E9">
            <w:rPr>
              <w:vertAlign w:val="superscript"/>
            </w:rPr>
            <w:t>th</w:t>
          </w:r>
          <w:r>
            <w:t xml:space="preserve"> June 2023</w:t>
          </w:r>
        </w:p>
      </w:tc>
    </w:tr>
  </w:tbl>
  <w:p w14:paraId="096F4050" w14:textId="03FFFF79" w:rsidR="00757989" w:rsidRPr="00CF0583" w:rsidRDefault="00757989" w:rsidP="006D64F5">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6521"/>
      <w:gridCol w:w="2126"/>
      <w:gridCol w:w="1809"/>
    </w:tblGrid>
    <w:tr w:rsidR="00047E81" w14:paraId="1024129A" w14:textId="77777777" w:rsidTr="0085754E">
      <w:tc>
        <w:tcPr>
          <w:tcW w:w="6521" w:type="dxa"/>
          <w:vMerge w:val="restart"/>
          <w:tcBorders>
            <w:top w:val="nil"/>
            <w:left w:val="nil"/>
          </w:tcBorders>
        </w:tcPr>
        <w:p w14:paraId="5408B697" w14:textId="77777777" w:rsidR="00047E81" w:rsidRDefault="00047E81" w:rsidP="00047E81">
          <w:pPr>
            <w:pStyle w:val="Header"/>
          </w:pPr>
          <w:r>
            <w:rPr>
              <w:noProof/>
            </w:rPr>
            <w:drawing>
              <wp:inline distT="0" distB="0" distL="0" distR="0" wp14:anchorId="5B932AC2" wp14:editId="37DC43AC">
                <wp:extent cx="1688400" cy="540000"/>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8400" cy="540000"/>
                        </a:xfrm>
                        <a:prstGeom prst="rect">
                          <a:avLst/>
                        </a:prstGeom>
                        <a:noFill/>
                        <a:ln>
                          <a:noFill/>
                        </a:ln>
                      </pic:spPr>
                    </pic:pic>
                  </a:graphicData>
                </a:graphic>
              </wp:inline>
            </w:drawing>
          </w:r>
        </w:p>
      </w:tc>
      <w:tc>
        <w:tcPr>
          <w:tcW w:w="2126" w:type="dxa"/>
          <w:tcBorders>
            <w:top w:val="single" w:sz="4" w:space="0" w:color="auto"/>
          </w:tcBorders>
        </w:tcPr>
        <w:p w14:paraId="6D51A3C8" w14:textId="77777777" w:rsidR="00047E81" w:rsidRPr="006D64F5" w:rsidRDefault="00047E81" w:rsidP="00047E81">
          <w:pPr>
            <w:pStyle w:val="Note"/>
          </w:pPr>
          <w:r w:rsidRPr="006D64F5">
            <w:t>Document Type</w:t>
          </w:r>
        </w:p>
      </w:tc>
      <w:tc>
        <w:tcPr>
          <w:tcW w:w="1809" w:type="dxa"/>
          <w:tcBorders>
            <w:top w:val="single" w:sz="4" w:space="0" w:color="auto"/>
          </w:tcBorders>
        </w:tcPr>
        <w:p w14:paraId="70052331" w14:textId="77777777" w:rsidR="00047E81" w:rsidRPr="006D64F5" w:rsidRDefault="00047E81" w:rsidP="00047E81">
          <w:pPr>
            <w:pStyle w:val="Note"/>
          </w:pPr>
          <w:r w:rsidRPr="006D64F5">
            <w:t>Application Form</w:t>
          </w:r>
        </w:p>
      </w:tc>
    </w:tr>
    <w:tr w:rsidR="00047E81" w14:paraId="09E2A76F" w14:textId="77777777" w:rsidTr="0085754E">
      <w:tc>
        <w:tcPr>
          <w:tcW w:w="6521" w:type="dxa"/>
          <w:vMerge/>
          <w:tcBorders>
            <w:left w:val="nil"/>
          </w:tcBorders>
        </w:tcPr>
        <w:p w14:paraId="52EA64E7" w14:textId="77777777" w:rsidR="00047E81" w:rsidRDefault="00047E81" w:rsidP="00047E81">
          <w:pPr>
            <w:pStyle w:val="Header"/>
          </w:pPr>
        </w:p>
      </w:tc>
      <w:tc>
        <w:tcPr>
          <w:tcW w:w="2126" w:type="dxa"/>
        </w:tcPr>
        <w:p w14:paraId="052DCC49" w14:textId="77777777" w:rsidR="00047E81" w:rsidRPr="006D64F5" w:rsidRDefault="00047E81" w:rsidP="00047E81">
          <w:pPr>
            <w:pStyle w:val="Note"/>
          </w:pPr>
          <w:r w:rsidRPr="006D64F5">
            <w:t>Certification Level</w:t>
          </w:r>
        </w:p>
      </w:tc>
      <w:tc>
        <w:tcPr>
          <w:tcW w:w="1809" w:type="dxa"/>
        </w:tcPr>
        <w:p w14:paraId="4902C23E" w14:textId="77777777" w:rsidR="00047E81" w:rsidRPr="006D64F5" w:rsidRDefault="00047E81" w:rsidP="00047E81">
          <w:pPr>
            <w:pStyle w:val="Note"/>
          </w:pPr>
          <w:r w:rsidRPr="006D64F5">
            <w:t>1</w:t>
          </w:r>
        </w:p>
      </w:tc>
    </w:tr>
    <w:tr w:rsidR="00047E81" w14:paraId="3434CF59" w14:textId="77777777" w:rsidTr="0085754E">
      <w:tc>
        <w:tcPr>
          <w:tcW w:w="6521" w:type="dxa"/>
          <w:vMerge/>
          <w:tcBorders>
            <w:left w:val="nil"/>
          </w:tcBorders>
        </w:tcPr>
        <w:p w14:paraId="573DF7CF" w14:textId="77777777" w:rsidR="00047E81" w:rsidRDefault="00047E81" w:rsidP="00047E81">
          <w:pPr>
            <w:pStyle w:val="Header"/>
          </w:pPr>
        </w:p>
      </w:tc>
      <w:tc>
        <w:tcPr>
          <w:tcW w:w="2126" w:type="dxa"/>
        </w:tcPr>
        <w:p w14:paraId="7F5899A9" w14:textId="77777777" w:rsidR="00047E81" w:rsidRPr="006D64F5" w:rsidRDefault="00047E81" w:rsidP="00047E81">
          <w:pPr>
            <w:pStyle w:val="Note"/>
          </w:pPr>
          <w:r w:rsidRPr="006D64F5">
            <w:t>Sector</w:t>
          </w:r>
        </w:p>
      </w:tc>
      <w:tc>
        <w:tcPr>
          <w:tcW w:w="1809" w:type="dxa"/>
        </w:tcPr>
        <w:p w14:paraId="050BE3F5" w14:textId="77777777" w:rsidR="00047E81" w:rsidRPr="006D64F5" w:rsidRDefault="00047E81" w:rsidP="00047E81">
          <w:pPr>
            <w:pStyle w:val="Note"/>
          </w:pPr>
          <w:r w:rsidRPr="006D64F5">
            <w:t>On-Land</w:t>
          </w:r>
        </w:p>
      </w:tc>
    </w:tr>
    <w:tr w:rsidR="00047E81" w14:paraId="370D49D2" w14:textId="77777777" w:rsidTr="0085754E">
      <w:tc>
        <w:tcPr>
          <w:tcW w:w="6521" w:type="dxa"/>
          <w:vMerge/>
          <w:tcBorders>
            <w:left w:val="nil"/>
          </w:tcBorders>
        </w:tcPr>
        <w:p w14:paraId="69035CA6" w14:textId="77777777" w:rsidR="00047E81" w:rsidRDefault="00047E81" w:rsidP="00047E81">
          <w:pPr>
            <w:pStyle w:val="Header"/>
          </w:pPr>
        </w:p>
      </w:tc>
      <w:tc>
        <w:tcPr>
          <w:tcW w:w="2126" w:type="dxa"/>
        </w:tcPr>
        <w:p w14:paraId="41064BE8" w14:textId="77777777" w:rsidR="00047E81" w:rsidRPr="006D64F5" w:rsidRDefault="00047E81" w:rsidP="00047E81">
          <w:pPr>
            <w:pStyle w:val="Note"/>
          </w:pPr>
          <w:r w:rsidRPr="006D64F5">
            <w:t>Revision</w:t>
          </w:r>
        </w:p>
      </w:tc>
      <w:tc>
        <w:tcPr>
          <w:tcW w:w="1809" w:type="dxa"/>
        </w:tcPr>
        <w:p w14:paraId="299AE9EF" w14:textId="77777777" w:rsidR="00047E81" w:rsidRPr="006D64F5" w:rsidRDefault="00047E81" w:rsidP="00047E81">
          <w:pPr>
            <w:pStyle w:val="Note"/>
          </w:pPr>
          <w:r w:rsidRPr="006D64F5">
            <w:t>0</w:t>
          </w:r>
        </w:p>
      </w:tc>
    </w:tr>
    <w:tr w:rsidR="00047E81" w14:paraId="227E1FB5" w14:textId="77777777" w:rsidTr="0085754E">
      <w:tc>
        <w:tcPr>
          <w:tcW w:w="6521" w:type="dxa"/>
          <w:vMerge/>
          <w:tcBorders>
            <w:left w:val="nil"/>
            <w:bottom w:val="nil"/>
          </w:tcBorders>
        </w:tcPr>
        <w:p w14:paraId="13D5C885" w14:textId="77777777" w:rsidR="00047E81" w:rsidRDefault="00047E81" w:rsidP="00047E81">
          <w:pPr>
            <w:pStyle w:val="Header"/>
          </w:pPr>
        </w:p>
      </w:tc>
      <w:tc>
        <w:tcPr>
          <w:tcW w:w="2126" w:type="dxa"/>
        </w:tcPr>
        <w:p w14:paraId="0B7A57E2" w14:textId="77777777" w:rsidR="00047E81" w:rsidRPr="006D64F5" w:rsidRDefault="00047E81" w:rsidP="00047E81">
          <w:pPr>
            <w:pStyle w:val="Note"/>
          </w:pPr>
          <w:r w:rsidRPr="006D64F5">
            <w:t>Revision Date</w:t>
          </w:r>
        </w:p>
      </w:tc>
      <w:tc>
        <w:tcPr>
          <w:tcW w:w="1809" w:type="dxa"/>
        </w:tcPr>
        <w:p w14:paraId="6F8A2A1A" w14:textId="77777777" w:rsidR="00047E81" w:rsidRPr="006D64F5" w:rsidRDefault="00047E81" w:rsidP="00047E81">
          <w:pPr>
            <w:pStyle w:val="Note"/>
          </w:pPr>
          <w:r w:rsidRPr="006D64F5">
            <w:t>22nd July 2020</w:t>
          </w:r>
        </w:p>
      </w:tc>
    </w:tr>
  </w:tbl>
  <w:p w14:paraId="7F4CD2D3" w14:textId="77777777" w:rsidR="00047E81" w:rsidRPr="00047E81" w:rsidRDefault="00047E81">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3EE4" w14:textId="345F331B" w:rsidR="00757989" w:rsidRPr="00585B7C" w:rsidRDefault="00757989" w:rsidP="007A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047"/>
    <w:multiLevelType w:val="hybridMultilevel"/>
    <w:tmpl w:val="6CB4CFF0"/>
    <w:lvl w:ilvl="0" w:tplc="DCEC0DD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5008"/>
    <w:multiLevelType w:val="multilevel"/>
    <w:tmpl w:val="AE244172"/>
    <w:lvl w:ilvl="0">
      <w:start w:val="1"/>
      <w:numFmt w:val="upperLetter"/>
      <w:pStyle w:val="ANNEX"/>
      <w:suff w:val="nothing"/>
      <w:lvlText w:val="Annex %1"/>
      <w:lvlJc w:val="left"/>
      <w:rPr>
        <w:rFonts w:ascii="Arial" w:hAnsi="Arial" w:cs="Times New Roman" w:hint="default"/>
        <w:b/>
        <w:i w:val="0"/>
        <w:sz w:val="28"/>
      </w:rPr>
    </w:lvl>
    <w:lvl w:ilvl="1">
      <w:start w:val="1"/>
      <w:numFmt w:val="decimal"/>
      <w:lvlText w:val="%1.%2"/>
      <w:lvlJc w:val="left"/>
      <w:pPr>
        <w:tabs>
          <w:tab w:val="num" w:pos="360"/>
        </w:tabs>
      </w:pPr>
      <w:rPr>
        <w:rFonts w:cs="Times New Roman"/>
        <w:b/>
        <w:i w:val="0"/>
      </w:rPr>
    </w:lvl>
    <w:lvl w:ilvl="2">
      <w:start w:val="1"/>
      <w:numFmt w:val="decimal"/>
      <w:pStyle w:val="a3"/>
      <w:lvlText w:val="%1.%2.%3"/>
      <w:lvlJc w:val="left"/>
      <w:pPr>
        <w:tabs>
          <w:tab w:val="num" w:pos="6620"/>
        </w:tabs>
        <w:ind w:left="5900"/>
      </w:pPr>
      <w:rPr>
        <w:rFonts w:ascii="Times New Roman" w:hAnsi="Times New Roman"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680"/>
        </w:tabs>
        <w:ind w:left="600"/>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 w15:restartNumberingAfterBreak="0">
    <w:nsid w:val="0D3E42DE"/>
    <w:multiLevelType w:val="multilevel"/>
    <w:tmpl w:val="EBA6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65BF9"/>
    <w:multiLevelType w:val="multilevel"/>
    <w:tmpl w:val="477A6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1DF8"/>
    <w:multiLevelType w:val="multilevel"/>
    <w:tmpl w:val="B702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E1D53"/>
    <w:multiLevelType w:val="singleLevel"/>
    <w:tmpl w:val="7474E1E4"/>
    <w:lvl w:ilvl="0">
      <w:start w:val="1"/>
      <w:numFmt w:val="decimal"/>
      <w:lvlText w:val="%1."/>
      <w:lvlJc w:val="left"/>
      <w:pPr>
        <w:tabs>
          <w:tab w:val="num" w:pos="720"/>
        </w:tabs>
        <w:ind w:left="720" w:hanging="720"/>
      </w:pPr>
      <w:rPr>
        <w:rFonts w:hint="default"/>
      </w:rPr>
    </w:lvl>
  </w:abstractNum>
  <w:abstractNum w:abstractNumId="6" w15:restartNumberingAfterBreak="0">
    <w:nsid w:val="390F3CA6"/>
    <w:multiLevelType w:val="multilevel"/>
    <w:tmpl w:val="723844FA"/>
    <w:name w:val="Section"/>
    <w:styleLink w:val="Section"/>
    <w:lvl w:ilvl="0">
      <w:start w:val="1"/>
      <w:numFmt w:val="decimal"/>
      <w:pStyle w:val="Heading1"/>
      <w:lvlText w:val="SECTION %1."/>
      <w:lvlJc w:val="left"/>
      <w:pPr>
        <w:ind w:left="1134" w:hanging="1134"/>
      </w:pPr>
      <w:rPr>
        <w:rFonts w:ascii="Arial" w:hAnsi="Arial" w:hint="default"/>
        <w:b/>
        <w:sz w:val="22"/>
      </w:rPr>
    </w:lvl>
    <w:lvl w:ilvl="1">
      <w:start w:val="1"/>
      <w:numFmt w:val="decimal"/>
      <w:pStyle w:val="Heading2"/>
      <w:lvlText w:val="SECTION %1.%2"/>
      <w:lvlJc w:val="left"/>
      <w:pPr>
        <w:ind w:left="1134" w:hanging="1134"/>
      </w:pPr>
      <w:rPr>
        <w:rFonts w:ascii="Arial" w:hAnsi="Arial" w:hint="default"/>
        <w:b/>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4A6D6D01"/>
    <w:multiLevelType w:val="hybridMultilevel"/>
    <w:tmpl w:val="07C21A4A"/>
    <w:lvl w:ilvl="0" w:tplc="BC164FD4">
      <w:start w:val="2"/>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30277"/>
    <w:multiLevelType w:val="hybridMultilevel"/>
    <w:tmpl w:val="D9C6406E"/>
    <w:lvl w:ilvl="0" w:tplc="8F28868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420DB"/>
    <w:multiLevelType w:val="hybridMultilevel"/>
    <w:tmpl w:val="465CC6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543085">
    <w:abstractNumId w:val="1"/>
  </w:num>
  <w:num w:numId="2" w16cid:durableId="474417961">
    <w:abstractNumId w:val="3"/>
  </w:num>
  <w:num w:numId="3" w16cid:durableId="591670531">
    <w:abstractNumId w:val="9"/>
  </w:num>
  <w:num w:numId="4" w16cid:durableId="145634278">
    <w:abstractNumId w:val="7"/>
  </w:num>
  <w:num w:numId="5" w16cid:durableId="1688947587">
    <w:abstractNumId w:val="5"/>
  </w:num>
  <w:num w:numId="6" w16cid:durableId="984311162">
    <w:abstractNumId w:val="8"/>
  </w:num>
  <w:num w:numId="7" w16cid:durableId="1312441673">
    <w:abstractNumId w:val="4"/>
  </w:num>
  <w:num w:numId="8" w16cid:durableId="2037660489">
    <w:abstractNumId w:val="1"/>
  </w:num>
  <w:num w:numId="9" w16cid:durableId="1226254858">
    <w:abstractNumId w:val="1"/>
  </w:num>
  <w:num w:numId="10" w16cid:durableId="1474911168">
    <w:abstractNumId w:val="2"/>
  </w:num>
  <w:num w:numId="11" w16cid:durableId="1376002640">
    <w:abstractNumId w:val="0"/>
  </w:num>
  <w:num w:numId="12" w16cid:durableId="376465882">
    <w:abstractNumId w:val="6"/>
    <w:lvlOverride w:ilvl="0">
      <w:lvl w:ilvl="0">
        <w:start w:val="1"/>
        <w:numFmt w:val="decimal"/>
        <w:pStyle w:val="Heading1"/>
        <w:lvlText w:val="SECTION %1."/>
        <w:lvlJc w:val="left"/>
        <w:pPr>
          <w:ind w:left="1134" w:hanging="1134"/>
        </w:pPr>
        <w:rPr>
          <w:rFonts w:ascii="Arial" w:hAnsi="Arial" w:hint="default"/>
          <w:b/>
          <w:sz w:val="22"/>
        </w:rPr>
      </w:lvl>
    </w:lvlOverride>
  </w:num>
  <w:num w:numId="13" w16cid:durableId="20944245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B1"/>
    <w:rsid w:val="00014570"/>
    <w:rsid w:val="000163C5"/>
    <w:rsid w:val="00017BE4"/>
    <w:rsid w:val="0002389F"/>
    <w:rsid w:val="00025404"/>
    <w:rsid w:val="00025FD9"/>
    <w:rsid w:val="000331B1"/>
    <w:rsid w:val="00041560"/>
    <w:rsid w:val="00047E81"/>
    <w:rsid w:val="00052F66"/>
    <w:rsid w:val="00053D49"/>
    <w:rsid w:val="00062203"/>
    <w:rsid w:val="00063186"/>
    <w:rsid w:val="000668D2"/>
    <w:rsid w:val="000675D9"/>
    <w:rsid w:val="00071C15"/>
    <w:rsid w:val="00076F82"/>
    <w:rsid w:val="00081B47"/>
    <w:rsid w:val="00093EA1"/>
    <w:rsid w:val="000B2297"/>
    <w:rsid w:val="000B488F"/>
    <w:rsid w:val="000B51C5"/>
    <w:rsid w:val="000C4C1E"/>
    <w:rsid w:val="000F0BCF"/>
    <w:rsid w:val="001016AA"/>
    <w:rsid w:val="0010508A"/>
    <w:rsid w:val="001143CF"/>
    <w:rsid w:val="00117590"/>
    <w:rsid w:val="00132085"/>
    <w:rsid w:val="0013546D"/>
    <w:rsid w:val="0014628E"/>
    <w:rsid w:val="00147441"/>
    <w:rsid w:val="0017398A"/>
    <w:rsid w:val="00185E82"/>
    <w:rsid w:val="0019542E"/>
    <w:rsid w:val="001C06C9"/>
    <w:rsid w:val="001D2B00"/>
    <w:rsid w:val="001D6F3A"/>
    <w:rsid w:val="001D74BC"/>
    <w:rsid w:val="001E3AD1"/>
    <w:rsid w:val="001E603B"/>
    <w:rsid w:val="001E741D"/>
    <w:rsid w:val="00202AA5"/>
    <w:rsid w:val="00205C53"/>
    <w:rsid w:val="00207CF6"/>
    <w:rsid w:val="002122E6"/>
    <w:rsid w:val="00213E08"/>
    <w:rsid w:val="00215828"/>
    <w:rsid w:val="00215A2A"/>
    <w:rsid w:val="00222804"/>
    <w:rsid w:val="00224EBA"/>
    <w:rsid w:val="002331EE"/>
    <w:rsid w:val="00234169"/>
    <w:rsid w:val="0026036C"/>
    <w:rsid w:val="00262AC0"/>
    <w:rsid w:val="002774DA"/>
    <w:rsid w:val="00280250"/>
    <w:rsid w:val="00281037"/>
    <w:rsid w:val="00286757"/>
    <w:rsid w:val="002877E2"/>
    <w:rsid w:val="00290D4A"/>
    <w:rsid w:val="00291F22"/>
    <w:rsid w:val="00294D32"/>
    <w:rsid w:val="002C35AF"/>
    <w:rsid w:val="002C5D8E"/>
    <w:rsid w:val="002D0B52"/>
    <w:rsid w:val="002F1495"/>
    <w:rsid w:val="002F3F89"/>
    <w:rsid w:val="00303B6E"/>
    <w:rsid w:val="00322378"/>
    <w:rsid w:val="00333081"/>
    <w:rsid w:val="003443BB"/>
    <w:rsid w:val="003564FF"/>
    <w:rsid w:val="00361EE0"/>
    <w:rsid w:val="00371621"/>
    <w:rsid w:val="00373EDC"/>
    <w:rsid w:val="0038282B"/>
    <w:rsid w:val="003970EC"/>
    <w:rsid w:val="00397A55"/>
    <w:rsid w:val="003A431D"/>
    <w:rsid w:val="003B0E85"/>
    <w:rsid w:val="003B1F36"/>
    <w:rsid w:val="003C3E31"/>
    <w:rsid w:val="003C5416"/>
    <w:rsid w:val="003D5A3F"/>
    <w:rsid w:val="003E0B1E"/>
    <w:rsid w:val="003E101D"/>
    <w:rsid w:val="003E41FA"/>
    <w:rsid w:val="00400742"/>
    <w:rsid w:val="00411074"/>
    <w:rsid w:val="00416CC8"/>
    <w:rsid w:val="00425AAE"/>
    <w:rsid w:val="00430128"/>
    <w:rsid w:val="004350CD"/>
    <w:rsid w:val="00440C1D"/>
    <w:rsid w:val="004414DF"/>
    <w:rsid w:val="00441DCD"/>
    <w:rsid w:val="0045589E"/>
    <w:rsid w:val="004612B2"/>
    <w:rsid w:val="00463715"/>
    <w:rsid w:val="00464E4C"/>
    <w:rsid w:val="004666A6"/>
    <w:rsid w:val="004863D8"/>
    <w:rsid w:val="00492A80"/>
    <w:rsid w:val="00493466"/>
    <w:rsid w:val="0049404F"/>
    <w:rsid w:val="004972EB"/>
    <w:rsid w:val="004A01DA"/>
    <w:rsid w:val="004A2FBA"/>
    <w:rsid w:val="004A6FDE"/>
    <w:rsid w:val="004A7C55"/>
    <w:rsid w:val="004B6647"/>
    <w:rsid w:val="004E67B2"/>
    <w:rsid w:val="004F7C8F"/>
    <w:rsid w:val="00500A9C"/>
    <w:rsid w:val="0050658D"/>
    <w:rsid w:val="005219CD"/>
    <w:rsid w:val="00530BD7"/>
    <w:rsid w:val="005516E7"/>
    <w:rsid w:val="005852E1"/>
    <w:rsid w:val="00585B7C"/>
    <w:rsid w:val="00594812"/>
    <w:rsid w:val="005A0199"/>
    <w:rsid w:val="005A2BC2"/>
    <w:rsid w:val="005A2DBF"/>
    <w:rsid w:val="005A41A7"/>
    <w:rsid w:val="005A52E0"/>
    <w:rsid w:val="005A68E4"/>
    <w:rsid w:val="005B657D"/>
    <w:rsid w:val="005D5D7F"/>
    <w:rsid w:val="005D71A6"/>
    <w:rsid w:val="005F0D42"/>
    <w:rsid w:val="005F2325"/>
    <w:rsid w:val="00601545"/>
    <w:rsid w:val="00607A64"/>
    <w:rsid w:val="00612D98"/>
    <w:rsid w:val="00614A6F"/>
    <w:rsid w:val="00622F76"/>
    <w:rsid w:val="00632EB8"/>
    <w:rsid w:val="00636851"/>
    <w:rsid w:val="006508E3"/>
    <w:rsid w:val="00657E2C"/>
    <w:rsid w:val="006614FF"/>
    <w:rsid w:val="006A6B85"/>
    <w:rsid w:val="006B1C2C"/>
    <w:rsid w:val="006C1653"/>
    <w:rsid w:val="006D64F5"/>
    <w:rsid w:val="006E673F"/>
    <w:rsid w:val="006E6A8E"/>
    <w:rsid w:val="006F1EE0"/>
    <w:rsid w:val="00705B07"/>
    <w:rsid w:val="00717AAA"/>
    <w:rsid w:val="007253D8"/>
    <w:rsid w:val="007262DF"/>
    <w:rsid w:val="00744495"/>
    <w:rsid w:val="00757989"/>
    <w:rsid w:val="00760EB9"/>
    <w:rsid w:val="00775043"/>
    <w:rsid w:val="00777B62"/>
    <w:rsid w:val="0078153C"/>
    <w:rsid w:val="00793124"/>
    <w:rsid w:val="007A026E"/>
    <w:rsid w:val="007A1332"/>
    <w:rsid w:val="007D206F"/>
    <w:rsid w:val="007E1DA8"/>
    <w:rsid w:val="007E4121"/>
    <w:rsid w:val="007E7881"/>
    <w:rsid w:val="007F42C9"/>
    <w:rsid w:val="007F559A"/>
    <w:rsid w:val="0080242A"/>
    <w:rsid w:val="008250AC"/>
    <w:rsid w:val="008258BE"/>
    <w:rsid w:val="00830C67"/>
    <w:rsid w:val="00841EDA"/>
    <w:rsid w:val="00850155"/>
    <w:rsid w:val="0086214F"/>
    <w:rsid w:val="008642C9"/>
    <w:rsid w:val="00865C49"/>
    <w:rsid w:val="00870D3A"/>
    <w:rsid w:val="00881F73"/>
    <w:rsid w:val="00884594"/>
    <w:rsid w:val="00885461"/>
    <w:rsid w:val="00885584"/>
    <w:rsid w:val="00887222"/>
    <w:rsid w:val="00891AAF"/>
    <w:rsid w:val="008A5020"/>
    <w:rsid w:val="008A681E"/>
    <w:rsid w:val="008B246B"/>
    <w:rsid w:val="008D2C00"/>
    <w:rsid w:val="008F2E64"/>
    <w:rsid w:val="00903330"/>
    <w:rsid w:val="009053DB"/>
    <w:rsid w:val="00932DBB"/>
    <w:rsid w:val="0093652C"/>
    <w:rsid w:val="00953DDF"/>
    <w:rsid w:val="00971B78"/>
    <w:rsid w:val="00972414"/>
    <w:rsid w:val="009741A3"/>
    <w:rsid w:val="009810F0"/>
    <w:rsid w:val="00982AA5"/>
    <w:rsid w:val="009A0C73"/>
    <w:rsid w:val="009A2CEF"/>
    <w:rsid w:val="009A5D34"/>
    <w:rsid w:val="009B7C0B"/>
    <w:rsid w:val="009C71E5"/>
    <w:rsid w:val="009E4ECF"/>
    <w:rsid w:val="009E69B8"/>
    <w:rsid w:val="00A05B55"/>
    <w:rsid w:val="00A17DB4"/>
    <w:rsid w:val="00A264F0"/>
    <w:rsid w:val="00A3289A"/>
    <w:rsid w:val="00A32925"/>
    <w:rsid w:val="00A54331"/>
    <w:rsid w:val="00A579A7"/>
    <w:rsid w:val="00A747CD"/>
    <w:rsid w:val="00A842FE"/>
    <w:rsid w:val="00A85BC8"/>
    <w:rsid w:val="00A92271"/>
    <w:rsid w:val="00AB056A"/>
    <w:rsid w:val="00AB7529"/>
    <w:rsid w:val="00AD48EC"/>
    <w:rsid w:val="00AE6325"/>
    <w:rsid w:val="00AE71C8"/>
    <w:rsid w:val="00AF2E78"/>
    <w:rsid w:val="00AF4933"/>
    <w:rsid w:val="00B0574B"/>
    <w:rsid w:val="00B06D38"/>
    <w:rsid w:val="00B07C7A"/>
    <w:rsid w:val="00B21598"/>
    <w:rsid w:val="00B239E7"/>
    <w:rsid w:val="00B2653B"/>
    <w:rsid w:val="00B27142"/>
    <w:rsid w:val="00B430A6"/>
    <w:rsid w:val="00B44643"/>
    <w:rsid w:val="00B63A3D"/>
    <w:rsid w:val="00B834DA"/>
    <w:rsid w:val="00B94E37"/>
    <w:rsid w:val="00B96E14"/>
    <w:rsid w:val="00B97DBF"/>
    <w:rsid w:val="00BD44DA"/>
    <w:rsid w:val="00BE20B5"/>
    <w:rsid w:val="00BE45AF"/>
    <w:rsid w:val="00BF60E0"/>
    <w:rsid w:val="00C05B93"/>
    <w:rsid w:val="00C115B2"/>
    <w:rsid w:val="00C21B1A"/>
    <w:rsid w:val="00C2215C"/>
    <w:rsid w:val="00C415CF"/>
    <w:rsid w:val="00C43CEC"/>
    <w:rsid w:val="00C60436"/>
    <w:rsid w:val="00C63982"/>
    <w:rsid w:val="00C6439E"/>
    <w:rsid w:val="00C6634A"/>
    <w:rsid w:val="00C7591B"/>
    <w:rsid w:val="00C7668D"/>
    <w:rsid w:val="00C81200"/>
    <w:rsid w:val="00C868DD"/>
    <w:rsid w:val="00CA1ED8"/>
    <w:rsid w:val="00CA4431"/>
    <w:rsid w:val="00CB570B"/>
    <w:rsid w:val="00CB6E1C"/>
    <w:rsid w:val="00CC0AA2"/>
    <w:rsid w:val="00CD03B1"/>
    <w:rsid w:val="00CD294F"/>
    <w:rsid w:val="00CF0583"/>
    <w:rsid w:val="00CF794B"/>
    <w:rsid w:val="00D02875"/>
    <w:rsid w:val="00D05B78"/>
    <w:rsid w:val="00D35A29"/>
    <w:rsid w:val="00D53A78"/>
    <w:rsid w:val="00D777AF"/>
    <w:rsid w:val="00D82A62"/>
    <w:rsid w:val="00DA2C17"/>
    <w:rsid w:val="00DA6E41"/>
    <w:rsid w:val="00DB16A3"/>
    <w:rsid w:val="00DB3E9D"/>
    <w:rsid w:val="00DB7144"/>
    <w:rsid w:val="00DD2D2B"/>
    <w:rsid w:val="00DD4A3E"/>
    <w:rsid w:val="00DD6201"/>
    <w:rsid w:val="00DE7BBC"/>
    <w:rsid w:val="00DF3FFB"/>
    <w:rsid w:val="00DF62C4"/>
    <w:rsid w:val="00E1294E"/>
    <w:rsid w:val="00E30CA3"/>
    <w:rsid w:val="00E40C93"/>
    <w:rsid w:val="00E423B0"/>
    <w:rsid w:val="00E63521"/>
    <w:rsid w:val="00E6444D"/>
    <w:rsid w:val="00E64DEA"/>
    <w:rsid w:val="00E71589"/>
    <w:rsid w:val="00E7384B"/>
    <w:rsid w:val="00E73871"/>
    <w:rsid w:val="00E95183"/>
    <w:rsid w:val="00E95DE1"/>
    <w:rsid w:val="00EA5415"/>
    <w:rsid w:val="00EC3AF2"/>
    <w:rsid w:val="00EE6D52"/>
    <w:rsid w:val="00EF19E9"/>
    <w:rsid w:val="00F06407"/>
    <w:rsid w:val="00F1229A"/>
    <w:rsid w:val="00F34042"/>
    <w:rsid w:val="00F37002"/>
    <w:rsid w:val="00F407A6"/>
    <w:rsid w:val="00F4311B"/>
    <w:rsid w:val="00F64CE0"/>
    <w:rsid w:val="00F76B56"/>
    <w:rsid w:val="00F76C1D"/>
    <w:rsid w:val="00F80104"/>
    <w:rsid w:val="00F82967"/>
    <w:rsid w:val="00F862B1"/>
    <w:rsid w:val="00F939D6"/>
    <w:rsid w:val="00FB2424"/>
    <w:rsid w:val="00FC0974"/>
    <w:rsid w:val="00FC26D8"/>
    <w:rsid w:val="00FD0999"/>
    <w:rsid w:val="00FD11A1"/>
    <w:rsid w:val="00FE3A96"/>
    <w:rsid w:val="00FE7E38"/>
    <w:rsid w:val="00FF4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79E9"/>
  <w15:chartTrackingRefBased/>
  <w15:docId w15:val="{2E65626A-EC8B-48A4-8B7E-8A0D4AA2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DDF"/>
    <w:pPr>
      <w:spacing w:after="120" w:line="240" w:lineRule="auto"/>
      <w:jc w:val="both"/>
    </w:pPr>
    <w:rPr>
      <w:rFonts w:ascii="Arial" w:eastAsia="Times New Roman" w:hAnsi="Arial" w:cs="Arial"/>
      <w:bCs/>
      <w:iCs/>
      <w:sz w:val="20"/>
      <w:szCs w:val="20"/>
    </w:rPr>
  </w:style>
  <w:style w:type="paragraph" w:styleId="Heading1">
    <w:name w:val="heading 1"/>
    <w:basedOn w:val="Heading2"/>
    <w:next w:val="Normal"/>
    <w:link w:val="Heading1Char"/>
    <w:uiPriority w:val="9"/>
    <w:qFormat/>
    <w:rsid w:val="000668D2"/>
    <w:pPr>
      <w:numPr>
        <w:ilvl w:val="0"/>
      </w:numPr>
      <w:outlineLvl w:val="0"/>
    </w:pPr>
    <w:rPr>
      <w:sz w:val="22"/>
      <w:szCs w:val="22"/>
    </w:rPr>
  </w:style>
  <w:style w:type="paragraph" w:styleId="Heading2">
    <w:name w:val="heading 2"/>
    <w:basedOn w:val="Normal"/>
    <w:next w:val="Normal"/>
    <w:link w:val="Heading2Char"/>
    <w:uiPriority w:val="99"/>
    <w:qFormat/>
    <w:rsid w:val="000668D2"/>
    <w:pPr>
      <w:keepNext/>
      <w:numPr>
        <w:ilvl w:val="1"/>
        <w:numId w:val="12"/>
      </w:numPr>
      <w:outlineLvl w:val="1"/>
    </w:pPr>
    <w:rPr>
      <w:rFonts w:eastAsia="SimSun"/>
      <w:b/>
      <w:iCs w:val="0"/>
    </w:rPr>
  </w:style>
  <w:style w:type="paragraph" w:styleId="Heading3">
    <w:name w:val="heading 3"/>
    <w:basedOn w:val="Normal"/>
    <w:next w:val="Normal"/>
    <w:link w:val="Heading3Char"/>
    <w:uiPriority w:val="9"/>
    <w:semiHidden/>
    <w:unhideWhenUsed/>
    <w:qFormat/>
    <w:rsid w:val="00CC0A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AA2"/>
    <w:pPr>
      <w:keepNext/>
      <w:keepLines/>
      <w:spacing w:before="40"/>
      <w:outlineLvl w:val="3"/>
    </w:pPr>
    <w:rPr>
      <w:rFonts w:asciiTheme="majorHAnsi" w:eastAsiaTheme="majorEastAsia" w:hAnsiTheme="majorHAnsi" w:cstheme="majorBidi"/>
      <w:i/>
      <w:iCs w:val="0"/>
      <w:color w:val="2F5496" w:themeColor="accent1" w:themeShade="BF"/>
    </w:rPr>
  </w:style>
  <w:style w:type="paragraph" w:styleId="Heading5">
    <w:name w:val="heading 5"/>
    <w:basedOn w:val="Normal"/>
    <w:next w:val="Normal"/>
    <w:link w:val="Heading5Char"/>
    <w:uiPriority w:val="9"/>
    <w:semiHidden/>
    <w:unhideWhenUsed/>
    <w:qFormat/>
    <w:rsid w:val="00CC0AA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AA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668D2"/>
    <w:rPr>
      <w:rFonts w:ascii="Arial" w:eastAsia="SimSun" w:hAnsi="Arial" w:cs="Arial"/>
      <w:b/>
      <w:bCs/>
      <w:sz w:val="20"/>
      <w:szCs w:val="20"/>
    </w:rPr>
  </w:style>
  <w:style w:type="paragraph" w:styleId="Header">
    <w:name w:val="header"/>
    <w:basedOn w:val="Normal"/>
    <w:link w:val="HeaderChar"/>
    <w:uiPriority w:val="99"/>
    <w:rsid w:val="00CD03B1"/>
    <w:pPr>
      <w:tabs>
        <w:tab w:val="center" w:pos="4320"/>
        <w:tab w:val="right" w:pos="8640"/>
      </w:tabs>
    </w:pPr>
  </w:style>
  <w:style w:type="character" w:customStyle="1" w:styleId="HeaderChar">
    <w:name w:val="Header Char"/>
    <w:basedOn w:val="DefaultParagraphFont"/>
    <w:link w:val="Header"/>
    <w:uiPriority w:val="99"/>
    <w:rsid w:val="00CD03B1"/>
    <w:rPr>
      <w:rFonts w:ascii="Times New Roman" w:eastAsia="Times New Roman" w:hAnsi="Times New Roman" w:cs="Times New Roman"/>
      <w:sz w:val="20"/>
      <w:szCs w:val="20"/>
    </w:rPr>
  </w:style>
  <w:style w:type="character" w:styleId="Hyperlink">
    <w:name w:val="Hyperlink"/>
    <w:uiPriority w:val="99"/>
    <w:rsid w:val="00CD03B1"/>
    <w:rPr>
      <w:color w:val="0000FF"/>
      <w:u w:val="single"/>
    </w:rPr>
  </w:style>
  <w:style w:type="paragraph" w:styleId="BalloonText">
    <w:name w:val="Balloon Text"/>
    <w:basedOn w:val="Normal"/>
    <w:link w:val="BalloonTextChar"/>
    <w:uiPriority w:val="99"/>
    <w:semiHidden/>
    <w:unhideWhenUsed/>
    <w:rsid w:val="00CD03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3B1"/>
    <w:rPr>
      <w:rFonts w:ascii="Segoe UI" w:eastAsia="Times New Roman" w:hAnsi="Segoe UI" w:cs="Segoe UI"/>
      <w:sz w:val="18"/>
      <w:szCs w:val="18"/>
    </w:rPr>
  </w:style>
  <w:style w:type="paragraph" w:styleId="Footer">
    <w:name w:val="footer"/>
    <w:basedOn w:val="Normal"/>
    <w:link w:val="FooterChar"/>
    <w:uiPriority w:val="99"/>
    <w:unhideWhenUsed/>
    <w:rsid w:val="00CD03B1"/>
    <w:pPr>
      <w:tabs>
        <w:tab w:val="center" w:pos="4513"/>
        <w:tab w:val="right" w:pos="9026"/>
      </w:tabs>
    </w:pPr>
  </w:style>
  <w:style w:type="character" w:customStyle="1" w:styleId="FooterChar">
    <w:name w:val="Footer Char"/>
    <w:basedOn w:val="DefaultParagraphFont"/>
    <w:link w:val="Footer"/>
    <w:uiPriority w:val="99"/>
    <w:rsid w:val="00CD03B1"/>
    <w:rPr>
      <w:rFonts w:ascii="Times New Roman" w:eastAsia="Times New Roman" w:hAnsi="Times New Roman" w:cs="Times New Roman"/>
      <w:sz w:val="20"/>
      <w:szCs w:val="20"/>
    </w:rPr>
  </w:style>
  <w:style w:type="paragraph" w:styleId="BodyText">
    <w:name w:val="Body Text"/>
    <w:basedOn w:val="Normal"/>
    <w:link w:val="BodyTextChar"/>
    <w:uiPriority w:val="99"/>
    <w:rsid w:val="00CC0AA2"/>
    <w:rPr>
      <w:sz w:val="24"/>
    </w:rPr>
  </w:style>
  <w:style w:type="character" w:customStyle="1" w:styleId="BodyTextChar">
    <w:name w:val="Body Text Char"/>
    <w:basedOn w:val="DefaultParagraphFont"/>
    <w:link w:val="BodyText"/>
    <w:uiPriority w:val="99"/>
    <w:rsid w:val="00CC0AA2"/>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668D2"/>
    <w:rPr>
      <w:rFonts w:ascii="Arial" w:eastAsia="SimSun" w:hAnsi="Arial" w:cs="Arial"/>
      <w:b/>
      <w:bCs/>
    </w:rPr>
  </w:style>
  <w:style w:type="character" w:styleId="PageNumber">
    <w:name w:val="page number"/>
    <w:uiPriority w:val="99"/>
    <w:rsid w:val="00CC0AA2"/>
    <w:rPr>
      <w:rFonts w:cs="Times New Roman"/>
    </w:rPr>
  </w:style>
  <w:style w:type="table" w:styleId="TableGrid">
    <w:name w:val="Table Grid"/>
    <w:basedOn w:val="TableNormal"/>
    <w:uiPriority w:val="99"/>
    <w:rsid w:val="00CC0A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a3"/>
    <w:basedOn w:val="Heading3"/>
    <w:next w:val="Normal"/>
    <w:rsid w:val="00CC0AA2"/>
    <w:pPr>
      <w:keepLines w:val="0"/>
      <w:numPr>
        <w:ilvl w:val="2"/>
        <w:numId w:val="1"/>
      </w:numPr>
      <w:tabs>
        <w:tab w:val="left" w:pos="640"/>
        <w:tab w:val="left" w:pos="880"/>
      </w:tabs>
      <w:suppressAutoHyphens/>
      <w:spacing w:before="60" w:after="240" w:line="250" w:lineRule="exact"/>
    </w:pPr>
    <w:rPr>
      <w:rFonts w:ascii="Arial" w:eastAsia="MS Mincho" w:hAnsi="Arial" w:cs="Arial"/>
      <w:b/>
      <w:bCs w:val="0"/>
      <w:color w:val="auto"/>
      <w:sz w:val="22"/>
      <w:szCs w:val="22"/>
      <w:lang w:eastAsia="ja-JP"/>
    </w:rPr>
  </w:style>
  <w:style w:type="paragraph" w:customStyle="1" w:styleId="a4">
    <w:name w:val="a4"/>
    <w:basedOn w:val="Heading4"/>
    <w:next w:val="Normal"/>
    <w:rsid w:val="00CC0AA2"/>
    <w:pPr>
      <w:keepLines w:val="0"/>
      <w:numPr>
        <w:ilvl w:val="3"/>
        <w:numId w:val="1"/>
      </w:numPr>
      <w:tabs>
        <w:tab w:val="clear" w:pos="1080"/>
        <w:tab w:val="num" w:pos="360"/>
        <w:tab w:val="left" w:pos="880"/>
      </w:tabs>
      <w:suppressAutoHyphens/>
      <w:spacing w:before="60" w:after="240" w:line="230" w:lineRule="exact"/>
    </w:pPr>
    <w:rPr>
      <w:rFonts w:ascii="Arial" w:eastAsia="MS Mincho" w:hAnsi="Arial" w:cs="Arial"/>
      <w:b/>
      <w:bCs w:val="0"/>
      <w:i w:val="0"/>
      <w:iCs/>
      <w:color w:val="auto"/>
      <w:lang w:eastAsia="ja-JP"/>
    </w:rPr>
  </w:style>
  <w:style w:type="paragraph" w:customStyle="1" w:styleId="a5">
    <w:name w:val="a5"/>
    <w:basedOn w:val="Heading5"/>
    <w:next w:val="Normal"/>
    <w:rsid w:val="00CC0AA2"/>
    <w:pPr>
      <w:keepLines w:val="0"/>
      <w:numPr>
        <w:ilvl w:val="4"/>
        <w:numId w:val="1"/>
      </w:numPr>
      <w:tabs>
        <w:tab w:val="clear" w:pos="1680"/>
        <w:tab w:val="num" w:pos="360"/>
        <w:tab w:val="left" w:pos="1140"/>
        <w:tab w:val="left" w:pos="1360"/>
      </w:tabs>
      <w:suppressAutoHyphens/>
      <w:spacing w:before="60" w:after="240" w:line="230" w:lineRule="exact"/>
      <w:ind w:left="0"/>
    </w:pPr>
    <w:rPr>
      <w:rFonts w:ascii="Arial" w:eastAsia="MS Mincho" w:hAnsi="Arial" w:cs="Arial"/>
      <w:b/>
      <w:bCs w:val="0"/>
      <w:color w:val="auto"/>
      <w:lang w:eastAsia="ja-JP"/>
    </w:rPr>
  </w:style>
  <w:style w:type="paragraph" w:customStyle="1" w:styleId="a6">
    <w:name w:val="a6"/>
    <w:basedOn w:val="Heading6"/>
    <w:next w:val="Normal"/>
    <w:rsid w:val="00CC0AA2"/>
    <w:pPr>
      <w:keepLines w:val="0"/>
      <w:numPr>
        <w:ilvl w:val="5"/>
        <w:numId w:val="1"/>
      </w:numPr>
      <w:tabs>
        <w:tab w:val="clear" w:pos="1440"/>
        <w:tab w:val="num" w:pos="360"/>
        <w:tab w:val="left" w:pos="1140"/>
        <w:tab w:val="left" w:pos="1360"/>
      </w:tabs>
      <w:suppressAutoHyphens/>
      <w:spacing w:before="60" w:after="240" w:line="230" w:lineRule="exact"/>
    </w:pPr>
    <w:rPr>
      <w:rFonts w:ascii="Arial" w:eastAsia="MS Mincho" w:hAnsi="Arial" w:cs="Arial"/>
      <w:b/>
      <w:bCs w:val="0"/>
      <w:color w:val="auto"/>
      <w:lang w:eastAsia="ja-JP"/>
    </w:rPr>
  </w:style>
  <w:style w:type="paragraph" w:customStyle="1" w:styleId="ANNEX">
    <w:name w:val="ANNEX"/>
    <w:basedOn w:val="Normal"/>
    <w:next w:val="Normal"/>
    <w:rsid w:val="00CC0AA2"/>
    <w:pPr>
      <w:keepNext/>
      <w:pageBreakBefore/>
      <w:numPr>
        <w:numId w:val="1"/>
      </w:numPr>
      <w:spacing w:after="760" w:line="310" w:lineRule="exact"/>
      <w:jc w:val="center"/>
      <w:outlineLvl w:val="0"/>
    </w:pPr>
    <w:rPr>
      <w:rFonts w:eastAsia="MS Mincho"/>
      <w:b/>
      <w:bCs w:val="0"/>
      <w:sz w:val="28"/>
      <w:szCs w:val="28"/>
      <w:lang w:eastAsia="ja-JP"/>
    </w:rPr>
  </w:style>
  <w:style w:type="character" w:customStyle="1" w:styleId="Heading3Char">
    <w:name w:val="Heading 3 Char"/>
    <w:basedOn w:val="DefaultParagraphFont"/>
    <w:link w:val="Heading3"/>
    <w:uiPriority w:val="9"/>
    <w:semiHidden/>
    <w:rsid w:val="00CC0A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AA2"/>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CC0AA2"/>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CC0AA2"/>
    <w:rPr>
      <w:rFonts w:asciiTheme="majorHAnsi" w:eastAsiaTheme="majorEastAsia" w:hAnsiTheme="majorHAnsi" w:cstheme="majorBidi"/>
      <w:color w:val="1F3763" w:themeColor="accent1" w:themeShade="7F"/>
      <w:sz w:val="20"/>
      <w:szCs w:val="20"/>
    </w:rPr>
  </w:style>
  <w:style w:type="paragraph" w:customStyle="1" w:styleId="a2">
    <w:name w:val="a2"/>
    <w:basedOn w:val="Heading2"/>
    <w:next w:val="Normal"/>
    <w:rsid w:val="003B0E85"/>
    <w:pPr>
      <w:tabs>
        <w:tab w:val="num" w:pos="360"/>
        <w:tab w:val="left" w:pos="500"/>
        <w:tab w:val="left" w:pos="720"/>
      </w:tabs>
      <w:suppressAutoHyphens/>
      <w:spacing w:before="270" w:after="240" w:line="270" w:lineRule="exact"/>
    </w:pPr>
    <w:rPr>
      <w:rFonts w:eastAsia="MS Mincho"/>
      <w:i/>
      <w:sz w:val="24"/>
      <w:lang w:val="de-DE" w:eastAsia="ja-JP"/>
    </w:rPr>
  </w:style>
  <w:style w:type="paragraph" w:styleId="ListParagraph">
    <w:name w:val="List Paragraph"/>
    <w:basedOn w:val="Normal"/>
    <w:uiPriority w:val="34"/>
    <w:qFormat/>
    <w:rsid w:val="003B0E85"/>
    <w:pPr>
      <w:ind w:left="720"/>
      <w:contextualSpacing/>
    </w:pPr>
  </w:style>
  <w:style w:type="paragraph" w:customStyle="1" w:styleId="Tabletitle">
    <w:name w:val="Table title"/>
    <w:basedOn w:val="Normal"/>
    <w:next w:val="Normal"/>
    <w:uiPriority w:val="99"/>
    <w:rsid w:val="003B0E85"/>
    <w:pPr>
      <w:keepNext/>
      <w:suppressAutoHyphens/>
      <w:spacing w:before="120" w:line="230" w:lineRule="exact"/>
      <w:jc w:val="center"/>
    </w:pPr>
    <w:rPr>
      <w:rFonts w:eastAsia="MS Mincho"/>
      <w:b/>
      <w:lang w:val="de-DE" w:eastAsia="ja-JP"/>
    </w:rPr>
  </w:style>
  <w:style w:type="paragraph" w:styleId="BodyText3">
    <w:name w:val="Body Text 3"/>
    <w:basedOn w:val="Normal"/>
    <w:link w:val="BodyText3Char"/>
    <w:uiPriority w:val="99"/>
    <w:semiHidden/>
    <w:unhideWhenUsed/>
    <w:rsid w:val="003B0E85"/>
    <w:rPr>
      <w:sz w:val="16"/>
      <w:szCs w:val="16"/>
    </w:rPr>
  </w:style>
  <w:style w:type="character" w:customStyle="1" w:styleId="BodyText3Char">
    <w:name w:val="Body Text 3 Char"/>
    <w:basedOn w:val="DefaultParagraphFont"/>
    <w:link w:val="BodyText3"/>
    <w:uiPriority w:val="99"/>
    <w:semiHidden/>
    <w:rsid w:val="003B0E85"/>
    <w:rPr>
      <w:rFonts w:ascii="Times New Roman" w:eastAsia="Times New Roman" w:hAnsi="Times New Roman" w:cs="Times New Roman"/>
      <w:sz w:val="16"/>
      <w:szCs w:val="16"/>
    </w:rPr>
  </w:style>
  <w:style w:type="character" w:customStyle="1" w:styleId="stddocNumber">
    <w:name w:val="std_docNumber"/>
    <w:rsid w:val="00DB16A3"/>
    <w:rPr>
      <w:rFonts w:ascii="Cambria" w:hAnsi="Cambria"/>
      <w:bdr w:val="none" w:sz="0" w:space="0" w:color="auto"/>
      <w:shd w:val="clear" w:color="auto" w:fill="F2DBDB"/>
    </w:rPr>
  </w:style>
  <w:style w:type="character" w:customStyle="1" w:styleId="stddocPartNumber">
    <w:name w:val="std_docPartNumber"/>
    <w:rsid w:val="00DB16A3"/>
    <w:rPr>
      <w:rFonts w:ascii="Cambria" w:hAnsi="Cambria"/>
      <w:bdr w:val="none" w:sz="0" w:space="0" w:color="auto"/>
      <w:shd w:val="clear" w:color="auto" w:fill="EAF1DD"/>
    </w:rPr>
  </w:style>
  <w:style w:type="character" w:customStyle="1" w:styleId="stdpublisher">
    <w:name w:val="std_publisher"/>
    <w:rsid w:val="00DB16A3"/>
    <w:rPr>
      <w:rFonts w:ascii="Cambria" w:hAnsi="Cambria"/>
      <w:bdr w:val="none" w:sz="0" w:space="0" w:color="auto"/>
      <w:shd w:val="clear" w:color="auto" w:fill="C6D9F1"/>
    </w:rPr>
  </w:style>
  <w:style w:type="character" w:styleId="UnresolvedMention">
    <w:name w:val="Unresolved Mention"/>
    <w:basedOn w:val="DefaultParagraphFont"/>
    <w:uiPriority w:val="99"/>
    <w:semiHidden/>
    <w:unhideWhenUsed/>
    <w:rsid w:val="00775043"/>
    <w:rPr>
      <w:color w:val="605E5C"/>
      <w:shd w:val="clear" w:color="auto" w:fill="E1DFDD"/>
    </w:rPr>
  </w:style>
  <w:style w:type="character" w:styleId="CommentReference">
    <w:name w:val="annotation reference"/>
    <w:basedOn w:val="DefaultParagraphFont"/>
    <w:uiPriority w:val="99"/>
    <w:semiHidden/>
    <w:unhideWhenUsed/>
    <w:rsid w:val="00493466"/>
    <w:rPr>
      <w:sz w:val="16"/>
      <w:szCs w:val="16"/>
    </w:rPr>
  </w:style>
  <w:style w:type="paragraph" w:styleId="CommentText">
    <w:name w:val="annotation text"/>
    <w:basedOn w:val="Normal"/>
    <w:link w:val="CommentTextChar"/>
    <w:uiPriority w:val="99"/>
    <w:semiHidden/>
    <w:unhideWhenUsed/>
    <w:rsid w:val="00493466"/>
  </w:style>
  <w:style w:type="character" w:customStyle="1" w:styleId="CommentTextChar">
    <w:name w:val="Comment Text Char"/>
    <w:basedOn w:val="DefaultParagraphFont"/>
    <w:link w:val="CommentText"/>
    <w:uiPriority w:val="99"/>
    <w:semiHidden/>
    <w:rsid w:val="004934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3466"/>
    <w:rPr>
      <w:b/>
      <w:bCs w:val="0"/>
    </w:rPr>
  </w:style>
  <w:style w:type="character" w:customStyle="1" w:styleId="CommentSubjectChar">
    <w:name w:val="Comment Subject Char"/>
    <w:basedOn w:val="CommentTextChar"/>
    <w:link w:val="CommentSubject"/>
    <w:uiPriority w:val="99"/>
    <w:semiHidden/>
    <w:rsid w:val="00493466"/>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44495"/>
    <w:pPr>
      <w:spacing w:before="100" w:beforeAutospacing="1" w:after="100" w:afterAutospacing="1"/>
    </w:pPr>
    <w:rPr>
      <w:sz w:val="24"/>
      <w:szCs w:val="24"/>
      <w:lang w:eastAsia="en-GB"/>
    </w:rPr>
  </w:style>
  <w:style w:type="paragraph" w:styleId="Title">
    <w:name w:val="Title"/>
    <w:basedOn w:val="Heading2"/>
    <w:next w:val="Normal"/>
    <w:link w:val="TitleChar"/>
    <w:uiPriority w:val="10"/>
    <w:qFormat/>
    <w:rsid w:val="00234169"/>
    <w:pPr>
      <w:numPr>
        <w:ilvl w:val="0"/>
        <w:numId w:val="0"/>
      </w:numPr>
    </w:pPr>
    <w:rPr>
      <w:lang w:eastAsia="ja-JP"/>
    </w:rPr>
  </w:style>
  <w:style w:type="character" w:customStyle="1" w:styleId="TitleChar">
    <w:name w:val="Title Char"/>
    <w:basedOn w:val="DefaultParagraphFont"/>
    <w:link w:val="Title"/>
    <w:uiPriority w:val="10"/>
    <w:rsid w:val="00234169"/>
    <w:rPr>
      <w:rFonts w:ascii="Arial" w:eastAsia="SimSun" w:hAnsi="Arial" w:cs="Arial"/>
      <w:b/>
      <w:bCs/>
      <w:sz w:val="20"/>
      <w:szCs w:val="20"/>
      <w:lang w:eastAsia="ja-JP"/>
    </w:rPr>
  </w:style>
  <w:style w:type="paragraph" w:customStyle="1" w:styleId="Note">
    <w:name w:val="Note"/>
    <w:basedOn w:val="Normal"/>
    <w:qFormat/>
    <w:rsid w:val="007A1332"/>
    <w:rPr>
      <w:sz w:val="16"/>
      <w:szCs w:val="16"/>
    </w:rPr>
  </w:style>
  <w:style w:type="numbering" w:customStyle="1" w:styleId="Section">
    <w:name w:val="Section"/>
    <w:uiPriority w:val="99"/>
    <w:rsid w:val="000668D2"/>
    <w:pPr>
      <w:numPr>
        <w:numId w:val="13"/>
      </w:numPr>
    </w:pPr>
  </w:style>
  <w:style w:type="paragraph" w:customStyle="1" w:styleId="Default">
    <w:name w:val="Default"/>
    <w:rsid w:val="00234169"/>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44065">
      <w:bodyDiv w:val="1"/>
      <w:marLeft w:val="0"/>
      <w:marRight w:val="0"/>
      <w:marTop w:val="0"/>
      <w:marBottom w:val="0"/>
      <w:divBdr>
        <w:top w:val="none" w:sz="0" w:space="0" w:color="auto"/>
        <w:left w:val="none" w:sz="0" w:space="0" w:color="auto"/>
        <w:bottom w:val="none" w:sz="0" w:space="0" w:color="auto"/>
        <w:right w:val="none" w:sz="0" w:space="0" w:color="auto"/>
      </w:divBdr>
    </w:div>
    <w:div w:id="1460799519">
      <w:bodyDiv w:val="1"/>
      <w:marLeft w:val="0"/>
      <w:marRight w:val="0"/>
      <w:marTop w:val="0"/>
      <w:marBottom w:val="0"/>
      <w:divBdr>
        <w:top w:val="none" w:sz="0" w:space="0" w:color="auto"/>
        <w:left w:val="none" w:sz="0" w:space="0" w:color="auto"/>
        <w:bottom w:val="none" w:sz="0" w:space="0" w:color="auto"/>
        <w:right w:val="none" w:sz="0" w:space="0" w:color="auto"/>
      </w:divBdr>
    </w:div>
    <w:div w:id="1478689808">
      <w:bodyDiv w:val="1"/>
      <w:marLeft w:val="0"/>
      <w:marRight w:val="0"/>
      <w:marTop w:val="0"/>
      <w:marBottom w:val="0"/>
      <w:divBdr>
        <w:top w:val="none" w:sz="0" w:space="0" w:color="auto"/>
        <w:left w:val="none" w:sz="0" w:space="0" w:color="auto"/>
        <w:bottom w:val="none" w:sz="0" w:space="0" w:color="auto"/>
        <w:right w:val="none" w:sz="0" w:space="0" w:color="auto"/>
      </w:divBdr>
    </w:div>
    <w:div w:id="17560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rr.org" TargetMode="Externa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psm@icorr.org" TargetMode="External"/><Relationship Id="rId2" Type="http://schemas.openxmlformats.org/officeDocument/2006/relationships/numbering" Target="numbering.xml"/><Relationship Id="rId16" Type="http://schemas.openxmlformats.org/officeDocument/2006/relationships/hyperlink" Target="mailto:admin@icor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3.xml"/></Relationships>
</file>

<file path=word/_rels/footer5.xml.rels><?xml version="1.0" encoding="UTF-8" standalone="yes"?>
<Relationships xmlns="http://schemas.openxmlformats.org/package/2006/relationships"><Relationship Id="rId1" Type="http://schemas.openxmlformats.org/officeDocument/2006/relationships/hyperlink" Target="http://www.icor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18DFF82BAF4B42971B87D31FB0F6C5" ma:contentTypeVersion="15" ma:contentTypeDescription="Create a new document." ma:contentTypeScope="" ma:versionID="2fd84ef487cff55fa96dfebbd672b283">
  <xsd:schema xmlns:xsd="http://www.w3.org/2001/XMLSchema" xmlns:xs="http://www.w3.org/2001/XMLSchema" xmlns:p="http://schemas.microsoft.com/office/2006/metadata/properties" xmlns:ns2="1d656484-c1b8-466f-991c-ca3386d28df0" xmlns:ns3="7bb467d8-3a3d-4677-8089-acbd3d1c9b2e" targetNamespace="http://schemas.microsoft.com/office/2006/metadata/properties" ma:root="true" ma:fieldsID="c40f91ebf6a650e85eac621c7e61f02a" ns2:_="" ns3:_="">
    <xsd:import namespace="1d656484-c1b8-466f-991c-ca3386d28df0"/>
    <xsd:import namespace="7bb467d8-3a3d-4677-8089-acbd3d1c9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56484-c1b8-466f-991c-ca3386d2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4ddc36-2f70-45bd-b5ac-e03d78f1cb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b467d8-3a3d-4677-8089-acbd3d1c9b2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445d499-f7ad-4a6e-a5bc-77f6f532f9a3}" ma:internalName="TaxCatchAll" ma:showField="CatchAllData" ma:web="7bb467d8-3a3d-4677-8089-acbd3d1c9b2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d656484-c1b8-466f-991c-ca3386d28df0">
      <Terms xmlns="http://schemas.microsoft.com/office/infopath/2007/PartnerControls"/>
    </lcf76f155ced4ddcb4097134ff3c332f>
    <TaxCatchAll xmlns="7bb467d8-3a3d-4677-8089-acbd3d1c9b2e" xsi:nil="true"/>
  </documentManagement>
</p:properties>
</file>

<file path=customXml/itemProps1.xml><?xml version="1.0" encoding="utf-8"?>
<ds:datastoreItem xmlns:ds="http://schemas.openxmlformats.org/officeDocument/2006/customXml" ds:itemID="{47FB23A0-C317-432C-96C5-3660D883E80B}">
  <ds:schemaRefs>
    <ds:schemaRef ds:uri="http://schemas.openxmlformats.org/officeDocument/2006/bibliography"/>
  </ds:schemaRefs>
</ds:datastoreItem>
</file>

<file path=customXml/itemProps2.xml><?xml version="1.0" encoding="utf-8"?>
<ds:datastoreItem xmlns:ds="http://schemas.openxmlformats.org/officeDocument/2006/customXml" ds:itemID="{AF07B8B2-1762-4CFE-9EFB-1B5B4134415A}"/>
</file>

<file path=customXml/itemProps3.xml><?xml version="1.0" encoding="utf-8"?>
<ds:datastoreItem xmlns:ds="http://schemas.openxmlformats.org/officeDocument/2006/customXml" ds:itemID="{C19135C5-0223-4072-9A27-F31309131AEC}"/>
</file>

<file path=customXml/itemProps4.xml><?xml version="1.0" encoding="utf-8"?>
<ds:datastoreItem xmlns:ds="http://schemas.openxmlformats.org/officeDocument/2006/customXml" ds:itemID="{44C1571A-7D8C-4ABF-81F7-2829FCF15053}"/>
</file>

<file path=docProps/app.xml><?xml version="1.0" encoding="utf-8"?>
<Properties xmlns="http://schemas.openxmlformats.org/officeDocument/2006/extended-properties" xmlns:vt="http://schemas.openxmlformats.org/officeDocument/2006/docPropsVTypes">
  <Template>Normal</Template>
  <TotalTime>4</TotalTime>
  <Pages>9</Pages>
  <Words>2495</Words>
  <Characters>1422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dwards</dc:creator>
  <cp:keywords/>
  <dc:description/>
  <cp:lastModifiedBy>Cathodic Protection Scheme Manager</cp:lastModifiedBy>
  <cp:revision>2</cp:revision>
  <dcterms:created xsi:type="dcterms:W3CDTF">2023-06-28T09:17:00Z</dcterms:created>
  <dcterms:modified xsi:type="dcterms:W3CDTF">2023-06-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8DFF82BAF4B42971B87D31FB0F6C5</vt:lpwstr>
  </property>
</Properties>
</file>